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3AB" w:rsidRPr="000403AB" w:rsidRDefault="000403AB" w:rsidP="000403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03AB">
        <w:rPr>
          <w:rFonts w:ascii="Times New Roman" w:hAnsi="Times New Roman"/>
          <w:b/>
          <w:sz w:val="28"/>
          <w:szCs w:val="28"/>
        </w:rPr>
        <w:t>Муниципальное бюджетное учреждение дополнительного образования «Шелковской детско-юношеский центр»</w:t>
      </w:r>
    </w:p>
    <w:p w:rsidR="000403AB" w:rsidRPr="000403AB" w:rsidRDefault="000403AB" w:rsidP="000403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403AB" w:rsidRPr="000403AB" w:rsidRDefault="000403AB" w:rsidP="000403AB">
      <w:pPr>
        <w:spacing w:after="0" w:line="240" w:lineRule="auto"/>
        <w:jc w:val="right"/>
        <w:rPr>
          <w:rFonts w:ascii="Times New Roman" w:hAnsi="Times New Roman"/>
          <w:caps/>
          <w:spacing w:val="70"/>
          <w:sz w:val="28"/>
          <w:szCs w:val="28"/>
        </w:rPr>
      </w:pPr>
    </w:p>
    <w:p w:rsidR="000403AB" w:rsidRPr="000403AB" w:rsidRDefault="000403AB" w:rsidP="000403AB">
      <w:pPr>
        <w:spacing w:after="0" w:line="240" w:lineRule="auto"/>
        <w:jc w:val="right"/>
        <w:rPr>
          <w:rFonts w:ascii="Times New Roman" w:hAnsi="Times New Roman"/>
          <w:caps/>
          <w:spacing w:val="70"/>
          <w:sz w:val="28"/>
          <w:szCs w:val="28"/>
        </w:rPr>
      </w:pPr>
      <w:r w:rsidRPr="000403AB">
        <w:rPr>
          <w:rFonts w:ascii="Times New Roman" w:hAnsi="Times New Roman"/>
          <w:caps/>
          <w:spacing w:val="70"/>
          <w:sz w:val="28"/>
          <w:szCs w:val="28"/>
        </w:rPr>
        <w:t xml:space="preserve">       </w:t>
      </w:r>
    </w:p>
    <w:p w:rsidR="000403AB" w:rsidRPr="000403AB" w:rsidRDefault="000403AB" w:rsidP="000403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0403AB" w:rsidRPr="00D340B4" w:rsidTr="000403AB">
        <w:tc>
          <w:tcPr>
            <w:tcW w:w="4820" w:type="dxa"/>
            <w:shd w:val="clear" w:color="auto" w:fill="auto"/>
          </w:tcPr>
          <w:p w:rsidR="000403AB" w:rsidRPr="00D340B4" w:rsidRDefault="000403AB" w:rsidP="00040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0B4">
              <w:rPr>
                <w:rFonts w:ascii="Times New Roman" w:hAnsi="Times New Roman"/>
                <w:sz w:val="24"/>
                <w:szCs w:val="24"/>
              </w:rPr>
              <w:t xml:space="preserve">Рекомендована решением методического совета МБУ ДО «Шелковской ДЮЦ» </w:t>
            </w:r>
          </w:p>
          <w:p w:rsidR="000403AB" w:rsidRPr="00D340B4" w:rsidRDefault="000403AB" w:rsidP="00040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0B4">
              <w:rPr>
                <w:rFonts w:ascii="Times New Roman" w:hAnsi="Times New Roman"/>
                <w:sz w:val="24"/>
                <w:szCs w:val="24"/>
              </w:rPr>
              <w:t xml:space="preserve">Протокол №____ </w:t>
            </w:r>
          </w:p>
          <w:p w:rsidR="000403AB" w:rsidRPr="00D340B4" w:rsidRDefault="00D340B4" w:rsidP="00040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0B4">
              <w:rPr>
                <w:rFonts w:ascii="Times New Roman" w:hAnsi="Times New Roman"/>
                <w:sz w:val="24"/>
                <w:szCs w:val="24"/>
              </w:rPr>
              <w:t>от «___» __________ 2020</w:t>
            </w:r>
            <w:r w:rsidR="000403AB" w:rsidRPr="00D340B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678" w:type="dxa"/>
            <w:shd w:val="clear" w:color="auto" w:fill="auto"/>
          </w:tcPr>
          <w:p w:rsidR="000403AB" w:rsidRPr="00D340B4" w:rsidRDefault="000403AB" w:rsidP="00040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0B4">
              <w:rPr>
                <w:rFonts w:ascii="Times New Roman" w:hAnsi="Times New Roman"/>
                <w:sz w:val="24"/>
                <w:szCs w:val="24"/>
              </w:rPr>
              <w:t>Утверждена приказом №____</w:t>
            </w:r>
          </w:p>
          <w:p w:rsidR="000403AB" w:rsidRPr="00D340B4" w:rsidRDefault="000403AB" w:rsidP="00040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0B4">
              <w:rPr>
                <w:rFonts w:ascii="Times New Roman" w:hAnsi="Times New Roman"/>
                <w:sz w:val="24"/>
                <w:szCs w:val="24"/>
              </w:rPr>
              <w:t>от «___»</w:t>
            </w:r>
            <w:r w:rsidR="00D340B4" w:rsidRPr="00D340B4">
              <w:rPr>
                <w:rFonts w:ascii="Times New Roman" w:hAnsi="Times New Roman"/>
                <w:sz w:val="24"/>
                <w:szCs w:val="24"/>
              </w:rPr>
              <w:t xml:space="preserve"> ____________ 2020</w:t>
            </w:r>
            <w:r w:rsidRPr="00D340B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403AB" w:rsidRPr="00D340B4" w:rsidRDefault="000403AB" w:rsidP="00040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0B4">
              <w:rPr>
                <w:rFonts w:ascii="Times New Roman" w:hAnsi="Times New Roman"/>
                <w:sz w:val="24"/>
                <w:szCs w:val="24"/>
              </w:rPr>
              <w:t>Врио.директора МБУ ДО «Шелковской ДЮЦ» ___________ М.У.Махмудова</w:t>
            </w:r>
          </w:p>
        </w:tc>
      </w:tr>
    </w:tbl>
    <w:p w:rsidR="000403AB" w:rsidRPr="000403AB" w:rsidRDefault="000403AB" w:rsidP="000403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03AB" w:rsidRPr="000403AB" w:rsidRDefault="000403AB" w:rsidP="000403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03AB" w:rsidRPr="000403AB" w:rsidRDefault="000403AB" w:rsidP="000403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03AB" w:rsidRPr="000403AB" w:rsidRDefault="000403AB" w:rsidP="000403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0403AB" w:rsidRPr="000403AB" w:rsidRDefault="000403AB" w:rsidP="000403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AB" w:rsidRPr="000403AB" w:rsidRDefault="000403AB" w:rsidP="000403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AB" w:rsidRPr="000403AB" w:rsidRDefault="000403AB" w:rsidP="000403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AB" w:rsidRPr="000403AB" w:rsidRDefault="000403AB" w:rsidP="000403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03AB" w:rsidRPr="000403AB" w:rsidRDefault="000403AB" w:rsidP="000403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03AB">
        <w:rPr>
          <w:rFonts w:ascii="Times New Roman" w:hAnsi="Times New Roman"/>
          <w:sz w:val="28"/>
          <w:szCs w:val="28"/>
        </w:rPr>
        <w:t xml:space="preserve">Дополнительная общеобразовательная общеразвивающая программа </w:t>
      </w:r>
    </w:p>
    <w:p w:rsidR="000403AB" w:rsidRPr="000403AB" w:rsidRDefault="000403AB" w:rsidP="000403AB">
      <w:pPr>
        <w:spacing w:after="0" w:line="240" w:lineRule="auto"/>
        <w:jc w:val="center"/>
        <w:rPr>
          <w:sz w:val="28"/>
          <w:szCs w:val="28"/>
        </w:rPr>
      </w:pPr>
      <w:r w:rsidRPr="000403AB">
        <w:rPr>
          <w:rFonts w:ascii="Times New Roman" w:hAnsi="Times New Roman" w:cs="Times New Roman"/>
          <w:b/>
          <w:sz w:val="28"/>
          <w:szCs w:val="28"/>
        </w:rPr>
        <w:t>«</w:t>
      </w:r>
      <w:r w:rsidRPr="000403AB">
        <w:rPr>
          <w:rFonts w:ascii="Times New Roman" w:eastAsia="Calibri" w:hAnsi="Times New Roman" w:cs="Times New Roman"/>
          <w:b/>
          <w:sz w:val="28"/>
          <w:szCs w:val="28"/>
        </w:rPr>
        <w:t>Человек и его здоровье</w:t>
      </w:r>
      <w:r w:rsidRPr="000403AB">
        <w:rPr>
          <w:rFonts w:ascii="Times New Roman" w:hAnsi="Times New Roman" w:cs="Times New Roman"/>
          <w:b/>
          <w:sz w:val="28"/>
          <w:szCs w:val="28"/>
        </w:rPr>
        <w:t>»</w:t>
      </w:r>
      <w:r w:rsidRPr="000403AB">
        <w:rPr>
          <w:sz w:val="28"/>
          <w:szCs w:val="28"/>
        </w:rPr>
        <w:t xml:space="preserve"> </w:t>
      </w:r>
    </w:p>
    <w:p w:rsidR="000403AB" w:rsidRPr="000403AB" w:rsidRDefault="000403AB" w:rsidP="00040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3AB">
        <w:rPr>
          <w:rFonts w:ascii="Times New Roman" w:hAnsi="Times New Roman" w:cs="Times New Roman"/>
          <w:sz w:val="28"/>
          <w:szCs w:val="28"/>
        </w:rPr>
        <w:t>(модифицированная)</w:t>
      </w:r>
    </w:p>
    <w:p w:rsidR="000403AB" w:rsidRPr="000403AB" w:rsidRDefault="000403AB" w:rsidP="000403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03AB" w:rsidRPr="000403AB" w:rsidRDefault="000403AB" w:rsidP="000403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03AB" w:rsidRPr="000403AB" w:rsidRDefault="000403AB" w:rsidP="000403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03AB" w:rsidRPr="000403AB" w:rsidRDefault="000403AB" w:rsidP="00040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3AB">
        <w:rPr>
          <w:rFonts w:ascii="Times New Roman" w:hAnsi="Times New Roman"/>
          <w:sz w:val="28"/>
          <w:szCs w:val="28"/>
        </w:rPr>
        <w:t xml:space="preserve">Направленность –естественно-научная; </w:t>
      </w:r>
    </w:p>
    <w:p w:rsidR="000403AB" w:rsidRPr="000403AB" w:rsidRDefault="000403AB" w:rsidP="00040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3AB">
        <w:rPr>
          <w:rFonts w:ascii="Times New Roman" w:hAnsi="Times New Roman" w:cs="Times New Roman"/>
          <w:sz w:val="28"/>
          <w:szCs w:val="28"/>
        </w:rPr>
        <w:t>Срок реализации – 1 год;</w:t>
      </w:r>
    </w:p>
    <w:p w:rsidR="000403AB" w:rsidRPr="000403AB" w:rsidRDefault="000403AB" w:rsidP="00040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3AB">
        <w:rPr>
          <w:rFonts w:ascii="Times New Roman" w:hAnsi="Times New Roman" w:cs="Times New Roman"/>
          <w:sz w:val="28"/>
          <w:szCs w:val="28"/>
        </w:rPr>
        <w:t>Номер групп – 1, 2, 3, 4;</w:t>
      </w:r>
    </w:p>
    <w:p w:rsidR="000403AB" w:rsidRPr="000403AB" w:rsidRDefault="000403AB" w:rsidP="000403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03AB">
        <w:rPr>
          <w:rFonts w:ascii="Times New Roman" w:eastAsia="Calibri" w:hAnsi="Times New Roman" w:cs="Times New Roman"/>
          <w:sz w:val="28"/>
          <w:szCs w:val="28"/>
        </w:rPr>
        <w:t xml:space="preserve">Возрастная категория обучающихся – </w:t>
      </w:r>
      <w:r w:rsidRPr="000403AB">
        <w:rPr>
          <w:rFonts w:ascii="Times New Roman" w:eastAsia="Times New Roman" w:hAnsi="Times New Roman" w:cs="Times New Roman"/>
          <w:sz w:val="28"/>
          <w:szCs w:val="28"/>
        </w:rPr>
        <w:t>12-17 лет</w:t>
      </w:r>
      <w:r w:rsidRPr="000403A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03AB" w:rsidRPr="000403AB" w:rsidRDefault="000403AB" w:rsidP="00040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03AB" w:rsidRPr="000403AB" w:rsidRDefault="000403AB" w:rsidP="00040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03AB" w:rsidRPr="000403AB" w:rsidRDefault="000403AB" w:rsidP="00040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03AB" w:rsidRPr="000403AB" w:rsidRDefault="000403AB" w:rsidP="000403A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403AB" w:rsidRPr="000403AB" w:rsidRDefault="000403AB" w:rsidP="000403A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403AB" w:rsidRPr="000403AB" w:rsidRDefault="000403AB" w:rsidP="000403A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403AB" w:rsidRPr="000403AB" w:rsidRDefault="000403AB" w:rsidP="000403AB">
      <w:pPr>
        <w:spacing w:before="100" w:beforeAutospacing="1" w:after="0"/>
        <w:jc w:val="right"/>
        <w:rPr>
          <w:rFonts w:ascii="Times New Roman" w:hAnsi="Times New Roman"/>
          <w:sz w:val="28"/>
          <w:szCs w:val="28"/>
        </w:rPr>
      </w:pPr>
      <w:r w:rsidRPr="000403AB">
        <w:rPr>
          <w:rFonts w:ascii="Times New Roman" w:hAnsi="Times New Roman"/>
          <w:sz w:val="28"/>
          <w:szCs w:val="28"/>
        </w:rPr>
        <w:t>Составитель:</w:t>
      </w:r>
    </w:p>
    <w:p w:rsidR="000403AB" w:rsidRPr="000403AB" w:rsidRDefault="000403AB" w:rsidP="000403AB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0403AB">
        <w:rPr>
          <w:rFonts w:ascii="Times New Roman" w:eastAsia="Calibri" w:hAnsi="Times New Roman" w:cs="Times New Roman"/>
          <w:sz w:val="28"/>
          <w:szCs w:val="28"/>
        </w:rPr>
        <w:t>Чараева Исирхолум Ризвановна</w:t>
      </w:r>
      <w:r w:rsidRPr="000403AB">
        <w:rPr>
          <w:rFonts w:ascii="Times New Roman" w:hAnsi="Times New Roman" w:cs="Times New Roman"/>
          <w:sz w:val="28"/>
          <w:szCs w:val="28"/>
        </w:rPr>
        <w:t>,</w:t>
      </w:r>
    </w:p>
    <w:p w:rsidR="000403AB" w:rsidRPr="000403AB" w:rsidRDefault="000403AB" w:rsidP="000403AB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0403AB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0403AB" w:rsidRPr="000403AB" w:rsidRDefault="000403AB" w:rsidP="000403AB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0403AB">
        <w:rPr>
          <w:rFonts w:ascii="Times New Roman" w:hAnsi="Times New Roman" w:cs="Times New Roman"/>
          <w:sz w:val="28"/>
          <w:szCs w:val="28"/>
        </w:rPr>
        <w:t>МБУ ДО «Шелковской ДЮЦ»</w:t>
      </w:r>
    </w:p>
    <w:p w:rsidR="000403AB" w:rsidRPr="000403AB" w:rsidRDefault="000403AB" w:rsidP="000403AB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0403AB" w:rsidRPr="000403AB" w:rsidRDefault="000403AB" w:rsidP="000403AB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0403AB" w:rsidRPr="000403AB" w:rsidRDefault="000403AB" w:rsidP="000403AB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0403AB" w:rsidRPr="000403AB" w:rsidRDefault="000403AB" w:rsidP="000403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03AB" w:rsidRPr="000403AB" w:rsidRDefault="000403AB" w:rsidP="000403AB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0403AB" w:rsidRPr="000403AB" w:rsidRDefault="000403AB" w:rsidP="000403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03AB">
        <w:rPr>
          <w:rFonts w:ascii="Times New Roman" w:hAnsi="Times New Roman"/>
          <w:sz w:val="28"/>
          <w:szCs w:val="28"/>
        </w:rPr>
        <w:t>ст. Шелковская,</w:t>
      </w:r>
    </w:p>
    <w:p w:rsidR="000403AB" w:rsidRPr="000403AB" w:rsidRDefault="000403AB" w:rsidP="000403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03AB">
        <w:rPr>
          <w:rFonts w:ascii="Times New Roman" w:hAnsi="Times New Roman"/>
          <w:sz w:val="28"/>
          <w:szCs w:val="28"/>
        </w:rPr>
        <w:t>2020г.</w:t>
      </w:r>
    </w:p>
    <w:p w:rsidR="000403AB" w:rsidRPr="000403AB" w:rsidRDefault="000403AB" w:rsidP="001527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03AB" w:rsidRPr="000403AB" w:rsidRDefault="000403AB" w:rsidP="001527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2787" w:rsidRPr="000403AB" w:rsidRDefault="00152787" w:rsidP="001527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03A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здел 1. Комплекс основных характеристик программы</w:t>
      </w:r>
    </w:p>
    <w:p w:rsidR="00152787" w:rsidRPr="000403AB" w:rsidRDefault="00152787" w:rsidP="001527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403AB">
        <w:rPr>
          <w:rFonts w:ascii="Times New Roman" w:eastAsia="Calibri" w:hAnsi="Times New Roman" w:cs="Times New Roman"/>
          <w:b/>
          <w:sz w:val="24"/>
          <w:szCs w:val="24"/>
          <w:u w:val="single"/>
        </w:rPr>
        <w:t>Нормативная база к разработке программы:</w:t>
      </w:r>
    </w:p>
    <w:p w:rsidR="00152787" w:rsidRPr="000403AB" w:rsidRDefault="00152787" w:rsidP="001527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3AB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0403AB">
        <w:rPr>
          <w:rFonts w:ascii="Times New Roman" w:eastAsia="Calibri" w:hAnsi="Times New Roman" w:cs="Times New Roman"/>
          <w:sz w:val="24"/>
          <w:szCs w:val="24"/>
        </w:rPr>
        <w:t>Федеральный закон «Об образовании в Российской Федерации» № 273-ФЗ от 29.12.2012г.;</w:t>
      </w:r>
    </w:p>
    <w:p w:rsidR="00152787" w:rsidRPr="000403AB" w:rsidRDefault="00152787" w:rsidP="001527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3AB">
        <w:rPr>
          <w:rFonts w:ascii="Times New Roman" w:eastAsia="Calibri" w:hAnsi="Times New Roman" w:cs="Times New Roman"/>
          <w:sz w:val="24"/>
          <w:szCs w:val="24"/>
        </w:rPr>
        <w:t xml:space="preserve">- Концепция развития дополнительного образования детей от 4 сентября </w:t>
      </w:r>
      <w:smartTag w:uri="urn:schemas-microsoft-com:office:smarttags" w:element="metricconverter">
        <w:smartTagPr>
          <w:attr w:name="ProductID" w:val="2014 г"/>
        </w:smartTagPr>
        <w:r w:rsidRPr="000403AB">
          <w:rPr>
            <w:rFonts w:ascii="Times New Roman" w:eastAsia="Calibri" w:hAnsi="Times New Roman" w:cs="Times New Roman"/>
            <w:sz w:val="24"/>
            <w:szCs w:val="24"/>
          </w:rPr>
          <w:t>2014 г</w:t>
        </w:r>
      </w:smartTag>
      <w:r w:rsidRPr="000403AB">
        <w:rPr>
          <w:rFonts w:ascii="Times New Roman" w:eastAsia="Calibri" w:hAnsi="Times New Roman" w:cs="Times New Roman"/>
          <w:sz w:val="24"/>
          <w:szCs w:val="24"/>
        </w:rPr>
        <w:t xml:space="preserve">. № 1726-р (далее – Концепция) </w:t>
      </w:r>
    </w:p>
    <w:p w:rsidR="00152787" w:rsidRPr="000403AB" w:rsidRDefault="00152787" w:rsidP="001527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3AB">
        <w:rPr>
          <w:rFonts w:ascii="Times New Roman" w:eastAsia="Calibri" w:hAnsi="Times New Roman" w:cs="Times New Roman"/>
          <w:sz w:val="24"/>
          <w:szCs w:val="24"/>
        </w:rPr>
        <w:t>- Приказ Министер</w:t>
      </w:r>
      <w:r w:rsidR="00582C7E" w:rsidRPr="000403AB">
        <w:rPr>
          <w:rFonts w:ascii="Times New Roman" w:eastAsia="Calibri" w:hAnsi="Times New Roman" w:cs="Times New Roman"/>
          <w:sz w:val="24"/>
          <w:szCs w:val="24"/>
        </w:rPr>
        <w:t xml:space="preserve">ства образования и науки РФ от </w:t>
      </w:r>
      <w:r w:rsidRPr="000403AB">
        <w:rPr>
          <w:rFonts w:ascii="Times New Roman" w:eastAsia="Calibri" w:hAnsi="Times New Roman" w:cs="Times New Roman"/>
          <w:sz w:val="24"/>
          <w:szCs w:val="24"/>
        </w:rPr>
        <w:t xml:space="preserve">9 </w:t>
      </w:r>
      <w:r w:rsidR="00FE5706" w:rsidRPr="000403AB">
        <w:rPr>
          <w:rFonts w:ascii="Times New Roman" w:eastAsia="Calibri" w:hAnsi="Times New Roman" w:cs="Times New Roman"/>
          <w:sz w:val="24"/>
          <w:szCs w:val="24"/>
        </w:rPr>
        <w:t>ноября 2018</w:t>
      </w:r>
      <w:r w:rsidRPr="000403AB">
        <w:rPr>
          <w:rFonts w:ascii="Times New Roman" w:eastAsia="Calibri" w:hAnsi="Times New Roman" w:cs="Times New Roman"/>
          <w:sz w:val="24"/>
          <w:szCs w:val="24"/>
        </w:rPr>
        <w:t xml:space="preserve"> г. № 1</w:t>
      </w:r>
      <w:r w:rsidR="00582C7E" w:rsidRPr="000403AB">
        <w:rPr>
          <w:rFonts w:ascii="Times New Roman" w:eastAsia="Calibri" w:hAnsi="Times New Roman" w:cs="Times New Roman"/>
          <w:sz w:val="24"/>
          <w:szCs w:val="24"/>
        </w:rPr>
        <w:t>96</w:t>
      </w:r>
      <w:r w:rsidRPr="000403AB">
        <w:rPr>
          <w:rFonts w:ascii="Times New Roman" w:eastAsia="Calibri" w:hAnsi="Times New Roman" w:cs="Times New Roman"/>
          <w:sz w:val="24"/>
          <w:szCs w:val="24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152787" w:rsidRPr="000403AB" w:rsidRDefault="00152787" w:rsidP="001527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3AB">
        <w:rPr>
          <w:rFonts w:ascii="Times New Roman" w:eastAsia="Calibri" w:hAnsi="Times New Roman" w:cs="Times New Roman"/>
          <w:sz w:val="24"/>
          <w:szCs w:val="24"/>
        </w:rPr>
        <w:t xml:space="preserve">- Санитарно-эпидемиологические правила и нормативы СанПиН 2.4.4.3172-14 (Зарегистрировано в Минюсте России 20 августа </w:t>
      </w:r>
      <w:smartTag w:uri="urn:schemas-microsoft-com:office:smarttags" w:element="metricconverter">
        <w:smartTagPr>
          <w:attr w:name="ProductID" w:val="2014 г"/>
        </w:smartTagPr>
        <w:r w:rsidRPr="000403AB">
          <w:rPr>
            <w:rFonts w:ascii="Times New Roman" w:eastAsia="Calibri" w:hAnsi="Times New Roman" w:cs="Times New Roman"/>
            <w:sz w:val="24"/>
            <w:szCs w:val="24"/>
          </w:rPr>
          <w:t>2014 г</w:t>
        </w:r>
      </w:smartTag>
      <w:r w:rsidRPr="000403AB">
        <w:rPr>
          <w:rFonts w:ascii="Times New Roman" w:eastAsia="Calibri" w:hAnsi="Times New Roman" w:cs="Times New Roman"/>
          <w:sz w:val="24"/>
          <w:szCs w:val="24"/>
        </w:rPr>
        <w:t>. N 33660);</w:t>
      </w:r>
    </w:p>
    <w:p w:rsidR="00152787" w:rsidRPr="000403AB" w:rsidRDefault="00152787" w:rsidP="001527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3AB">
        <w:rPr>
          <w:rFonts w:ascii="Times New Roman" w:eastAsia="Calibri" w:hAnsi="Times New Roman" w:cs="Times New Roman"/>
          <w:sz w:val="24"/>
          <w:szCs w:val="24"/>
        </w:rPr>
        <w:t>- Письмо Минобрнауки РФ от 18.11.2015 № 09-3242 «О направлении рекомендаций» (вместе с Методические рекомендации по проектированию дополнительных общеразвивающих программ);</w:t>
      </w:r>
    </w:p>
    <w:p w:rsidR="00152787" w:rsidRPr="000403AB" w:rsidRDefault="00152787" w:rsidP="001527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3AB">
        <w:rPr>
          <w:rFonts w:ascii="Times New Roman" w:eastAsia="Calibri" w:hAnsi="Times New Roman" w:cs="Times New Roman"/>
          <w:sz w:val="24"/>
          <w:szCs w:val="24"/>
        </w:rPr>
        <w:t>- Приложение к письму Департамента молодежной политики, воспитания и социальной поддержки детей Минобразования и науки России от 11.12.2006 г. № 06-1844 «О примерных требованиях к программам дополнительного образования детей».</w:t>
      </w:r>
    </w:p>
    <w:p w:rsidR="00152787" w:rsidRPr="000403AB" w:rsidRDefault="00152787" w:rsidP="001527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3A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.1. Направленность программы.</w:t>
      </w:r>
    </w:p>
    <w:p w:rsidR="00152787" w:rsidRPr="000403AB" w:rsidRDefault="00152787" w:rsidP="00D42620">
      <w:pPr>
        <w:shd w:val="clear" w:color="auto" w:fill="FFFFFF"/>
        <w:spacing w:after="0" w:line="240" w:lineRule="auto"/>
        <w:ind w:left="10" w:right="38" w:firstLine="567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полнительная общеобразовательная общеразвивающая программа </w:t>
      </w:r>
      <w:r w:rsidRPr="000403AB">
        <w:rPr>
          <w:rFonts w:ascii="Times New Roman" w:eastAsia="Calibri" w:hAnsi="Times New Roman" w:cs="Times New Roman"/>
          <w:sz w:val="24"/>
          <w:szCs w:val="24"/>
        </w:rPr>
        <w:t>«</w:t>
      </w:r>
      <w:r w:rsidR="00FE5706" w:rsidRPr="000403AB">
        <w:rPr>
          <w:rFonts w:ascii="Times New Roman" w:eastAsia="Calibri" w:hAnsi="Times New Roman" w:cs="Times New Roman"/>
          <w:sz w:val="24"/>
          <w:szCs w:val="24"/>
        </w:rPr>
        <w:t>Человек и его здоровье</w:t>
      </w:r>
      <w:r w:rsidRPr="000403AB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FE5706" w:rsidRPr="000403AB">
        <w:rPr>
          <w:rFonts w:ascii="Times New Roman" w:eastAsia="Calibri" w:hAnsi="Times New Roman" w:cs="Times New Roman"/>
          <w:b/>
          <w:sz w:val="24"/>
          <w:szCs w:val="24"/>
        </w:rPr>
        <w:t>социально педагогической направленности</w:t>
      </w:r>
      <w:r w:rsidRPr="000403AB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0403AB">
        <w:rPr>
          <w:rFonts w:ascii="Times New Roman" w:eastAsia="Calibri" w:hAnsi="Times New Roman" w:cs="Times New Roman"/>
          <w:sz w:val="24"/>
          <w:szCs w:val="24"/>
        </w:rPr>
        <w:t xml:space="preserve">разработана для </w:t>
      </w:r>
      <w:r w:rsidR="00D42620" w:rsidRPr="000403AB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создания</w:t>
      </w:r>
      <w:r w:rsidR="00D42620" w:rsidRPr="000403A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условий для </w:t>
      </w:r>
      <w:r w:rsidR="00D42620" w:rsidRPr="000403AB">
        <w:rPr>
          <w:rFonts w:ascii="Times New Roman" w:eastAsia="Times New Roman" w:hAnsi="Times New Roman" w:cs="Times New Roman"/>
          <w:sz w:val="24"/>
          <w:szCs w:val="24"/>
        </w:rPr>
        <w:t xml:space="preserve">социальной практики </w:t>
      </w:r>
      <w:r w:rsidR="00EA61FC" w:rsidRPr="000403AB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="00D42620" w:rsidRPr="000403AB">
        <w:rPr>
          <w:rFonts w:ascii="Times New Roman" w:eastAsia="Times New Roman" w:hAnsi="Times New Roman" w:cs="Times New Roman"/>
          <w:sz w:val="24"/>
          <w:szCs w:val="24"/>
        </w:rPr>
        <w:t xml:space="preserve"> в его реальной жизни, накопления нравственного и </w:t>
      </w:r>
      <w:r w:rsidR="00D42620" w:rsidRPr="000403AB">
        <w:rPr>
          <w:rFonts w:ascii="Times New Roman" w:eastAsia="Times New Roman" w:hAnsi="Times New Roman" w:cs="Times New Roman"/>
          <w:spacing w:val="-1"/>
          <w:sz w:val="24"/>
          <w:szCs w:val="24"/>
        </w:rPr>
        <w:t>практического опыта. Программа определяет пути формирования системы знаний, умений и способов деятельности, развития, воспитания и социализации учащихся.</w:t>
      </w:r>
    </w:p>
    <w:p w:rsidR="00152787" w:rsidRPr="000403AB" w:rsidRDefault="00152787" w:rsidP="0015278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03A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.2. Уровень программы</w:t>
      </w:r>
      <w:r w:rsidR="00EA61FC" w:rsidRPr="000403A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стартовый</w:t>
      </w:r>
      <w:r w:rsidRPr="000403A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152787" w:rsidRPr="000403AB" w:rsidRDefault="00152787" w:rsidP="001527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3AB">
        <w:rPr>
          <w:rFonts w:ascii="Times New Roman" w:eastAsia="Calibri" w:hAnsi="Times New Roman" w:cs="Times New Roman"/>
          <w:b/>
          <w:sz w:val="24"/>
          <w:szCs w:val="24"/>
        </w:rPr>
        <w:t>Стартовый уровень</w:t>
      </w:r>
      <w:r w:rsidRPr="000403AB">
        <w:rPr>
          <w:rFonts w:ascii="Times New Roman" w:eastAsia="Calibri" w:hAnsi="Times New Roman" w:cs="Times New Roman"/>
          <w:sz w:val="24"/>
          <w:szCs w:val="24"/>
        </w:rPr>
        <w:t xml:space="preserve"> программы рассчитан на </w:t>
      </w:r>
      <w:r w:rsidR="00EA61FC" w:rsidRPr="000403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44</w:t>
      </w:r>
      <w:r w:rsidRPr="000403AB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EA61FC" w:rsidRPr="000403AB">
        <w:rPr>
          <w:rFonts w:ascii="Times New Roman" w:eastAsia="Calibri" w:hAnsi="Times New Roman" w:cs="Times New Roman"/>
          <w:sz w:val="24"/>
          <w:szCs w:val="24"/>
        </w:rPr>
        <w:t>а</w:t>
      </w:r>
      <w:r w:rsidRPr="000403AB">
        <w:rPr>
          <w:rFonts w:ascii="Times New Roman" w:eastAsia="Calibri" w:hAnsi="Times New Roman" w:cs="Times New Roman"/>
          <w:sz w:val="24"/>
          <w:szCs w:val="24"/>
        </w:rPr>
        <w:t xml:space="preserve"> и является начальным уровнем овладения комплексом минимума знаний и практических навыков для последующей самостоятельной работы. Обучающиеся овладевают перво</w:t>
      </w:r>
      <w:r w:rsidRPr="000403AB">
        <w:rPr>
          <w:rFonts w:ascii="Times New Roman" w:eastAsia="Calibri" w:hAnsi="Times New Roman" w:cs="Times New Roman"/>
          <w:sz w:val="24"/>
          <w:szCs w:val="24"/>
        </w:rPr>
        <w:softHyphen/>
        <w:t>начальными представлениями и понятиями.</w:t>
      </w:r>
    </w:p>
    <w:p w:rsidR="00D42620" w:rsidRPr="000403AB" w:rsidRDefault="00152787" w:rsidP="00D4262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403AB">
        <w:rPr>
          <w:rFonts w:ascii="Times New Roman" w:eastAsia="Times New Roman" w:hAnsi="Times New Roman" w:cs="Times New Roman"/>
          <w:b/>
          <w:sz w:val="24"/>
          <w:szCs w:val="24"/>
        </w:rPr>
        <w:t>1.3. Актуальность</w:t>
      </w:r>
      <w:r w:rsidR="00D42620" w:rsidRPr="000403A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</w:t>
      </w:r>
      <w:r w:rsidR="00D42620" w:rsidRPr="000403AB">
        <w:rPr>
          <w:rFonts w:ascii="Times New Roman" w:eastAsia="Times New Roman" w:hAnsi="Times New Roman" w:cs="Times New Roman"/>
          <w:sz w:val="24"/>
          <w:szCs w:val="24"/>
        </w:rPr>
        <w:t xml:space="preserve">заключается в том, что она способствует углублению </w:t>
      </w:r>
      <w:r w:rsidR="00D42620" w:rsidRPr="000403A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наний обучающихся по основам медицинских знаний, выработке дополнительных </w:t>
      </w:r>
      <w:r w:rsidR="00D42620" w:rsidRPr="000403AB">
        <w:rPr>
          <w:rFonts w:ascii="Times New Roman" w:eastAsia="Times New Roman" w:hAnsi="Times New Roman" w:cs="Times New Roman"/>
          <w:sz w:val="24"/>
          <w:szCs w:val="24"/>
        </w:rPr>
        <w:t xml:space="preserve">умений и навыков диагностирования заболеваний, оказания первой доврачебной медицинской помощи пострадавшим, выполнению некоторых предписаний врача по </w:t>
      </w:r>
      <w:r w:rsidR="00D42620" w:rsidRPr="000403A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ходу за больным. С другой стороны, программа направлена на углубление понимания </w:t>
      </w:r>
      <w:r w:rsidR="00D42620" w:rsidRPr="000403AB">
        <w:rPr>
          <w:rFonts w:ascii="Times New Roman" w:eastAsia="Times New Roman" w:hAnsi="Times New Roman" w:cs="Times New Roman"/>
          <w:sz w:val="24"/>
          <w:szCs w:val="24"/>
        </w:rPr>
        <w:t xml:space="preserve">обучающихся биохимических и физиологических процессов, протекающих на уровне организма человека, различения нормы и патологии. На сегодняшний день в школах </w:t>
      </w:r>
      <w:r w:rsidR="00D42620" w:rsidRPr="000403A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оссии нет универсальной системы массового обучения медицинским аспектам оказания </w:t>
      </w:r>
      <w:r w:rsidR="00D42620" w:rsidRPr="000403A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ервой помощи. Информацию об опасности тех или иных состояний, охраны здоровья и </w:t>
      </w:r>
      <w:r w:rsidR="00D42620" w:rsidRPr="000403AB">
        <w:rPr>
          <w:rFonts w:ascii="Times New Roman" w:eastAsia="Times New Roman" w:hAnsi="Times New Roman" w:cs="Times New Roman"/>
          <w:sz w:val="24"/>
          <w:szCs w:val="24"/>
        </w:rPr>
        <w:t xml:space="preserve">медицинской терминологии современный человек получает из научно-популярной </w:t>
      </w:r>
      <w:r w:rsidR="00D42620" w:rsidRPr="000403A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литературы или теле- и радиопередач, которые зачастую носят формальный характер. Не </w:t>
      </w:r>
      <w:r w:rsidR="00D42620" w:rsidRPr="000403A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екрет, какими колоссальными потерями оборачивается подобное невежество для каждого </w:t>
      </w:r>
      <w:r w:rsidR="00D42620" w:rsidRPr="000403A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з нас, сколько человеческих жизней уносится из-за безграмотности тех. кто оказывается </w:t>
      </w:r>
      <w:r w:rsidR="00D42620" w:rsidRPr="000403A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ядом с пострадавшим. Для решения этой проблемы предлагается кружок «Юный медик». </w:t>
      </w:r>
      <w:r w:rsidR="00D42620" w:rsidRPr="000403A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значение которого - дать ту сумму неформальных знаний и навыков, которые позволят каждому человеку сохранить своё здоровье и оказать первую медицинскую помощь </w:t>
      </w:r>
      <w:r w:rsidR="00D42620" w:rsidRPr="000403AB">
        <w:rPr>
          <w:rFonts w:ascii="Times New Roman" w:eastAsia="Times New Roman" w:hAnsi="Times New Roman" w:cs="Times New Roman"/>
          <w:sz w:val="24"/>
          <w:szCs w:val="24"/>
        </w:rPr>
        <w:t>пострадавшим.</w:t>
      </w:r>
    </w:p>
    <w:p w:rsidR="00152787" w:rsidRPr="000403AB" w:rsidRDefault="00152787" w:rsidP="00D42620">
      <w:pPr>
        <w:keepNext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kern w:val="32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</w:rPr>
        <w:t>1.4. Отличительные особенности</w:t>
      </w:r>
    </w:p>
    <w:p w:rsidR="00D42620" w:rsidRPr="000403AB" w:rsidRDefault="00D42620" w:rsidP="00D426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 w:firstLine="567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ограммы имеет особенности, обусловленные, задачами развития, обучения </w:t>
      </w:r>
      <w:r w:rsidRPr="000403A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 воспитания учащихся, социальными требованиями к уровню развития их личностных и 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ых качеств, психологическими возрастными особенностями учащихся, Содержание и структура курса обеспечивают выполнение требований к уровню </w:t>
      </w:r>
      <w:r w:rsidRPr="000403A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дготовки школьников, развитие   творческих умений, научного    мировоззрения,гуманности, привитие самостоятельности, трудолюбия и заботливого отношения к людям </w:t>
      </w:r>
    </w:p>
    <w:p w:rsidR="00152787" w:rsidRPr="000403AB" w:rsidRDefault="00152787" w:rsidP="00D42620">
      <w:pPr>
        <w:keepNext/>
        <w:spacing w:before="240" w:after="60" w:line="240" w:lineRule="auto"/>
        <w:outlineLvl w:val="0"/>
        <w:rPr>
          <w:rFonts w:ascii="Times New Roman" w:eastAsia="Arial Unicode MS" w:hAnsi="Times New Roman" w:cs="Times New Roman"/>
          <w:b/>
          <w:bCs/>
          <w:kern w:val="32"/>
          <w:sz w:val="24"/>
          <w:szCs w:val="24"/>
        </w:rPr>
      </w:pPr>
      <w:r w:rsidRPr="000403AB">
        <w:rPr>
          <w:rFonts w:ascii="Times New Roman" w:eastAsia="Arial Unicode MS" w:hAnsi="Times New Roman" w:cs="Times New Roman"/>
          <w:b/>
          <w:bCs/>
          <w:kern w:val="32"/>
          <w:sz w:val="24"/>
          <w:szCs w:val="24"/>
        </w:rPr>
        <w:lastRenderedPageBreak/>
        <w:t>1.5. Категория учащихся:</w:t>
      </w:r>
    </w:p>
    <w:p w:rsidR="00152787" w:rsidRPr="000403AB" w:rsidRDefault="00152787" w:rsidP="00D42620">
      <w:pPr>
        <w:keepNext/>
        <w:spacing w:after="60" w:line="240" w:lineRule="auto"/>
        <w:outlineLvl w:val="0"/>
        <w:rPr>
          <w:rFonts w:ascii="Times New Roman" w:eastAsia="Arial Unicode MS" w:hAnsi="Times New Roman" w:cs="Times New Roman"/>
          <w:bCs/>
          <w:kern w:val="32"/>
          <w:sz w:val="24"/>
          <w:szCs w:val="24"/>
        </w:rPr>
      </w:pPr>
      <w:r w:rsidRPr="000403AB">
        <w:rPr>
          <w:rFonts w:ascii="Times New Roman" w:eastAsia="Arial Unicode MS" w:hAnsi="Times New Roman" w:cs="Times New Roman"/>
          <w:bCs/>
          <w:kern w:val="32"/>
          <w:sz w:val="24"/>
          <w:szCs w:val="24"/>
        </w:rPr>
        <w:t xml:space="preserve">Программа адресована </w:t>
      </w:r>
      <w:r w:rsidR="00CB4A44" w:rsidRPr="000403AB">
        <w:rPr>
          <w:rFonts w:ascii="Times New Roman" w:eastAsia="Arial Unicode MS" w:hAnsi="Times New Roman" w:cs="Times New Roman"/>
          <w:bCs/>
          <w:kern w:val="32"/>
          <w:sz w:val="24"/>
          <w:szCs w:val="24"/>
        </w:rPr>
        <w:t>обучающимся</w:t>
      </w:r>
      <w:r w:rsidRPr="000403AB">
        <w:rPr>
          <w:rFonts w:ascii="Times New Roman" w:eastAsia="Arial Unicode MS" w:hAnsi="Times New Roman" w:cs="Times New Roman"/>
          <w:bCs/>
          <w:kern w:val="32"/>
          <w:sz w:val="24"/>
          <w:szCs w:val="24"/>
        </w:rPr>
        <w:t xml:space="preserve"> возрастной категории</w:t>
      </w:r>
      <w:r w:rsidR="00CB4A44" w:rsidRPr="000403AB">
        <w:rPr>
          <w:rFonts w:ascii="Times New Roman" w:eastAsia="Arial Unicode MS" w:hAnsi="Times New Roman" w:cs="Times New Roman"/>
          <w:bCs/>
          <w:kern w:val="32"/>
          <w:sz w:val="24"/>
          <w:szCs w:val="24"/>
        </w:rPr>
        <w:t xml:space="preserve">- </w:t>
      </w:r>
      <w:r w:rsidRPr="000403AB">
        <w:rPr>
          <w:rFonts w:ascii="Times New Roman" w:eastAsia="Arial Unicode MS" w:hAnsi="Times New Roman" w:cs="Times New Roman"/>
          <w:bCs/>
          <w:kern w:val="32"/>
          <w:sz w:val="24"/>
          <w:szCs w:val="24"/>
        </w:rPr>
        <w:t xml:space="preserve"> 1</w:t>
      </w:r>
      <w:r w:rsidR="00D42620" w:rsidRPr="000403AB">
        <w:rPr>
          <w:rFonts w:ascii="Times New Roman" w:eastAsia="Arial Unicode MS" w:hAnsi="Times New Roman" w:cs="Times New Roman"/>
          <w:bCs/>
          <w:kern w:val="32"/>
          <w:sz w:val="24"/>
          <w:szCs w:val="24"/>
        </w:rPr>
        <w:t>2</w:t>
      </w:r>
      <w:r w:rsidRPr="000403AB">
        <w:rPr>
          <w:rFonts w:ascii="Times New Roman" w:eastAsia="Arial Unicode MS" w:hAnsi="Times New Roman" w:cs="Times New Roman"/>
          <w:bCs/>
          <w:kern w:val="32"/>
          <w:sz w:val="24"/>
          <w:szCs w:val="24"/>
        </w:rPr>
        <w:t>-1</w:t>
      </w:r>
      <w:r w:rsidR="00D42620" w:rsidRPr="000403AB">
        <w:rPr>
          <w:rFonts w:ascii="Times New Roman" w:eastAsia="Arial Unicode MS" w:hAnsi="Times New Roman" w:cs="Times New Roman"/>
          <w:bCs/>
          <w:kern w:val="32"/>
          <w:sz w:val="24"/>
          <w:szCs w:val="24"/>
        </w:rPr>
        <w:t>6</w:t>
      </w:r>
      <w:r w:rsidRPr="000403AB">
        <w:rPr>
          <w:rFonts w:ascii="Times New Roman" w:eastAsia="Arial Unicode MS" w:hAnsi="Times New Roman" w:cs="Times New Roman"/>
          <w:bCs/>
          <w:kern w:val="32"/>
          <w:sz w:val="24"/>
          <w:szCs w:val="24"/>
        </w:rPr>
        <w:t xml:space="preserve"> лет.</w:t>
      </w:r>
    </w:p>
    <w:p w:rsidR="00152787" w:rsidRPr="000403AB" w:rsidRDefault="00152787" w:rsidP="00152787">
      <w:pPr>
        <w:keepNext/>
        <w:spacing w:after="60" w:line="240" w:lineRule="auto"/>
        <w:outlineLvl w:val="0"/>
        <w:rPr>
          <w:rFonts w:ascii="Times New Roman" w:eastAsia="Arial Unicode MS" w:hAnsi="Times New Roman" w:cs="Times New Roman"/>
          <w:bCs/>
          <w:kern w:val="32"/>
          <w:sz w:val="24"/>
          <w:szCs w:val="24"/>
        </w:rPr>
      </w:pPr>
      <w:r w:rsidRPr="000403AB">
        <w:rPr>
          <w:rFonts w:ascii="Times New Roman" w:eastAsia="Arial Unicode MS" w:hAnsi="Times New Roman" w:cs="Times New Roman"/>
          <w:bCs/>
          <w:kern w:val="32"/>
          <w:sz w:val="24"/>
          <w:szCs w:val="24"/>
        </w:rPr>
        <w:t xml:space="preserve">Зачисление в группы осуществляется по желанию </w:t>
      </w:r>
      <w:r w:rsidR="00CB4A44" w:rsidRPr="000403AB">
        <w:rPr>
          <w:rFonts w:ascii="Times New Roman" w:eastAsia="Arial Unicode MS" w:hAnsi="Times New Roman" w:cs="Times New Roman"/>
          <w:bCs/>
          <w:kern w:val="32"/>
          <w:sz w:val="24"/>
          <w:szCs w:val="24"/>
        </w:rPr>
        <w:t>ребёнка</w:t>
      </w:r>
      <w:r w:rsidRPr="000403AB">
        <w:rPr>
          <w:rFonts w:ascii="Times New Roman" w:eastAsia="Arial Unicode MS" w:hAnsi="Times New Roman" w:cs="Times New Roman"/>
          <w:bCs/>
          <w:kern w:val="32"/>
          <w:sz w:val="24"/>
          <w:szCs w:val="24"/>
        </w:rPr>
        <w:t xml:space="preserve"> и заявлению его родителей (законных представителей).  </w:t>
      </w:r>
    </w:p>
    <w:p w:rsidR="00152787" w:rsidRPr="000403AB" w:rsidRDefault="00152787" w:rsidP="0015278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03AB">
        <w:rPr>
          <w:rFonts w:ascii="Times New Roman" w:eastAsia="Calibri" w:hAnsi="Times New Roman" w:cs="Times New Roman"/>
          <w:b/>
          <w:sz w:val="24"/>
          <w:szCs w:val="24"/>
        </w:rPr>
        <w:t>1.6. Сроки реализации и объем программы.</w:t>
      </w:r>
    </w:p>
    <w:p w:rsidR="00152787" w:rsidRPr="000403AB" w:rsidRDefault="00152787" w:rsidP="001527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3AB">
        <w:rPr>
          <w:rFonts w:ascii="Times New Roman" w:eastAsia="Calibri" w:hAnsi="Times New Roman" w:cs="Times New Roman"/>
          <w:sz w:val="24"/>
          <w:szCs w:val="24"/>
        </w:rPr>
        <w:t xml:space="preserve">Стартовый уровень программы –  </w:t>
      </w:r>
      <w:r w:rsidR="00EA61FC" w:rsidRPr="000403AB">
        <w:rPr>
          <w:rFonts w:ascii="Times New Roman" w:eastAsia="Calibri" w:hAnsi="Times New Roman" w:cs="Times New Roman"/>
          <w:sz w:val="24"/>
          <w:szCs w:val="24"/>
        </w:rPr>
        <w:t>36</w:t>
      </w:r>
      <w:r w:rsidR="000079BB" w:rsidRPr="000403AB">
        <w:rPr>
          <w:rFonts w:ascii="Times New Roman" w:eastAsia="Calibri" w:hAnsi="Times New Roman" w:cs="Times New Roman"/>
          <w:sz w:val="24"/>
          <w:szCs w:val="24"/>
        </w:rPr>
        <w:t xml:space="preserve"> недель.</w:t>
      </w:r>
    </w:p>
    <w:p w:rsidR="00152787" w:rsidRPr="000403AB" w:rsidRDefault="000911FB" w:rsidP="001527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3AB">
        <w:rPr>
          <w:rFonts w:ascii="Times New Roman" w:eastAsia="Calibri" w:hAnsi="Times New Roman" w:cs="Times New Roman"/>
          <w:sz w:val="24"/>
          <w:szCs w:val="24"/>
        </w:rPr>
        <w:t>Объем программы – 144</w:t>
      </w:r>
      <w:r w:rsidR="00EA61FC" w:rsidRPr="000403AB">
        <w:rPr>
          <w:rFonts w:ascii="Times New Roman" w:eastAsia="Calibri" w:hAnsi="Times New Roman" w:cs="Times New Roman"/>
          <w:sz w:val="24"/>
          <w:szCs w:val="24"/>
        </w:rPr>
        <w:t xml:space="preserve"> часа</w:t>
      </w:r>
      <w:r w:rsidR="00152787" w:rsidRPr="000403A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25716" w:rsidRPr="000403AB" w:rsidRDefault="000911FB" w:rsidP="008257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3AB">
        <w:rPr>
          <w:rFonts w:ascii="Times New Roman" w:eastAsia="Calibri" w:hAnsi="Times New Roman" w:cs="Times New Roman"/>
          <w:sz w:val="24"/>
          <w:szCs w:val="24"/>
        </w:rPr>
        <w:t xml:space="preserve">стартовый уровень – </w:t>
      </w:r>
      <w:r w:rsidR="00EA61FC" w:rsidRPr="000403AB">
        <w:rPr>
          <w:rFonts w:ascii="Times New Roman" w:eastAsia="Calibri" w:hAnsi="Times New Roman" w:cs="Times New Roman"/>
          <w:sz w:val="24"/>
          <w:szCs w:val="24"/>
        </w:rPr>
        <w:t>144 часа</w:t>
      </w:r>
      <w:r w:rsidR="00152787" w:rsidRPr="000403A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52787" w:rsidRPr="000403AB" w:rsidRDefault="00825716" w:rsidP="001527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3A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рок реализации программы - </w:t>
      </w:r>
      <w:r w:rsidRPr="000403AB">
        <w:rPr>
          <w:rFonts w:ascii="Times New Roman" w:eastAsia="Calibri" w:hAnsi="Times New Roman" w:cs="Times New Roman"/>
          <w:sz w:val="24"/>
          <w:szCs w:val="24"/>
        </w:rPr>
        <w:t>1 год.</w:t>
      </w:r>
    </w:p>
    <w:p w:rsidR="00152787" w:rsidRPr="000403AB" w:rsidRDefault="00152787" w:rsidP="0015278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03AB">
        <w:rPr>
          <w:rFonts w:ascii="Times New Roman" w:eastAsia="Calibri" w:hAnsi="Times New Roman" w:cs="Times New Roman"/>
          <w:b/>
          <w:sz w:val="24"/>
          <w:szCs w:val="24"/>
        </w:rPr>
        <w:t>1.7. Формы организации образовательной деятельности и режим занятий.</w:t>
      </w:r>
    </w:p>
    <w:p w:rsidR="007D5591" w:rsidRPr="000403AB" w:rsidRDefault="00152787" w:rsidP="00D4262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403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ормы занятий. Одно из главных условий успеха обучения детей и развития их творчества – это индивидуальный подход к каждому </w:t>
      </w:r>
      <w:r w:rsidR="00CB4A44" w:rsidRPr="000403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бёнку</w:t>
      </w:r>
      <w:r w:rsidRPr="000403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Важен и принцип обучения и воспитания в коллективе. Он предполагает сочетание коллективных, групповых, индивидуальных форм организации на занятиях. Коллективные задания вводятся в программу с целью формирования опыта общения и чувства коллективизма. </w:t>
      </w:r>
    </w:p>
    <w:p w:rsidR="00152787" w:rsidRPr="000403AB" w:rsidRDefault="00152787" w:rsidP="0015278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403A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жим занятий:</w:t>
      </w:r>
    </w:p>
    <w:p w:rsidR="00152787" w:rsidRPr="000403AB" w:rsidRDefault="00152787" w:rsidP="00E916D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03AB">
        <w:rPr>
          <w:rFonts w:ascii="Times New Roman" w:eastAsia="Calibri" w:hAnsi="Times New Roman" w:cs="Times New Roman"/>
          <w:sz w:val="24"/>
          <w:szCs w:val="24"/>
        </w:rPr>
        <w:t xml:space="preserve">Количество занятий – 2 раза в неделю по 2 часа. </w:t>
      </w:r>
    </w:p>
    <w:p w:rsidR="00825716" w:rsidRPr="000403AB" w:rsidRDefault="00152787" w:rsidP="00E916D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03AB">
        <w:rPr>
          <w:rFonts w:ascii="Times New Roman" w:eastAsia="Calibri" w:hAnsi="Times New Roman" w:cs="Times New Roman"/>
          <w:color w:val="000000"/>
          <w:sz w:val="24"/>
          <w:szCs w:val="24"/>
        </w:rPr>
        <w:t>Продолжительность занятий –45 минут с 10-ти минутным перерывом. Индивидуальная работа воспитанником 30 минут.</w:t>
      </w:r>
    </w:p>
    <w:p w:rsidR="00BE4934" w:rsidRPr="000403AB" w:rsidRDefault="00152787" w:rsidP="00E916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403AB">
        <w:rPr>
          <w:rFonts w:ascii="Times New Roman" w:eastAsia="Calibri" w:hAnsi="Times New Roman" w:cs="Times New Roman"/>
          <w:b/>
          <w:sz w:val="24"/>
          <w:szCs w:val="24"/>
        </w:rPr>
        <w:t>1.8. Цель программы.</w:t>
      </w:r>
    </w:p>
    <w:p w:rsidR="00EC0214" w:rsidRPr="000403AB" w:rsidRDefault="00EC0214" w:rsidP="00EA61FC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right="58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воспитание у обучающихся сознательного отношения к охране своего здоровья и здоровья окружающих посредствам </w:t>
      </w:r>
      <w:r w:rsidRPr="000403A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тимулирования интереса к медицине, медицинским 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>дисциплинам и профессиям, связанным с медициной.</w:t>
      </w:r>
    </w:p>
    <w:p w:rsidR="00152787" w:rsidRPr="000403AB" w:rsidRDefault="00152787" w:rsidP="00EC02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03AB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152787" w:rsidRPr="000403AB" w:rsidRDefault="00152787" w:rsidP="00EC02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тельные:</w:t>
      </w:r>
    </w:p>
    <w:p w:rsidR="00EC0214" w:rsidRPr="000403AB" w:rsidRDefault="00EC0214" w:rsidP="00904D45">
      <w:pPr>
        <w:pStyle w:val="a5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pacing w:val="-1"/>
          <w:sz w:val="24"/>
          <w:szCs w:val="24"/>
        </w:rPr>
        <w:t>знакомство учащихся с методом научного познания и методами исследования объектов и явлений природы;</w:t>
      </w:r>
    </w:p>
    <w:p w:rsidR="00EC0214" w:rsidRPr="000403AB" w:rsidRDefault="00EC0214" w:rsidP="00904D45">
      <w:pPr>
        <w:pStyle w:val="a5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изучить основы специальной терминологии по медицине;</w:t>
      </w:r>
    </w:p>
    <w:p w:rsidR="00EC0214" w:rsidRPr="000403AB" w:rsidRDefault="00EC0214" w:rsidP="00904D45">
      <w:pPr>
        <w:pStyle w:val="a5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pacing w:val="-1"/>
          <w:sz w:val="24"/>
          <w:szCs w:val="24"/>
        </w:rPr>
        <w:t>обучить способам оказания самопомощи и первой медицинской помощи;</w:t>
      </w:r>
    </w:p>
    <w:p w:rsidR="00EC0214" w:rsidRPr="000403AB" w:rsidRDefault="00EC0214" w:rsidP="00904D45">
      <w:pPr>
        <w:pStyle w:val="a5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pacing w:val="-1"/>
          <w:sz w:val="24"/>
          <w:szCs w:val="24"/>
        </w:rPr>
        <w:t>повысить интерес школьников к медицине;</w:t>
      </w:r>
    </w:p>
    <w:p w:rsidR="00EC0214" w:rsidRPr="000403AB" w:rsidRDefault="00EC0214" w:rsidP="00904D45">
      <w:pPr>
        <w:pStyle w:val="a5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приобретение учащимися знаний об оказании первой медицинской помощи при травмах,</w:t>
      </w:r>
    </w:p>
    <w:p w:rsidR="00EA61FC" w:rsidRPr="000403AB" w:rsidRDefault="00EA61FC" w:rsidP="00152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916D3" w:rsidRPr="000403AB" w:rsidRDefault="00E916D3" w:rsidP="00152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916D3" w:rsidRPr="000403AB" w:rsidRDefault="00E916D3" w:rsidP="00152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2787" w:rsidRPr="000403AB" w:rsidRDefault="00152787" w:rsidP="00152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вающие:</w:t>
      </w:r>
    </w:p>
    <w:p w:rsidR="00EC0214" w:rsidRPr="000403AB" w:rsidRDefault="00EC0214" w:rsidP="00904D45">
      <w:pPr>
        <w:pStyle w:val="a5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азвитие мотивации к определённому виду деятельности, потребности в саморазвитии. 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>самостоятельности, ответственности, активности, аккуратности;</w:t>
      </w:r>
    </w:p>
    <w:p w:rsidR="00EC0214" w:rsidRPr="000403AB" w:rsidRDefault="00EC0214" w:rsidP="00904D45">
      <w:pPr>
        <w:pStyle w:val="a5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pacing w:val="-1"/>
          <w:sz w:val="24"/>
          <w:szCs w:val="24"/>
        </w:rPr>
        <w:t>развивать у учащихся умение ориентироваться в опасной ситуации</w:t>
      </w:r>
    </w:p>
    <w:p w:rsidR="00EC0214" w:rsidRPr="000403AB" w:rsidRDefault="00EC0214" w:rsidP="00904D45">
      <w:pPr>
        <w:pStyle w:val="a5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находить в дополнительной литературе интересные и необходимые факты, связанные с </w:t>
      </w:r>
      <w:r w:rsidRPr="000403AB">
        <w:rPr>
          <w:rFonts w:ascii="Times New Roman" w:eastAsia="Times New Roman" w:hAnsi="Times New Roman" w:cs="Times New Roman"/>
          <w:spacing w:val="-1"/>
          <w:sz w:val="24"/>
          <w:szCs w:val="24"/>
        </w:rPr>
        <w:t>сохранением и укреплением здоровья</w:t>
      </w:r>
    </w:p>
    <w:p w:rsidR="00152787" w:rsidRPr="000403AB" w:rsidRDefault="00152787" w:rsidP="00152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питательные:</w:t>
      </w:r>
    </w:p>
    <w:p w:rsidR="00EC0214" w:rsidRPr="000403AB" w:rsidRDefault="00EC0214" w:rsidP="00904D45">
      <w:pPr>
        <w:pStyle w:val="a5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воспитывать чувство ответственности, культуры безопасного поведения на дорогах и улицах. </w:t>
      </w:r>
    </w:p>
    <w:p w:rsidR="00EC0214" w:rsidRPr="000403AB" w:rsidRDefault="00EC0214" w:rsidP="00904D45">
      <w:pPr>
        <w:pStyle w:val="a5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выработать у </w:t>
      </w:r>
      <w:r w:rsidRPr="000403AB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хся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культуру безопасного поведения.</w:t>
      </w:r>
    </w:p>
    <w:p w:rsidR="00EC0214" w:rsidRPr="000403AB" w:rsidRDefault="00EC0214" w:rsidP="00904D45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ование общественной активности личности, гражданской позиции.</w:t>
      </w:r>
    </w:p>
    <w:p w:rsidR="00EC0214" w:rsidRPr="000403AB" w:rsidRDefault="00EC0214" w:rsidP="00904D45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культуры общения и поведения в социуме, </w:t>
      </w:r>
    </w:p>
    <w:p w:rsidR="00EC0214" w:rsidRPr="000403AB" w:rsidRDefault="00EC0214" w:rsidP="00904D45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ть у обучающихся объективность самооценки; -воспитать потребности в творческом самовыражении; -познакомить учащихся с основами здорового образа жизни;</w:t>
      </w:r>
    </w:p>
    <w:p w:rsidR="00152787" w:rsidRPr="000403AB" w:rsidRDefault="00EC0214" w:rsidP="00904D45">
      <w:pPr>
        <w:pStyle w:val="a5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ть ответственность и дисциплинированность;</w:t>
      </w:r>
    </w:p>
    <w:p w:rsidR="00152787" w:rsidRPr="000403AB" w:rsidRDefault="00152787" w:rsidP="0015278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03AB">
        <w:rPr>
          <w:rFonts w:ascii="Times New Roman" w:eastAsia="Calibri" w:hAnsi="Times New Roman" w:cs="Times New Roman"/>
          <w:b/>
          <w:sz w:val="24"/>
          <w:szCs w:val="24"/>
        </w:rPr>
        <w:t>1.9. Планируемые результаты освоения программы.</w:t>
      </w:r>
    </w:p>
    <w:p w:rsidR="00152787" w:rsidRPr="000403AB" w:rsidRDefault="00152787" w:rsidP="0015278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403A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едметные результаты:</w:t>
      </w:r>
    </w:p>
    <w:p w:rsidR="00152787" w:rsidRPr="000403AB" w:rsidRDefault="00152787" w:rsidP="001527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03AB">
        <w:rPr>
          <w:rFonts w:ascii="Times New Roman" w:hAnsi="Times New Roman" w:cs="Times New Roman"/>
          <w:b/>
          <w:sz w:val="24"/>
          <w:szCs w:val="24"/>
        </w:rPr>
        <w:t xml:space="preserve">К концу года </w:t>
      </w:r>
      <w:r w:rsidR="00EC0214" w:rsidRPr="000403AB">
        <w:rPr>
          <w:rFonts w:ascii="Times New Roman" w:hAnsi="Times New Roman" w:cs="Times New Roman"/>
          <w:b/>
          <w:sz w:val="24"/>
          <w:szCs w:val="24"/>
        </w:rPr>
        <w:t>обучения,</w:t>
      </w:r>
      <w:r w:rsidRPr="000403AB">
        <w:rPr>
          <w:rFonts w:ascii="Times New Roman" w:hAnsi="Times New Roman" w:cs="Times New Roman"/>
          <w:b/>
          <w:sz w:val="24"/>
          <w:szCs w:val="24"/>
        </w:rPr>
        <w:t xml:space="preserve"> обучающиеся будут знать:</w:t>
      </w:r>
    </w:p>
    <w:p w:rsidR="00152787" w:rsidRPr="000403AB" w:rsidRDefault="00152787" w:rsidP="00152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hAnsi="Times New Roman" w:cs="Times New Roman"/>
          <w:sz w:val="24"/>
          <w:szCs w:val="24"/>
        </w:rPr>
        <w:sym w:font="Symbol" w:char="F02D"/>
      </w:r>
      <w:r w:rsidR="003A5A8B" w:rsidRPr="000403AB">
        <w:rPr>
          <w:rFonts w:ascii="Times New Roman" w:eastAsia="Times New Roman" w:hAnsi="Times New Roman" w:cs="Times New Roman"/>
          <w:spacing w:val="-3"/>
          <w:sz w:val="24"/>
          <w:szCs w:val="24"/>
        </w:rPr>
        <w:t>способы оказания первой медицинской помощи</w:t>
      </w:r>
      <w:r w:rsidRPr="000403A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52787" w:rsidRPr="000403AB" w:rsidRDefault="00152787" w:rsidP="001527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hAnsi="Times New Roman" w:cs="Times New Roman"/>
          <w:sz w:val="24"/>
          <w:szCs w:val="24"/>
        </w:rPr>
        <w:sym w:font="Symbol" w:char="F02D"/>
      </w:r>
      <w:r w:rsidR="003A5A8B" w:rsidRPr="000403AB">
        <w:rPr>
          <w:rFonts w:ascii="Times New Roman" w:hAnsi="Times New Roman" w:cs="Times New Roman"/>
          <w:sz w:val="24"/>
          <w:szCs w:val="24"/>
        </w:rPr>
        <w:t>методы исследования объектов и явлений природы</w:t>
      </w:r>
      <w:r w:rsidRPr="000403A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63EC2" w:rsidRPr="000403AB" w:rsidRDefault="00152787" w:rsidP="001527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hAnsi="Times New Roman" w:cs="Times New Roman"/>
          <w:sz w:val="24"/>
          <w:szCs w:val="24"/>
        </w:rPr>
        <w:sym w:font="Symbol" w:char="F02D"/>
      </w:r>
      <w:r w:rsidR="003A5A8B" w:rsidRPr="000403AB">
        <w:rPr>
          <w:rFonts w:ascii="Times New Roman" w:hAnsi="Times New Roman" w:cs="Times New Roman"/>
          <w:sz w:val="24"/>
          <w:szCs w:val="24"/>
        </w:rPr>
        <w:t>специальные термины в медицине;</w:t>
      </w:r>
    </w:p>
    <w:p w:rsidR="008E089A" w:rsidRPr="000403AB" w:rsidRDefault="00152787" w:rsidP="001527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="003A5A8B" w:rsidRPr="000403AB">
        <w:rPr>
          <w:rFonts w:ascii="Times New Roman" w:hAnsi="Times New Roman" w:cs="Times New Roman"/>
          <w:sz w:val="24"/>
          <w:szCs w:val="24"/>
        </w:rPr>
        <w:t>способы самопомощи;</w:t>
      </w:r>
    </w:p>
    <w:p w:rsidR="00152787" w:rsidRPr="000403AB" w:rsidRDefault="00152787" w:rsidP="001527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03AB">
        <w:rPr>
          <w:rFonts w:ascii="Times New Roman" w:hAnsi="Times New Roman" w:cs="Times New Roman"/>
          <w:b/>
          <w:sz w:val="24"/>
          <w:szCs w:val="24"/>
        </w:rPr>
        <w:t xml:space="preserve">будут уметь: </w:t>
      </w:r>
    </w:p>
    <w:p w:rsidR="00152787" w:rsidRPr="000403AB" w:rsidRDefault="00152787" w:rsidP="001527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hAnsi="Times New Roman" w:cs="Times New Roman"/>
          <w:sz w:val="24"/>
          <w:szCs w:val="24"/>
        </w:rPr>
        <w:sym w:font="Symbol" w:char="F02D"/>
      </w:r>
      <w:r w:rsidR="003A5A8B" w:rsidRPr="000403AB">
        <w:rPr>
          <w:rFonts w:ascii="Times New Roman" w:eastAsia="Times New Roman" w:hAnsi="Times New Roman" w:cs="Times New Roman"/>
          <w:spacing w:val="-3"/>
          <w:sz w:val="24"/>
          <w:szCs w:val="24"/>
        </w:rPr>
        <w:t>оказывать первую медицинскую помощь пострадавшему</w:t>
      </w:r>
      <w:r w:rsidRPr="000403AB">
        <w:rPr>
          <w:rFonts w:ascii="Times New Roman" w:hAnsi="Times New Roman" w:cs="Times New Roman"/>
          <w:sz w:val="24"/>
          <w:szCs w:val="24"/>
        </w:rPr>
        <w:t>;</w:t>
      </w:r>
    </w:p>
    <w:p w:rsidR="00152787" w:rsidRPr="000403AB" w:rsidRDefault="00152787" w:rsidP="003A5A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hAnsi="Times New Roman" w:cs="Times New Roman"/>
          <w:sz w:val="24"/>
          <w:szCs w:val="24"/>
        </w:rPr>
        <w:sym w:font="Symbol" w:char="F02D"/>
      </w:r>
      <w:r w:rsidR="003A5A8B" w:rsidRPr="000403AB">
        <w:rPr>
          <w:rFonts w:ascii="Times New Roman" w:hAnsi="Times New Roman" w:cs="Times New Roman"/>
          <w:sz w:val="24"/>
          <w:szCs w:val="24"/>
        </w:rPr>
        <w:t>исследовать объекты и явления природы;</w:t>
      </w:r>
    </w:p>
    <w:p w:rsidR="003A5A8B" w:rsidRPr="000403AB" w:rsidRDefault="003A5A8B" w:rsidP="003A5A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hAnsi="Times New Roman" w:cs="Times New Roman"/>
          <w:sz w:val="24"/>
          <w:szCs w:val="24"/>
        </w:rPr>
        <w:t>-производить анализ и преобразовывать информацию;</w:t>
      </w:r>
    </w:p>
    <w:p w:rsidR="00152787" w:rsidRPr="000403AB" w:rsidRDefault="00152787" w:rsidP="0015278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03AB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 освоения программы:</w:t>
      </w:r>
    </w:p>
    <w:p w:rsidR="00152787" w:rsidRPr="000403AB" w:rsidRDefault="00152787" w:rsidP="001527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3AB">
        <w:rPr>
          <w:rFonts w:ascii="Times New Roman" w:eastAsia="Calibri" w:hAnsi="Times New Roman" w:cs="Times New Roman"/>
          <w:sz w:val="24"/>
          <w:szCs w:val="24"/>
        </w:rPr>
        <w:t xml:space="preserve">У учащихся будут </w:t>
      </w:r>
      <w:r w:rsidRPr="000403AB">
        <w:rPr>
          <w:rFonts w:ascii="Times New Roman" w:eastAsia="Calibri" w:hAnsi="Times New Roman" w:cs="Times New Roman"/>
          <w:b/>
          <w:sz w:val="24"/>
          <w:szCs w:val="24"/>
        </w:rPr>
        <w:t>сформированы навыки</w:t>
      </w:r>
      <w:r w:rsidRPr="000403A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A5A8B" w:rsidRPr="000403AB" w:rsidRDefault="003A5A8B" w:rsidP="003A5A8B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pacing w:val="-1"/>
          <w:sz w:val="24"/>
          <w:szCs w:val="24"/>
        </w:rPr>
        <w:t>-взаимной поддержки и выручки в совместной деятельности;</w:t>
      </w:r>
    </w:p>
    <w:p w:rsidR="003A5A8B" w:rsidRPr="000403AB" w:rsidRDefault="003A5A8B" w:rsidP="003A5A8B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pacing w:val="-1"/>
          <w:sz w:val="24"/>
          <w:szCs w:val="24"/>
        </w:rPr>
        <w:t>-участия в конкурсах, соревнованиях;</w:t>
      </w:r>
    </w:p>
    <w:p w:rsidR="003A5A8B" w:rsidRPr="000403AB" w:rsidRDefault="003A5A8B" w:rsidP="003A5A8B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pacing w:val="-2"/>
          <w:sz w:val="24"/>
          <w:szCs w:val="24"/>
        </w:rPr>
        <w:t>-активной жизненной позиции;</w:t>
      </w:r>
    </w:p>
    <w:p w:rsidR="003A5A8B" w:rsidRPr="000403AB" w:rsidRDefault="003A5A8B" w:rsidP="003A5A8B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-самостоятельности в принятии правильного решения;</w:t>
      </w:r>
    </w:p>
    <w:p w:rsidR="003A5A8B" w:rsidRPr="000403AB" w:rsidRDefault="003A5A8B" w:rsidP="003A5A8B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-здорового образа жизни и навыка самостоятельного физического совершенствования;</w:t>
      </w:r>
    </w:p>
    <w:p w:rsidR="003A5A8B" w:rsidRPr="000403AB" w:rsidRDefault="003A5A8B" w:rsidP="003A5A8B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152787" w:rsidRPr="000403AB" w:rsidRDefault="00152787" w:rsidP="003A5A8B">
      <w:pPr>
        <w:spacing w:after="0"/>
        <w:ind w:left="-284" w:firstLine="142"/>
        <w:rPr>
          <w:rFonts w:ascii="Times New Roman" w:eastAsia="Calibri" w:hAnsi="Times New Roman" w:cs="Times New Roman"/>
          <w:sz w:val="24"/>
          <w:szCs w:val="24"/>
        </w:rPr>
      </w:pPr>
    </w:p>
    <w:p w:rsidR="00EA61FC" w:rsidRPr="000403AB" w:rsidRDefault="00EA61FC" w:rsidP="003A5A8B">
      <w:pPr>
        <w:spacing w:after="0"/>
        <w:ind w:left="-284" w:firstLine="142"/>
        <w:rPr>
          <w:rFonts w:ascii="Times New Roman" w:eastAsia="Calibri" w:hAnsi="Times New Roman" w:cs="Times New Roman"/>
          <w:sz w:val="24"/>
          <w:szCs w:val="24"/>
        </w:rPr>
      </w:pPr>
    </w:p>
    <w:p w:rsidR="00EA61FC" w:rsidRPr="000403AB" w:rsidRDefault="00EA61FC" w:rsidP="003A5A8B">
      <w:pPr>
        <w:spacing w:after="0"/>
        <w:ind w:left="-284" w:firstLine="142"/>
        <w:rPr>
          <w:rFonts w:ascii="Times New Roman" w:eastAsia="Calibri" w:hAnsi="Times New Roman" w:cs="Times New Roman"/>
          <w:sz w:val="24"/>
          <w:szCs w:val="24"/>
        </w:rPr>
      </w:pPr>
    </w:p>
    <w:p w:rsidR="00EA61FC" w:rsidRPr="000403AB" w:rsidRDefault="00EA61FC" w:rsidP="003A5A8B">
      <w:pPr>
        <w:spacing w:after="0"/>
        <w:ind w:left="-284" w:firstLine="142"/>
        <w:rPr>
          <w:rFonts w:ascii="Times New Roman" w:eastAsia="Calibri" w:hAnsi="Times New Roman" w:cs="Times New Roman"/>
          <w:sz w:val="24"/>
          <w:szCs w:val="24"/>
        </w:rPr>
      </w:pPr>
    </w:p>
    <w:p w:rsidR="00EA61FC" w:rsidRPr="000403AB" w:rsidRDefault="00EA61FC" w:rsidP="003A5A8B">
      <w:pPr>
        <w:spacing w:after="0"/>
        <w:ind w:left="-284" w:firstLine="142"/>
        <w:rPr>
          <w:rFonts w:ascii="Times New Roman" w:eastAsia="Calibri" w:hAnsi="Times New Roman" w:cs="Times New Roman"/>
          <w:sz w:val="24"/>
          <w:szCs w:val="24"/>
        </w:rPr>
      </w:pPr>
    </w:p>
    <w:p w:rsidR="00EA61FC" w:rsidRPr="000403AB" w:rsidRDefault="00EA61FC" w:rsidP="003A5A8B">
      <w:pPr>
        <w:spacing w:after="0"/>
        <w:ind w:left="-284" w:firstLine="142"/>
        <w:rPr>
          <w:rFonts w:ascii="Times New Roman" w:eastAsia="Calibri" w:hAnsi="Times New Roman" w:cs="Times New Roman"/>
          <w:sz w:val="24"/>
          <w:szCs w:val="24"/>
        </w:rPr>
      </w:pPr>
    </w:p>
    <w:p w:rsidR="00EA61FC" w:rsidRPr="000403AB" w:rsidRDefault="00EA61FC" w:rsidP="003A5A8B">
      <w:pPr>
        <w:spacing w:after="0"/>
        <w:ind w:left="-284" w:firstLine="142"/>
        <w:rPr>
          <w:rFonts w:ascii="Times New Roman" w:eastAsia="Calibri" w:hAnsi="Times New Roman" w:cs="Times New Roman"/>
          <w:sz w:val="24"/>
          <w:szCs w:val="24"/>
        </w:rPr>
      </w:pPr>
    </w:p>
    <w:p w:rsidR="000707DF" w:rsidRPr="000403AB" w:rsidRDefault="000707DF" w:rsidP="002E49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52787" w:rsidRPr="000403AB" w:rsidRDefault="00152787" w:rsidP="001527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. Содержание программы.</w:t>
      </w:r>
    </w:p>
    <w:p w:rsidR="00152787" w:rsidRPr="000403AB" w:rsidRDefault="00152787" w:rsidP="001527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403AB">
        <w:rPr>
          <w:rFonts w:ascii="Times New Roman" w:eastAsia="Calibri" w:hAnsi="Times New Roman" w:cs="Times New Roman"/>
          <w:b/>
          <w:sz w:val="24"/>
          <w:szCs w:val="24"/>
        </w:rPr>
        <w:t xml:space="preserve">2.1. Учебно-тематический план </w:t>
      </w:r>
      <w:r w:rsidRPr="000403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полнительной общеобразовательной общеразвивающей </w:t>
      </w:r>
      <w:r w:rsidRPr="000403AB">
        <w:rPr>
          <w:rFonts w:ascii="Times New Roman" w:eastAsia="Times New Roman" w:hAnsi="Times New Roman" w:cs="Times New Roman"/>
          <w:b/>
          <w:iCs/>
          <w:sz w:val="24"/>
          <w:szCs w:val="24"/>
        </w:rPr>
        <w:t>программы</w:t>
      </w:r>
    </w:p>
    <w:p w:rsidR="00152787" w:rsidRPr="000403AB" w:rsidRDefault="00152787" w:rsidP="001527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iCs/>
          <w:sz w:val="24"/>
          <w:szCs w:val="24"/>
        </w:rPr>
        <w:t>«</w:t>
      </w:r>
      <w:r w:rsidR="002E4919" w:rsidRPr="000403AB">
        <w:rPr>
          <w:rFonts w:ascii="Times New Roman" w:eastAsia="Times New Roman" w:hAnsi="Times New Roman" w:cs="Times New Roman"/>
          <w:b/>
          <w:iCs/>
          <w:sz w:val="24"/>
          <w:szCs w:val="24"/>
        </w:rPr>
        <w:t>Юный медик</w:t>
      </w:r>
      <w:r w:rsidRPr="000403AB">
        <w:rPr>
          <w:rFonts w:ascii="Times New Roman" w:eastAsia="Times New Roman" w:hAnsi="Times New Roman" w:cs="Times New Roman"/>
          <w:b/>
          <w:iCs/>
          <w:sz w:val="24"/>
          <w:szCs w:val="24"/>
        </w:rPr>
        <w:t>»</w:t>
      </w:r>
    </w:p>
    <w:p w:rsidR="00152787" w:rsidRPr="000403AB" w:rsidRDefault="00B948E5" w:rsidP="001527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19-2020 учебный год.</w:t>
      </w:r>
    </w:p>
    <w:tbl>
      <w:tblPr>
        <w:tblStyle w:val="a6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134"/>
        <w:gridCol w:w="1134"/>
        <w:gridCol w:w="1417"/>
        <w:gridCol w:w="2410"/>
      </w:tblGrid>
      <w:tr w:rsidR="00152787" w:rsidRPr="000403AB" w:rsidTr="000061F0">
        <w:trPr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787" w:rsidRPr="000403AB" w:rsidRDefault="00152787" w:rsidP="00E058D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0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152787" w:rsidRPr="000403AB" w:rsidRDefault="00152787" w:rsidP="00E058D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0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D2F" w:rsidRPr="000403AB" w:rsidRDefault="00152787" w:rsidP="00E058D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звание </w:t>
            </w:r>
          </w:p>
          <w:p w:rsidR="00152787" w:rsidRPr="000403AB" w:rsidRDefault="00152787" w:rsidP="00E058D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, темы</w:t>
            </w:r>
          </w:p>
          <w:p w:rsidR="00152787" w:rsidRPr="000403AB" w:rsidRDefault="00152787" w:rsidP="00E058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3"/>
          </w:tcPr>
          <w:p w:rsidR="00152787" w:rsidRPr="000403AB" w:rsidRDefault="00152787" w:rsidP="00E05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410" w:type="dxa"/>
            <w:vMerge w:val="restart"/>
          </w:tcPr>
          <w:p w:rsidR="000061F0" w:rsidRPr="000403AB" w:rsidRDefault="00152787" w:rsidP="00E05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152787" w:rsidRPr="000403AB" w:rsidRDefault="00152787" w:rsidP="00E05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152787" w:rsidRPr="000403AB" w:rsidTr="000061F0">
        <w:trPr>
          <w:trHeight w:val="5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87" w:rsidRPr="000403AB" w:rsidRDefault="00152787" w:rsidP="00E058D2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87" w:rsidRPr="000403AB" w:rsidRDefault="00152787" w:rsidP="00E058D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87" w:rsidRPr="000403AB" w:rsidRDefault="00152787" w:rsidP="00E058D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0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  <w:p w:rsidR="00152787" w:rsidRPr="000403AB" w:rsidRDefault="00152787" w:rsidP="00E058D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87" w:rsidRPr="000403AB" w:rsidRDefault="00152787" w:rsidP="00E058D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0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ия</w:t>
            </w:r>
          </w:p>
          <w:p w:rsidR="00152787" w:rsidRPr="000403AB" w:rsidRDefault="00152787" w:rsidP="00E058D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87" w:rsidRPr="000403AB" w:rsidRDefault="00152787" w:rsidP="00E058D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0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а</w:t>
            </w:r>
          </w:p>
          <w:p w:rsidR="00152787" w:rsidRPr="000403AB" w:rsidRDefault="00152787" w:rsidP="00E058D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152787" w:rsidRPr="000403AB" w:rsidRDefault="00152787" w:rsidP="00E05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787" w:rsidRPr="000403AB" w:rsidTr="000061F0">
        <w:trPr>
          <w:trHeight w:val="1088"/>
        </w:trPr>
        <w:tc>
          <w:tcPr>
            <w:tcW w:w="709" w:type="dxa"/>
          </w:tcPr>
          <w:p w:rsidR="00152787" w:rsidRPr="000403AB" w:rsidRDefault="00152787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52787" w:rsidRPr="000403AB" w:rsidRDefault="002E4919" w:rsidP="002E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 Цели, задачи кружка. Инструктаж по технике безопасности на занятиях кружка</w:t>
            </w:r>
          </w:p>
        </w:tc>
        <w:tc>
          <w:tcPr>
            <w:tcW w:w="1134" w:type="dxa"/>
          </w:tcPr>
          <w:p w:rsidR="00152787" w:rsidRPr="000403AB" w:rsidRDefault="00152787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52787" w:rsidRPr="000403AB" w:rsidRDefault="00152787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52787" w:rsidRPr="000403AB" w:rsidRDefault="00152787" w:rsidP="00E05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2787" w:rsidRPr="000403AB" w:rsidRDefault="000061F0" w:rsidP="00006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Предварительно-диагностическая</w:t>
            </w:r>
          </w:p>
        </w:tc>
      </w:tr>
      <w:tr w:rsidR="00882EF8" w:rsidRPr="000403AB" w:rsidTr="00F8619E">
        <w:tc>
          <w:tcPr>
            <w:tcW w:w="709" w:type="dxa"/>
          </w:tcPr>
          <w:p w:rsidR="00882EF8" w:rsidRPr="000403AB" w:rsidRDefault="00882EF8" w:rsidP="00E05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5"/>
          </w:tcPr>
          <w:p w:rsidR="00882EF8" w:rsidRPr="000403AB" w:rsidRDefault="00882EF8" w:rsidP="00882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Раздел№1.</w:t>
            </w:r>
          </w:p>
          <w:p w:rsidR="00882EF8" w:rsidRPr="000403AB" w:rsidRDefault="00882EF8" w:rsidP="00882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Стартовый уровень (144 ч.)</w:t>
            </w:r>
          </w:p>
          <w:p w:rsidR="00882EF8" w:rsidRPr="000403AB" w:rsidRDefault="00882EF8" w:rsidP="00882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«Интересная медицина»</w:t>
            </w:r>
            <w:r w:rsidR="00C80AD8"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2)ч.</w:t>
            </w:r>
          </w:p>
        </w:tc>
      </w:tr>
      <w:tr w:rsidR="00784AB4" w:rsidRPr="000403AB" w:rsidTr="000061F0">
        <w:tc>
          <w:tcPr>
            <w:tcW w:w="709" w:type="dxa"/>
          </w:tcPr>
          <w:p w:rsidR="00784AB4" w:rsidRPr="000403AB" w:rsidRDefault="00784AB4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784AB4" w:rsidRPr="000403AB" w:rsidRDefault="000061F0" w:rsidP="00E0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аты и материалы аптечки первой помощи</w:t>
            </w:r>
          </w:p>
        </w:tc>
        <w:tc>
          <w:tcPr>
            <w:tcW w:w="1134" w:type="dxa"/>
          </w:tcPr>
          <w:p w:rsidR="00784AB4" w:rsidRPr="000403AB" w:rsidRDefault="00FD6968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84AB4" w:rsidRPr="000403AB" w:rsidRDefault="00882EF8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84AB4" w:rsidRPr="000403AB" w:rsidRDefault="00882EF8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84AB4" w:rsidRPr="000403AB" w:rsidRDefault="000061F0" w:rsidP="00784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</w:tr>
      <w:tr w:rsidR="00784AB4" w:rsidRPr="000403AB" w:rsidTr="000061F0">
        <w:tc>
          <w:tcPr>
            <w:tcW w:w="709" w:type="dxa"/>
          </w:tcPr>
          <w:p w:rsidR="00784AB4" w:rsidRPr="000403AB" w:rsidRDefault="00784AB4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784AB4" w:rsidRPr="000403AB" w:rsidRDefault="000061F0" w:rsidP="00E0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равила. ПМП Понятие раны. Виды ран</w:t>
            </w:r>
          </w:p>
        </w:tc>
        <w:tc>
          <w:tcPr>
            <w:tcW w:w="1134" w:type="dxa"/>
          </w:tcPr>
          <w:p w:rsidR="00784AB4" w:rsidRPr="000403AB" w:rsidRDefault="00FD6968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84AB4" w:rsidRPr="000403AB" w:rsidRDefault="00882EF8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84AB4" w:rsidRPr="000403AB" w:rsidRDefault="00882EF8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061F0" w:rsidRPr="000403AB" w:rsidRDefault="000061F0" w:rsidP="000061F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,</w:t>
            </w:r>
          </w:p>
          <w:p w:rsidR="000061F0" w:rsidRPr="000403AB" w:rsidRDefault="000061F0" w:rsidP="000061F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.</w:t>
            </w:r>
          </w:p>
          <w:p w:rsidR="000061F0" w:rsidRPr="000403AB" w:rsidRDefault="000061F0" w:rsidP="000061F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</w:t>
            </w:r>
          </w:p>
          <w:p w:rsidR="00784AB4" w:rsidRPr="000403AB" w:rsidRDefault="000061F0" w:rsidP="000061F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</w:tc>
      </w:tr>
      <w:tr w:rsidR="00152787" w:rsidRPr="000403AB" w:rsidTr="000061F0">
        <w:tc>
          <w:tcPr>
            <w:tcW w:w="709" w:type="dxa"/>
          </w:tcPr>
          <w:p w:rsidR="00152787" w:rsidRPr="000403AB" w:rsidRDefault="00152787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0061F0" w:rsidRPr="000403AB" w:rsidRDefault="000061F0" w:rsidP="000061F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отечения, виды</w:t>
            </w:r>
          </w:p>
          <w:p w:rsidR="000061F0" w:rsidRPr="000403AB" w:rsidRDefault="000061F0" w:rsidP="000061F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отечений. Способы</w:t>
            </w:r>
          </w:p>
          <w:p w:rsidR="00152787" w:rsidRPr="000403AB" w:rsidRDefault="000061F0" w:rsidP="0000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и</w:t>
            </w:r>
          </w:p>
        </w:tc>
        <w:tc>
          <w:tcPr>
            <w:tcW w:w="1134" w:type="dxa"/>
          </w:tcPr>
          <w:p w:rsidR="00152787" w:rsidRPr="000403AB" w:rsidRDefault="00FD6968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52787" w:rsidRPr="000403AB" w:rsidRDefault="00882EF8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52787" w:rsidRPr="000403AB" w:rsidRDefault="00882EF8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061F0" w:rsidRPr="000403AB" w:rsidRDefault="000061F0" w:rsidP="000061F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,</w:t>
            </w:r>
          </w:p>
          <w:p w:rsidR="000061F0" w:rsidRPr="000403AB" w:rsidRDefault="000061F0" w:rsidP="000061F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.</w:t>
            </w:r>
          </w:p>
          <w:p w:rsidR="000061F0" w:rsidRPr="000403AB" w:rsidRDefault="000061F0" w:rsidP="000061F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</w:t>
            </w:r>
          </w:p>
          <w:p w:rsidR="00152787" w:rsidRPr="000403AB" w:rsidRDefault="000061F0" w:rsidP="00006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</w:tc>
      </w:tr>
      <w:tr w:rsidR="00784AB4" w:rsidRPr="000403AB" w:rsidTr="000061F0">
        <w:tc>
          <w:tcPr>
            <w:tcW w:w="709" w:type="dxa"/>
          </w:tcPr>
          <w:p w:rsidR="00784AB4" w:rsidRPr="000403AB" w:rsidRDefault="00784AB4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92092A" w:rsidRPr="000403AB" w:rsidRDefault="0092092A" w:rsidP="009209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овязки. Виды повязок,</w:t>
            </w:r>
          </w:p>
          <w:p w:rsidR="0092092A" w:rsidRPr="000403AB" w:rsidRDefault="0092092A" w:rsidP="009209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наложения</w:t>
            </w:r>
          </w:p>
          <w:p w:rsidR="00784AB4" w:rsidRPr="000403AB" w:rsidRDefault="0092092A" w:rsidP="009209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 w:hanging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овязок.</w:t>
            </w:r>
          </w:p>
        </w:tc>
        <w:tc>
          <w:tcPr>
            <w:tcW w:w="1134" w:type="dxa"/>
          </w:tcPr>
          <w:p w:rsidR="00784AB4" w:rsidRPr="000403AB" w:rsidRDefault="00FD6968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84AB4" w:rsidRPr="000403AB" w:rsidRDefault="00882EF8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84AB4" w:rsidRPr="000403AB" w:rsidRDefault="00882EF8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84AB4" w:rsidRPr="000403AB" w:rsidRDefault="00784AB4" w:rsidP="00784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152787" w:rsidRPr="000403AB" w:rsidTr="000061F0">
        <w:tc>
          <w:tcPr>
            <w:tcW w:w="709" w:type="dxa"/>
          </w:tcPr>
          <w:p w:rsidR="00152787" w:rsidRPr="000403AB" w:rsidRDefault="00152787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92092A" w:rsidRPr="000403AB" w:rsidRDefault="0092092A" w:rsidP="0092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Круговая повязка.</w:t>
            </w:r>
          </w:p>
          <w:p w:rsidR="00152787" w:rsidRPr="000403AB" w:rsidRDefault="0092092A" w:rsidP="0092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ральная повязка на палец. Восьмиобразная повязка. Пращевидные повязки</w:t>
            </w:r>
          </w:p>
        </w:tc>
        <w:tc>
          <w:tcPr>
            <w:tcW w:w="1134" w:type="dxa"/>
          </w:tcPr>
          <w:p w:rsidR="00152787" w:rsidRPr="000403AB" w:rsidRDefault="00FD6968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</w:tcPr>
          <w:p w:rsidR="00152787" w:rsidRPr="000403AB" w:rsidRDefault="00882EF8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52787" w:rsidRPr="000403AB" w:rsidRDefault="00882EF8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52787" w:rsidRPr="000403AB" w:rsidRDefault="0092092A" w:rsidP="00E05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784AB4" w:rsidRPr="000403AB" w:rsidTr="000061F0">
        <w:tc>
          <w:tcPr>
            <w:tcW w:w="709" w:type="dxa"/>
          </w:tcPr>
          <w:p w:rsidR="00784AB4" w:rsidRPr="000403AB" w:rsidRDefault="00784AB4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92092A" w:rsidRPr="000403AB" w:rsidRDefault="0092092A" w:rsidP="009209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шибы, растяжения</w:t>
            </w:r>
          </w:p>
          <w:p w:rsidR="0092092A" w:rsidRPr="000403AB" w:rsidRDefault="0092092A" w:rsidP="009209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вязок, вывихи, способы</w:t>
            </w:r>
          </w:p>
          <w:p w:rsidR="00784AB4" w:rsidRPr="000403AB" w:rsidRDefault="0092092A" w:rsidP="009209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я первой</w:t>
            </w:r>
          </w:p>
        </w:tc>
        <w:tc>
          <w:tcPr>
            <w:tcW w:w="1134" w:type="dxa"/>
          </w:tcPr>
          <w:p w:rsidR="00784AB4" w:rsidRPr="000403AB" w:rsidRDefault="00FD6968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84AB4" w:rsidRPr="000403AB" w:rsidRDefault="00882EF8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84AB4" w:rsidRPr="000403AB" w:rsidRDefault="00882EF8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92092A" w:rsidRPr="000403AB" w:rsidRDefault="0092092A" w:rsidP="009209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слушивание,</w:t>
            </w:r>
          </w:p>
          <w:p w:rsidR="0092092A" w:rsidRPr="000403AB" w:rsidRDefault="0092092A" w:rsidP="009209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.</w:t>
            </w:r>
          </w:p>
          <w:p w:rsidR="0092092A" w:rsidRPr="000403AB" w:rsidRDefault="0092092A" w:rsidP="009209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</w:t>
            </w:r>
          </w:p>
          <w:p w:rsidR="00784AB4" w:rsidRPr="000403AB" w:rsidRDefault="0092092A" w:rsidP="0092092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</w:tc>
      </w:tr>
      <w:tr w:rsidR="00784AB4" w:rsidRPr="000403AB" w:rsidTr="000061F0">
        <w:tc>
          <w:tcPr>
            <w:tcW w:w="709" w:type="dxa"/>
          </w:tcPr>
          <w:p w:rsidR="00784AB4" w:rsidRPr="000403AB" w:rsidRDefault="00784AB4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784AB4" w:rsidRPr="000403AB" w:rsidRDefault="0092092A" w:rsidP="00E0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первой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оврачебной        помощи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и ушибах, растяжениях связок, вывихах</w:t>
            </w:r>
          </w:p>
        </w:tc>
        <w:tc>
          <w:tcPr>
            <w:tcW w:w="1134" w:type="dxa"/>
          </w:tcPr>
          <w:p w:rsidR="00784AB4" w:rsidRPr="000403AB" w:rsidRDefault="00FD6968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84AB4" w:rsidRPr="000403AB" w:rsidRDefault="00882EF8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84AB4" w:rsidRPr="000403AB" w:rsidRDefault="00882EF8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84AB4" w:rsidRPr="000403AB" w:rsidRDefault="00784AB4" w:rsidP="00784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784AB4" w:rsidRPr="000403AB" w:rsidTr="000061F0">
        <w:tc>
          <w:tcPr>
            <w:tcW w:w="709" w:type="dxa"/>
          </w:tcPr>
          <w:p w:rsidR="00784AB4" w:rsidRPr="000403AB" w:rsidRDefault="00784AB4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784AB4" w:rsidRPr="000403AB" w:rsidRDefault="0092092A" w:rsidP="00E0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ом. Виды переломов,</w:t>
            </w:r>
            <w:r w:rsidR="0039760C"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оказания первой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врачебной помощи.</w:t>
            </w:r>
          </w:p>
        </w:tc>
        <w:tc>
          <w:tcPr>
            <w:tcW w:w="1134" w:type="dxa"/>
          </w:tcPr>
          <w:p w:rsidR="00784AB4" w:rsidRPr="000403AB" w:rsidRDefault="00FD6968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84AB4" w:rsidRPr="000403AB" w:rsidRDefault="00882EF8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84AB4" w:rsidRPr="000403AB" w:rsidRDefault="00882EF8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84AB4" w:rsidRPr="000403AB" w:rsidRDefault="0092092A" w:rsidP="00784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</w:tr>
      <w:tr w:rsidR="00784AB4" w:rsidRPr="000403AB" w:rsidTr="000061F0">
        <w:tc>
          <w:tcPr>
            <w:tcW w:w="709" w:type="dxa"/>
          </w:tcPr>
          <w:p w:rsidR="00784AB4" w:rsidRPr="000403AB" w:rsidRDefault="00784AB4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784AB4" w:rsidRPr="000403AB" w:rsidRDefault="00EA61FC" w:rsidP="00E0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жение шины из подручных средств</w:t>
            </w:r>
          </w:p>
        </w:tc>
        <w:tc>
          <w:tcPr>
            <w:tcW w:w="1134" w:type="dxa"/>
          </w:tcPr>
          <w:p w:rsidR="00784AB4" w:rsidRPr="000403AB" w:rsidRDefault="00FD6968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84AB4" w:rsidRPr="000403AB" w:rsidRDefault="00882EF8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84AB4" w:rsidRPr="000403AB" w:rsidRDefault="00882EF8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84AB4" w:rsidRPr="000403AB" w:rsidRDefault="00784AB4" w:rsidP="00784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784AB4" w:rsidRPr="000403AB" w:rsidTr="000061F0">
        <w:trPr>
          <w:trHeight w:val="990"/>
        </w:trPr>
        <w:tc>
          <w:tcPr>
            <w:tcW w:w="709" w:type="dxa"/>
          </w:tcPr>
          <w:p w:rsidR="00784AB4" w:rsidRPr="000403AB" w:rsidRDefault="00784AB4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EA61FC" w:rsidRPr="000403AB" w:rsidRDefault="00EA61FC" w:rsidP="00EA61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ищевые отравления,</w:t>
            </w:r>
          </w:p>
          <w:p w:rsidR="00EA61FC" w:rsidRPr="000403AB" w:rsidRDefault="00EA61FC" w:rsidP="00EA61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травления грибами и</w:t>
            </w:r>
          </w:p>
          <w:p w:rsidR="00784AB4" w:rsidRPr="000403AB" w:rsidRDefault="00EA61FC" w:rsidP="00EA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ами. ПМП</w:t>
            </w:r>
          </w:p>
        </w:tc>
        <w:tc>
          <w:tcPr>
            <w:tcW w:w="1134" w:type="dxa"/>
          </w:tcPr>
          <w:p w:rsidR="00784AB4" w:rsidRPr="000403AB" w:rsidRDefault="00C80AD8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84AB4" w:rsidRPr="000403AB" w:rsidRDefault="00C80AD8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84AB4" w:rsidRPr="000403AB" w:rsidRDefault="00C80AD8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A61FC" w:rsidRPr="000403AB" w:rsidRDefault="00EA61FC" w:rsidP="00EA61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слушивание,</w:t>
            </w:r>
          </w:p>
          <w:p w:rsidR="00EA61FC" w:rsidRPr="000403AB" w:rsidRDefault="00EA61FC" w:rsidP="00EA61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и просмотр</w:t>
            </w:r>
          </w:p>
          <w:p w:rsidR="00EA61FC" w:rsidRPr="000403AB" w:rsidRDefault="00EA61FC" w:rsidP="00EA61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я</w:t>
            </w:r>
          </w:p>
          <w:p w:rsidR="001E751E" w:rsidRPr="000403AB" w:rsidRDefault="00EA61FC" w:rsidP="00EA61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</w:tr>
      <w:tr w:rsidR="00152787" w:rsidRPr="000403AB" w:rsidTr="000061F0">
        <w:trPr>
          <w:trHeight w:val="412"/>
        </w:trPr>
        <w:tc>
          <w:tcPr>
            <w:tcW w:w="709" w:type="dxa"/>
          </w:tcPr>
          <w:p w:rsidR="00152787" w:rsidRPr="000403AB" w:rsidRDefault="00152787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21909" w:rsidRPr="000403AB" w:rsidRDefault="00921909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52787" w:rsidRPr="000403AB" w:rsidRDefault="00EA61FC" w:rsidP="00EA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кусы ядовитых змей и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комых. ПМП</w:t>
            </w:r>
          </w:p>
        </w:tc>
        <w:tc>
          <w:tcPr>
            <w:tcW w:w="1134" w:type="dxa"/>
          </w:tcPr>
          <w:p w:rsidR="00152787" w:rsidRPr="000403AB" w:rsidRDefault="00C80AD8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52787" w:rsidRPr="000403AB" w:rsidRDefault="00C80AD8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52787" w:rsidRPr="000403AB" w:rsidRDefault="00152787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787" w:rsidRPr="000403AB" w:rsidRDefault="00152787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2787" w:rsidRPr="000403AB" w:rsidRDefault="00C80AD8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52787" w:rsidRPr="000403AB" w:rsidRDefault="00152787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1909" w:rsidRPr="000403AB" w:rsidRDefault="00921909" w:rsidP="00E058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152787"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гровая</w:t>
            </w:r>
          </w:p>
        </w:tc>
      </w:tr>
      <w:tr w:rsidR="00784AB4" w:rsidRPr="000403AB" w:rsidTr="000061F0">
        <w:tc>
          <w:tcPr>
            <w:tcW w:w="709" w:type="dxa"/>
          </w:tcPr>
          <w:p w:rsidR="00784AB4" w:rsidRPr="000403AB" w:rsidRDefault="00784AB4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784AB4" w:rsidRPr="000403AB" w:rsidRDefault="00EA61FC" w:rsidP="00EA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Ожоги, </w:t>
            </w:r>
            <w:r w:rsidR="006F4D64"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ожогов, ПМП при ожогах</w:t>
            </w:r>
          </w:p>
        </w:tc>
        <w:tc>
          <w:tcPr>
            <w:tcW w:w="1134" w:type="dxa"/>
          </w:tcPr>
          <w:p w:rsidR="00784AB4" w:rsidRPr="000403AB" w:rsidRDefault="00C80AD8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84AB4" w:rsidRPr="000403AB" w:rsidRDefault="00C80AD8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84AB4" w:rsidRPr="000403AB" w:rsidRDefault="00C80AD8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84AB4" w:rsidRPr="000403AB" w:rsidRDefault="006F4D64" w:rsidP="00784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 </w:t>
            </w:r>
          </w:p>
        </w:tc>
      </w:tr>
      <w:tr w:rsidR="006F4D64" w:rsidRPr="000403AB" w:rsidTr="006F0B3B">
        <w:tc>
          <w:tcPr>
            <w:tcW w:w="11057" w:type="dxa"/>
            <w:gridSpan w:val="6"/>
          </w:tcPr>
          <w:p w:rsidR="006F4D64" w:rsidRPr="000403AB" w:rsidRDefault="006F4D64" w:rsidP="00483F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Раздел№2 «</w:t>
            </w:r>
            <w:r w:rsidR="00483F92"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Все болезни лечатся</w:t>
            </w: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FD6968"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2) ч.</w:t>
            </w:r>
          </w:p>
        </w:tc>
      </w:tr>
      <w:tr w:rsidR="00152787" w:rsidRPr="000403AB" w:rsidTr="000061F0">
        <w:tc>
          <w:tcPr>
            <w:tcW w:w="709" w:type="dxa"/>
          </w:tcPr>
          <w:p w:rsidR="00152787" w:rsidRPr="000403AB" w:rsidRDefault="00152787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6F4D64" w:rsidRPr="000403AB" w:rsidRDefault="006F4D64" w:rsidP="006F4D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морожения, виды</w:t>
            </w:r>
          </w:p>
          <w:p w:rsidR="006F4D64" w:rsidRPr="000403AB" w:rsidRDefault="006F4D64" w:rsidP="006F4D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отморожения.</w:t>
            </w:r>
            <w:r w:rsidR="0039760C"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актическая работа</w:t>
            </w:r>
            <w:r w:rsidR="00610DF7"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.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особы оказания</w:t>
            </w:r>
          </w:p>
          <w:p w:rsidR="006F4D64" w:rsidRPr="000403AB" w:rsidRDefault="006F4D64" w:rsidP="006F4D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ервой доврачебной</w:t>
            </w:r>
            <w:r w:rsidR="00610DF7"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 при</w:t>
            </w:r>
          </w:p>
          <w:p w:rsidR="00152787" w:rsidRPr="000403AB" w:rsidRDefault="006F4D64" w:rsidP="006F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орожении</w:t>
            </w:r>
            <w:r w:rsidR="00610DF7" w:rsidRPr="00040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152787" w:rsidRPr="000403AB" w:rsidRDefault="00152787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52787" w:rsidRPr="000403AB" w:rsidRDefault="0078273C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52787" w:rsidRPr="000403AB" w:rsidRDefault="0078273C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52787" w:rsidRPr="000403AB" w:rsidRDefault="006F4D64" w:rsidP="00E05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кум </w:t>
            </w:r>
          </w:p>
        </w:tc>
      </w:tr>
      <w:tr w:rsidR="00784AB4" w:rsidRPr="000403AB" w:rsidTr="000061F0">
        <w:tc>
          <w:tcPr>
            <w:tcW w:w="709" w:type="dxa"/>
          </w:tcPr>
          <w:p w:rsidR="00784AB4" w:rsidRPr="000403AB" w:rsidRDefault="00784AB4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6F4D64" w:rsidRPr="000403AB" w:rsidRDefault="006F4D64" w:rsidP="006F4D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пловой и солнечный</w:t>
            </w:r>
          </w:p>
          <w:p w:rsidR="006F4D64" w:rsidRPr="000403AB" w:rsidRDefault="006F4D64" w:rsidP="006F4D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дары, способы оказания</w:t>
            </w:r>
          </w:p>
          <w:p w:rsidR="00784AB4" w:rsidRPr="000403AB" w:rsidRDefault="006F4D64" w:rsidP="006F4D6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рвой доврачебной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.</w:t>
            </w:r>
          </w:p>
        </w:tc>
        <w:tc>
          <w:tcPr>
            <w:tcW w:w="1134" w:type="dxa"/>
          </w:tcPr>
          <w:p w:rsidR="00784AB4" w:rsidRPr="000403AB" w:rsidRDefault="00FD6968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84AB4" w:rsidRPr="000403AB" w:rsidRDefault="00882EF8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84AB4" w:rsidRPr="000403AB" w:rsidRDefault="00882EF8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84AB4" w:rsidRPr="000403AB" w:rsidRDefault="006F4D64" w:rsidP="00784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</w:tr>
      <w:tr w:rsidR="00152787" w:rsidRPr="000403AB" w:rsidTr="000061F0">
        <w:tc>
          <w:tcPr>
            <w:tcW w:w="709" w:type="dxa"/>
          </w:tcPr>
          <w:p w:rsidR="00152787" w:rsidRPr="000403AB" w:rsidRDefault="00152787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152787" w:rsidRPr="000403AB" w:rsidRDefault="006F0B3B" w:rsidP="00E0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бморок, шок. Клиническая </w:t>
            </w: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мерть и приемы реанимации</w:t>
            </w:r>
          </w:p>
        </w:tc>
        <w:tc>
          <w:tcPr>
            <w:tcW w:w="1134" w:type="dxa"/>
          </w:tcPr>
          <w:p w:rsidR="00152787" w:rsidRPr="000403AB" w:rsidRDefault="00C80AD8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52787" w:rsidRPr="000403AB" w:rsidRDefault="00882EF8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52787" w:rsidRPr="000403AB" w:rsidRDefault="00C80AD8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52787" w:rsidRPr="000403AB" w:rsidRDefault="006F0B3B" w:rsidP="00E05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784AB4" w:rsidRPr="000403AB" w:rsidTr="000061F0">
        <w:tc>
          <w:tcPr>
            <w:tcW w:w="709" w:type="dxa"/>
          </w:tcPr>
          <w:p w:rsidR="00784AB4" w:rsidRPr="000403AB" w:rsidRDefault="00784AB4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784AB4" w:rsidRPr="000403AB" w:rsidRDefault="006F0B3B" w:rsidP="00E91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оражения электр</w:t>
            </w:r>
            <w:r w:rsidR="00E916D3"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ческим током.    Утопление,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</w:t>
            </w: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казания   первой  доврачебной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</w:t>
            </w:r>
          </w:p>
        </w:tc>
        <w:tc>
          <w:tcPr>
            <w:tcW w:w="1134" w:type="dxa"/>
          </w:tcPr>
          <w:p w:rsidR="00784AB4" w:rsidRPr="000403AB" w:rsidRDefault="00882EF8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84AB4" w:rsidRPr="000403AB" w:rsidRDefault="00882EF8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84AB4" w:rsidRPr="000403AB" w:rsidRDefault="00882EF8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84AB4" w:rsidRPr="000403AB" w:rsidRDefault="006F0B3B" w:rsidP="00784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152787" w:rsidRPr="000403AB" w:rsidTr="000061F0">
        <w:trPr>
          <w:trHeight w:val="544"/>
        </w:trPr>
        <w:tc>
          <w:tcPr>
            <w:tcW w:w="709" w:type="dxa"/>
          </w:tcPr>
          <w:p w:rsidR="000707DF" w:rsidRPr="000403AB" w:rsidRDefault="00152787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152787" w:rsidRPr="000403AB" w:rsidRDefault="006F0B3B" w:rsidP="00E0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ереноска пострадавших,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переноски при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личного рода травмах</w:t>
            </w:r>
          </w:p>
        </w:tc>
        <w:tc>
          <w:tcPr>
            <w:tcW w:w="1134" w:type="dxa"/>
          </w:tcPr>
          <w:p w:rsidR="00152787" w:rsidRPr="000403AB" w:rsidRDefault="00882EF8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52787" w:rsidRPr="000403AB" w:rsidRDefault="00882EF8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52787" w:rsidRPr="000403AB" w:rsidRDefault="00882EF8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52787" w:rsidRPr="000403AB" w:rsidRDefault="006F0B3B" w:rsidP="00E05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152787" w:rsidRPr="000403AB" w:rsidTr="000061F0">
        <w:tc>
          <w:tcPr>
            <w:tcW w:w="709" w:type="dxa"/>
          </w:tcPr>
          <w:p w:rsidR="00152787" w:rsidRPr="000403AB" w:rsidRDefault="00152787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152787" w:rsidRPr="000403AB" w:rsidRDefault="006F0B3B" w:rsidP="00E0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ая и общественная гигиена. Профилактика кожных заболеваний. Закаливание. Гигиена одежды и обуви.</w:t>
            </w:r>
          </w:p>
        </w:tc>
        <w:tc>
          <w:tcPr>
            <w:tcW w:w="1134" w:type="dxa"/>
          </w:tcPr>
          <w:p w:rsidR="00152787" w:rsidRPr="000403AB" w:rsidRDefault="00882EF8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52787" w:rsidRPr="000403AB" w:rsidRDefault="00882EF8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52787" w:rsidRPr="000403AB" w:rsidRDefault="00882EF8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52787" w:rsidRPr="000403AB" w:rsidRDefault="006F0B3B" w:rsidP="00E05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</w:tr>
      <w:tr w:rsidR="00784AB4" w:rsidRPr="000403AB" w:rsidTr="000061F0">
        <w:tc>
          <w:tcPr>
            <w:tcW w:w="709" w:type="dxa"/>
          </w:tcPr>
          <w:p w:rsidR="00784AB4" w:rsidRPr="000403AB" w:rsidRDefault="00784AB4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784AB4" w:rsidRPr="000403AB" w:rsidRDefault="006F0B3B" w:rsidP="006F0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, основные понятия. Гигиена       зубов.  Вредные привычки   и   их   влияние   на организм. Режим дня. Гигиена одежды и обуви.</w:t>
            </w:r>
          </w:p>
        </w:tc>
        <w:tc>
          <w:tcPr>
            <w:tcW w:w="1134" w:type="dxa"/>
          </w:tcPr>
          <w:p w:rsidR="00784AB4" w:rsidRPr="000403AB" w:rsidRDefault="00882EF8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84AB4" w:rsidRPr="000403AB" w:rsidRDefault="00882EF8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84AB4" w:rsidRPr="000403AB" w:rsidRDefault="00784AB4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84AB4" w:rsidRPr="000403AB" w:rsidRDefault="006F0B3B" w:rsidP="00784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 </w:t>
            </w:r>
          </w:p>
        </w:tc>
      </w:tr>
      <w:tr w:rsidR="00152787" w:rsidRPr="000403AB" w:rsidTr="000061F0">
        <w:tc>
          <w:tcPr>
            <w:tcW w:w="709" w:type="dxa"/>
          </w:tcPr>
          <w:p w:rsidR="00152787" w:rsidRPr="000403AB" w:rsidRDefault="00152787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:rsidR="00152787" w:rsidRPr="000403AB" w:rsidRDefault="006F0B3B" w:rsidP="00E0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Функции кожи и причины их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ушений.   Уход   за   кожей. </w:t>
            </w: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рофилактика    гнойничковых.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рибковых,  аллергических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й, чесотки</w:t>
            </w:r>
          </w:p>
        </w:tc>
        <w:tc>
          <w:tcPr>
            <w:tcW w:w="1134" w:type="dxa"/>
          </w:tcPr>
          <w:p w:rsidR="00152787" w:rsidRPr="000403AB" w:rsidRDefault="00882EF8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52787" w:rsidRPr="000403AB" w:rsidRDefault="00882EF8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52787" w:rsidRPr="000403AB" w:rsidRDefault="00152787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52787" w:rsidRPr="000403AB" w:rsidRDefault="006F0B3B" w:rsidP="00E05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 </w:t>
            </w:r>
          </w:p>
        </w:tc>
      </w:tr>
      <w:tr w:rsidR="00152787" w:rsidRPr="000403AB" w:rsidTr="000061F0">
        <w:tc>
          <w:tcPr>
            <w:tcW w:w="709" w:type="dxa"/>
          </w:tcPr>
          <w:p w:rsidR="00152787" w:rsidRPr="000403AB" w:rsidRDefault="00152787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:rsidR="00152787" w:rsidRPr="000403AB" w:rsidRDefault="006F0B3B" w:rsidP="00E0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балансированное    питание.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итамины. Иммунитет.</w:t>
            </w: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Терморегуляция и приемы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ливания.</w:t>
            </w:r>
          </w:p>
        </w:tc>
        <w:tc>
          <w:tcPr>
            <w:tcW w:w="1134" w:type="dxa"/>
          </w:tcPr>
          <w:p w:rsidR="00152787" w:rsidRPr="000403AB" w:rsidRDefault="00882EF8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</w:tcPr>
          <w:p w:rsidR="00152787" w:rsidRPr="000403AB" w:rsidRDefault="00882EF8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52787" w:rsidRPr="000403AB" w:rsidRDefault="00882EF8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52787" w:rsidRPr="000403AB" w:rsidRDefault="006F0B3B" w:rsidP="00E05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C04555" w:rsidRPr="000403AB" w:rsidTr="000061F0">
        <w:tc>
          <w:tcPr>
            <w:tcW w:w="709" w:type="dxa"/>
          </w:tcPr>
          <w:p w:rsidR="00C04555" w:rsidRPr="000403AB" w:rsidRDefault="00C04555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</w:tcPr>
          <w:p w:rsidR="006F0B3B" w:rsidRPr="000403AB" w:rsidRDefault="006F0B3B" w:rsidP="006F0B3B">
            <w:pPr>
              <w:shd w:val="clear" w:color="auto" w:fill="FFFFFF"/>
              <w:ind w:firstLine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</w:t>
            </w:r>
          </w:p>
          <w:p w:rsidR="00C04555" w:rsidRPr="000403AB" w:rsidRDefault="006F0B3B" w:rsidP="006F0B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ых заболеваний</w:t>
            </w:r>
          </w:p>
          <w:p w:rsidR="00BC3245" w:rsidRPr="000403AB" w:rsidRDefault="00BC3245" w:rsidP="006F0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555" w:rsidRPr="000403AB" w:rsidRDefault="00882EF8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04555" w:rsidRPr="000403AB" w:rsidRDefault="00882EF8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04555" w:rsidRPr="000403AB" w:rsidRDefault="00882EF8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04555" w:rsidRPr="000403AB" w:rsidRDefault="0039760C" w:rsidP="00C04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152787" w:rsidRPr="000403AB" w:rsidTr="000061F0">
        <w:tc>
          <w:tcPr>
            <w:tcW w:w="709" w:type="dxa"/>
          </w:tcPr>
          <w:p w:rsidR="00152787" w:rsidRPr="000403AB" w:rsidRDefault="00152787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</w:tcPr>
          <w:p w:rsidR="0039760C" w:rsidRPr="000403AB" w:rsidRDefault="0039760C" w:rsidP="0039760C">
            <w:pPr>
              <w:shd w:val="clear" w:color="auto" w:fill="FFFFFF"/>
              <w:ind w:right="19" w:hanging="19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нятие   об  инфекционных </w:t>
            </w:r>
          </w:p>
          <w:p w:rsidR="00152787" w:rsidRPr="000403AB" w:rsidRDefault="0039760C" w:rsidP="0039760C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болеваниях.</w:t>
            </w:r>
            <w:r w:rsidR="00610DF7"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филактика </w:t>
            </w: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едупредительные прививки</w:t>
            </w:r>
          </w:p>
          <w:p w:rsidR="0039760C" w:rsidRPr="000403AB" w:rsidRDefault="0039760C" w:rsidP="0039760C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39760C" w:rsidRPr="000403AB" w:rsidRDefault="0039760C" w:rsidP="00397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2787" w:rsidRPr="000403AB" w:rsidRDefault="00882EF8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52787" w:rsidRPr="000403AB" w:rsidRDefault="00882EF8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52787" w:rsidRPr="000403AB" w:rsidRDefault="00882EF8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52787" w:rsidRPr="000403AB" w:rsidRDefault="0039760C" w:rsidP="00E05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784AB4" w:rsidRPr="000403AB" w:rsidTr="000061F0">
        <w:tc>
          <w:tcPr>
            <w:tcW w:w="709" w:type="dxa"/>
          </w:tcPr>
          <w:p w:rsidR="00784AB4" w:rsidRPr="000403AB" w:rsidRDefault="00784AB4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</w:tcPr>
          <w:p w:rsidR="00784AB4" w:rsidRPr="000403AB" w:rsidRDefault="0039760C" w:rsidP="00E0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редства личной гигиены,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ход инфекционными больными. Практическая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бота. Приемы дезинфекции и </w:t>
            </w: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терилизации, используемые в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х условиях</w:t>
            </w:r>
          </w:p>
        </w:tc>
        <w:tc>
          <w:tcPr>
            <w:tcW w:w="1134" w:type="dxa"/>
          </w:tcPr>
          <w:p w:rsidR="00784AB4" w:rsidRPr="000403AB" w:rsidRDefault="00882EF8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84AB4" w:rsidRPr="000403AB" w:rsidRDefault="00882EF8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84AB4" w:rsidRPr="000403AB" w:rsidRDefault="00882EF8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84AB4" w:rsidRPr="000403AB" w:rsidRDefault="0039760C" w:rsidP="00784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784AB4" w:rsidRPr="000403AB" w:rsidTr="000061F0">
        <w:tc>
          <w:tcPr>
            <w:tcW w:w="709" w:type="dxa"/>
          </w:tcPr>
          <w:p w:rsidR="00784AB4" w:rsidRPr="000403AB" w:rsidRDefault="00784AB4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:rsidR="00784AB4" w:rsidRPr="000403AB" w:rsidRDefault="0039760C" w:rsidP="00E0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ход за больными на дому</w:t>
            </w:r>
          </w:p>
        </w:tc>
        <w:tc>
          <w:tcPr>
            <w:tcW w:w="1134" w:type="dxa"/>
          </w:tcPr>
          <w:p w:rsidR="00784AB4" w:rsidRPr="000403AB" w:rsidRDefault="00882EF8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84AB4" w:rsidRPr="000403AB" w:rsidRDefault="00882EF8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84AB4" w:rsidRPr="000403AB" w:rsidRDefault="00882EF8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84AB4" w:rsidRPr="000403AB" w:rsidRDefault="00784AB4" w:rsidP="00784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784AB4" w:rsidRPr="000403AB" w:rsidTr="004E70CA">
        <w:trPr>
          <w:trHeight w:val="314"/>
        </w:trPr>
        <w:tc>
          <w:tcPr>
            <w:tcW w:w="709" w:type="dxa"/>
          </w:tcPr>
          <w:p w:rsidR="00784AB4" w:rsidRPr="000403AB" w:rsidRDefault="00784AB4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:rsidR="0039760C" w:rsidRPr="000403AB" w:rsidRDefault="0039760C" w:rsidP="0039760C">
            <w:pPr>
              <w:shd w:val="clear" w:color="auto" w:fill="FFFFFF"/>
              <w:ind w:firstLine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работы</w:t>
            </w:r>
          </w:p>
          <w:p w:rsidR="0039760C" w:rsidRPr="000403AB" w:rsidRDefault="0039760C" w:rsidP="0039760C">
            <w:pPr>
              <w:shd w:val="clear" w:color="auto" w:fill="FFFFFF"/>
              <w:ind w:firstLine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 накормить  и  напоить</w:t>
            </w:r>
          </w:p>
          <w:p w:rsidR="0039760C" w:rsidRPr="000403AB" w:rsidRDefault="0039760C" w:rsidP="0039760C">
            <w:pPr>
              <w:shd w:val="clear" w:color="auto" w:fill="FFFFFF"/>
              <w:ind w:firstLine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больного.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мена  постельного и</w:t>
            </w:r>
          </w:p>
          <w:p w:rsidR="0039760C" w:rsidRPr="000403AB" w:rsidRDefault="0039760C" w:rsidP="0039760C">
            <w:pPr>
              <w:shd w:val="clear" w:color="auto" w:fill="FFFFFF"/>
              <w:ind w:firstLine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нательного белья.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9760C" w:rsidRPr="000403AB" w:rsidRDefault="0039760C" w:rsidP="0039760C">
            <w:pPr>
              <w:shd w:val="clear" w:color="auto" w:fill="FFFFFF"/>
              <w:ind w:firstLine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становка согревающих</w:t>
            </w:r>
          </w:p>
          <w:p w:rsidR="0039760C" w:rsidRPr="000403AB" w:rsidRDefault="0039760C" w:rsidP="0039760C">
            <w:pPr>
              <w:shd w:val="clear" w:color="auto" w:fill="FFFFFF"/>
              <w:ind w:firstLine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мпрессов,  банок,</w:t>
            </w:r>
          </w:p>
          <w:p w:rsidR="0039760C" w:rsidRPr="000403AB" w:rsidRDefault="0039760C" w:rsidP="0039760C">
            <w:pPr>
              <w:shd w:val="clear" w:color="auto" w:fill="FFFFFF"/>
              <w:ind w:firstLine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рчичников, грелок, холодных</w:t>
            </w:r>
          </w:p>
          <w:p w:rsidR="00784AB4" w:rsidRPr="000403AB" w:rsidRDefault="0039760C" w:rsidP="00397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рессов.</w:t>
            </w:r>
          </w:p>
        </w:tc>
        <w:tc>
          <w:tcPr>
            <w:tcW w:w="1134" w:type="dxa"/>
          </w:tcPr>
          <w:p w:rsidR="00784AB4" w:rsidRPr="000403AB" w:rsidRDefault="00784AB4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84AB4" w:rsidRPr="000403AB" w:rsidRDefault="00784AB4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84AB4" w:rsidRPr="000403AB" w:rsidRDefault="00784AB4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84AB4" w:rsidRPr="000403AB" w:rsidRDefault="0039760C" w:rsidP="00784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784AB4" w:rsidRPr="000403AB" w:rsidTr="000061F0">
        <w:tc>
          <w:tcPr>
            <w:tcW w:w="709" w:type="dxa"/>
          </w:tcPr>
          <w:p w:rsidR="00784AB4" w:rsidRPr="000403AB" w:rsidRDefault="00784AB4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3" w:type="dxa"/>
          </w:tcPr>
          <w:p w:rsidR="00784AB4" w:rsidRPr="000403AB" w:rsidRDefault="0039760C" w:rsidP="00E0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Лекарственные  растения </w:t>
            </w: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ашей     местности.  Правила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бора,  сушки    и    хранения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лекарственного сырья</w:t>
            </w:r>
          </w:p>
        </w:tc>
        <w:tc>
          <w:tcPr>
            <w:tcW w:w="1134" w:type="dxa"/>
          </w:tcPr>
          <w:p w:rsidR="00784AB4" w:rsidRPr="000403AB" w:rsidRDefault="00784AB4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84AB4" w:rsidRPr="000403AB" w:rsidRDefault="00784AB4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84AB4" w:rsidRPr="000403AB" w:rsidRDefault="00784AB4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84AB4" w:rsidRPr="000403AB" w:rsidRDefault="0039760C" w:rsidP="00784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F55059" w:rsidRPr="000403AB" w:rsidTr="0039760C">
        <w:trPr>
          <w:trHeight w:val="714"/>
        </w:trPr>
        <w:tc>
          <w:tcPr>
            <w:tcW w:w="709" w:type="dxa"/>
          </w:tcPr>
          <w:p w:rsidR="00F55059" w:rsidRPr="000403AB" w:rsidRDefault="00F55059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3" w:type="dxa"/>
          </w:tcPr>
          <w:p w:rsidR="00F55059" w:rsidRPr="000403AB" w:rsidRDefault="0039760C" w:rsidP="00F5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ыполнение проекта  по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екарственным растениям</w:t>
            </w:r>
          </w:p>
        </w:tc>
        <w:tc>
          <w:tcPr>
            <w:tcW w:w="1134" w:type="dxa"/>
          </w:tcPr>
          <w:p w:rsidR="00F55059" w:rsidRPr="000403AB" w:rsidRDefault="00DF2158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55059" w:rsidRPr="000403AB" w:rsidRDefault="00DF2158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55059" w:rsidRPr="000403AB" w:rsidRDefault="00DF2158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55059" w:rsidRPr="000403AB" w:rsidRDefault="0039760C" w:rsidP="00F55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1A65E1" w:rsidRPr="000403AB" w:rsidTr="000061F0">
        <w:tc>
          <w:tcPr>
            <w:tcW w:w="709" w:type="dxa"/>
          </w:tcPr>
          <w:p w:rsidR="001A65E1" w:rsidRPr="000403AB" w:rsidRDefault="001A65E1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3" w:type="dxa"/>
          </w:tcPr>
          <w:p w:rsidR="001A65E1" w:rsidRPr="000403AB" w:rsidRDefault="0039760C" w:rsidP="00F5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озникновение    и    развитие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расно-крестного   движения   в </w:t>
            </w: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оссии и за рубежом. Создание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го                общества Красного Креста</w:t>
            </w:r>
          </w:p>
        </w:tc>
        <w:tc>
          <w:tcPr>
            <w:tcW w:w="1134" w:type="dxa"/>
          </w:tcPr>
          <w:p w:rsidR="001A65E1" w:rsidRPr="000403AB" w:rsidRDefault="001A65E1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A65E1" w:rsidRPr="000403AB" w:rsidRDefault="001A65E1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A65E1" w:rsidRPr="000403AB" w:rsidRDefault="001A65E1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A65E1" w:rsidRPr="000403AB" w:rsidRDefault="0039760C" w:rsidP="00574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1A65E1" w:rsidRPr="000403AB" w:rsidTr="000061F0">
        <w:tc>
          <w:tcPr>
            <w:tcW w:w="709" w:type="dxa"/>
          </w:tcPr>
          <w:p w:rsidR="001A65E1" w:rsidRPr="000403AB" w:rsidRDefault="001A65E1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3" w:type="dxa"/>
          </w:tcPr>
          <w:p w:rsidR="001A65E1" w:rsidRPr="000403AB" w:rsidRDefault="0039760C" w:rsidP="00E0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ыполнение  проектной </w:t>
            </w: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боты по любой теме кружка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ФАП</w:t>
            </w:r>
          </w:p>
        </w:tc>
        <w:tc>
          <w:tcPr>
            <w:tcW w:w="1134" w:type="dxa"/>
          </w:tcPr>
          <w:p w:rsidR="001A65E1" w:rsidRPr="000403AB" w:rsidRDefault="001A65E1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A65E1" w:rsidRPr="000403AB" w:rsidRDefault="001A65E1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A65E1" w:rsidRPr="000403AB" w:rsidRDefault="001A65E1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A65E1" w:rsidRPr="000403AB" w:rsidRDefault="0039760C" w:rsidP="00E05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</w:t>
            </w:r>
          </w:p>
        </w:tc>
      </w:tr>
      <w:tr w:rsidR="001A65E1" w:rsidRPr="000403AB" w:rsidTr="000061F0">
        <w:tc>
          <w:tcPr>
            <w:tcW w:w="709" w:type="dxa"/>
          </w:tcPr>
          <w:p w:rsidR="001A65E1" w:rsidRPr="000403AB" w:rsidRDefault="001A65E1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3" w:type="dxa"/>
          </w:tcPr>
          <w:p w:rsidR="001A65E1" w:rsidRPr="000403AB" w:rsidRDefault="0039760C" w:rsidP="00E0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.  Итоги  года по работе кружка. Инструктаж по ТБ в летние каникулы</w:t>
            </w:r>
          </w:p>
        </w:tc>
        <w:tc>
          <w:tcPr>
            <w:tcW w:w="1134" w:type="dxa"/>
          </w:tcPr>
          <w:p w:rsidR="001A65E1" w:rsidRPr="000403AB" w:rsidRDefault="001A65E1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A65E1" w:rsidRPr="000403AB" w:rsidRDefault="001A65E1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A65E1" w:rsidRPr="000403AB" w:rsidRDefault="001A65E1" w:rsidP="00E0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A65E1" w:rsidRPr="000403AB" w:rsidRDefault="0039760C" w:rsidP="00784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щита проекта </w:t>
            </w:r>
          </w:p>
        </w:tc>
      </w:tr>
      <w:tr w:rsidR="001A65E1" w:rsidRPr="000403AB" w:rsidTr="000061F0">
        <w:trPr>
          <w:trHeight w:val="245"/>
        </w:trPr>
        <w:tc>
          <w:tcPr>
            <w:tcW w:w="709" w:type="dxa"/>
          </w:tcPr>
          <w:p w:rsidR="001A65E1" w:rsidRPr="000403AB" w:rsidRDefault="001A65E1" w:rsidP="00C04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A65E1" w:rsidRPr="000403AB" w:rsidRDefault="001A65E1" w:rsidP="00C04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134" w:type="dxa"/>
          </w:tcPr>
          <w:p w:rsidR="001A65E1" w:rsidRPr="000403AB" w:rsidRDefault="001A65E1" w:rsidP="00C04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1A65E1" w:rsidRPr="000403AB" w:rsidRDefault="00882EF8" w:rsidP="009B6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B6FDC" w:rsidRPr="000403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</w:tcPr>
          <w:p w:rsidR="001A65E1" w:rsidRPr="000403AB" w:rsidRDefault="001A65E1" w:rsidP="00DF2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F2158"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1A65E1" w:rsidRPr="000403AB" w:rsidRDefault="001A65E1" w:rsidP="00C04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5342" w:rsidRPr="000403AB" w:rsidRDefault="00445342" w:rsidP="001527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48E5" w:rsidRPr="000403AB" w:rsidRDefault="00B948E5" w:rsidP="001527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934" w:rsidRPr="000403AB" w:rsidRDefault="00BE4934" w:rsidP="001527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1909" w:rsidRPr="000403AB" w:rsidRDefault="00921909" w:rsidP="001527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9B6FDC" w:rsidRPr="000403AB" w:rsidRDefault="009B6FDC" w:rsidP="001527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921909" w:rsidRPr="000403AB" w:rsidRDefault="00921909" w:rsidP="001527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4934" w:rsidRPr="000403AB" w:rsidRDefault="00BE4934" w:rsidP="001527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48E5" w:rsidRPr="000403AB" w:rsidRDefault="00152787" w:rsidP="0015278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403AB">
        <w:rPr>
          <w:rFonts w:ascii="Times New Roman" w:eastAsia="Calibri" w:hAnsi="Times New Roman" w:cs="Times New Roman"/>
          <w:b/>
          <w:sz w:val="24"/>
          <w:szCs w:val="24"/>
        </w:rPr>
        <w:t xml:space="preserve">2.2. </w:t>
      </w:r>
      <w:r w:rsidRPr="000403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Содержание учебно-тематического плана </w:t>
      </w:r>
    </w:p>
    <w:p w:rsidR="00B948E5" w:rsidRPr="000403AB" w:rsidRDefault="00DC361C" w:rsidP="0015278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</w:t>
      </w:r>
      <w:r w:rsidR="00B948E5" w:rsidRPr="000403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полнительной</w:t>
      </w:r>
      <w:r w:rsidRPr="000403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948E5" w:rsidRPr="000403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щеобразовательной</w:t>
      </w:r>
    </w:p>
    <w:p w:rsidR="000D36C7" w:rsidRPr="000403AB" w:rsidRDefault="00B948E5" w:rsidP="00DC3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общеразвивающей </w:t>
      </w:r>
      <w:r w:rsidR="00152787" w:rsidRPr="000403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ы «</w:t>
      </w:r>
      <w:r w:rsidR="00DC361C" w:rsidRPr="000403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Юный медик</w:t>
      </w:r>
      <w:r w:rsidR="00152787" w:rsidRPr="000403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».</w:t>
      </w:r>
    </w:p>
    <w:p w:rsidR="00F33014" w:rsidRPr="000403AB" w:rsidRDefault="00F33014" w:rsidP="00DC36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03A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E22976" w:rsidRPr="000403AB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0403AB">
        <w:rPr>
          <w:rFonts w:ascii="Times New Roman" w:hAnsi="Times New Roman" w:cs="Times New Roman"/>
          <w:b/>
          <w:sz w:val="24"/>
          <w:szCs w:val="24"/>
        </w:rPr>
        <w:t xml:space="preserve">1.  </w:t>
      </w:r>
      <w:r w:rsidR="00DC361C" w:rsidRPr="000403AB">
        <w:rPr>
          <w:rFonts w:ascii="Times New Roman" w:hAnsi="Times New Roman" w:cs="Times New Roman"/>
          <w:b/>
          <w:sz w:val="24"/>
          <w:szCs w:val="24"/>
        </w:rPr>
        <w:t>«Интересная медицина»</w:t>
      </w:r>
      <w:r w:rsidRPr="000403AB">
        <w:rPr>
          <w:rFonts w:ascii="Times New Roman" w:hAnsi="Times New Roman" w:cs="Times New Roman"/>
          <w:b/>
          <w:sz w:val="24"/>
          <w:szCs w:val="24"/>
        </w:rPr>
        <w:t>.</w:t>
      </w:r>
    </w:p>
    <w:p w:rsidR="00F8619E" w:rsidRPr="000403AB" w:rsidRDefault="00C334E5" w:rsidP="00DC361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sz w:val="24"/>
          <w:szCs w:val="24"/>
        </w:rPr>
        <w:t>1)</w:t>
      </w:r>
      <w:r w:rsidR="00DC361C" w:rsidRPr="000403AB">
        <w:rPr>
          <w:rFonts w:ascii="Times New Roman" w:eastAsia="Times New Roman" w:hAnsi="Times New Roman" w:cs="Times New Roman"/>
          <w:b/>
          <w:sz w:val="24"/>
          <w:szCs w:val="24"/>
        </w:rPr>
        <w:t>Ввод</w:t>
      </w:r>
      <w:r w:rsidR="00AB5649" w:rsidRPr="000403AB">
        <w:rPr>
          <w:rFonts w:ascii="Times New Roman" w:eastAsia="Times New Roman" w:hAnsi="Times New Roman" w:cs="Times New Roman"/>
          <w:b/>
          <w:sz w:val="24"/>
          <w:szCs w:val="24"/>
        </w:rPr>
        <w:t>ное занятие. Цели, задачи обьединения</w:t>
      </w:r>
      <w:r w:rsidR="00DC361C" w:rsidRPr="000403AB">
        <w:rPr>
          <w:rFonts w:ascii="Times New Roman" w:eastAsia="Times New Roman" w:hAnsi="Times New Roman" w:cs="Times New Roman"/>
          <w:b/>
          <w:sz w:val="24"/>
          <w:szCs w:val="24"/>
        </w:rPr>
        <w:t>. Инструктаж по технике безопасности на занятиях кружка</w:t>
      </w:r>
      <w:r w:rsidR="00F8619E" w:rsidRPr="000403A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334E5" w:rsidRPr="000403AB" w:rsidRDefault="00C334E5" w:rsidP="00C334E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sz w:val="24"/>
          <w:szCs w:val="24"/>
        </w:rPr>
        <w:t>2)Препараты и материалы аптечки первой помощи</w:t>
      </w:r>
    </w:p>
    <w:p w:rsidR="00C334E5" w:rsidRPr="000403AB" w:rsidRDefault="00C334E5" w:rsidP="00C334E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lastRenderedPageBreak/>
        <w:t>Теория:</w:t>
      </w:r>
      <w:r w:rsidR="00AB5649" w:rsidRPr="000403AB">
        <w:rPr>
          <w:rFonts w:ascii="Times New Roman" w:eastAsia="Times New Roman" w:hAnsi="Times New Roman" w:cs="Times New Roman"/>
          <w:sz w:val="24"/>
          <w:szCs w:val="24"/>
        </w:rPr>
        <w:t xml:space="preserve"> название и назначения препаратов в аптечке первой помощи.</w:t>
      </w:r>
    </w:p>
    <w:p w:rsidR="00C334E5" w:rsidRPr="000403AB" w:rsidRDefault="00C334E5" w:rsidP="00C334E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Практика:</w:t>
      </w:r>
      <w:r w:rsidR="00AB5649" w:rsidRPr="000403AB">
        <w:rPr>
          <w:rFonts w:ascii="Times New Roman" w:eastAsia="Times New Roman" w:hAnsi="Times New Roman" w:cs="Times New Roman"/>
          <w:sz w:val="24"/>
          <w:szCs w:val="24"/>
        </w:rPr>
        <w:t xml:space="preserve"> сбор индивиду</w:t>
      </w:r>
      <w:r w:rsidR="00357F66" w:rsidRPr="000403A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B5649" w:rsidRPr="000403AB">
        <w:rPr>
          <w:rFonts w:ascii="Times New Roman" w:eastAsia="Times New Roman" w:hAnsi="Times New Roman" w:cs="Times New Roman"/>
          <w:sz w:val="24"/>
          <w:szCs w:val="24"/>
        </w:rPr>
        <w:t>льной аптечки первой помощи.</w:t>
      </w:r>
    </w:p>
    <w:p w:rsidR="00F8619E" w:rsidRPr="000403AB" w:rsidRDefault="00C334E5" w:rsidP="00C334E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sz w:val="24"/>
          <w:szCs w:val="24"/>
        </w:rPr>
        <w:t>3)Общие правила. ПМП Понятие раны. Виды ран</w:t>
      </w:r>
    </w:p>
    <w:p w:rsidR="00C334E5" w:rsidRPr="000403AB" w:rsidRDefault="00C334E5" w:rsidP="00C334E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Теория:</w:t>
      </w:r>
      <w:r w:rsidR="00FF6B3D"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60EC" w:rsidRPr="000403AB">
        <w:rPr>
          <w:rFonts w:ascii="Times New Roman" w:eastAsia="Times New Roman" w:hAnsi="Times New Roman" w:cs="Times New Roman"/>
          <w:sz w:val="24"/>
          <w:szCs w:val="24"/>
        </w:rPr>
        <w:t>различные виды ран.</w:t>
      </w:r>
    </w:p>
    <w:p w:rsidR="00C334E5" w:rsidRPr="000403AB" w:rsidRDefault="00C334E5" w:rsidP="00C334E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Практика:</w:t>
      </w:r>
      <w:r w:rsidR="00FC60EC" w:rsidRPr="000403AB">
        <w:rPr>
          <w:rFonts w:ascii="Times New Roman" w:eastAsia="Times New Roman" w:hAnsi="Times New Roman" w:cs="Times New Roman"/>
          <w:sz w:val="24"/>
          <w:szCs w:val="24"/>
        </w:rPr>
        <w:t xml:space="preserve"> инсценировка ПМП.</w:t>
      </w:r>
    </w:p>
    <w:p w:rsidR="00C334E5" w:rsidRPr="000403AB" w:rsidRDefault="00A004D9" w:rsidP="00C334E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sz w:val="24"/>
          <w:szCs w:val="24"/>
        </w:rPr>
        <w:t>4)</w:t>
      </w:r>
      <w:r w:rsidR="00C334E5" w:rsidRPr="000403AB">
        <w:rPr>
          <w:rFonts w:ascii="Times New Roman" w:eastAsia="Times New Roman" w:hAnsi="Times New Roman" w:cs="Times New Roman"/>
          <w:b/>
          <w:sz w:val="24"/>
          <w:szCs w:val="24"/>
        </w:rPr>
        <w:t>Кровотечения, виды</w:t>
      </w:r>
    </w:p>
    <w:p w:rsidR="00C334E5" w:rsidRPr="000403AB" w:rsidRDefault="00C334E5" w:rsidP="00C334E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sz w:val="24"/>
          <w:szCs w:val="24"/>
        </w:rPr>
        <w:t>кровотечений. Способы</w:t>
      </w:r>
    </w:p>
    <w:p w:rsidR="00C334E5" w:rsidRPr="000403AB" w:rsidRDefault="00C334E5" w:rsidP="00C334E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sz w:val="24"/>
          <w:szCs w:val="24"/>
        </w:rPr>
        <w:t>остановки</w:t>
      </w:r>
    </w:p>
    <w:p w:rsidR="00A004D9" w:rsidRPr="000403AB" w:rsidRDefault="00A004D9" w:rsidP="00A004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Теория:</w:t>
      </w:r>
      <w:r w:rsidR="00FC60EC"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E58" w:rsidRPr="000403AB">
        <w:rPr>
          <w:rFonts w:ascii="Times New Roman" w:eastAsia="Times New Roman" w:hAnsi="Times New Roman" w:cs="Times New Roman"/>
          <w:sz w:val="24"/>
          <w:szCs w:val="24"/>
        </w:rPr>
        <w:t>лекция о видах кровотечения.</w:t>
      </w:r>
    </w:p>
    <w:p w:rsidR="00C334E5" w:rsidRPr="000403AB" w:rsidRDefault="00A004D9" w:rsidP="00C334E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Практика:</w:t>
      </w:r>
      <w:r w:rsidR="00073E58" w:rsidRPr="000403AB">
        <w:rPr>
          <w:rFonts w:ascii="Times New Roman" w:eastAsia="Times New Roman" w:hAnsi="Times New Roman" w:cs="Times New Roman"/>
          <w:sz w:val="24"/>
          <w:szCs w:val="24"/>
        </w:rPr>
        <w:t xml:space="preserve"> инсценировка ПМП при различных видах кровотечения.</w:t>
      </w:r>
    </w:p>
    <w:p w:rsidR="00C334E5" w:rsidRPr="000403AB" w:rsidRDefault="00A004D9" w:rsidP="00C334E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sz w:val="24"/>
          <w:szCs w:val="24"/>
        </w:rPr>
        <w:t>5)</w:t>
      </w:r>
      <w:r w:rsidR="00C334E5" w:rsidRPr="000403AB">
        <w:rPr>
          <w:rFonts w:ascii="Times New Roman" w:eastAsia="Times New Roman" w:hAnsi="Times New Roman" w:cs="Times New Roman"/>
          <w:b/>
          <w:sz w:val="24"/>
          <w:szCs w:val="24"/>
        </w:rPr>
        <w:t>Повязки. Виды повязок,</w:t>
      </w:r>
    </w:p>
    <w:p w:rsidR="00C334E5" w:rsidRPr="000403AB" w:rsidRDefault="00C334E5" w:rsidP="00C334E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sz w:val="24"/>
          <w:szCs w:val="24"/>
        </w:rPr>
        <w:t>способы наложения</w:t>
      </w:r>
    </w:p>
    <w:p w:rsidR="00C334E5" w:rsidRPr="000403AB" w:rsidRDefault="00C334E5" w:rsidP="00C334E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sz w:val="24"/>
          <w:szCs w:val="24"/>
        </w:rPr>
        <w:t>повязок.</w:t>
      </w:r>
    </w:p>
    <w:p w:rsidR="00C334E5" w:rsidRPr="000403AB" w:rsidRDefault="00C334E5" w:rsidP="00C334E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Теория:</w:t>
      </w:r>
      <w:r w:rsidR="00073E58" w:rsidRPr="000403AB">
        <w:rPr>
          <w:rFonts w:ascii="Times New Roman" w:eastAsia="Times New Roman" w:hAnsi="Times New Roman" w:cs="Times New Roman"/>
          <w:sz w:val="24"/>
          <w:szCs w:val="24"/>
        </w:rPr>
        <w:t xml:space="preserve"> презентация «Повязки и их назначения»</w:t>
      </w:r>
    </w:p>
    <w:p w:rsidR="00C334E5" w:rsidRPr="000403AB" w:rsidRDefault="00C334E5" w:rsidP="00C334E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Практика:</w:t>
      </w:r>
      <w:r w:rsidR="00073E58" w:rsidRPr="000403AB">
        <w:rPr>
          <w:rFonts w:ascii="Times New Roman" w:eastAsia="Times New Roman" w:hAnsi="Times New Roman" w:cs="Times New Roman"/>
          <w:sz w:val="24"/>
          <w:szCs w:val="24"/>
        </w:rPr>
        <w:t xml:space="preserve"> практикум наложение повязок инсценировка ПМП.</w:t>
      </w:r>
    </w:p>
    <w:p w:rsidR="00A004D9" w:rsidRPr="000403AB" w:rsidRDefault="00A004D9" w:rsidP="00A004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sz w:val="24"/>
          <w:szCs w:val="24"/>
        </w:rPr>
        <w:t>6)</w:t>
      </w:r>
      <w:r w:rsidR="00C334E5" w:rsidRPr="000403AB">
        <w:rPr>
          <w:rFonts w:ascii="Times New Roman" w:eastAsia="Times New Roman" w:hAnsi="Times New Roman" w:cs="Times New Roman"/>
          <w:b/>
          <w:sz w:val="24"/>
          <w:szCs w:val="24"/>
        </w:rPr>
        <w:t>Круговая повязка.</w:t>
      </w:r>
    </w:p>
    <w:p w:rsidR="00A004D9" w:rsidRPr="000403AB" w:rsidRDefault="00C334E5" w:rsidP="00A004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sz w:val="24"/>
          <w:szCs w:val="24"/>
        </w:rPr>
        <w:t xml:space="preserve">Спиральная повязка на палец. Восьмиобразная повязка. </w:t>
      </w:r>
    </w:p>
    <w:p w:rsidR="00C334E5" w:rsidRPr="000403AB" w:rsidRDefault="00A004D9" w:rsidP="00A004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sz w:val="24"/>
          <w:szCs w:val="24"/>
        </w:rPr>
        <w:t>Плащевидные</w:t>
      </w:r>
      <w:r w:rsidR="00C334E5" w:rsidRPr="000403AB">
        <w:rPr>
          <w:rFonts w:ascii="Times New Roman" w:eastAsia="Times New Roman" w:hAnsi="Times New Roman" w:cs="Times New Roman"/>
          <w:b/>
          <w:sz w:val="24"/>
          <w:szCs w:val="24"/>
        </w:rPr>
        <w:t xml:space="preserve"> повязки</w:t>
      </w:r>
    </w:p>
    <w:p w:rsidR="00A004D9" w:rsidRPr="000403AB" w:rsidRDefault="00A004D9" w:rsidP="00A004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Теория:</w:t>
      </w:r>
      <w:r w:rsidR="00073E58" w:rsidRPr="000403AB">
        <w:rPr>
          <w:rFonts w:ascii="Times New Roman" w:eastAsia="Times New Roman" w:hAnsi="Times New Roman" w:cs="Times New Roman"/>
          <w:sz w:val="24"/>
          <w:szCs w:val="24"/>
        </w:rPr>
        <w:t xml:space="preserve"> продолжить знакомство с вилами повязок.</w:t>
      </w:r>
    </w:p>
    <w:p w:rsidR="00A004D9" w:rsidRPr="000403AB" w:rsidRDefault="00A004D9" w:rsidP="00A004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Практика:</w:t>
      </w:r>
      <w:r w:rsidR="00073E58" w:rsidRPr="000403AB">
        <w:rPr>
          <w:rFonts w:ascii="Times New Roman" w:eastAsia="Times New Roman" w:hAnsi="Times New Roman" w:cs="Times New Roman"/>
          <w:sz w:val="24"/>
          <w:szCs w:val="24"/>
        </w:rPr>
        <w:t xml:space="preserve"> практическое применение повязок.</w:t>
      </w:r>
    </w:p>
    <w:p w:rsidR="00C334E5" w:rsidRPr="000403AB" w:rsidRDefault="00A004D9" w:rsidP="00A004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sz w:val="24"/>
          <w:szCs w:val="24"/>
        </w:rPr>
        <w:t>7)</w:t>
      </w:r>
      <w:r w:rsidR="00C334E5" w:rsidRPr="000403AB">
        <w:rPr>
          <w:rFonts w:ascii="Times New Roman" w:eastAsia="Times New Roman" w:hAnsi="Times New Roman" w:cs="Times New Roman"/>
          <w:b/>
          <w:sz w:val="24"/>
          <w:szCs w:val="24"/>
        </w:rPr>
        <w:t>Ушибы, растяжения</w:t>
      </w:r>
    </w:p>
    <w:p w:rsidR="00C334E5" w:rsidRPr="000403AB" w:rsidRDefault="00C334E5" w:rsidP="00A004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sz w:val="24"/>
          <w:szCs w:val="24"/>
        </w:rPr>
        <w:t>связок, вывихи, способы</w:t>
      </w:r>
    </w:p>
    <w:p w:rsidR="00C334E5" w:rsidRPr="000403AB" w:rsidRDefault="00C334E5" w:rsidP="00A004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sz w:val="24"/>
          <w:szCs w:val="24"/>
        </w:rPr>
        <w:t>оказания первой</w:t>
      </w:r>
    </w:p>
    <w:p w:rsidR="00A004D9" w:rsidRPr="000403AB" w:rsidRDefault="00A004D9" w:rsidP="00A004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Теория:</w:t>
      </w:r>
      <w:r w:rsidR="00073E58" w:rsidRPr="000403AB">
        <w:rPr>
          <w:rFonts w:ascii="Times New Roman" w:eastAsia="Times New Roman" w:hAnsi="Times New Roman" w:cs="Times New Roman"/>
          <w:sz w:val="24"/>
          <w:szCs w:val="24"/>
        </w:rPr>
        <w:t xml:space="preserve"> Мануальная терапия.</w:t>
      </w:r>
    </w:p>
    <w:p w:rsidR="00A004D9" w:rsidRPr="000403AB" w:rsidRDefault="00A004D9" w:rsidP="00C334E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Практика:</w:t>
      </w:r>
      <w:r w:rsidR="004C68E0" w:rsidRPr="000403AB">
        <w:rPr>
          <w:rFonts w:ascii="Times New Roman" w:eastAsia="Times New Roman" w:hAnsi="Times New Roman" w:cs="Times New Roman"/>
          <w:sz w:val="24"/>
          <w:szCs w:val="24"/>
        </w:rPr>
        <w:t xml:space="preserve"> инсценировка ПМП при вывихах и растяжениях.</w:t>
      </w:r>
    </w:p>
    <w:p w:rsidR="00C334E5" w:rsidRPr="000403AB" w:rsidRDefault="00A004D9" w:rsidP="00A004D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sz w:val="24"/>
          <w:szCs w:val="24"/>
        </w:rPr>
        <w:t>8)</w:t>
      </w:r>
      <w:r w:rsidR="00C334E5" w:rsidRPr="000403AB">
        <w:rPr>
          <w:rFonts w:ascii="Times New Roman" w:eastAsia="Times New Roman" w:hAnsi="Times New Roman" w:cs="Times New Roman"/>
          <w:b/>
          <w:sz w:val="24"/>
          <w:szCs w:val="24"/>
        </w:rPr>
        <w:t>Ока</w:t>
      </w:r>
      <w:r w:rsidRPr="000403AB">
        <w:rPr>
          <w:rFonts w:ascii="Times New Roman" w:eastAsia="Times New Roman" w:hAnsi="Times New Roman" w:cs="Times New Roman"/>
          <w:b/>
          <w:sz w:val="24"/>
          <w:szCs w:val="24"/>
        </w:rPr>
        <w:t xml:space="preserve">зание первой доврачебной  </w:t>
      </w:r>
      <w:r w:rsidR="00C334E5" w:rsidRPr="000403AB">
        <w:rPr>
          <w:rFonts w:ascii="Times New Roman" w:eastAsia="Times New Roman" w:hAnsi="Times New Roman" w:cs="Times New Roman"/>
          <w:b/>
          <w:sz w:val="24"/>
          <w:szCs w:val="24"/>
        </w:rPr>
        <w:t>помощи при ушибах, растяжениях связок, вывихах</w:t>
      </w:r>
    </w:p>
    <w:p w:rsidR="00A004D9" w:rsidRPr="000403AB" w:rsidRDefault="00A004D9" w:rsidP="00A004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Теория:</w:t>
      </w:r>
      <w:r w:rsidR="004C68E0" w:rsidRPr="000403AB">
        <w:rPr>
          <w:rFonts w:ascii="Times New Roman" w:eastAsia="Times New Roman" w:hAnsi="Times New Roman" w:cs="Times New Roman"/>
          <w:sz w:val="24"/>
          <w:szCs w:val="24"/>
        </w:rPr>
        <w:t xml:space="preserve"> продолжить знакомство с мануальной терапией.</w:t>
      </w:r>
    </w:p>
    <w:p w:rsidR="00A004D9" w:rsidRPr="000403AB" w:rsidRDefault="00A004D9" w:rsidP="00C334E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Практика:</w:t>
      </w:r>
      <w:r w:rsidR="004C68E0" w:rsidRPr="000403AB">
        <w:rPr>
          <w:rFonts w:ascii="Times New Roman" w:eastAsia="Times New Roman" w:hAnsi="Times New Roman" w:cs="Times New Roman"/>
          <w:sz w:val="24"/>
          <w:szCs w:val="24"/>
        </w:rPr>
        <w:t xml:space="preserve"> инсценировка ПМП.</w:t>
      </w:r>
    </w:p>
    <w:p w:rsidR="00A004D9" w:rsidRPr="000403AB" w:rsidRDefault="00A004D9" w:rsidP="00C334E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sz w:val="24"/>
          <w:szCs w:val="24"/>
        </w:rPr>
        <w:t>9)</w:t>
      </w:r>
      <w:r w:rsidR="00C334E5" w:rsidRPr="000403AB">
        <w:rPr>
          <w:rFonts w:ascii="Times New Roman" w:eastAsia="Times New Roman" w:hAnsi="Times New Roman" w:cs="Times New Roman"/>
          <w:b/>
          <w:sz w:val="24"/>
          <w:szCs w:val="24"/>
        </w:rPr>
        <w:t>Перелом. Виды переломов, способы оказания первой доврачебной помощи.</w:t>
      </w:r>
    </w:p>
    <w:p w:rsidR="00A004D9" w:rsidRPr="000403AB" w:rsidRDefault="00A004D9" w:rsidP="00A004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Теория:</w:t>
      </w:r>
      <w:r w:rsidR="004C68E0" w:rsidRPr="000403AB">
        <w:rPr>
          <w:rFonts w:ascii="Times New Roman" w:eastAsia="Times New Roman" w:hAnsi="Times New Roman" w:cs="Times New Roman"/>
          <w:sz w:val="24"/>
          <w:szCs w:val="24"/>
        </w:rPr>
        <w:t xml:space="preserve"> открытые и закрытые переломы.</w:t>
      </w:r>
    </w:p>
    <w:p w:rsidR="00A004D9" w:rsidRPr="000403AB" w:rsidRDefault="00A004D9" w:rsidP="00A004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Практика:</w:t>
      </w:r>
      <w:r w:rsidR="004C68E0" w:rsidRPr="000403AB">
        <w:rPr>
          <w:rFonts w:ascii="Times New Roman" w:eastAsia="Times New Roman" w:hAnsi="Times New Roman" w:cs="Times New Roman"/>
          <w:sz w:val="24"/>
          <w:szCs w:val="24"/>
        </w:rPr>
        <w:t xml:space="preserve"> инсценировка ПМП при переломах.</w:t>
      </w:r>
    </w:p>
    <w:p w:rsidR="00A004D9" w:rsidRPr="000403AB" w:rsidRDefault="00A004D9" w:rsidP="00C334E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68E0" w:rsidRPr="000403AB" w:rsidRDefault="004C68E0" w:rsidP="00C334E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04D9" w:rsidRPr="000403AB" w:rsidRDefault="00A004D9" w:rsidP="00C334E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34E5" w:rsidRPr="000403AB" w:rsidRDefault="00A004D9" w:rsidP="00C334E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sz w:val="24"/>
          <w:szCs w:val="24"/>
        </w:rPr>
        <w:t>10)</w:t>
      </w:r>
      <w:r w:rsidR="00C334E5" w:rsidRPr="000403AB">
        <w:rPr>
          <w:rFonts w:ascii="Times New Roman" w:eastAsia="Times New Roman" w:hAnsi="Times New Roman" w:cs="Times New Roman"/>
          <w:b/>
          <w:sz w:val="24"/>
          <w:szCs w:val="24"/>
        </w:rPr>
        <w:t>Наложение шины из подручных средств</w:t>
      </w:r>
    </w:p>
    <w:p w:rsidR="00A004D9" w:rsidRPr="000403AB" w:rsidRDefault="00A004D9" w:rsidP="00A004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Теория:</w:t>
      </w:r>
      <w:r w:rsidR="004C68E0" w:rsidRPr="000403AB">
        <w:rPr>
          <w:rFonts w:ascii="Times New Roman" w:eastAsia="Times New Roman" w:hAnsi="Times New Roman" w:cs="Times New Roman"/>
          <w:sz w:val="24"/>
          <w:szCs w:val="24"/>
        </w:rPr>
        <w:t xml:space="preserve"> назначение шин при переломах.</w:t>
      </w:r>
    </w:p>
    <w:p w:rsidR="00A004D9" w:rsidRPr="000403AB" w:rsidRDefault="00A004D9" w:rsidP="00C334E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Практика:</w:t>
      </w:r>
      <w:r w:rsidR="00AF6A9D" w:rsidRPr="000403AB">
        <w:rPr>
          <w:rFonts w:ascii="Times New Roman" w:eastAsia="Times New Roman" w:hAnsi="Times New Roman" w:cs="Times New Roman"/>
          <w:sz w:val="24"/>
          <w:szCs w:val="24"/>
        </w:rPr>
        <w:t xml:space="preserve">  инсценировка несчастного случая и оказания ПМП.</w:t>
      </w:r>
    </w:p>
    <w:p w:rsidR="00C334E5" w:rsidRPr="000403AB" w:rsidRDefault="00A004D9" w:rsidP="00C334E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sz w:val="24"/>
          <w:szCs w:val="24"/>
        </w:rPr>
        <w:t>11)</w:t>
      </w:r>
      <w:r w:rsidR="00C334E5" w:rsidRPr="000403AB">
        <w:rPr>
          <w:rFonts w:ascii="Times New Roman" w:eastAsia="Times New Roman" w:hAnsi="Times New Roman" w:cs="Times New Roman"/>
          <w:b/>
          <w:sz w:val="24"/>
          <w:szCs w:val="24"/>
        </w:rPr>
        <w:t>Пищевые отравления,</w:t>
      </w:r>
    </w:p>
    <w:p w:rsidR="00C334E5" w:rsidRPr="000403AB" w:rsidRDefault="00C334E5" w:rsidP="00C334E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sz w:val="24"/>
          <w:szCs w:val="24"/>
        </w:rPr>
        <w:t>отравления грибами и</w:t>
      </w:r>
    </w:p>
    <w:p w:rsidR="00C334E5" w:rsidRPr="000403AB" w:rsidRDefault="00C334E5" w:rsidP="00C334E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sz w:val="24"/>
          <w:szCs w:val="24"/>
        </w:rPr>
        <w:t>ягодами. ПМП</w:t>
      </w:r>
    </w:p>
    <w:p w:rsidR="00A004D9" w:rsidRPr="000403AB" w:rsidRDefault="00A004D9" w:rsidP="00A004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Теория:</w:t>
      </w:r>
      <w:r w:rsidR="00AF6A9D" w:rsidRPr="000403AB">
        <w:rPr>
          <w:rFonts w:ascii="Times New Roman" w:eastAsia="Times New Roman" w:hAnsi="Times New Roman" w:cs="Times New Roman"/>
          <w:sz w:val="24"/>
          <w:szCs w:val="24"/>
        </w:rPr>
        <w:t xml:space="preserve"> презентация «Ядовитые растения для человека»</w:t>
      </w:r>
    </w:p>
    <w:p w:rsidR="00A004D9" w:rsidRPr="000403AB" w:rsidRDefault="00A004D9" w:rsidP="00C334E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Практика:</w:t>
      </w:r>
      <w:r w:rsidR="00AF6A9D" w:rsidRPr="000403AB">
        <w:rPr>
          <w:rFonts w:ascii="Times New Roman" w:eastAsia="Times New Roman" w:hAnsi="Times New Roman" w:cs="Times New Roman"/>
          <w:sz w:val="24"/>
          <w:szCs w:val="24"/>
        </w:rPr>
        <w:t xml:space="preserve"> подготовка проекта «Растения и яды».</w:t>
      </w:r>
    </w:p>
    <w:p w:rsidR="00C334E5" w:rsidRPr="000403AB" w:rsidRDefault="00A004D9" w:rsidP="00C334E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sz w:val="24"/>
          <w:szCs w:val="24"/>
        </w:rPr>
        <w:t>12)</w:t>
      </w:r>
      <w:r w:rsidR="00C334E5" w:rsidRPr="000403AB">
        <w:rPr>
          <w:rFonts w:ascii="Times New Roman" w:eastAsia="Times New Roman" w:hAnsi="Times New Roman" w:cs="Times New Roman"/>
          <w:b/>
          <w:sz w:val="24"/>
          <w:szCs w:val="24"/>
        </w:rPr>
        <w:t>Укусы ядовитых змей и насекомых. ПМП</w:t>
      </w:r>
    </w:p>
    <w:p w:rsidR="00A004D9" w:rsidRPr="000403AB" w:rsidRDefault="00A004D9" w:rsidP="00A004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Теория:</w:t>
      </w:r>
      <w:r w:rsidR="00AF6A9D" w:rsidRPr="000403AB">
        <w:rPr>
          <w:rFonts w:ascii="Times New Roman" w:eastAsia="Times New Roman" w:hAnsi="Times New Roman" w:cs="Times New Roman"/>
          <w:sz w:val="24"/>
          <w:szCs w:val="24"/>
        </w:rPr>
        <w:t xml:space="preserve"> лекция «Ядовитые змеи и насекомые в Чеченской республике».</w:t>
      </w:r>
    </w:p>
    <w:p w:rsidR="00A004D9" w:rsidRPr="000403AB" w:rsidRDefault="00A004D9" w:rsidP="00C334E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Практика:</w:t>
      </w:r>
      <w:r w:rsidR="00AF6A9D" w:rsidRPr="000403AB">
        <w:rPr>
          <w:rFonts w:ascii="Times New Roman" w:eastAsia="Times New Roman" w:hAnsi="Times New Roman" w:cs="Times New Roman"/>
          <w:sz w:val="24"/>
          <w:szCs w:val="24"/>
        </w:rPr>
        <w:t xml:space="preserve"> подготовка исследовательского проекта по теме.</w:t>
      </w:r>
    </w:p>
    <w:p w:rsidR="00C334E5" w:rsidRPr="000403AB" w:rsidRDefault="00A004D9" w:rsidP="00C334E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sz w:val="24"/>
          <w:szCs w:val="24"/>
        </w:rPr>
        <w:t>13)</w:t>
      </w:r>
      <w:r w:rsidR="00C334E5" w:rsidRPr="000403AB">
        <w:rPr>
          <w:rFonts w:ascii="Times New Roman" w:eastAsia="Times New Roman" w:hAnsi="Times New Roman" w:cs="Times New Roman"/>
          <w:b/>
          <w:sz w:val="24"/>
          <w:szCs w:val="24"/>
        </w:rPr>
        <w:t>Ожоги, виды ожогов, ПМП при ожогах</w:t>
      </w:r>
    </w:p>
    <w:p w:rsidR="00A004D9" w:rsidRPr="000403AB" w:rsidRDefault="00A004D9" w:rsidP="00A004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Теория:</w:t>
      </w:r>
      <w:r w:rsidR="00AF6A9D" w:rsidRPr="000403AB">
        <w:rPr>
          <w:rFonts w:ascii="Times New Roman" w:eastAsia="Times New Roman" w:hAnsi="Times New Roman" w:cs="Times New Roman"/>
          <w:sz w:val="24"/>
          <w:szCs w:val="24"/>
        </w:rPr>
        <w:t xml:space="preserve"> степени и виды ожогов.</w:t>
      </w:r>
    </w:p>
    <w:p w:rsidR="00A004D9" w:rsidRPr="000403AB" w:rsidRDefault="00A004D9" w:rsidP="00A004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Практика:</w:t>
      </w:r>
      <w:r w:rsidR="00AF6A9D" w:rsidRPr="000403AB">
        <w:rPr>
          <w:rFonts w:ascii="Times New Roman" w:eastAsia="Times New Roman" w:hAnsi="Times New Roman" w:cs="Times New Roman"/>
          <w:sz w:val="24"/>
          <w:szCs w:val="24"/>
        </w:rPr>
        <w:t xml:space="preserve"> инсценировка ПМП при различных видах ожогов.</w:t>
      </w:r>
    </w:p>
    <w:p w:rsidR="002717D9" w:rsidRPr="000403AB" w:rsidRDefault="002717D9" w:rsidP="00DC36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03AB">
        <w:rPr>
          <w:rFonts w:ascii="Times New Roman" w:hAnsi="Times New Roman" w:cs="Times New Roman"/>
          <w:b/>
          <w:sz w:val="24"/>
          <w:szCs w:val="24"/>
        </w:rPr>
        <w:t>Раздел№2 «</w:t>
      </w:r>
      <w:r w:rsidR="00483F92" w:rsidRPr="000403AB">
        <w:rPr>
          <w:rFonts w:ascii="Times New Roman" w:hAnsi="Times New Roman" w:cs="Times New Roman"/>
          <w:b/>
          <w:sz w:val="24"/>
          <w:szCs w:val="24"/>
        </w:rPr>
        <w:t>Все болезни лечатся</w:t>
      </w:r>
      <w:r w:rsidRPr="000403AB">
        <w:rPr>
          <w:rFonts w:ascii="Times New Roman" w:hAnsi="Times New Roman" w:cs="Times New Roman"/>
          <w:b/>
          <w:sz w:val="24"/>
          <w:szCs w:val="24"/>
        </w:rPr>
        <w:t>» (72) ч.</w:t>
      </w:r>
    </w:p>
    <w:p w:rsidR="002717D9" w:rsidRPr="000403AB" w:rsidRDefault="002717D9" w:rsidP="002717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03AB">
        <w:rPr>
          <w:rFonts w:ascii="Times New Roman" w:hAnsi="Times New Roman" w:cs="Times New Roman"/>
          <w:b/>
          <w:sz w:val="24"/>
          <w:szCs w:val="24"/>
        </w:rPr>
        <w:lastRenderedPageBreak/>
        <w:t>1)Отморожения, виды</w:t>
      </w:r>
    </w:p>
    <w:p w:rsidR="002717D9" w:rsidRPr="000403AB" w:rsidRDefault="00AF6A9D" w:rsidP="002717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03AB">
        <w:rPr>
          <w:rFonts w:ascii="Times New Roman" w:hAnsi="Times New Roman" w:cs="Times New Roman"/>
          <w:b/>
          <w:sz w:val="24"/>
          <w:szCs w:val="24"/>
        </w:rPr>
        <w:t>Обморожение</w:t>
      </w:r>
      <w:r w:rsidR="002717D9" w:rsidRPr="000403AB">
        <w:rPr>
          <w:rFonts w:ascii="Times New Roman" w:hAnsi="Times New Roman" w:cs="Times New Roman"/>
          <w:b/>
          <w:sz w:val="24"/>
          <w:szCs w:val="24"/>
        </w:rPr>
        <w:t>. Практическая работа. Способы оказания</w:t>
      </w:r>
    </w:p>
    <w:p w:rsidR="002717D9" w:rsidRPr="000403AB" w:rsidRDefault="002717D9" w:rsidP="002717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03AB">
        <w:rPr>
          <w:rFonts w:ascii="Times New Roman" w:hAnsi="Times New Roman" w:cs="Times New Roman"/>
          <w:b/>
          <w:sz w:val="24"/>
          <w:szCs w:val="24"/>
        </w:rPr>
        <w:t>первой доврачебной помощи при</w:t>
      </w:r>
    </w:p>
    <w:p w:rsidR="002717D9" w:rsidRPr="000403AB" w:rsidRDefault="00AF6A9D" w:rsidP="002717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03AB">
        <w:rPr>
          <w:rFonts w:ascii="Times New Roman" w:hAnsi="Times New Roman" w:cs="Times New Roman"/>
          <w:b/>
          <w:sz w:val="24"/>
          <w:szCs w:val="24"/>
        </w:rPr>
        <w:t>об</w:t>
      </w:r>
      <w:r w:rsidR="002717D9" w:rsidRPr="000403AB">
        <w:rPr>
          <w:rFonts w:ascii="Times New Roman" w:hAnsi="Times New Roman" w:cs="Times New Roman"/>
          <w:b/>
          <w:sz w:val="24"/>
          <w:szCs w:val="24"/>
        </w:rPr>
        <w:t>морожении.</w:t>
      </w:r>
    </w:p>
    <w:p w:rsidR="002717D9" w:rsidRPr="000403AB" w:rsidRDefault="002717D9" w:rsidP="002717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Теория:</w:t>
      </w:r>
      <w:r w:rsidR="00AF6A9D" w:rsidRPr="000403AB">
        <w:rPr>
          <w:rFonts w:ascii="Times New Roman" w:eastAsia="Times New Roman" w:hAnsi="Times New Roman" w:cs="Times New Roman"/>
          <w:sz w:val="24"/>
          <w:szCs w:val="24"/>
        </w:rPr>
        <w:t xml:space="preserve"> как себя вести при экстремально низких температурах.</w:t>
      </w:r>
    </w:p>
    <w:p w:rsidR="002717D9" w:rsidRPr="000403AB" w:rsidRDefault="002717D9" w:rsidP="002717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Практика:</w:t>
      </w:r>
      <w:r w:rsidR="00AF6A9D"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3813" w:rsidRPr="000403AB">
        <w:rPr>
          <w:rFonts w:ascii="Times New Roman" w:eastAsia="Times New Roman" w:hAnsi="Times New Roman" w:cs="Times New Roman"/>
          <w:sz w:val="24"/>
          <w:szCs w:val="24"/>
        </w:rPr>
        <w:t>игра «Восхождение на Эверест».</w:t>
      </w:r>
    </w:p>
    <w:p w:rsidR="002717D9" w:rsidRPr="000403AB" w:rsidRDefault="002717D9" w:rsidP="002717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03AB">
        <w:rPr>
          <w:rFonts w:ascii="Times New Roman" w:hAnsi="Times New Roman" w:cs="Times New Roman"/>
          <w:b/>
          <w:sz w:val="24"/>
          <w:szCs w:val="24"/>
        </w:rPr>
        <w:t>2)Тепловой и солнечный</w:t>
      </w:r>
    </w:p>
    <w:p w:rsidR="002717D9" w:rsidRPr="000403AB" w:rsidRDefault="002717D9" w:rsidP="002717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03AB">
        <w:rPr>
          <w:rFonts w:ascii="Times New Roman" w:hAnsi="Times New Roman" w:cs="Times New Roman"/>
          <w:b/>
          <w:sz w:val="24"/>
          <w:szCs w:val="24"/>
        </w:rPr>
        <w:t>удары, способы оказания</w:t>
      </w:r>
    </w:p>
    <w:p w:rsidR="002717D9" w:rsidRPr="000403AB" w:rsidRDefault="002717D9" w:rsidP="002717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03AB">
        <w:rPr>
          <w:rFonts w:ascii="Times New Roman" w:hAnsi="Times New Roman" w:cs="Times New Roman"/>
          <w:b/>
          <w:sz w:val="24"/>
          <w:szCs w:val="24"/>
        </w:rPr>
        <w:t>первой доврачебной</w:t>
      </w:r>
      <w:r w:rsidR="00493813" w:rsidRPr="000403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b/>
          <w:sz w:val="24"/>
          <w:szCs w:val="24"/>
        </w:rPr>
        <w:t>помощи.</w:t>
      </w:r>
    </w:p>
    <w:p w:rsidR="002717D9" w:rsidRPr="000403AB" w:rsidRDefault="002717D9" w:rsidP="002717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Теория:</w:t>
      </w:r>
      <w:r w:rsidR="00483F92" w:rsidRPr="000403AB">
        <w:rPr>
          <w:rFonts w:ascii="Times New Roman" w:eastAsia="Times New Roman" w:hAnsi="Times New Roman" w:cs="Times New Roman"/>
          <w:sz w:val="24"/>
          <w:szCs w:val="24"/>
        </w:rPr>
        <w:t xml:space="preserve"> влияние тепловых и солнечных ударов на организм человека.</w:t>
      </w:r>
    </w:p>
    <w:p w:rsidR="002717D9" w:rsidRPr="000403AB" w:rsidRDefault="002717D9" w:rsidP="002717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Практика:</w:t>
      </w:r>
      <w:r w:rsidR="00483F92" w:rsidRPr="000403AB">
        <w:rPr>
          <w:rFonts w:ascii="Times New Roman" w:eastAsia="Times New Roman" w:hAnsi="Times New Roman" w:cs="Times New Roman"/>
          <w:sz w:val="24"/>
          <w:szCs w:val="24"/>
        </w:rPr>
        <w:t xml:space="preserve"> инсуенировка ПМП при солнечном ударе.</w:t>
      </w:r>
    </w:p>
    <w:p w:rsidR="002717D9" w:rsidRPr="000403AB" w:rsidRDefault="002717D9" w:rsidP="002717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03AB">
        <w:rPr>
          <w:rFonts w:ascii="Times New Roman" w:hAnsi="Times New Roman" w:cs="Times New Roman"/>
          <w:b/>
          <w:sz w:val="24"/>
          <w:szCs w:val="24"/>
        </w:rPr>
        <w:t xml:space="preserve">3)Обморок, шок. Клиническая смерть и </w:t>
      </w:r>
      <w:r w:rsidR="00483F92" w:rsidRPr="000403AB">
        <w:rPr>
          <w:rFonts w:ascii="Times New Roman" w:hAnsi="Times New Roman" w:cs="Times New Roman"/>
          <w:b/>
          <w:sz w:val="24"/>
          <w:szCs w:val="24"/>
        </w:rPr>
        <w:t>приёмы</w:t>
      </w:r>
      <w:r w:rsidRPr="000403AB">
        <w:rPr>
          <w:rFonts w:ascii="Times New Roman" w:hAnsi="Times New Roman" w:cs="Times New Roman"/>
          <w:b/>
          <w:sz w:val="24"/>
          <w:szCs w:val="24"/>
        </w:rPr>
        <w:t xml:space="preserve"> реанимации</w:t>
      </w:r>
    </w:p>
    <w:p w:rsidR="00AB5649" w:rsidRPr="000403AB" w:rsidRDefault="00AB5649" w:rsidP="00AB564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Теория:</w:t>
      </w:r>
      <w:r w:rsidR="00483F92" w:rsidRPr="000403AB">
        <w:rPr>
          <w:rFonts w:ascii="Times New Roman" w:eastAsia="Times New Roman" w:hAnsi="Times New Roman" w:cs="Times New Roman"/>
          <w:sz w:val="24"/>
          <w:szCs w:val="24"/>
        </w:rPr>
        <w:t xml:space="preserve"> причины обморока и шоковых ситуаций. Понятие кинической смерти.</w:t>
      </w:r>
    </w:p>
    <w:p w:rsidR="00AB5649" w:rsidRPr="000403AB" w:rsidRDefault="00AB5649" w:rsidP="002717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Практика:</w:t>
      </w:r>
      <w:r w:rsidR="00483F92" w:rsidRPr="000403AB">
        <w:rPr>
          <w:rFonts w:ascii="Times New Roman" w:eastAsia="Times New Roman" w:hAnsi="Times New Roman" w:cs="Times New Roman"/>
          <w:sz w:val="24"/>
          <w:szCs w:val="24"/>
        </w:rPr>
        <w:t xml:space="preserve"> практическое применение теоретических знаний.</w:t>
      </w:r>
    </w:p>
    <w:p w:rsidR="002717D9" w:rsidRPr="000403AB" w:rsidRDefault="002717D9" w:rsidP="002717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03AB">
        <w:rPr>
          <w:rFonts w:ascii="Times New Roman" w:hAnsi="Times New Roman" w:cs="Times New Roman"/>
          <w:b/>
          <w:sz w:val="24"/>
          <w:szCs w:val="24"/>
        </w:rPr>
        <w:t>Поражения электрическим током.    Утопление,    способы оказания   первой  доврачебной помощи.</w:t>
      </w:r>
    </w:p>
    <w:p w:rsidR="002717D9" w:rsidRPr="000403AB" w:rsidRDefault="002717D9" w:rsidP="002717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Теория:</w:t>
      </w:r>
      <w:r w:rsidR="00483F92" w:rsidRPr="000403AB">
        <w:rPr>
          <w:rFonts w:ascii="Times New Roman" w:eastAsia="Times New Roman" w:hAnsi="Times New Roman" w:cs="Times New Roman"/>
          <w:sz w:val="24"/>
          <w:szCs w:val="24"/>
        </w:rPr>
        <w:t xml:space="preserve"> воздействие тока на организм человека и правила ТБ на воде. </w:t>
      </w:r>
    </w:p>
    <w:p w:rsidR="002717D9" w:rsidRPr="000403AB" w:rsidRDefault="002717D9" w:rsidP="002717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Практика:</w:t>
      </w:r>
      <w:r w:rsidR="00483F92" w:rsidRPr="000403AB">
        <w:rPr>
          <w:rFonts w:ascii="Times New Roman" w:eastAsia="Times New Roman" w:hAnsi="Times New Roman" w:cs="Times New Roman"/>
          <w:sz w:val="24"/>
          <w:szCs w:val="24"/>
        </w:rPr>
        <w:t xml:space="preserve"> подготовка к исследовательскому проекту.</w:t>
      </w:r>
    </w:p>
    <w:p w:rsidR="002717D9" w:rsidRPr="000403AB" w:rsidRDefault="002717D9" w:rsidP="002717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03AB">
        <w:rPr>
          <w:rFonts w:ascii="Times New Roman" w:hAnsi="Times New Roman" w:cs="Times New Roman"/>
          <w:b/>
          <w:sz w:val="24"/>
          <w:szCs w:val="24"/>
        </w:rPr>
        <w:t xml:space="preserve">4)Переноска пострадавших, способы переноски </w:t>
      </w:r>
    </w:p>
    <w:p w:rsidR="00152787" w:rsidRPr="000403AB" w:rsidRDefault="002717D9" w:rsidP="002717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03AB">
        <w:rPr>
          <w:rFonts w:ascii="Times New Roman" w:hAnsi="Times New Roman" w:cs="Times New Roman"/>
          <w:b/>
          <w:sz w:val="24"/>
          <w:szCs w:val="24"/>
        </w:rPr>
        <w:t>при различного рода травмах.</w:t>
      </w:r>
    </w:p>
    <w:p w:rsidR="002717D9" w:rsidRPr="000403AB" w:rsidRDefault="002717D9" w:rsidP="002717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Теория:</w:t>
      </w:r>
      <w:r w:rsidR="00483F92" w:rsidRPr="000403AB">
        <w:rPr>
          <w:rFonts w:ascii="Times New Roman" w:eastAsia="Times New Roman" w:hAnsi="Times New Roman" w:cs="Times New Roman"/>
          <w:sz w:val="24"/>
          <w:szCs w:val="24"/>
        </w:rPr>
        <w:t xml:space="preserve"> правила переноски пострадавших в различных чрезвычайных ситуациях. </w:t>
      </w:r>
    </w:p>
    <w:p w:rsidR="00AB5649" w:rsidRPr="000403AB" w:rsidRDefault="002717D9" w:rsidP="004C5C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Практика:</w:t>
      </w:r>
      <w:r w:rsidR="00483F92" w:rsidRPr="000403AB">
        <w:rPr>
          <w:rFonts w:ascii="Times New Roman" w:eastAsia="Times New Roman" w:hAnsi="Times New Roman" w:cs="Times New Roman"/>
          <w:sz w:val="24"/>
          <w:szCs w:val="24"/>
        </w:rPr>
        <w:t xml:space="preserve"> инсценировка ПМП.</w:t>
      </w:r>
    </w:p>
    <w:p w:rsidR="00483F92" w:rsidRPr="000403AB" w:rsidRDefault="00483F92" w:rsidP="004C5C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83F92" w:rsidRPr="000403AB" w:rsidRDefault="00483F92" w:rsidP="004C5C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83F92" w:rsidRPr="000403AB" w:rsidRDefault="00483F92" w:rsidP="004C5C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1105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AB5649" w:rsidRPr="000403AB" w:rsidTr="00AB5649">
        <w:trPr>
          <w:trHeight w:val="544"/>
        </w:trPr>
        <w:tc>
          <w:tcPr>
            <w:tcW w:w="4253" w:type="dxa"/>
          </w:tcPr>
          <w:p w:rsidR="00AB5649" w:rsidRPr="000403AB" w:rsidRDefault="00AB5649" w:rsidP="00483F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5649" w:rsidRPr="000403AB" w:rsidTr="00AB5649">
        <w:tc>
          <w:tcPr>
            <w:tcW w:w="4253" w:type="dxa"/>
          </w:tcPr>
          <w:p w:rsidR="00BB458F" w:rsidRPr="000403AB" w:rsidRDefault="00BB458F" w:rsidP="00483F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B5649" w:rsidRPr="000403AB" w:rsidRDefault="00AB5649" w:rsidP="004C5C1F">
            <w:pPr>
              <w:ind w:left="45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)Личная и общественная гигиена. Профилактика кожных заболеваний. Закаливание. Гигиена одежды и обуви.</w:t>
            </w:r>
          </w:p>
          <w:p w:rsidR="00AB5649" w:rsidRPr="000403AB" w:rsidRDefault="00AB5649" w:rsidP="004C5C1F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:</w:t>
            </w:r>
            <w:r w:rsidR="00AE77DF"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зентация «Польза гигиены и кожные заболевания».</w:t>
            </w:r>
          </w:p>
          <w:p w:rsidR="00AB5649" w:rsidRPr="000403AB" w:rsidRDefault="00AB5649" w:rsidP="004C5C1F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:</w:t>
            </w:r>
            <w:r w:rsidR="00AE77DF"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проекта «Общая гигиена».</w:t>
            </w:r>
          </w:p>
        </w:tc>
      </w:tr>
      <w:tr w:rsidR="00AB5649" w:rsidRPr="000403AB" w:rsidTr="00AB5649">
        <w:tc>
          <w:tcPr>
            <w:tcW w:w="4253" w:type="dxa"/>
          </w:tcPr>
          <w:p w:rsidR="00AB5649" w:rsidRPr="000403AB" w:rsidRDefault="00AB5649" w:rsidP="004C5C1F">
            <w:pPr>
              <w:ind w:left="45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)Гигиена, основные понятия. Гигиена зубов.  Вредные привычки   и   их   влияние   на организм. Режим дня. Гигиена одежды и обуви.</w:t>
            </w:r>
          </w:p>
          <w:p w:rsidR="00AB5649" w:rsidRPr="000403AB" w:rsidRDefault="00AB5649" w:rsidP="004C5C1F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:</w:t>
            </w:r>
            <w:r w:rsidR="00AE77DF"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зентация – «Идеальный режим дня»</w:t>
            </w:r>
          </w:p>
          <w:p w:rsidR="00AB5649" w:rsidRPr="000403AB" w:rsidRDefault="00AB5649" w:rsidP="004C5C1F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:</w:t>
            </w:r>
            <w:r w:rsidR="00AE77DF"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глый стол «вредные привычки ЗЛО».</w:t>
            </w:r>
          </w:p>
        </w:tc>
      </w:tr>
      <w:tr w:rsidR="00AB5649" w:rsidRPr="000403AB" w:rsidTr="00AB5649">
        <w:tc>
          <w:tcPr>
            <w:tcW w:w="4253" w:type="dxa"/>
          </w:tcPr>
          <w:p w:rsidR="00AB5649" w:rsidRPr="000403AB" w:rsidRDefault="00AB5649" w:rsidP="004C5C1F">
            <w:pPr>
              <w:ind w:left="45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8)Функции кожи и причины их </w:t>
            </w:r>
            <w:r w:rsidRPr="00040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рушений.   Уход   за   кожей. </w:t>
            </w:r>
            <w:r w:rsidRPr="000403AB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Профилактика    гнойничковых. </w:t>
            </w:r>
            <w:r w:rsidRPr="000403A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Грибковых,  аллергических </w:t>
            </w:r>
            <w:r w:rsidRPr="00040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олеваний, чесотки</w:t>
            </w:r>
          </w:p>
          <w:p w:rsidR="00AB5649" w:rsidRPr="000403AB" w:rsidRDefault="00AB5649" w:rsidP="004C5C1F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:</w:t>
            </w:r>
            <w:r w:rsidR="00AE77DF"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я «Дерматолог»</w:t>
            </w:r>
          </w:p>
          <w:p w:rsidR="00AB5649" w:rsidRPr="000403AB" w:rsidRDefault="00AB5649" w:rsidP="004C5C1F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:</w:t>
            </w:r>
            <w:r w:rsidR="00AE77DF"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580C"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–«Вопросы от дерматолога».</w:t>
            </w:r>
          </w:p>
        </w:tc>
      </w:tr>
      <w:tr w:rsidR="00AB5649" w:rsidRPr="000403AB" w:rsidTr="00AB5649">
        <w:tc>
          <w:tcPr>
            <w:tcW w:w="4253" w:type="dxa"/>
          </w:tcPr>
          <w:p w:rsidR="00AB5649" w:rsidRPr="000403AB" w:rsidRDefault="00AB5649" w:rsidP="004C5C1F">
            <w:pPr>
              <w:ind w:left="45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9)Сбалансированное    питание. </w:t>
            </w:r>
            <w:r w:rsidRPr="000403A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Витамины. Иммунитет.</w:t>
            </w:r>
            <w:r w:rsidRPr="000403A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Терморегуляция и </w:t>
            </w:r>
            <w:r w:rsidR="00DA580C" w:rsidRPr="000403A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риёмы</w:t>
            </w:r>
            <w:r w:rsidRPr="000403A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040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ливания.</w:t>
            </w:r>
          </w:p>
          <w:p w:rsidR="00AB5649" w:rsidRPr="000403AB" w:rsidRDefault="00AB5649" w:rsidP="004C5C1F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:</w:t>
            </w:r>
            <w:r w:rsidR="00DA580C"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я «Диетолог».</w:t>
            </w:r>
          </w:p>
          <w:p w:rsidR="00AB5649" w:rsidRPr="000403AB" w:rsidRDefault="00AB5649" w:rsidP="004C5C1F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:</w:t>
            </w:r>
            <w:r w:rsidR="00DA580C"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мотр презентации «Питайся правильно и закаляй свой организм».</w:t>
            </w:r>
          </w:p>
        </w:tc>
      </w:tr>
      <w:tr w:rsidR="00AB5649" w:rsidRPr="000403AB" w:rsidTr="00AB5649">
        <w:tc>
          <w:tcPr>
            <w:tcW w:w="4253" w:type="dxa"/>
          </w:tcPr>
          <w:p w:rsidR="00AB5649" w:rsidRPr="000403AB" w:rsidRDefault="00AB5649" w:rsidP="004C5C1F">
            <w:pPr>
              <w:shd w:val="clear" w:color="auto" w:fill="FFFFFF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)Предупреждение</w:t>
            </w:r>
          </w:p>
          <w:p w:rsidR="00AB5649" w:rsidRPr="000403AB" w:rsidRDefault="00AB5649" w:rsidP="004C5C1F">
            <w:pPr>
              <w:ind w:left="45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екционных заболеваний</w:t>
            </w:r>
          </w:p>
          <w:p w:rsidR="00AB5649" w:rsidRPr="000403AB" w:rsidRDefault="00AB5649" w:rsidP="004C5C1F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:</w:t>
            </w:r>
            <w:r w:rsidR="00DA580C"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ы инфекционных заболеваний.</w:t>
            </w:r>
          </w:p>
          <w:p w:rsidR="00AB5649" w:rsidRPr="000403AB" w:rsidRDefault="00AB5649" w:rsidP="00DA580C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:</w:t>
            </w:r>
            <w:r w:rsidR="00DA580C"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«Защити себя от инфекций». </w:t>
            </w:r>
          </w:p>
        </w:tc>
      </w:tr>
      <w:tr w:rsidR="00AB5649" w:rsidRPr="000403AB" w:rsidTr="00AB5649">
        <w:tc>
          <w:tcPr>
            <w:tcW w:w="4253" w:type="dxa"/>
          </w:tcPr>
          <w:p w:rsidR="00AB5649" w:rsidRPr="000403AB" w:rsidRDefault="00AB5649" w:rsidP="004C5C1F">
            <w:pPr>
              <w:shd w:val="clear" w:color="auto" w:fill="FFFFFF"/>
              <w:ind w:left="459" w:right="19" w:hanging="19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11)Понятие об  инфекционных </w:t>
            </w:r>
          </w:p>
          <w:p w:rsidR="00AB5649" w:rsidRPr="000403AB" w:rsidRDefault="00AB5649" w:rsidP="004C5C1F">
            <w:pPr>
              <w:ind w:left="459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заболеваниях.  Профилактика </w:t>
            </w:r>
            <w:r w:rsidRPr="000403A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редупредительные прививки</w:t>
            </w:r>
          </w:p>
          <w:p w:rsidR="00AB5649" w:rsidRPr="000403AB" w:rsidRDefault="00AB5649" w:rsidP="004C5C1F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:</w:t>
            </w:r>
            <w:r w:rsidR="00DA580C"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олжение знакомства с инфекционными заболеваниями.</w:t>
            </w:r>
          </w:p>
          <w:p w:rsidR="00AB5649" w:rsidRPr="000403AB" w:rsidRDefault="00AB5649" w:rsidP="004C5C1F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:</w:t>
            </w:r>
            <w:r w:rsidR="00DA580C"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готовление буклетов «Польза прививок».</w:t>
            </w:r>
          </w:p>
        </w:tc>
      </w:tr>
      <w:tr w:rsidR="00AB5649" w:rsidRPr="000403AB" w:rsidTr="00AB5649">
        <w:tc>
          <w:tcPr>
            <w:tcW w:w="4253" w:type="dxa"/>
          </w:tcPr>
          <w:p w:rsidR="00AB5649" w:rsidRPr="000403AB" w:rsidRDefault="00493813" w:rsidP="004C5C1F">
            <w:pPr>
              <w:ind w:left="45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>12)</w:t>
            </w:r>
            <w:r w:rsidR="00AB5649" w:rsidRPr="000403A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Средства личной гигиены, </w:t>
            </w:r>
            <w:r w:rsidR="00AB5649" w:rsidRPr="00040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ход инфекционными больными. Практическая </w:t>
            </w:r>
            <w:r w:rsidR="00AB5649" w:rsidRPr="000403A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работа. </w:t>
            </w:r>
            <w:r w:rsidR="00DA580C" w:rsidRPr="000403A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Приёмы</w:t>
            </w:r>
            <w:r w:rsidR="00AB5649" w:rsidRPr="000403A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дезинфекции и </w:t>
            </w:r>
            <w:r w:rsidR="00AB5649" w:rsidRPr="000403A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стерилизации, используемые в </w:t>
            </w:r>
            <w:r w:rsidR="00AB5649" w:rsidRPr="00040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их условиях</w:t>
            </w:r>
          </w:p>
          <w:p w:rsidR="00AB5649" w:rsidRPr="000403AB" w:rsidRDefault="00AB5649" w:rsidP="004C5C1F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:</w:t>
            </w:r>
            <w:r w:rsidR="00DA580C"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правильно ухаживать за инфекционными больными в домашних условиях.</w:t>
            </w:r>
          </w:p>
          <w:p w:rsidR="00AB5649" w:rsidRPr="000403AB" w:rsidRDefault="00AB5649" w:rsidP="004C5C1F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:</w:t>
            </w:r>
            <w:r w:rsidR="00DA580C"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«Стерильная комната»</w:t>
            </w:r>
          </w:p>
        </w:tc>
      </w:tr>
      <w:tr w:rsidR="00AB5649" w:rsidRPr="000403AB" w:rsidTr="00AB5649">
        <w:tc>
          <w:tcPr>
            <w:tcW w:w="4253" w:type="dxa"/>
          </w:tcPr>
          <w:p w:rsidR="00AB5649" w:rsidRPr="000403AB" w:rsidRDefault="00493813" w:rsidP="004C5C1F">
            <w:pPr>
              <w:ind w:left="459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13)</w:t>
            </w:r>
            <w:r w:rsidR="00AB5649" w:rsidRPr="000403A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Уход за больными на дому</w:t>
            </w:r>
          </w:p>
          <w:p w:rsidR="00AB5649" w:rsidRPr="000403AB" w:rsidRDefault="00AB5649" w:rsidP="004C5C1F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:</w:t>
            </w:r>
            <w:r w:rsidR="00DA580C"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ие правила ухода за больными.</w:t>
            </w:r>
          </w:p>
          <w:p w:rsidR="00AB5649" w:rsidRPr="000403AB" w:rsidRDefault="00AB5649" w:rsidP="004C5C1F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:</w:t>
            </w:r>
            <w:r w:rsidR="00DA580C"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инение «Как я ухаживал за больным»</w:t>
            </w:r>
          </w:p>
        </w:tc>
      </w:tr>
      <w:tr w:rsidR="00AB5649" w:rsidRPr="000403AB" w:rsidTr="00AB5649">
        <w:tc>
          <w:tcPr>
            <w:tcW w:w="4253" w:type="dxa"/>
          </w:tcPr>
          <w:p w:rsidR="00AB5649" w:rsidRPr="000403AB" w:rsidRDefault="00493813" w:rsidP="004C5C1F">
            <w:pPr>
              <w:shd w:val="clear" w:color="auto" w:fill="FFFFFF"/>
              <w:ind w:left="459" w:firstLine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)</w:t>
            </w:r>
            <w:r w:rsidR="00DA580C" w:rsidRPr="00040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е накормить</w:t>
            </w:r>
            <w:r w:rsidR="00AB5649" w:rsidRPr="00040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напоить</w:t>
            </w:r>
          </w:p>
          <w:p w:rsidR="00AB5649" w:rsidRPr="000403AB" w:rsidRDefault="00AB5649" w:rsidP="004C5C1F">
            <w:pPr>
              <w:shd w:val="clear" w:color="auto" w:fill="FFFFFF"/>
              <w:ind w:left="459" w:firstLine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льного.</w:t>
            </w: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03A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Смена постельного и</w:t>
            </w:r>
          </w:p>
          <w:p w:rsidR="00AB5649" w:rsidRPr="000403AB" w:rsidRDefault="00AB5649" w:rsidP="004C5C1F">
            <w:pPr>
              <w:shd w:val="clear" w:color="auto" w:fill="FFFFFF"/>
              <w:ind w:left="459" w:firstLine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тельного белья.</w:t>
            </w: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AB5649" w:rsidRPr="000403AB" w:rsidRDefault="00AB5649" w:rsidP="004C5C1F">
            <w:pPr>
              <w:shd w:val="clear" w:color="auto" w:fill="FFFFFF"/>
              <w:ind w:left="459" w:firstLine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остановка согревающих</w:t>
            </w:r>
          </w:p>
          <w:p w:rsidR="00AB5649" w:rsidRPr="000403AB" w:rsidRDefault="00AB5649" w:rsidP="004C5C1F">
            <w:pPr>
              <w:shd w:val="clear" w:color="auto" w:fill="FFFFFF"/>
              <w:ind w:left="459" w:firstLine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Компрессов,  банок,</w:t>
            </w:r>
          </w:p>
          <w:p w:rsidR="00AB5649" w:rsidRPr="000403AB" w:rsidRDefault="00AB5649" w:rsidP="004C5C1F">
            <w:pPr>
              <w:shd w:val="clear" w:color="auto" w:fill="FFFFFF"/>
              <w:ind w:left="459" w:firstLine="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горчичников, грелок, холодных</w:t>
            </w:r>
          </w:p>
          <w:p w:rsidR="00AB5649" w:rsidRPr="000403AB" w:rsidRDefault="00AB5649" w:rsidP="004C5C1F">
            <w:pPr>
              <w:ind w:left="45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рессов.</w:t>
            </w:r>
          </w:p>
          <w:p w:rsidR="00AB5649" w:rsidRPr="000403AB" w:rsidRDefault="00AB5649" w:rsidP="004C5C1F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:</w:t>
            </w:r>
            <w:r w:rsidR="00A26FED"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и согревающих компрессов и банок.</w:t>
            </w:r>
          </w:p>
          <w:p w:rsidR="00AB5649" w:rsidRPr="000403AB" w:rsidRDefault="00AB5649" w:rsidP="004C5C1F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:</w:t>
            </w:r>
            <w:r w:rsidR="00194376"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курсия в терапевтическое отделение ЦРБ.</w:t>
            </w:r>
          </w:p>
          <w:p w:rsidR="00AB5649" w:rsidRPr="000403AB" w:rsidRDefault="00AB5649" w:rsidP="004C5C1F">
            <w:p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649" w:rsidRPr="000403AB" w:rsidRDefault="00AB5649" w:rsidP="004C5C1F">
            <w:p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813" w:rsidRPr="000403AB" w:rsidRDefault="00493813" w:rsidP="004C5C1F">
            <w:p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813" w:rsidRPr="000403AB" w:rsidRDefault="00493813" w:rsidP="004C5C1F">
            <w:p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649" w:rsidRPr="000403AB" w:rsidRDefault="00AB5649" w:rsidP="004C5C1F">
            <w:p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649" w:rsidRPr="000403AB" w:rsidTr="00AB5649">
        <w:tc>
          <w:tcPr>
            <w:tcW w:w="4253" w:type="dxa"/>
          </w:tcPr>
          <w:p w:rsidR="00AB5649" w:rsidRPr="000403AB" w:rsidRDefault="00493813" w:rsidP="004C5C1F">
            <w:pPr>
              <w:ind w:left="45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16)</w:t>
            </w:r>
            <w:r w:rsidR="00194376" w:rsidRPr="000403A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Лекарственные растения</w:t>
            </w:r>
            <w:r w:rsidR="00AB5649" w:rsidRPr="000403A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194376" w:rsidRPr="000403A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нашей </w:t>
            </w:r>
            <w:r w:rsidR="00AB5649" w:rsidRPr="000403A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местности.  Правила </w:t>
            </w:r>
            <w:r w:rsidR="00AB5649" w:rsidRPr="000403A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сбора,  сушки    и    хранения </w:t>
            </w:r>
            <w:r w:rsidR="00AB5649" w:rsidRPr="00040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арственного сырья</w:t>
            </w:r>
          </w:p>
          <w:p w:rsidR="00AB5649" w:rsidRPr="000403AB" w:rsidRDefault="00AB5649" w:rsidP="004C5C1F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:</w:t>
            </w:r>
            <w:r w:rsidR="00194376"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ка «Ботаника».</w:t>
            </w:r>
          </w:p>
          <w:p w:rsidR="00AB5649" w:rsidRPr="000403AB" w:rsidRDefault="00AB5649" w:rsidP="004C5C1F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:</w:t>
            </w:r>
            <w:r w:rsidR="00194376"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ая экскурсия на природу.</w:t>
            </w:r>
          </w:p>
        </w:tc>
      </w:tr>
      <w:tr w:rsidR="00AB5649" w:rsidRPr="000403AB" w:rsidTr="00AB5649">
        <w:trPr>
          <w:trHeight w:val="714"/>
        </w:trPr>
        <w:tc>
          <w:tcPr>
            <w:tcW w:w="4253" w:type="dxa"/>
          </w:tcPr>
          <w:p w:rsidR="00AB5649" w:rsidRPr="000403AB" w:rsidRDefault="00493813" w:rsidP="004C5C1F">
            <w:pPr>
              <w:ind w:left="459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17)</w:t>
            </w:r>
            <w:r w:rsidR="00AB5649" w:rsidRPr="000403A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Выполнение проекта  по </w:t>
            </w:r>
            <w:r w:rsidR="00AB5649" w:rsidRPr="000403A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лекарственным растениям</w:t>
            </w:r>
          </w:p>
          <w:p w:rsidR="00AB5649" w:rsidRPr="000403AB" w:rsidRDefault="00AB5649" w:rsidP="004C5C1F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:</w:t>
            </w:r>
            <w:r w:rsidR="00194376"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к индивидуальному проекту</w:t>
            </w:r>
          </w:p>
          <w:p w:rsidR="00AB5649" w:rsidRPr="000403AB" w:rsidRDefault="00AB5649" w:rsidP="004C5C1F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:</w:t>
            </w:r>
            <w:r w:rsidR="00194376"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зентация проекта </w:t>
            </w:r>
          </w:p>
        </w:tc>
      </w:tr>
      <w:tr w:rsidR="00AB5649" w:rsidRPr="000403AB" w:rsidTr="00AB5649">
        <w:tc>
          <w:tcPr>
            <w:tcW w:w="4253" w:type="dxa"/>
          </w:tcPr>
          <w:p w:rsidR="00AB5649" w:rsidRPr="000403AB" w:rsidRDefault="00AB5649" w:rsidP="004C5C1F">
            <w:pPr>
              <w:ind w:left="45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Возникновение и   развитие </w:t>
            </w:r>
            <w:r w:rsidRPr="000403A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красно-крестного   движения   в </w:t>
            </w:r>
            <w:r w:rsidRPr="000403A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России и за рубежом. Создание </w:t>
            </w:r>
            <w:r w:rsidR="00194376" w:rsidRPr="00040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сийского общества</w:t>
            </w:r>
            <w:r w:rsidRPr="00040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расного Креста</w:t>
            </w:r>
          </w:p>
          <w:p w:rsidR="00AB5649" w:rsidRPr="000403AB" w:rsidRDefault="00AB5649" w:rsidP="004C5C1F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:</w:t>
            </w:r>
            <w:r w:rsidR="00194376"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ция «Красный Крест».</w:t>
            </w:r>
          </w:p>
          <w:p w:rsidR="00AB5649" w:rsidRPr="000403AB" w:rsidRDefault="00AB5649" w:rsidP="004C5C1F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:</w:t>
            </w:r>
          </w:p>
        </w:tc>
      </w:tr>
      <w:tr w:rsidR="00AB5649" w:rsidRPr="000403AB" w:rsidTr="00AB5649">
        <w:tc>
          <w:tcPr>
            <w:tcW w:w="4253" w:type="dxa"/>
          </w:tcPr>
          <w:p w:rsidR="00AB5649" w:rsidRPr="000403AB" w:rsidRDefault="00493813" w:rsidP="004C5C1F">
            <w:pPr>
              <w:ind w:left="45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18)</w:t>
            </w:r>
            <w:r w:rsidR="00AB5649" w:rsidRPr="000403A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Выполнение  проектной </w:t>
            </w:r>
            <w:r w:rsidR="00AB5649" w:rsidRPr="000403A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работы по любой теме кружка </w:t>
            </w:r>
            <w:r w:rsidR="00AB5649" w:rsidRPr="00040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курсия в ФАП</w:t>
            </w:r>
          </w:p>
          <w:p w:rsidR="00AB5649" w:rsidRPr="000403AB" w:rsidRDefault="00AB5649" w:rsidP="004C5C1F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:</w:t>
            </w:r>
            <w:r w:rsidR="00194376"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к проектам.</w:t>
            </w:r>
          </w:p>
          <w:p w:rsidR="00AB5649" w:rsidRPr="000403AB" w:rsidRDefault="00AB5649" w:rsidP="004C5C1F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:</w:t>
            </w:r>
            <w:r w:rsidR="00194376"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курсия </w:t>
            </w:r>
          </w:p>
        </w:tc>
      </w:tr>
      <w:tr w:rsidR="00AB5649" w:rsidRPr="000403AB" w:rsidTr="00AB5649">
        <w:tc>
          <w:tcPr>
            <w:tcW w:w="4253" w:type="dxa"/>
          </w:tcPr>
          <w:p w:rsidR="00AB5649" w:rsidRPr="000403AB" w:rsidRDefault="00493813" w:rsidP="004C5C1F">
            <w:pPr>
              <w:ind w:left="45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)</w:t>
            </w:r>
            <w:r w:rsidR="00AB5649" w:rsidRPr="00040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щита проекта.  Итоги  года по работе кружка. Инструктаж по ТБ в летние каникулы</w:t>
            </w:r>
          </w:p>
          <w:p w:rsidR="00AB5649" w:rsidRPr="000403AB" w:rsidRDefault="00AB5649" w:rsidP="004C5C1F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:</w:t>
            </w:r>
            <w:r w:rsidR="00194376"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едение итогов, ТБ во время летних каникул.</w:t>
            </w:r>
          </w:p>
          <w:p w:rsidR="00AB5649" w:rsidRPr="000403AB" w:rsidRDefault="00AB5649" w:rsidP="004C5C1F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:</w:t>
            </w:r>
            <w:r w:rsidR="00194376"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щита проектов, награждение обучающихся по итогам года.</w:t>
            </w:r>
          </w:p>
          <w:p w:rsidR="00AB5649" w:rsidRPr="000403AB" w:rsidRDefault="00AB5649" w:rsidP="004C5C1F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17D9" w:rsidRPr="000403AB" w:rsidRDefault="002717D9" w:rsidP="002717D9">
      <w:pPr>
        <w:tabs>
          <w:tab w:val="left" w:pos="1880"/>
        </w:tabs>
        <w:rPr>
          <w:rFonts w:ascii="Times New Roman" w:eastAsia="Calibri" w:hAnsi="Times New Roman" w:cs="Times New Roman"/>
          <w:sz w:val="24"/>
          <w:szCs w:val="24"/>
        </w:rPr>
        <w:sectPr w:rsidR="002717D9" w:rsidRPr="000403AB" w:rsidSect="00AB5649">
          <w:footerReference w:type="default" r:id="rId8"/>
          <w:pgSz w:w="11906" w:h="16838"/>
          <w:pgMar w:top="284" w:right="850" w:bottom="1134" w:left="1134" w:header="708" w:footer="708" w:gutter="0"/>
          <w:pgNumType w:start="2"/>
          <w:cols w:space="708"/>
          <w:docGrid w:linePitch="360"/>
        </w:sectPr>
      </w:pPr>
    </w:p>
    <w:p w:rsidR="00152787" w:rsidRPr="000403AB" w:rsidRDefault="00152787" w:rsidP="008A16B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03A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ый учебный график</w:t>
      </w:r>
    </w:p>
    <w:p w:rsidR="00152787" w:rsidRPr="000403AB" w:rsidRDefault="00152787" w:rsidP="008A16B9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0403AB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дополнительной общеобразовательной общеразвивающей</w:t>
      </w:r>
    </w:p>
    <w:p w:rsidR="00152787" w:rsidRPr="000403AB" w:rsidRDefault="00152787" w:rsidP="008A16B9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0403AB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программы «</w:t>
      </w:r>
      <w:r w:rsidR="002C458F" w:rsidRPr="000403AB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Человек и его здоровье</w:t>
      </w:r>
      <w:r w:rsidRPr="000403AB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»</w:t>
      </w:r>
    </w:p>
    <w:p w:rsidR="00152787" w:rsidRPr="000403AB" w:rsidRDefault="00152787" w:rsidP="008A16B9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0403AB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на </w:t>
      </w:r>
      <w:r w:rsidR="00996A99" w:rsidRPr="000403AB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2019-2020</w:t>
      </w:r>
      <w:r w:rsidRPr="000403AB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учебный год</w:t>
      </w:r>
    </w:p>
    <w:p w:rsidR="00152787" w:rsidRPr="000403AB" w:rsidRDefault="00152787" w:rsidP="008A16B9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0403AB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(группа № 1)</w:t>
      </w:r>
    </w:p>
    <w:tbl>
      <w:tblPr>
        <w:tblStyle w:val="a6"/>
        <w:tblW w:w="216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93"/>
        <w:gridCol w:w="1412"/>
        <w:gridCol w:w="1014"/>
        <w:gridCol w:w="119"/>
        <w:gridCol w:w="1845"/>
        <w:gridCol w:w="21"/>
        <w:gridCol w:w="2551"/>
        <w:gridCol w:w="993"/>
        <w:gridCol w:w="3685"/>
        <w:gridCol w:w="1843"/>
        <w:gridCol w:w="1984"/>
        <w:gridCol w:w="1845"/>
        <w:gridCol w:w="1845"/>
        <w:gridCol w:w="1845"/>
      </w:tblGrid>
      <w:tr w:rsidR="000F554E" w:rsidRPr="000403AB" w:rsidTr="004E70CA">
        <w:trPr>
          <w:gridAfter w:val="3"/>
          <w:wAfter w:w="5535" w:type="dxa"/>
        </w:trPr>
        <w:tc>
          <w:tcPr>
            <w:tcW w:w="693" w:type="dxa"/>
          </w:tcPr>
          <w:p w:rsidR="000F554E" w:rsidRPr="000403AB" w:rsidRDefault="000F554E" w:rsidP="000F5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2" w:type="dxa"/>
          </w:tcPr>
          <w:p w:rsidR="000F554E" w:rsidRPr="000403AB" w:rsidRDefault="000F554E" w:rsidP="000F5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014" w:type="dxa"/>
          </w:tcPr>
          <w:p w:rsidR="000F554E" w:rsidRPr="000403AB" w:rsidRDefault="000F554E" w:rsidP="000F5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1985" w:type="dxa"/>
            <w:gridSpan w:val="3"/>
          </w:tcPr>
          <w:p w:rsidR="000F554E" w:rsidRPr="000403AB" w:rsidRDefault="000F554E" w:rsidP="000F5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  <w:p w:rsidR="000F554E" w:rsidRPr="000403AB" w:rsidRDefault="000F554E" w:rsidP="000F5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551" w:type="dxa"/>
          </w:tcPr>
          <w:p w:rsidR="000F554E" w:rsidRPr="000403AB" w:rsidRDefault="000F554E" w:rsidP="000F5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0F554E" w:rsidRPr="000403AB" w:rsidRDefault="000F554E" w:rsidP="000F5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993" w:type="dxa"/>
          </w:tcPr>
          <w:p w:rsidR="000F554E" w:rsidRPr="000403AB" w:rsidRDefault="000F554E" w:rsidP="000F5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0F554E" w:rsidRPr="000403AB" w:rsidRDefault="000F554E" w:rsidP="000F5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685" w:type="dxa"/>
          </w:tcPr>
          <w:p w:rsidR="000F554E" w:rsidRPr="000403AB" w:rsidRDefault="000F554E" w:rsidP="000F5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:rsidR="000F554E" w:rsidRPr="000403AB" w:rsidRDefault="000F554E" w:rsidP="000F5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843" w:type="dxa"/>
          </w:tcPr>
          <w:p w:rsidR="000F554E" w:rsidRPr="000403AB" w:rsidRDefault="000F554E" w:rsidP="000F5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  <w:p w:rsidR="000F554E" w:rsidRPr="000403AB" w:rsidRDefault="000F554E" w:rsidP="000F5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</w:tcPr>
          <w:p w:rsidR="000F554E" w:rsidRPr="000403AB" w:rsidRDefault="000F554E" w:rsidP="000F5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0F554E" w:rsidRPr="000403AB" w:rsidRDefault="000F554E" w:rsidP="000F55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0F554E" w:rsidRPr="000403AB" w:rsidTr="004E70CA">
        <w:trPr>
          <w:gridAfter w:val="3"/>
          <w:wAfter w:w="5535" w:type="dxa"/>
        </w:trPr>
        <w:tc>
          <w:tcPr>
            <w:tcW w:w="693" w:type="dxa"/>
          </w:tcPr>
          <w:p w:rsidR="000F554E" w:rsidRPr="000403AB" w:rsidRDefault="000F554E" w:rsidP="000F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0F554E" w:rsidRPr="000403AB" w:rsidRDefault="000F554E" w:rsidP="000F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14" w:type="dxa"/>
          </w:tcPr>
          <w:p w:rsidR="000F554E" w:rsidRPr="000403AB" w:rsidRDefault="004E70CA" w:rsidP="000F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gridSpan w:val="3"/>
          </w:tcPr>
          <w:p w:rsidR="000F554E" w:rsidRPr="000403AB" w:rsidRDefault="004E70CA" w:rsidP="000F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4E70CA" w:rsidRPr="000403AB" w:rsidRDefault="004E70CA" w:rsidP="000F554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51" w:type="dxa"/>
          </w:tcPr>
          <w:p w:rsidR="000F554E" w:rsidRPr="000403AB" w:rsidRDefault="00BC3245" w:rsidP="000F5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993" w:type="dxa"/>
          </w:tcPr>
          <w:p w:rsidR="000F554E" w:rsidRPr="000403AB" w:rsidRDefault="00BC3245" w:rsidP="000F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0F554E" w:rsidRPr="000403AB" w:rsidRDefault="00E916D3" w:rsidP="000F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 Цели, задачи кружка. Инструктаж по технике безопасности на занятиях обьединения</w:t>
            </w:r>
          </w:p>
        </w:tc>
        <w:tc>
          <w:tcPr>
            <w:tcW w:w="1843" w:type="dxa"/>
          </w:tcPr>
          <w:p w:rsidR="000F554E" w:rsidRPr="000403AB" w:rsidRDefault="00BC3245" w:rsidP="002C4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0F554E" w:rsidRPr="000403AB" w:rsidRDefault="004E70CA" w:rsidP="000F5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Предварительно-диагностическая</w:t>
            </w:r>
          </w:p>
        </w:tc>
      </w:tr>
      <w:tr w:rsidR="000F554E" w:rsidRPr="000403AB" w:rsidTr="004E70CA">
        <w:trPr>
          <w:gridAfter w:val="3"/>
          <w:wAfter w:w="5535" w:type="dxa"/>
        </w:trPr>
        <w:tc>
          <w:tcPr>
            <w:tcW w:w="16160" w:type="dxa"/>
            <w:gridSpan w:val="11"/>
          </w:tcPr>
          <w:p w:rsidR="000D36C7" w:rsidRPr="000403AB" w:rsidRDefault="002C458F" w:rsidP="000D36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товый уровень </w:t>
            </w:r>
          </w:p>
          <w:p w:rsidR="000F554E" w:rsidRPr="000403AB" w:rsidRDefault="000F554E" w:rsidP="000F5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1.</w:t>
            </w:r>
          </w:p>
          <w:p w:rsidR="000F554E" w:rsidRPr="000403AB" w:rsidRDefault="002C458F" w:rsidP="002C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Интересная медицина</w:t>
            </w:r>
            <w:r w:rsidR="000F554E"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="000F554E"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4E70CA" w:rsidRPr="000403AB" w:rsidTr="004E70CA">
        <w:trPr>
          <w:gridAfter w:val="3"/>
          <w:wAfter w:w="5535" w:type="dxa"/>
        </w:trPr>
        <w:tc>
          <w:tcPr>
            <w:tcW w:w="693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3" w:type="dxa"/>
            <w:gridSpan w:val="2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5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аты и материалы аптечки первой помощи</w:t>
            </w:r>
          </w:p>
        </w:tc>
        <w:tc>
          <w:tcPr>
            <w:tcW w:w="184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</w:tr>
      <w:tr w:rsidR="004E70CA" w:rsidRPr="000403AB" w:rsidTr="004E70CA">
        <w:trPr>
          <w:gridAfter w:val="3"/>
          <w:wAfter w:w="5535" w:type="dxa"/>
        </w:trPr>
        <w:tc>
          <w:tcPr>
            <w:tcW w:w="693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3" w:type="dxa"/>
            <w:gridSpan w:val="2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5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03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мбинированная </w:t>
            </w:r>
          </w:p>
        </w:tc>
        <w:tc>
          <w:tcPr>
            <w:tcW w:w="99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аты и материалы аптечки первой помощи</w:t>
            </w:r>
          </w:p>
        </w:tc>
        <w:tc>
          <w:tcPr>
            <w:tcW w:w="184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4E70CA" w:rsidRPr="000403AB" w:rsidRDefault="004E70CA" w:rsidP="004E70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,</w:t>
            </w:r>
          </w:p>
          <w:p w:rsidR="004E70CA" w:rsidRPr="000403AB" w:rsidRDefault="004E70CA" w:rsidP="004E70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.</w:t>
            </w:r>
          </w:p>
          <w:p w:rsidR="004E70CA" w:rsidRPr="000403AB" w:rsidRDefault="004E70CA" w:rsidP="004E70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</w:t>
            </w:r>
          </w:p>
          <w:p w:rsidR="004E70CA" w:rsidRPr="000403AB" w:rsidRDefault="004E70CA" w:rsidP="004E70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</w:tc>
      </w:tr>
      <w:tr w:rsidR="004E70CA" w:rsidRPr="000403AB" w:rsidTr="004E70CA">
        <w:trPr>
          <w:gridAfter w:val="3"/>
          <w:wAfter w:w="5535" w:type="dxa"/>
        </w:trPr>
        <w:tc>
          <w:tcPr>
            <w:tcW w:w="693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2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3" w:type="dxa"/>
            <w:gridSpan w:val="2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5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99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аты и материалы аптечки первой помощи</w:t>
            </w:r>
          </w:p>
        </w:tc>
        <w:tc>
          <w:tcPr>
            <w:tcW w:w="184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4E70CA" w:rsidRPr="000403AB" w:rsidRDefault="004E70CA" w:rsidP="004E70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,</w:t>
            </w:r>
          </w:p>
          <w:p w:rsidR="004E70CA" w:rsidRPr="000403AB" w:rsidRDefault="004E70CA" w:rsidP="004E70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.</w:t>
            </w:r>
          </w:p>
          <w:p w:rsidR="004E70CA" w:rsidRPr="000403AB" w:rsidRDefault="004E70CA" w:rsidP="004E70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</w:t>
            </w:r>
          </w:p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</w:tc>
      </w:tr>
      <w:tr w:rsidR="004E70CA" w:rsidRPr="000403AB" w:rsidTr="004E70CA">
        <w:trPr>
          <w:gridAfter w:val="3"/>
          <w:wAfter w:w="5535" w:type="dxa"/>
        </w:trPr>
        <w:tc>
          <w:tcPr>
            <w:tcW w:w="693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3" w:type="dxa"/>
            <w:gridSpan w:val="2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аты и материалы аптечки первой помощи</w:t>
            </w:r>
          </w:p>
        </w:tc>
        <w:tc>
          <w:tcPr>
            <w:tcW w:w="184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4E70CA" w:rsidRPr="000403AB" w:rsidTr="004E70CA">
        <w:trPr>
          <w:gridAfter w:val="3"/>
          <w:wAfter w:w="5535" w:type="dxa"/>
        </w:trPr>
        <w:tc>
          <w:tcPr>
            <w:tcW w:w="693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2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3" w:type="dxa"/>
            <w:gridSpan w:val="2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99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равила. ПМП Понятие раны. Виды ран</w:t>
            </w:r>
          </w:p>
        </w:tc>
        <w:tc>
          <w:tcPr>
            <w:tcW w:w="184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4E70CA" w:rsidRPr="000403AB" w:rsidTr="004E70CA">
        <w:trPr>
          <w:gridAfter w:val="3"/>
          <w:wAfter w:w="5535" w:type="dxa"/>
        </w:trPr>
        <w:tc>
          <w:tcPr>
            <w:tcW w:w="693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2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3" w:type="dxa"/>
            <w:gridSpan w:val="2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5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E70CA" w:rsidRPr="000403AB" w:rsidRDefault="004E70CA" w:rsidP="004E7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равила. ПМП Понятие раны. Виды ран</w:t>
            </w:r>
          </w:p>
          <w:p w:rsidR="004E70CA" w:rsidRPr="000403AB" w:rsidRDefault="004E70CA" w:rsidP="004E7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Кобинская СОШ»</w:t>
            </w:r>
          </w:p>
        </w:tc>
        <w:tc>
          <w:tcPr>
            <w:tcW w:w="1984" w:type="dxa"/>
          </w:tcPr>
          <w:p w:rsidR="004E70CA" w:rsidRPr="000403AB" w:rsidRDefault="004E70CA" w:rsidP="004E70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слушивание,</w:t>
            </w:r>
          </w:p>
          <w:p w:rsidR="004E70CA" w:rsidRPr="000403AB" w:rsidRDefault="004E70CA" w:rsidP="004E70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.</w:t>
            </w:r>
          </w:p>
          <w:p w:rsidR="004E70CA" w:rsidRPr="000403AB" w:rsidRDefault="004E70CA" w:rsidP="004E70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</w:t>
            </w:r>
          </w:p>
          <w:p w:rsidR="004E70CA" w:rsidRPr="000403AB" w:rsidRDefault="004E70CA" w:rsidP="004E70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ы</w:t>
            </w:r>
          </w:p>
        </w:tc>
      </w:tr>
      <w:tr w:rsidR="004E70CA" w:rsidRPr="000403AB" w:rsidTr="004E70CA">
        <w:trPr>
          <w:gridAfter w:val="3"/>
          <w:wAfter w:w="5535" w:type="dxa"/>
        </w:trPr>
        <w:tc>
          <w:tcPr>
            <w:tcW w:w="693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2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3" w:type="dxa"/>
            <w:gridSpan w:val="2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5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03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мбинированная </w:t>
            </w:r>
          </w:p>
        </w:tc>
        <w:tc>
          <w:tcPr>
            <w:tcW w:w="99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E70CA" w:rsidRPr="000403AB" w:rsidRDefault="004E70CA" w:rsidP="004E70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отечения, виды</w:t>
            </w:r>
          </w:p>
          <w:p w:rsidR="004E70CA" w:rsidRPr="000403AB" w:rsidRDefault="004E70CA" w:rsidP="004E70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отечений. Способы</w:t>
            </w:r>
          </w:p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и</w:t>
            </w:r>
          </w:p>
        </w:tc>
        <w:tc>
          <w:tcPr>
            <w:tcW w:w="184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4E70CA" w:rsidRPr="000403AB" w:rsidTr="004E70CA">
        <w:trPr>
          <w:gridAfter w:val="3"/>
          <w:wAfter w:w="5535" w:type="dxa"/>
        </w:trPr>
        <w:tc>
          <w:tcPr>
            <w:tcW w:w="693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2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3" w:type="dxa"/>
            <w:gridSpan w:val="2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5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99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E70CA" w:rsidRPr="000403AB" w:rsidRDefault="004E70CA" w:rsidP="004E70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отечения, виды</w:t>
            </w:r>
          </w:p>
          <w:p w:rsidR="004E70CA" w:rsidRPr="000403AB" w:rsidRDefault="004E70CA" w:rsidP="004E70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отечений. Способы</w:t>
            </w:r>
          </w:p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и</w:t>
            </w:r>
          </w:p>
        </w:tc>
        <w:tc>
          <w:tcPr>
            <w:tcW w:w="184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</w:tr>
      <w:tr w:rsidR="004E70CA" w:rsidRPr="000403AB" w:rsidTr="004E70CA">
        <w:trPr>
          <w:gridAfter w:val="3"/>
          <w:wAfter w:w="5535" w:type="dxa"/>
        </w:trPr>
        <w:tc>
          <w:tcPr>
            <w:tcW w:w="693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2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3" w:type="dxa"/>
            <w:gridSpan w:val="2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5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E70CA" w:rsidRPr="000403AB" w:rsidRDefault="004E70CA" w:rsidP="004E70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отечения, виды</w:t>
            </w:r>
          </w:p>
          <w:p w:rsidR="004E70CA" w:rsidRPr="000403AB" w:rsidRDefault="004E70CA" w:rsidP="004E70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отечений. Способы</w:t>
            </w:r>
          </w:p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и</w:t>
            </w:r>
          </w:p>
        </w:tc>
        <w:tc>
          <w:tcPr>
            <w:tcW w:w="184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4E70CA" w:rsidRPr="000403AB" w:rsidTr="004E70CA">
        <w:trPr>
          <w:gridAfter w:val="3"/>
          <w:wAfter w:w="5535" w:type="dxa"/>
          <w:trHeight w:val="278"/>
        </w:trPr>
        <w:tc>
          <w:tcPr>
            <w:tcW w:w="693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3" w:type="dxa"/>
            <w:gridSpan w:val="2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5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99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E70CA" w:rsidRPr="000403AB" w:rsidRDefault="004E70CA" w:rsidP="004E70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овязки. Виды повязок,</w:t>
            </w:r>
          </w:p>
          <w:p w:rsidR="004E70CA" w:rsidRPr="000403AB" w:rsidRDefault="004E70CA" w:rsidP="004E70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наложения</w:t>
            </w:r>
          </w:p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овязок.</w:t>
            </w:r>
          </w:p>
        </w:tc>
        <w:tc>
          <w:tcPr>
            <w:tcW w:w="184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4E70CA" w:rsidRPr="000403AB" w:rsidRDefault="004E70CA" w:rsidP="004E70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слушивание,</w:t>
            </w:r>
          </w:p>
          <w:p w:rsidR="004E70CA" w:rsidRPr="000403AB" w:rsidRDefault="004E70CA" w:rsidP="004E70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и просмотр</w:t>
            </w:r>
          </w:p>
          <w:p w:rsidR="004E70CA" w:rsidRPr="000403AB" w:rsidRDefault="004E70CA" w:rsidP="004E70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я</w:t>
            </w:r>
          </w:p>
          <w:p w:rsidR="004E70CA" w:rsidRPr="000403AB" w:rsidRDefault="004E70CA" w:rsidP="004E70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</w:tr>
      <w:tr w:rsidR="004E70CA" w:rsidRPr="000403AB" w:rsidTr="004E70CA">
        <w:trPr>
          <w:gridAfter w:val="3"/>
          <w:wAfter w:w="5535" w:type="dxa"/>
          <w:trHeight w:val="306"/>
        </w:trPr>
        <w:tc>
          <w:tcPr>
            <w:tcW w:w="693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2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5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  <w:tcBorders>
              <w:bottom w:val="single" w:sz="4" w:space="0" w:color="auto"/>
            </w:tcBorders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E70CA" w:rsidRPr="000403AB" w:rsidRDefault="004E70CA" w:rsidP="004E70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овязки. Виды повязок,</w:t>
            </w:r>
          </w:p>
          <w:p w:rsidR="004E70CA" w:rsidRPr="000403AB" w:rsidRDefault="004E70CA" w:rsidP="004E70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наложения</w:t>
            </w:r>
          </w:p>
          <w:p w:rsidR="004E70CA" w:rsidRPr="000403AB" w:rsidRDefault="004E70CA" w:rsidP="004E70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овязок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</w:t>
            </w:r>
          </w:p>
        </w:tc>
      </w:tr>
      <w:tr w:rsidR="004E70CA" w:rsidRPr="000403AB" w:rsidTr="004E70CA">
        <w:trPr>
          <w:gridAfter w:val="3"/>
          <w:wAfter w:w="5535" w:type="dxa"/>
          <w:trHeight w:val="70"/>
        </w:trPr>
        <w:tc>
          <w:tcPr>
            <w:tcW w:w="693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2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3" w:type="dxa"/>
            <w:gridSpan w:val="2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</w:tcBorders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03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мбинированная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E70CA" w:rsidRPr="000403AB" w:rsidRDefault="004E70CA" w:rsidP="004E70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овязки. Виды повязок,</w:t>
            </w:r>
          </w:p>
          <w:p w:rsidR="004E70CA" w:rsidRPr="000403AB" w:rsidRDefault="004E70CA" w:rsidP="004E70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наложения</w:t>
            </w:r>
          </w:p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овязок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 </w:t>
            </w:r>
          </w:p>
        </w:tc>
      </w:tr>
      <w:tr w:rsidR="004E70CA" w:rsidRPr="000403AB" w:rsidTr="004E70CA">
        <w:trPr>
          <w:gridAfter w:val="3"/>
          <w:wAfter w:w="5535" w:type="dxa"/>
        </w:trPr>
        <w:tc>
          <w:tcPr>
            <w:tcW w:w="693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2" w:type="dxa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3" w:type="dxa"/>
            <w:gridSpan w:val="2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E70CA" w:rsidRPr="000403AB" w:rsidRDefault="004E70CA" w:rsidP="004E70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овязки. Виды повязок,</w:t>
            </w:r>
          </w:p>
          <w:p w:rsidR="004E70CA" w:rsidRPr="000403AB" w:rsidRDefault="004E70CA" w:rsidP="004E70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наложения</w:t>
            </w:r>
          </w:p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овязок.</w:t>
            </w:r>
          </w:p>
        </w:tc>
        <w:tc>
          <w:tcPr>
            <w:tcW w:w="1843" w:type="dxa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</w:tr>
      <w:tr w:rsidR="004E70CA" w:rsidRPr="000403AB" w:rsidTr="004E70CA">
        <w:trPr>
          <w:gridAfter w:val="3"/>
          <w:wAfter w:w="5535" w:type="dxa"/>
        </w:trPr>
        <w:tc>
          <w:tcPr>
            <w:tcW w:w="693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2" w:type="dxa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3" w:type="dxa"/>
            <w:gridSpan w:val="2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5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Круговая повязка.</w:t>
            </w:r>
          </w:p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Спиральная повязка на палец. Восьмиобразная повязка. Пращевидные повязки</w:t>
            </w:r>
          </w:p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</w:tr>
      <w:tr w:rsidR="004E70CA" w:rsidRPr="000403AB" w:rsidTr="004E70CA">
        <w:trPr>
          <w:gridAfter w:val="3"/>
          <w:wAfter w:w="5535" w:type="dxa"/>
        </w:trPr>
        <w:tc>
          <w:tcPr>
            <w:tcW w:w="693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2" w:type="dxa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3" w:type="dxa"/>
            <w:gridSpan w:val="2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5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03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мбинированная </w:t>
            </w:r>
          </w:p>
        </w:tc>
        <w:tc>
          <w:tcPr>
            <w:tcW w:w="99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Круговая повязка.</w:t>
            </w:r>
          </w:p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Спиральная повязка на палец. Восьмиобразная повязка. Пращевидные повязки</w:t>
            </w:r>
          </w:p>
        </w:tc>
        <w:tc>
          <w:tcPr>
            <w:tcW w:w="184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4E70CA" w:rsidRPr="000403AB" w:rsidRDefault="004E70CA" w:rsidP="004E70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,</w:t>
            </w:r>
          </w:p>
          <w:p w:rsidR="004E70CA" w:rsidRPr="000403AB" w:rsidRDefault="004E70CA" w:rsidP="004E70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.</w:t>
            </w:r>
          </w:p>
          <w:p w:rsidR="004E70CA" w:rsidRPr="000403AB" w:rsidRDefault="004E70CA" w:rsidP="004E70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</w:t>
            </w:r>
          </w:p>
          <w:p w:rsidR="004E70CA" w:rsidRPr="000403AB" w:rsidRDefault="004E70CA" w:rsidP="004E70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</w:tc>
      </w:tr>
      <w:tr w:rsidR="004E70CA" w:rsidRPr="000403AB" w:rsidTr="004E70CA">
        <w:trPr>
          <w:gridAfter w:val="3"/>
          <w:wAfter w:w="5535" w:type="dxa"/>
        </w:trPr>
        <w:tc>
          <w:tcPr>
            <w:tcW w:w="693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12" w:type="dxa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3" w:type="dxa"/>
            <w:gridSpan w:val="2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5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99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Круговая повязка.</w:t>
            </w:r>
          </w:p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Спиральная повязка на палец. Восьмиобразная повязка. Пращевидные повязки</w:t>
            </w:r>
          </w:p>
        </w:tc>
        <w:tc>
          <w:tcPr>
            <w:tcW w:w="184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4E70CA" w:rsidRPr="000403AB" w:rsidRDefault="004E70CA" w:rsidP="004E70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,</w:t>
            </w:r>
          </w:p>
          <w:p w:rsidR="004E70CA" w:rsidRPr="000403AB" w:rsidRDefault="004E70CA" w:rsidP="004E70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.</w:t>
            </w:r>
          </w:p>
          <w:p w:rsidR="004E70CA" w:rsidRPr="000403AB" w:rsidRDefault="004E70CA" w:rsidP="004E70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</w:t>
            </w:r>
          </w:p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</w:tc>
      </w:tr>
      <w:tr w:rsidR="004E70CA" w:rsidRPr="000403AB" w:rsidTr="004E70CA">
        <w:trPr>
          <w:gridAfter w:val="3"/>
          <w:wAfter w:w="5535" w:type="dxa"/>
          <w:trHeight w:val="1412"/>
        </w:trPr>
        <w:tc>
          <w:tcPr>
            <w:tcW w:w="693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3" w:type="dxa"/>
            <w:gridSpan w:val="2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5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E70CA" w:rsidRPr="000403AB" w:rsidRDefault="004E70CA" w:rsidP="004E70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шибы, растяжения</w:t>
            </w:r>
          </w:p>
          <w:p w:rsidR="004E70CA" w:rsidRPr="000403AB" w:rsidRDefault="004E70CA" w:rsidP="004E70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вязок, вывихи, способы</w:t>
            </w:r>
          </w:p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я первой</w:t>
            </w:r>
          </w:p>
        </w:tc>
        <w:tc>
          <w:tcPr>
            <w:tcW w:w="184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4E70CA" w:rsidRPr="000403AB" w:rsidTr="004E70CA">
        <w:trPr>
          <w:gridAfter w:val="3"/>
          <w:wAfter w:w="5535" w:type="dxa"/>
        </w:trPr>
        <w:tc>
          <w:tcPr>
            <w:tcW w:w="693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2" w:type="dxa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3" w:type="dxa"/>
            <w:gridSpan w:val="2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5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99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E70CA" w:rsidRPr="000403AB" w:rsidRDefault="004E70CA" w:rsidP="004E70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шибы, растяжения</w:t>
            </w:r>
          </w:p>
          <w:p w:rsidR="004E70CA" w:rsidRPr="000403AB" w:rsidRDefault="004E70CA" w:rsidP="004E70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вязок, вывихи, способы</w:t>
            </w:r>
          </w:p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я первой</w:t>
            </w:r>
          </w:p>
        </w:tc>
        <w:tc>
          <w:tcPr>
            <w:tcW w:w="184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4E70CA" w:rsidRPr="000403AB" w:rsidTr="004E70CA">
        <w:trPr>
          <w:gridAfter w:val="3"/>
          <w:wAfter w:w="5535" w:type="dxa"/>
        </w:trPr>
        <w:tc>
          <w:tcPr>
            <w:tcW w:w="693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2" w:type="dxa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3" w:type="dxa"/>
            <w:gridSpan w:val="2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5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E70CA" w:rsidRPr="000403AB" w:rsidRDefault="004E70CA" w:rsidP="004E70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шибы, растяжения</w:t>
            </w:r>
          </w:p>
          <w:p w:rsidR="004E70CA" w:rsidRPr="000403AB" w:rsidRDefault="004E70CA" w:rsidP="004E70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вязок, вывихи, способы</w:t>
            </w:r>
          </w:p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я первой</w:t>
            </w:r>
          </w:p>
        </w:tc>
        <w:tc>
          <w:tcPr>
            <w:tcW w:w="184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4E70CA" w:rsidRPr="000403AB" w:rsidRDefault="004E70CA" w:rsidP="004E70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слушивание,</w:t>
            </w:r>
          </w:p>
          <w:p w:rsidR="004E70CA" w:rsidRPr="000403AB" w:rsidRDefault="004E70CA" w:rsidP="004E70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.</w:t>
            </w:r>
          </w:p>
          <w:p w:rsidR="004E70CA" w:rsidRPr="000403AB" w:rsidRDefault="004E70CA" w:rsidP="004E70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</w:t>
            </w:r>
          </w:p>
          <w:p w:rsidR="004E70CA" w:rsidRPr="000403AB" w:rsidRDefault="004E70CA" w:rsidP="004E70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</w:tc>
      </w:tr>
      <w:tr w:rsidR="004E70CA" w:rsidRPr="000403AB" w:rsidTr="004E70CA">
        <w:trPr>
          <w:gridAfter w:val="3"/>
          <w:wAfter w:w="5535" w:type="dxa"/>
        </w:trPr>
        <w:tc>
          <w:tcPr>
            <w:tcW w:w="693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2" w:type="dxa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3" w:type="dxa"/>
            <w:gridSpan w:val="2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5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03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мбинированная </w:t>
            </w:r>
          </w:p>
        </w:tc>
        <w:tc>
          <w:tcPr>
            <w:tcW w:w="99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первой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оврачебной        помощи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и ушибах, растяжениях связок, вывихах</w:t>
            </w:r>
          </w:p>
        </w:tc>
        <w:tc>
          <w:tcPr>
            <w:tcW w:w="184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4E70CA" w:rsidRPr="000403AB" w:rsidTr="004E70CA">
        <w:trPr>
          <w:gridAfter w:val="3"/>
          <w:wAfter w:w="5535" w:type="dxa"/>
        </w:trPr>
        <w:tc>
          <w:tcPr>
            <w:tcW w:w="693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2" w:type="dxa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3" w:type="dxa"/>
            <w:gridSpan w:val="2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5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99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E70CA" w:rsidRPr="000403AB" w:rsidRDefault="004E70CA" w:rsidP="004E70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первой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оврачебной помощи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и ушибах, растяжениях связок, вывихах</w:t>
            </w:r>
          </w:p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</w:tr>
      <w:tr w:rsidR="004E70CA" w:rsidRPr="000403AB" w:rsidTr="004E70CA">
        <w:trPr>
          <w:gridAfter w:val="3"/>
          <w:wAfter w:w="5535" w:type="dxa"/>
        </w:trPr>
        <w:tc>
          <w:tcPr>
            <w:tcW w:w="693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2" w:type="dxa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3" w:type="dxa"/>
            <w:gridSpan w:val="2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первой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оврачебной       помощи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и ушибах, растяжениях связок, вывихах</w:t>
            </w:r>
          </w:p>
        </w:tc>
        <w:tc>
          <w:tcPr>
            <w:tcW w:w="184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кум </w:t>
            </w:r>
          </w:p>
        </w:tc>
      </w:tr>
      <w:tr w:rsidR="004E70CA" w:rsidRPr="000403AB" w:rsidTr="004E70CA">
        <w:trPr>
          <w:gridAfter w:val="3"/>
          <w:wAfter w:w="5535" w:type="dxa"/>
        </w:trPr>
        <w:tc>
          <w:tcPr>
            <w:tcW w:w="693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2" w:type="dxa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3" w:type="dxa"/>
            <w:gridSpan w:val="2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5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99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лом. Виды переломов, способы оказания первой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врачебной помощи.</w:t>
            </w:r>
          </w:p>
        </w:tc>
        <w:tc>
          <w:tcPr>
            <w:tcW w:w="184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</w:tr>
      <w:tr w:rsidR="004E70CA" w:rsidRPr="000403AB" w:rsidTr="004E70CA">
        <w:trPr>
          <w:gridAfter w:val="3"/>
          <w:wAfter w:w="5535" w:type="dxa"/>
        </w:trPr>
        <w:tc>
          <w:tcPr>
            <w:tcW w:w="693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2" w:type="dxa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3" w:type="dxa"/>
            <w:gridSpan w:val="2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5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лом. Виды переломов, способы оказания первой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врачебной помощи.</w:t>
            </w:r>
          </w:p>
        </w:tc>
        <w:tc>
          <w:tcPr>
            <w:tcW w:w="184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4E70CA" w:rsidRPr="000403AB" w:rsidTr="004E70CA">
        <w:trPr>
          <w:gridAfter w:val="3"/>
          <w:wAfter w:w="5535" w:type="dxa"/>
        </w:trPr>
        <w:tc>
          <w:tcPr>
            <w:tcW w:w="693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2" w:type="dxa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3" w:type="dxa"/>
            <w:gridSpan w:val="2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5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03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мбинированная </w:t>
            </w:r>
          </w:p>
        </w:tc>
        <w:tc>
          <w:tcPr>
            <w:tcW w:w="99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лом. Виды переломов, способы оказания первой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врачебной помощи.</w:t>
            </w:r>
          </w:p>
        </w:tc>
        <w:tc>
          <w:tcPr>
            <w:tcW w:w="184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4E70CA" w:rsidRPr="000403AB" w:rsidTr="004E70CA">
        <w:trPr>
          <w:gridAfter w:val="3"/>
          <w:wAfter w:w="5535" w:type="dxa"/>
        </w:trPr>
        <w:tc>
          <w:tcPr>
            <w:tcW w:w="693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412" w:type="dxa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3" w:type="dxa"/>
            <w:gridSpan w:val="2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5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99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лом. Виды переломов, способы оказания первой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врачебной помощи.</w:t>
            </w:r>
          </w:p>
        </w:tc>
        <w:tc>
          <w:tcPr>
            <w:tcW w:w="184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4E70CA" w:rsidRPr="000403AB" w:rsidTr="004E70CA">
        <w:trPr>
          <w:gridAfter w:val="3"/>
          <w:wAfter w:w="5535" w:type="dxa"/>
        </w:trPr>
        <w:tc>
          <w:tcPr>
            <w:tcW w:w="693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2" w:type="dxa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3" w:type="dxa"/>
            <w:gridSpan w:val="2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5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жение шины из подручных средств</w:t>
            </w:r>
          </w:p>
        </w:tc>
        <w:tc>
          <w:tcPr>
            <w:tcW w:w="184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</w:tr>
      <w:tr w:rsidR="004E70CA" w:rsidRPr="000403AB" w:rsidTr="004E70CA">
        <w:trPr>
          <w:gridAfter w:val="3"/>
          <w:wAfter w:w="5535" w:type="dxa"/>
        </w:trPr>
        <w:tc>
          <w:tcPr>
            <w:tcW w:w="693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2" w:type="dxa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3" w:type="dxa"/>
            <w:gridSpan w:val="2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5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99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жение шины из подручных средств</w:t>
            </w:r>
          </w:p>
        </w:tc>
        <w:tc>
          <w:tcPr>
            <w:tcW w:w="184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 </w:t>
            </w:r>
          </w:p>
        </w:tc>
      </w:tr>
      <w:tr w:rsidR="004E70CA" w:rsidRPr="000403AB" w:rsidTr="004E70CA">
        <w:trPr>
          <w:gridAfter w:val="3"/>
          <w:wAfter w:w="5535" w:type="dxa"/>
        </w:trPr>
        <w:tc>
          <w:tcPr>
            <w:tcW w:w="693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2" w:type="dxa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3" w:type="dxa"/>
            <w:gridSpan w:val="2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5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жение шины из подручных средств</w:t>
            </w:r>
          </w:p>
        </w:tc>
        <w:tc>
          <w:tcPr>
            <w:tcW w:w="184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 </w:t>
            </w:r>
          </w:p>
        </w:tc>
      </w:tr>
      <w:tr w:rsidR="004E70CA" w:rsidRPr="000403AB" w:rsidTr="004E70CA">
        <w:trPr>
          <w:gridAfter w:val="3"/>
          <w:wAfter w:w="5535" w:type="dxa"/>
        </w:trPr>
        <w:tc>
          <w:tcPr>
            <w:tcW w:w="693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2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3" w:type="dxa"/>
            <w:gridSpan w:val="2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5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03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мбинированная </w:t>
            </w:r>
          </w:p>
        </w:tc>
        <w:tc>
          <w:tcPr>
            <w:tcW w:w="99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E70CA" w:rsidRPr="000403AB" w:rsidRDefault="004E70CA" w:rsidP="004E70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ищевые отравления,</w:t>
            </w:r>
          </w:p>
          <w:p w:rsidR="004E70CA" w:rsidRPr="000403AB" w:rsidRDefault="004E70CA" w:rsidP="004E70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травления грибами и</w:t>
            </w:r>
          </w:p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ами. ПМП</w:t>
            </w:r>
          </w:p>
        </w:tc>
        <w:tc>
          <w:tcPr>
            <w:tcW w:w="184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4E70CA" w:rsidRPr="000403AB" w:rsidTr="004E70CA">
        <w:trPr>
          <w:gridAfter w:val="3"/>
          <w:wAfter w:w="5535" w:type="dxa"/>
        </w:trPr>
        <w:tc>
          <w:tcPr>
            <w:tcW w:w="693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2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3" w:type="dxa"/>
            <w:gridSpan w:val="2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5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E70CA" w:rsidRPr="000403AB" w:rsidRDefault="004E70CA" w:rsidP="004E70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ищевые отравления,</w:t>
            </w:r>
          </w:p>
          <w:p w:rsidR="004E70CA" w:rsidRPr="000403AB" w:rsidRDefault="004E70CA" w:rsidP="004E70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травления грибами и</w:t>
            </w:r>
          </w:p>
          <w:p w:rsidR="004E70CA" w:rsidRPr="000403AB" w:rsidRDefault="004E70CA" w:rsidP="004E7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ами. ПМП</w:t>
            </w:r>
          </w:p>
          <w:p w:rsidR="004E70CA" w:rsidRPr="000403AB" w:rsidRDefault="004E70CA" w:rsidP="004E7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4E70CA" w:rsidRPr="000403AB" w:rsidTr="004E70CA">
        <w:trPr>
          <w:gridAfter w:val="3"/>
          <w:wAfter w:w="5535" w:type="dxa"/>
        </w:trPr>
        <w:tc>
          <w:tcPr>
            <w:tcW w:w="693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2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3" w:type="dxa"/>
            <w:gridSpan w:val="2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5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03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мбинированная </w:t>
            </w:r>
          </w:p>
        </w:tc>
        <w:tc>
          <w:tcPr>
            <w:tcW w:w="99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E70CA" w:rsidRPr="000403AB" w:rsidRDefault="004E70CA" w:rsidP="004E70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ищевые отравления,</w:t>
            </w:r>
          </w:p>
          <w:p w:rsidR="004E70CA" w:rsidRPr="000403AB" w:rsidRDefault="004E70CA" w:rsidP="004E70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травления грибами и</w:t>
            </w:r>
          </w:p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ами. ПМП</w:t>
            </w:r>
          </w:p>
        </w:tc>
        <w:tc>
          <w:tcPr>
            <w:tcW w:w="184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4E70CA" w:rsidRPr="000403AB" w:rsidTr="004E70CA">
        <w:trPr>
          <w:gridAfter w:val="3"/>
          <w:wAfter w:w="5535" w:type="dxa"/>
        </w:trPr>
        <w:tc>
          <w:tcPr>
            <w:tcW w:w="693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2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3" w:type="dxa"/>
            <w:gridSpan w:val="2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5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99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кусы ядовитых змей и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комых. ПМП</w:t>
            </w:r>
          </w:p>
        </w:tc>
        <w:tc>
          <w:tcPr>
            <w:tcW w:w="184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4E70CA" w:rsidRPr="000403AB" w:rsidTr="004E70CA">
        <w:trPr>
          <w:gridAfter w:val="3"/>
          <w:wAfter w:w="5535" w:type="dxa"/>
        </w:trPr>
        <w:tc>
          <w:tcPr>
            <w:tcW w:w="693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2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3" w:type="dxa"/>
            <w:gridSpan w:val="2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5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Ожоги, виды ожогов, ПМП при ожогах</w:t>
            </w:r>
          </w:p>
        </w:tc>
        <w:tc>
          <w:tcPr>
            <w:tcW w:w="184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4E70CA" w:rsidRPr="000403AB" w:rsidTr="004E70CA">
        <w:trPr>
          <w:gridAfter w:val="3"/>
          <w:wAfter w:w="5535" w:type="dxa"/>
        </w:trPr>
        <w:tc>
          <w:tcPr>
            <w:tcW w:w="693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2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3" w:type="dxa"/>
            <w:gridSpan w:val="2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5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99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Ожоги, виды ожогов, ПМП при ожогах</w:t>
            </w:r>
          </w:p>
        </w:tc>
        <w:tc>
          <w:tcPr>
            <w:tcW w:w="1843" w:type="dxa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</w:tr>
      <w:tr w:rsidR="004E70CA" w:rsidRPr="000403AB" w:rsidTr="004E70CA">
        <w:tc>
          <w:tcPr>
            <w:tcW w:w="16160" w:type="dxa"/>
            <w:gridSpan w:val="11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2 «Все болезни лечатся» (72)ч.</w:t>
            </w:r>
          </w:p>
        </w:tc>
        <w:tc>
          <w:tcPr>
            <w:tcW w:w="1845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</w:tr>
      <w:tr w:rsidR="004E70CA" w:rsidRPr="000403AB" w:rsidTr="004E70CA">
        <w:trPr>
          <w:gridAfter w:val="3"/>
          <w:wAfter w:w="5535" w:type="dxa"/>
        </w:trPr>
        <w:tc>
          <w:tcPr>
            <w:tcW w:w="693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2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3" w:type="dxa"/>
            <w:gridSpan w:val="2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5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ая </w:t>
            </w:r>
          </w:p>
        </w:tc>
        <w:tc>
          <w:tcPr>
            <w:tcW w:w="99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E70CA" w:rsidRPr="000403AB" w:rsidRDefault="004E70CA" w:rsidP="004E70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морожения, виды</w:t>
            </w:r>
          </w:p>
          <w:p w:rsidR="004E70CA" w:rsidRPr="000403AB" w:rsidRDefault="004E70CA" w:rsidP="004E70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морожения. </w:t>
            </w: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рактическая работа.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особы оказания</w:t>
            </w:r>
          </w:p>
          <w:p w:rsidR="004E70CA" w:rsidRPr="000403AB" w:rsidRDefault="004E70CA" w:rsidP="004E70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ервой доврачебной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 при</w:t>
            </w:r>
          </w:p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орожении.</w:t>
            </w:r>
          </w:p>
        </w:tc>
        <w:tc>
          <w:tcPr>
            <w:tcW w:w="1843" w:type="dxa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кум </w:t>
            </w:r>
          </w:p>
        </w:tc>
      </w:tr>
      <w:tr w:rsidR="004E70CA" w:rsidRPr="000403AB" w:rsidTr="004E70CA">
        <w:trPr>
          <w:gridAfter w:val="3"/>
          <w:wAfter w:w="5535" w:type="dxa"/>
        </w:trPr>
        <w:tc>
          <w:tcPr>
            <w:tcW w:w="693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2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3" w:type="dxa"/>
            <w:gridSpan w:val="2"/>
          </w:tcPr>
          <w:p w:rsidR="004E70CA" w:rsidRPr="000403AB" w:rsidRDefault="008A16B9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E70CA" w:rsidRPr="000403AB" w:rsidRDefault="004E70CA" w:rsidP="004E70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пловой и солнечный</w:t>
            </w:r>
          </w:p>
          <w:p w:rsidR="004E70CA" w:rsidRPr="000403AB" w:rsidRDefault="004E70CA" w:rsidP="004E70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дары, способы оказания</w:t>
            </w:r>
          </w:p>
          <w:p w:rsidR="004E70CA" w:rsidRPr="000403AB" w:rsidRDefault="004E70CA" w:rsidP="004E70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рвой доврачебной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.</w:t>
            </w:r>
          </w:p>
        </w:tc>
        <w:tc>
          <w:tcPr>
            <w:tcW w:w="184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</w:tr>
      <w:tr w:rsidR="004E70CA" w:rsidRPr="000403AB" w:rsidTr="004E70CA">
        <w:trPr>
          <w:gridAfter w:val="3"/>
          <w:wAfter w:w="5535" w:type="dxa"/>
        </w:trPr>
        <w:tc>
          <w:tcPr>
            <w:tcW w:w="693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2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3" w:type="dxa"/>
            <w:gridSpan w:val="2"/>
          </w:tcPr>
          <w:p w:rsidR="004E70CA" w:rsidRPr="000403AB" w:rsidRDefault="008A16B9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5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99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E70CA" w:rsidRPr="000403AB" w:rsidRDefault="004E70CA" w:rsidP="004E70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пловой и солнечный</w:t>
            </w:r>
          </w:p>
          <w:p w:rsidR="004E70CA" w:rsidRPr="000403AB" w:rsidRDefault="004E70CA" w:rsidP="004E70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дары, способы оказания</w:t>
            </w:r>
          </w:p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рвой доврачебной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.</w:t>
            </w:r>
          </w:p>
        </w:tc>
        <w:tc>
          <w:tcPr>
            <w:tcW w:w="184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4E70CA" w:rsidRPr="000403AB" w:rsidTr="004E70CA">
        <w:trPr>
          <w:gridAfter w:val="3"/>
          <w:wAfter w:w="5535" w:type="dxa"/>
        </w:trPr>
        <w:tc>
          <w:tcPr>
            <w:tcW w:w="693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2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3" w:type="dxa"/>
            <w:gridSpan w:val="2"/>
          </w:tcPr>
          <w:p w:rsidR="004E70CA" w:rsidRPr="000403AB" w:rsidRDefault="008A16B9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5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99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E70CA" w:rsidRPr="000403AB" w:rsidRDefault="004E70CA" w:rsidP="004E70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пловой и солнечный</w:t>
            </w:r>
          </w:p>
          <w:p w:rsidR="004E70CA" w:rsidRPr="000403AB" w:rsidRDefault="004E70CA" w:rsidP="004E70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дары, способы оказания</w:t>
            </w:r>
          </w:p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рвой доврачебной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.</w:t>
            </w:r>
          </w:p>
        </w:tc>
        <w:tc>
          <w:tcPr>
            <w:tcW w:w="184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4E70CA" w:rsidRPr="000403AB" w:rsidTr="004E70CA">
        <w:trPr>
          <w:gridAfter w:val="3"/>
          <w:wAfter w:w="5535" w:type="dxa"/>
        </w:trPr>
        <w:tc>
          <w:tcPr>
            <w:tcW w:w="693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2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3" w:type="dxa"/>
            <w:gridSpan w:val="2"/>
          </w:tcPr>
          <w:p w:rsidR="004E70CA" w:rsidRPr="000403AB" w:rsidRDefault="008A16B9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5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E70CA" w:rsidRPr="000403AB" w:rsidRDefault="004E70CA" w:rsidP="004E70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пловой и солнечный</w:t>
            </w:r>
          </w:p>
          <w:p w:rsidR="004E70CA" w:rsidRPr="000403AB" w:rsidRDefault="004E70CA" w:rsidP="004E70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дары, способы оказания</w:t>
            </w:r>
          </w:p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рвой доврачебной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.</w:t>
            </w:r>
          </w:p>
        </w:tc>
        <w:tc>
          <w:tcPr>
            <w:tcW w:w="184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4E70CA" w:rsidRPr="000403AB" w:rsidTr="004E70CA">
        <w:trPr>
          <w:gridAfter w:val="3"/>
          <w:wAfter w:w="5535" w:type="dxa"/>
        </w:trPr>
        <w:tc>
          <w:tcPr>
            <w:tcW w:w="693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2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3" w:type="dxa"/>
            <w:gridSpan w:val="2"/>
          </w:tcPr>
          <w:p w:rsidR="004E70CA" w:rsidRPr="000403AB" w:rsidRDefault="008A16B9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5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99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бморок, шок. Клиническая </w:t>
            </w: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мерть и приемы реанимации</w:t>
            </w:r>
          </w:p>
        </w:tc>
        <w:tc>
          <w:tcPr>
            <w:tcW w:w="184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</w:tr>
      <w:tr w:rsidR="004E70CA" w:rsidRPr="000403AB" w:rsidTr="004E70CA">
        <w:trPr>
          <w:gridAfter w:val="3"/>
          <w:wAfter w:w="5535" w:type="dxa"/>
        </w:trPr>
        <w:tc>
          <w:tcPr>
            <w:tcW w:w="693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2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3" w:type="dxa"/>
            <w:gridSpan w:val="2"/>
          </w:tcPr>
          <w:p w:rsidR="004E70CA" w:rsidRPr="000403AB" w:rsidRDefault="008A16B9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5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03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седа </w:t>
            </w:r>
          </w:p>
        </w:tc>
        <w:tc>
          <w:tcPr>
            <w:tcW w:w="99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бморок, шок. Клиническая </w:t>
            </w: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мерть и приемы реанимации</w:t>
            </w:r>
          </w:p>
        </w:tc>
        <w:tc>
          <w:tcPr>
            <w:tcW w:w="184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кум </w:t>
            </w:r>
          </w:p>
        </w:tc>
      </w:tr>
      <w:tr w:rsidR="004E70CA" w:rsidRPr="000403AB" w:rsidTr="004E70CA">
        <w:trPr>
          <w:gridAfter w:val="3"/>
          <w:wAfter w:w="5535" w:type="dxa"/>
          <w:trHeight w:val="960"/>
        </w:trPr>
        <w:tc>
          <w:tcPr>
            <w:tcW w:w="693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3" w:type="dxa"/>
            <w:gridSpan w:val="2"/>
          </w:tcPr>
          <w:p w:rsidR="004E70CA" w:rsidRPr="000403AB" w:rsidRDefault="008A16B9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5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бморок, шок. Клиническая </w:t>
            </w: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мерть и приемы реанимации</w:t>
            </w:r>
          </w:p>
        </w:tc>
        <w:tc>
          <w:tcPr>
            <w:tcW w:w="184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</w:tr>
      <w:tr w:rsidR="008A16B9" w:rsidRPr="000403AB" w:rsidTr="004E70CA">
        <w:trPr>
          <w:gridAfter w:val="3"/>
          <w:wAfter w:w="5535" w:type="dxa"/>
        </w:trPr>
        <w:tc>
          <w:tcPr>
            <w:tcW w:w="693" w:type="dxa"/>
          </w:tcPr>
          <w:p w:rsidR="008A16B9" w:rsidRPr="000403AB" w:rsidRDefault="008A16B9" w:rsidP="008A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2" w:type="dxa"/>
          </w:tcPr>
          <w:p w:rsidR="008A16B9" w:rsidRPr="000403AB" w:rsidRDefault="008A16B9" w:rsidP="008A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3" w:type="dxa"/>
            <w:gridSpan w:val="2"/>
          </w:tcPr>
          <w:p w:rsidR="008A16B9" w:rsidRPr="000403AB" w:rsidRDefault="008A16B9" w:rsidP="008A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5" w:type="dxa"/>
          </w:tcPr>
          <w:p w:rsidR="008A16B9" w:rsidRPr="000403AB" w:rsidRDefault="008A16B9" w:rsidP="008A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8A16B9" w:rsidRPr="000403AB" w:rsidRDefault="008A16B9" w:rsidP="008A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8A16B9" w:rsidRPr="000403AB" w:rsidRDefault="008A16B9" w:rsidP="008A1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993" w:type="dxa"/>
          </w:tcPr>
          <w:p w:rsidR="008A16B9" w:rsidRPr="000403AB" w:rsidRDefault="008A16B9" w:rsidP="008A16B9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8A16B9" w:rsidRPr="000403AB" w:rsidRDefault="008A16B9" w:rsidP="008A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ажения электрическим током.    Утопление, способы </w:t>
            </w: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казания   первой  доврачебной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</w:t>
            </w:r>
          </w:p>
        </w:tc>
        <w:tc>
          <w:tcPr>
            <w:tcW w:w="1843" w:type="dxa"/>
          </w:tcPr>
          <w:p w:rsidR="008A16B9" w:rsidRPr="000403AB" w:rsidRDefault="008A16B9" w:rsidP="008A16B9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8A16B9" w:rsidRPr="000403AB" w:rsidRDefault="008A16B9" w:rsidP="008A1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8A16B9" w:rsidRPr="000403AB" w:rsidTr="004E70CA">
        <w:trPr>
          <w:gridAfter w:val="3"/>
          <w:wAfter w:w="5535" w:type="dxa"/>
        </w:trPr>
        <w:tc>
          <w:tcPr>
            <w:tcW w:w="693" w:type="dxa"/>
          </w:tcPr>
          <w:p w:rsidR="008A16B9" w:rsidRPr="000403AB" w:rsidRDefault="008A16B9" w:rsidP="008A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412" w:type="dxa"/>
          </w:tcPr>
          <w:p w:rsidR="008A16B9" w:rsidRPr="000403AB" w:rsidRDefault="008A16B9" w:rsidP="008A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3" w:type="dxa"/>
            <w:gridSpan w:val="2"/>
          </w:tcPr>
          <w:p w:rsidR="008A16B9" w:rsidRPr="000403AB" w:rsidRDefault="008A16B9" w:rsidP="008A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5" w:type="dxa"/>
          </w:tcPr>
          <w:p w:rsidR="008A16B9" w:rsidRPr="000403AB" w:rsidRDefault="008A16B9" w:rsidP="008A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8A16B9" w:rsidRPr="000403AB" w:rsidRDefault="008A16B9" w:rsidP="008A16B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8A16B9" w:rsidRPr="000403AB" w:rsidRDefault="008A16B9" w:rsidP="008A1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993" w:type="dxa"/>
          </w:tcPr>
          <w:p w:rsidR="008A16B9" w:rsidRPr="000403AB" w:rsidRDefault="008A16B9" w:rsidP="008A16B9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8A16B9" w:rsidRPr="000403AB" w:rsidRDefault="008A16B9" w:rsidP="008A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ажения электрическим током.    Утопление, способы </w:t>
            </w: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казания   первой  доврачебной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</w:t>
            </w:r>
          </w:p>
        </w:tc>
        <w:tc>
          <w:tcPr>
            <w:tcW w:w="1843" w:type="dxa"/>
          </w:tcPr>
          <w:p w:rsidR="008A16B9" w:rsidRPr="000403AB" w:rsidRDefault="008A16B9" w:rsidP="008A16B9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8A16B9" w:rsidRPr="000403AB" w:rsidRDefault="008A16B9" w:rsidP="008A1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4E70CA" w:rsidRPr="000403AB" w:rsidTr="004E70CA">
        <w:trPr>
          <w:gridAfter w:val="3"/>
          <w:wAfter w:w="5535" w:type="dxa"/>
          <w:trHeight w:val="930"/>
        </w:trPr>
        <w:tc>
          <w:tcPr>
            <w:tcW w:w="693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3" w:type="dxa"/>
            <w:gridSpan w:val="2"/>
          </w:tcPr>
          <w:p w:rsidR="004E70CA" w:rsidRPr="000403AB" w:rsidRDefault="008A16B9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ажения электрическим током.    Утопление, способы </w:t>
            </w: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казания   первой  доврачебной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</w:t>
            </w:r>
          </w:p>
        </w:tc>
        <w:tc>
          <w:tcPr>
            <w:tcW w:w="184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4E70CA" w:rsidRPr="000403AB" w:rsidTr="004E70CA">
        <w:trPr>
          <w:gridAfter w:val="3"/>
          <w:wAfter w:w="5535" w:type="dxa"/>
        </w:trPr>
        <w:tc>
          <w:tcPr>
            <w:tcW w:w="693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2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3" w:type="dxa"/>
            <w:gridSpan w:val="2"/>
          </w:tcPr>
          <w:p w:rsidR="004E70CA" w:rsidRPr="000403AB" w:rsidRDefault="008A16B9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5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99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ереноска пострадавших,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переноски при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личного рода травмах</w:t>
            </w:r>
          </w:p>
        </w:tc>
        <w:tc>
          <w:tcPr>
            <w:tcW w:w="184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</w:tr>
      <w:tr w:rsidR="004E70CA" w:rsidRPr="000403AB" w:rsidTr="004E70CA">
        <w:trPr>
          <w:gridAfter w:val="3"/>
          <w:wAfter w:w="5535" w:type="dxa"/>
        </w:trPr>
        <w:tc>
          <w:tcPr>
            <w:tcW w:w="693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2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3" w:type="dxa"/>
            <w:gridSpan w:val="2"/>
          </w:tcPr>
          <w:p w:rsidR="004E70CA" w:rsidRPr="000403AB" w:rsidRDefault="008A16B9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5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03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седа </w:t>
            </w:r>
          </w:p>
        </w:tc>
        <w:tc>
          <w:tcPr>
            <w:tcW w:w="99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E70CA" w:rsidRPr="000403AB" w:rsidRDefault="004E70CA" w:rsidP="004E70CA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ереноска пострадавших,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переноски при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личного рода травмах</w:t>
            </w:r>
          </w:p>
          <w:p w:rsidR="004E70CA" w:rsidRPr="000403AB" w:rsidRDefault="004E70CA" w:rsidP="004E70CA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 </w:t>
            </w:r>
          </w:p>
        </w:tc>
      </w:tr>
      <w:tr w:rsidR="004E70CA" w:rsidRPr="000403AB" w:rsidTr="004E70CA">
        <w:trPr>
          <w:gridAfter w:val="3"/>
          <w:wAfter w:w="5535" w:type="dxa"/>
          <w:trHeight w:val="703"/>
        </w:trPr>
        <w:tc>
          <w:tcPr>
            <w:tcW w:w="693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3" w:type="dxa"/>
            <w:gridSpan w:val="2"/>
          </w:tcPr>
          <w:p w:rsidR="004E70CA" w:rsidRPr="000403AB" w:rsidRDefault="008A16B9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5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ая и общественная гигиена. Профилактика кожных заболеваний. Закаливание. Гигиена одежды и обуви.</w:t>
            </w:r>
          </w:p>
        </w:tc>
        <w:tc>
          <w:tcPr>
            <w:tcW w:w="184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 </w:t>
            </w:r>
          </w:p>
        </w:tc>
      </w:tr>
      <w:tr w:rsidR="004E70CA" w:rsidRPr="000403AB" w:rsidTr="004E70CA">
        <w:trPr>
          <w:gridAfter w:val="3"/>
          <w:wAfter w:w="5535" w:type="dxa"/>
        </w:trPr>
        <w:tc>
          <w:tcPr>
            <w:tcW w:w="693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2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3" w:type="dxa"/>
            <w:gridSpan w:val="2"/>
          </w:tcPr>
          <w:p w:rsidR="004E70CA" w:rsidRPr="000403AB" w:rsidRDefault="008A16B9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5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99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ая и общественная гигиена. Профилактика кожных заболеваний. Закаливание. Гигиена одежды и обуви.</w:t>
            </w:r>
          </w:p>
        </w:tc>
        <w:tc>
          <w:tcPr>
            <w:tcW w:w="1843" w:type="dxa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4E70CA" w:rsidRPr="000403AB" w:rsidTr="004E70CA">
        <w:trPr>
          <w:gridAfter w:val="3"/>
          <w:wAfter w:w="5535" w:type="dxa"/>
        </w:trPr>
        <w:tc>
          <w:tcPr>
            <w:tcW w:w="693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2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3" w:type="dxa"/>
            <w:gridSpan w:val="2"/>
          </w:tcPr>
          <w:p w:rsidR="004E70CA" w:rsidRPr="000403AB" w:rsidRDefault="008A16B9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5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99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, основные понятия. Гигиена       зубов.  Вредные привычки   и   их   влияние   на организм. Режим дня. Гигиена одежды и обуви.</w:t>
            </w:r>
          </w:p>
        </w:tc>
        <w:tc>
          <w:tcPr>
            <w:tcW w:w="184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8A16B9" w:rsidRPr="000403AB" w:rsidTr="004E70CA">
        <w:trPr>
          <w:gridAfter w:val="3"/>
          <w:wAfter w:w="5535" w:type="dxa"/>
          <w:trHeight w:val="930"/>
        </w:trPr>
        <w:tc>
          <w:tcPr>
            <w:tcW w:w="693" w:type="dxa"/>
          </w:tcPr>
          <w:p w:rsidR="008A16B9" w:rsidRPr="000403AB" w:rsidRDefault="008A16B9" w:rsidP="008A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8A16B9" w:rsidRPr="000403AB" w:rsidRDefault="008A16B9" w:rsidP="008A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6B9" w:rsidRPr="000403AB" w:rsidRDefault="008A16B9" w:rsidP="008A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8A16B9" w:rsidRPr="000403AB" w:rsidRDefault="008A16B9" w:rsidP="008A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3" w:type="dxa"/>
            <w:gridSpan w:val="2"/>
          </w:tcPr>
          <w:p w:rsidR="008A16B9" w:rsidRPr="000403AB" w:rsidRDefault="008A16B9" w:rsidP="008A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5" w:type="dxa"/>
          </w:tcPr>
          <w:p w:rsidR="008A16B9" w:rsidRPr="000403AB" w:rsidRDefault="008A16B9" w:rsidP="008A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8A16B9" w:rsidRPr="000403AB" w:rsidRDefault="008A16B9" w:rsidP="008A16B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8A16B9" w:rsidRPr="000403AB" w:rsidRDefault="008A16B9" w:rsidP="008A1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8A16B9" w:rsidRPr="000403AB" w:rsidRDefault="008A16B9" w:rsidP="008A16B9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8A16B9" w:rsidRPr="000403AB" w:rsidRDefault="008A16B9" w:rsidP="008A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, основные понятия. Гигиена       зубов.  Вредные привычки   и   их   влияние   на организм. Режим дня. Гигиена одежды и обуви.</w:t>
            </w:r>
          </w:p>
        </w:tc>
        <w:tc>
          <w:tcPr>
            <w:tcW w:w="1843" w:type="dxa"/>
          </w:tcPr>
          <w:p w:rsidR="008A16B9" w:rsidRPr="000403AB" w:rsidRDefault="008A16B9" w:rsidP="008A16B9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8A16B9" w:rsidRPr="000403AB" w:rsidRDefault="008A16B9" w:rsidP="008A1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8A16B9" w:rsidRPr="000403AB" w:rsidTr="004E70CA">
        <w:trPr>
          <w:gridAfter w:val="3"/>
          <w:wAfter w:w="5535" w:type="dxa"/>
        </w:trPr>
        <w:tc>
          <w:tcPr>
            <w:tcW w:w="693" w:type="dxa"/>
          </w:tcPr>
          <w:p w:rsidR="008A16B9" w:rsidRPr="000403AB" w:rsidRDefault="008A16B9" w:rsidP="008A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412" w:type="dxa"/>
          </w:tcPr>
          <w:p w:rsidR="008A16B9" w:rsidRPr="000403AB" w:rsidRDefault="008A16B9" w:rsidP="008A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3" w:type="dxa"/>
            <w:gridSpan w:val="2"/>
          </w:tcPr>
          <w:p w:rsidR="008A16B9" w:rsidRPr="000403AB" w:rsidRDefault="008A16B9" w:rsidP="008A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5" w:type="dxa"/>
          </w:tcPr>
          <w:p w:rsidR="008A16B9" w:rsidRPr="000403AB" w:rsidRDefault="008A16B9" w:rsidP="008A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8A16B9" w:rsidRPr="000403AB" w:rsidRDefault="008A16B9" w:rsidP="008A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8A16B9" w:rsidRPr="000403AB" w:rsidRDefault="008A16B9" w:rsidP="008A1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993" w:type="dxa"/>
          </w:tcPr>
          <w:p w:rsidR="008A16B9" w:rsidRPr="000403AB" w:rsidRDefault="008A16B9" w:rsidP="008A16B9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8A16B9" w:rsidRPr="000403AB" w:rsidRDefault="008A16B9" w:rsidP="008A16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Функции кожи и причины их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ушений.   Уход   за   кожей. </w:t>
            </w: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рофилактика    гнойничковых.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рибковых, аллергических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й, чесотки</w:t>
            </w:r>
          </w:p>
          <w:p w:rsidR="008A16B9" w:rsidRPr="000403AB" w:rsidRDefault="008A16B9" w:rsidP="008A1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6B9" w:rsidRPr="000403AB" w:rsidRDefault="008A16B9" w:rsidP="008A16B9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8A16B9" w:rsidRPr="000403AB" w:rsidRDefault="008A16B9" w:rsidP="008A1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4E70CA" w:rsidRPr="000403AB" w:rsidTr="004E70CA">
        <w:trPr>
          <w:gridAfter w:val="3"/>
          <w:wAfter w:w="5535" w:type="dxa"/>
        </w:trPr>
        <w:tc>
          <w:tcPr>
            <w:tcW w:w="693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2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3" w:type="dxa"/>
            <w:gridSpan w:val="2"/>
          </w:tcPr>
          <w:p w:rsidR="004E70CA" w:rsidRPr="000403AB" w:rsidRDefault="008A16B9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03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седа </w:t>
            </w:r>
          </w:p>
        </w:tc>
        <w:tc>
          <w:tcPr>
            <w:tcW w:w="99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Функции кожи и причины их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ушений.   Уход   за   кожей. </w:t>
            </w: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рофилактика    гнойничковых.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рибковых,  аллергических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й, чесотки</w:t>
            </w:r>
          </w:p>
        </w:tc>
        <w:tc>
          <w:tcPr>
            <w:tcW w:w="184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4E70CA" w:rsidRPr="000403AB" w:rsidTr="004E70CA">
        <w:trPr>
          <w:gridAfter w:val="3"/>
          <w:wAfter w:w="5535" w:type="dxa"/>
          <w:trHeight w:val="930"/>
        </w:trPr>
        <w:tc>
          <w:tcPr>
            <w:tcW w:w="693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3" w:type="dxa"/>
            <w:gridSpan w:val="2"/>
          </w:tcPr>
          <w:p w:rsidR="004E70CA" w:rsidRPr="000403AB" w:rsidRDefault="008A16B9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балансированное    питание.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итамины. Иммунитет.</w:t>
            </w: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Терморегуляция и приемы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ливания.</w:t>
            </w:r>
          </w:p>
        </w:tc>
        <w:tc>
          <w:tcPr>
            <w:tcW w:w="184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4E70CA" w:rsidRPr="000403AB" w:rsidTr="004E70CA">
        <w:trPr>
          <w:gridAfter w:val="3"/>
          <w:wAfter w:w="5535" w:type="dxa"/>
        </w:trPr>
        <w:tc>
          <w:tcPr>
            <w:tcW w:w="693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2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3" w:type="dxa"/>
            <w:gridSpan w:val="2"/>
          </w:tcPr>
          <w:p w:rsidR="004E70CA" w:rsidRPr="000403AB" w:rsidRDefault="008A16B9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5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99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балансированное    питание.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итамины. Иммунитет.</w:t>
            </w: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Терморегуляция и приемы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ливания.</w:t>
            </w:r>
          </w:p>
        </w:tc>
        <w:tc>
          <w:tcPr>
            <w:tcW w:w="184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4E70CA" w:rsidRPr="000403AB" w:rsidTr="004E70CA">
        <w:trPr>
          <w:gridAfter w:val="3"/>
          <w:wAfter w:w="5535" w:type="dxa"/>
        </w:trPr>
        <w:tc>
          <w:tcPr>
            <w:tcW w:w="693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2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3" w:type="dxa"/>
            <w:gridSpan w:val="2"/>
          </w:tcPr>
          <w:p w:rsidR="004E70CA" w:rsidRPr="000403AB" w:rsidRDefault="008A16B9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5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99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E70CA" w:rsidRPr="000403AB" w:rsidRDefault="004E70CA" w:rsidP="004E70CA">
            <w:pPr>
              <w:shd w:val="clear" w:color="auto" w:fill="FFFFFF"/>
              <w:ind w:firstLine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</w:t>
            </w:r>
          </w:p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ых заболеваний</w:t>
            </w:r>
          </w:p>
        </w:tc>
        <w:tc>
          <w:tcPr>
            <w:tcW w:w="184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кум </w:t>
            </w:r>
          </w:p>
        </w:tc>
      </w:tr>
      <w:tr w:rsidR="004E70CA" w:rsidRPr="000403AB" w:rsidTr="004E70CA">
        <w:trPr>
          <w:gridAfter w:val="3"/>
          <w:wAfter w:w="5535" w:type="dxa"/>
          <w:trHeight w:val="606"/>
        </w:trPr>
        <w:tc>
          <w:tcPr>
            <w:tcW w:w="693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3" w:type="dxa"/>
            <w:gridSpan w:val="2"/>
          </w:tcPr>
          <w:p w:rsidR="004E70CA" w:rsidRPr="000403AB" w:rsidRDefault="008A16B9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5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E70CA" w:rsidRPr="000403AB" w:rsidRDefault="004E70CA" w:rsidP="004E70CA">
            <w:pPr>
              <w:shd w:val="clear" w:color="auto" w:fill="FFFFFF"/>
              <w:ind w:firstLine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</w:t>
            </w:r>
          </w:p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ых заболеваний</w:t>
            </w:r>
          </w:p>
        </w:tc>
        <w:tc>
          <w:tcPr>
            <w:tcW w:w="184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</w:tr>
      <w:tr w:rsidR="004E70CA" w:rsidRPr="000403AB" w:rsidTr="004E70CA">
        <w:trPr>
          <w:gridAfter w:val="3"/>
          <w:wAfter w:w="5535" w:type="dxa"/>
        </w:trPr>
        <w:tc>
          <w:tcPr>
            <w:tcW w:w="693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2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3" w:type="dxa"/>
            <w:gridSpan w:val="2"/>
          </w:tcPr>
          <w:p w:rsidR="004E70CA" w:rsidRPr="000403AB" w:rsidRDefault="008A16B9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5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99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E70CA" w:rsidRPr="000403AB" w:rsidRDefault="004E70CA" w:rsidP="004E70CA">
            <w:pPr>
              <w:shd w:val="clear" w:color="auto" w:fill="FFFFFF"/>
              <w:ind w:right="19" w:hanging="19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нятие   об инфекционных </w:t>
            </w:r>
          </w:p>
          <w:p w:rsidR="004E70CA" w:rsidRPr="000403AB" w:rsidRDefault="004E70CA" w:rsidP="004E70CA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аболеваниях.  Профилактика </w:t>
            </w: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едупредительные прививки</w:t>
            </w:r>
          </w:p>
        </w:tc>
        <w:tc>
          <w:tcPr>
            <w:tcW w:w="184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4E70CA" w:rsidRPr="000403AB" w:rsidTr="004E70CA">
        <w:trPr>
          <w:gridAfter w:val="3"/>
          <w:wAfter w:w="5535" w:type="dxa"/>
        </w:trPr>
        <w:tc>
          <w:tcPr>
            <w:tcW w:w="693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2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3" w:type="dxa"/>
            <w:gridSpan w:val="2"/>
          </w:tcPr>
          <w:p w:rsidR="004E70CA" w:rsidRPr="000403AB" w:rsidRDefault="008A16B9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5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03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седа </w:t>
            </w:r>
          </w:p>
        </w:tc>
        <w:tc>
          <w:tcPr>
            <w:tcW w:w="99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E70CA" w:rsidRPr="000403AB" w:rsidRDefault="004E70CA" w:rsidP="004E70CA">
            <w:pPr>
              <w:shd w:val="clear" w:color="auto" w:fill="FFFFFF"/>
              <w:ind w:right="19" w:hanging="19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нятие   об инфекционных </w:t>
            </w:r>
          </w:p>
          <w:p w:rsidR="004E70CA" w:rsidRPr="000403AB" w:rsidRDefault="004E70CA" w:rsidP="004E70CA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аболеваниях.  Профилактика </w:t>
            </w: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едупредительные прививки</w:t>
            </w:r>
          </w:p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4E70CA" w:rsidRPr="000403AB" w:rsidTr="004E70CA">
        <w:trPr>
          <w:gridAfter w:val="3"/>
          <w:wAfter w:w="5535" w:type="dxa"/>
          <w:trHeight w:val="930"/>
        </w:trPr>
        <w:tc>
          <w:tcPr>
            <w:tcW w:w="693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70CA" w:rsidRPr="000403AB" w:rsidRDefault="008A16B9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3" w:type="dxa"/>
            <w:gridSpan w:val="2"/>
          </w:tcPr>
          <w:p w:rsidR="004E70CA" w:rsidRPr="000403AB" w:rsidRDefault="008A16B9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5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4E70CA" w:rsidRPr="000403AB" w:rsidRDefault="004E70CA" w:rsidP="004E70CA">
            <w:pPr>
              <w:jc w:val="center"/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редства личной гигиены,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ход инфекционными больными. Практическая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бота. Приемы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дезинфекции и </w:t>
            </w: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терилизации, используемые в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х условиях</w:t>
            </w:r>
          </w:p>
        </w:tc>
        <w:tc>
          <w:tcPr>
            <w:tcW w:w="184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Кобинская СОШ»</w:t>
            </w:r>
          </w:p>
        </w:tc>
        <w:tc>
          <w:tcPr>
            <w:tcW w:w="1984" w:type="dxa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4E70CA" w:rsidRPr="000403AB" w:rsidTr="004E70CA">
        <w:trPr>
          <w:gridAfter w:val="3"/>
          <w:wAfter w:w="5535" w:type="dxa"/>
          <w:trHeight w:val="1005"/>
        </w:trPr>
        <w:tc>
          <w:tcPr>
            <w:tcW w:w="693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2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3" w:type="dxa"/>
            <w:gridSpan w:val="2"/>
          </w:tcPr>
          <w:p w:rsidR="004E70CA" w:rsidRPr="000403AB" w:rsidRDefault="008A16B9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5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редства личной гигиены,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ход инфекционными больными. Практическая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бота. Приёмы дезинфекции и </w:t>
            </w: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терилизации, используемые в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х условиях.</w:t>
            </w:r>
          </w:p>
        </w:tc>
        <w:tc>
          <w:tcPr>
            <w:tcW w:w="184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кум </w:t>
            </w:r>
          </w:p>
        </w:tc>
      </w:tr>
      <w:tr w:rsidR="004E70CA" w:rsidRPr="000403AB" w:rsidTr="004E70CA">
        <w:trPr>
          <w:gridAfter w:val="3"/>
          <w:wAfter w:w="5535" w:type="dxa"/>
        </w:trPr>
        <w:tc>
          <w:tcPr>
            <w:tcW w:w="693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2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3" w:type="dxa"/>
            <w:gridSpan w:val="2"/>
          </w:tcPr>
          <w:p w:rsidR="004E70CA" w:rsidRPr="000403AB" w:rsidRDefault="008A16B9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5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99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ход за больными на дому.</w:t>
            </w:r>
          </w:p>
        </w:tc>
        <w:tc>
          <w:tcPr>
            <w:tcW w:w="184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</w:tr>
      <w:tr w:rsidR="004E70CA" w:rsidRPr="000403AB" w:rsidTr="004E70CA">
        <w:trPr>
          <w:gridAfter w:val="3"/>
          <w:wAfter w:w="5535" w:type="dxa"/>
          <w:trHeight w:val="375"/>
        </w:trPr>
        <w:tc>
          <w:tcPr>
            <w:tcW w:w="693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3" w:type="dxa"/>
            <w:gridSpan w:val="2"/>
          </w:tcPr>
          <w:p w:rsidR="004E70CA" w:rsidRPr="000403AB" w:rsidRDefault="008A16B9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5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99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ход за больными на дому.</w:t>
            </w:r>
          </w:p>
        </w:tc>
        <w:tc>
          <w:tcPr>
            <w:tcW w:w="184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4E70CA" w:rsidRPr="000403AB" w:rsidTr="004E70CA">
        <w:trPr>
          <w:gridAfter w:val="3"/>
          <w:wAfter w:w="5535" w:type="dxa"/>
        </w:trPr>
        <w:tc>
          <w:tcPr>
            <w:tcW w:w="693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2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3" w:type="dxa"/>
            <w:gridSpan w:val="2"/>
          </w:tcPr>
          <w:p w:rsidR="004E70CA" w:rsidRPr="000403AB" w:rsidRDefault="008A16B9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5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ход за больными на дому.</w:t>
            </w:r>
          </w:p>
        </w:tc>
        <w:tc>
          <w:tcPr>
            <w:tcW w:w="184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4E70CA" w:rsidRPr="000403AB" w:rsidTr="004E70CA">
        <w:trPr>
          <w:gridAfter w:val="3"/>
          <w:wAfter w:w="5535" w:type="dxa"/>
        </w:trPr>
        <w:tc>
          <w:tcPr>
            <w:tcW w:w="693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2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3" w:type="dxa"/>
            <w:gridSpan w:val="2"/>
          </w:tcPr>
          <w:p w:rsidR="004E70CA" w:rsidRPr="000403AB" w:rsidRDefault="008A16B9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5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99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E70CA" w:rsidRPr="000403AB" w:rsidRDefault="004E70CA" w:rsidP="004E70CA">
            <w:pPr>
              <w:shd w:val="clear" w:color="auto" w:fill="FFFFFF"/>
              <w:ind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работы</w:t>
            </w:r>
          </w:p>
          <w:p w:rsidR="004E70CA" w:rsidRPr="000403AB" w:rsidRDefault="004E70CA" w:rsidP="004E70CA">
            <w:pPr>
              <w:shd w:val="clear" w:color="auto" w:fill="FFFFFF"/>
              <w:ind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накормить и напоить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больного.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мена постельного и</w:t>
            </w:r>
          </w:p>
          <w:p w:rsidR="004E70CA" w:rsidRPr="000403AB" w:rsidRDefault="004E70CA" w:rsidP="004E70CA">
            <w:pPr>
              <w:shd w:val="clear" w:color="auto" w:fill="FFFFFF"/>
              <w:ind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нательного белья.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4E70CA" w:rsidRPr="000403AB" w:rsidRDefault="004E70CA" w:rsidP="004E70CA">
            <w:pPr>
              <w:shd w:val="clear" w:color="auto" w:fill="FFFFFF"/>
              <w:ind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становка согревающих</w:t>
            </w:r>
          </w:p>
          <w:p w:rsidR="004E70CA" w:rsidRPr="000403AB" w:rsidRDefault="004E70CA" w:rsidP="004E70CA">
            <w:pPr>
              <w:shd w:val="clear" w:color="auto" w:fill="FFFFFF"/>
              <w:ind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мпрессов, банок,</w:t>
            </w:r>
          </w:p>
          <w:p w:rsidR="004E70CA" w:rsidRPr="000403AB" w:rsidRDefault="004E70CA" w:rsidP="004E70CA">
            <w:pPr>
              <w:shd w:val="clear" w:color="auto" w:fill="FFFFFF"/>
              <w:ind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рчичников, грелок, холодных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рессов.</w:t>
            </w:r>
          </w:p>
        </w:tc>
        <w:tc>
          <w:tcPr>
            <w:tcW w:w="184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4E70CA" w:rsidRPr="000403AB" w:rsidTr="004E70CA">
        <w:trPr>
          <w:gridAfter w:val="3"/>
          <w:wAfter w:w="5535" w:type="dxa"/>
          <w:trHeight w:val="930"/>
        </w:trPr>
        <w:tc>
          <w:tcPr>
            <w:tcW w:w="693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3" w:type="dxa"/>
            <w:gridSpan w:val="2"/>
          </w:tcPr>
          <w:p w:rsidR="004E70CA" w:rsidRPr="000403AB" w:rsidRDefault="008A16B9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5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03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седа </w:t>
            </w:r>
          </w:p>
        </w:tc>
        <w:tc>
          <w:tcPr>
            <w:tcW w:w="99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Лекарственные растения </w:t>
            </w: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ашей     местности.  Правила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бора,  сушки    и    хранения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лекарственного сырья</w:t>
            </w:r>
          </w:p>
        </w:tc>
        <w:tc>
          <w:tcPr>
            <w:tcW w:w="184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</w:tr>
      <w:tr w:rsidR="004E70CA" w:rsidRPr="000403AB" w:rsidTr="004E70CA">
        <w:trPr>
          <w:gridAfter w:val="3"/>
          <w:wAfter w:w="5535" w:type="dxa"/>
        </w:trPr>
        <w:tc>
          <w:tcPr>
            <w:tcW w:w="693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2" w:type="dxa"/>
          </w:tcPr>
          <w:p w:rsidR="004E70CA" w:rsidRPr="000403AB" w:rsidRDefault="008A16B9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3" w:type="dxa"/>
            <w:gridSpan w:val="2"/>
          </w:tcPr>
          <w:p w:rsidR="004E70CA" w:rsidRPr="000403AB" w:rsidRDefault="008A16B9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5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ыполнение проекта  по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екарственным растениям</w:t>
            </w:r>
          </w:p>
        </w:tc>
        <w:tc>
          <w:tcPr>
            <w:tcW w:w="184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 </w:t>
            </w:r>
          </w:p>
        </w:tc>
      </w:tr>
      <w:tr w:rsidR="004E70CA" w:rsidRPr="000403AB" w:rsidTr="004E70CA">
        <w:trPr>
          <w:gridAfter w:val="3"/>
          <w:wAfter w:w="5535" w:type="dxa"/>
        </w:trPr>
        <w:tc>
          <w:tcPr>
            <w:tcW w:w="693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412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33" w:type="dxa"/>
            <w:gridSpan w:val="2"/>
          </w:tcPr>
          <w:p w:rsidR="004E70CA" w:rsidRPr="000403AB" w:rsidRDefault="008A16B9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99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озникновение    и    развитие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расно-крестного   движения   в </w:t>
            </w: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оссии и за рубежом. Создание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го                общества Красного Креста</w:t>
            </w:r>
          </w:p>
        </w:tc>
        <w:tc>
          <w:tcPr>
            <w:tcW w:w="184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 </w:t>
            </w:r>
          </w:p>
        </w:tc>
      </w:tr>
      <w:tr w:rsidR="004E70CA" w:rsidRPr="000403AB" w:rsidTr="004E70CA">
        <w:trPr>
          <w:gridAfter w:val="3"/>
          <w:wAfter w:w="5535" w:type="dxa"/>
          <w:trHeight w:val="930"/>
        </w:trPr>
        <w:tc>
          <w:tcPr>
            <w:tcW w:w="693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33" w:type="dxa"/>
            <w:gridSpan w:val="2"/>
          </w:tcPr>
          <w:p w:rsidR="004E70CA" w:rsidRPr="000403AB" w:rsidRDefault="008A16B9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99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ыполнение  проектной </w:t>
            </w: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боты по любой теме кружка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ФАП</w:t>
            </w:r>
          </w:p>
        </w:tc>
        <w:tc>
          <w:tcPr>
            <w:tcW w:w="184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4E70CA" w:rsidRPr="000403AB" w:rsidTr="004E70CA">
        <w:trPr>
          <w:gridAfter w:val="3"/>
          <w:wAfter w:w="5535" w:type="dxa"/>
          <w:trHeight w:val="930"/>
        </w:trPr>
        <w:tc>
          <w:tcPr>
            <w:tcW w:w="693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33" w:type="dxa"/>
            <w:gridSpan w:val="2"/>
          </w:tcPr>
          <w:p w:rsidR="004E70CA" w:rsidRPr="000403AB" w:rsidRDefault="008A16B9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5" w:type="dxa"/>
          </w:tcPr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4E70CA" w:rsidRPr="000403AB" w:rsidRDefault="004E70CA" w:rsidP="004E70C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E70CA" w:rsidRPr="000403AB" w:rsidRDefault="004E70CA" w:rsidP="004E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.  Итоги года по работе кружка. Инструктаж по ТБ в летние каникулы.</w:t>
            </w:r>
          </w:p>
        </w:tc>
        <w:tc>
          <w:tcPr>
            <w:tcW w:w="1843" w:type="dxa"/>
          </w:tcPr>
          <w:p w:rsidR="004E70CA" w:rsidRPr="000403AB" w:rsidRDefault="004E70CA" w:rsidP="004E70CA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4E70CA" w:rsidRPr="000403AB" w:rsidRDefault="004E70CA" w:rsidP="004E7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Защита творческих проектов.</w:t>
            </w:r>
          </w:p>
        </w:tc>
      </w:tr>
    </w:tbl>
    <w:p w:rsidR="00152787" w:rsidRPr="000403AB" w:rsidRDefault="00152787" w:rsidP="0015278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458F" w:rsidRPr="000403AB" w:rsidRDefault="002C458F" w:rsidP="0015278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458F" w:rsidRPr="000403AB" w:rsidRDefault="002C458F" w:rsidP="0015278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458F" w:rsidRPr="000403AB" w:rsidRDefault="002C458F" w:rsidP="0015278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458F" w:rsidRPr="000403AB" w:rsidRDefault="002C458F" w:rsidP="0015278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458F" w:rsidRPr="000403AB" w:rsidRDefault="002C458F" w:rsidP="0015278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458F" w:rsidRPr="000403AB" w:rsidRDefault="002C458F" w:rsidP="0015278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458F" w:rsidRPr="000403AB" w:rsidRDefault="002C458F" w:rsidP="0015278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16B9" w:rsidRPr="000403AB" w:rsidRDefault="008A16B9" w:rsidP="008A16B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03AB">
        <w:rPr>
          <w:rFonts w:ascii="Times New Roman" w:eastAsia="Calibri" w:hAnsi="Times New Roman" w:cs="Times New Roman"/>
          <w:b/>
          <w:sz w:val="24"/>
          <w:szCs w:val="24"/>
        </w:rPr>
        <w:t>Календарный учебный график</w:t>
      </w:r>
    </w:p>
    <w:p w:rsidR="008A16B9" w:rsidRPr="000403AB" w:rsidRDefault="008A16B9" w:rsidP="008A16B9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0403AB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дополнительной общеобразовательной общеразвивающей</w:t>
      </w:r>
    </w:p>
    <w:p w:rsidR="008A16B9" w:rsidRPr="000403AB" w:rsidRDefault="008A16B9" w:rsidP="008A16B9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0403AB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программы «Человек и его здоровье»</w:t>
      </w:r>
    </w:p>
    <w:p w:rsidR="008A16B9" w:rsidRPr="000403AB" w:rsidRDefault="008A16B9" w:rsidP="008A16B9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0403AB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на 2019-2020 учебный год</w:t>
      </w:r>
    </w:p>
    <w:p w:rsidR="008A16B9" w:rsidRPr="000403AB" w:rsidRDefault="008A16B9" w:rsidP="008A16B9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0403AB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(группа № 2)</w:t>
      </w:r>
    </w:p>
    <w:p w:rsidR="008A16B9" w:rsidRPr="000403AB" w:rsidRDefault="008A16B9" w:rsidP="008A16B9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tbl>
      <w:tblPr>
        <w:tblStyle w:val="a6"/>
        <w:tblW w:w="216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93"/>
        <w:gridCol w:w="1412"/>
        <w:gridCol w:w="1014"/>
        <w:gridCol w:w="119"/>
        <w:gridCol w:w="1845"/>
        <w:gridCol w:w="21"/>
        <w:gridCol w:w="2551"/>
        <w:gridCol w:w="993"/>
        <w:gridCol w:w="3685"/>
        <w:gridCol w:w="1843"/>
        <w:gridCol w:w="1984"/>
        <w:gridCol w:w="1845"/>
        <w:gridCol w:w="1845"/>
        <w:gridCol w:w="1845"/>
      </w:tblGrid>
      <w:tr w:rsidR="008A16B9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8A16B9" w:rsidRPr="000403AB" w:rsidRDefault="008A16B9" w:rsidP="00E73C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2" w:type="dxa"/>
          </w:tcPr>
          <w:p w:rsidR="008A16B9" w:rsidRPr="000403AB" w:rsidRDefault="008A16B9" w:rsidP="00E73C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014" w:type="dxa"/>
          </w:tcPr>
          <w:p w:rsidR="008A16B9" w:rsidRPr="000403AB" w:rsidRDefault="008A16B9" w:rsidP="00E73C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1985" w:type="dxa"/>
            <w:gridSpan w:val="3"/>
          </w:tcPr>
          <w:p w:rsidR="008A16B9" w:rsidRPr="000403AB" w:rsidRDefault="008A16B9" w:rsidP="00E73C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  <w:p w:rsidR="008A16B9" w:rsidRPr="000403AB" w:rsidRDefault="008A16B9" w:rsidP="00E73C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551" w:type="dxa"/>
          </w:tcPr>
          <w:p w:rsidR="008A16B9" w:rsidRPr="000403AB" w:rsidRDefault="008A16B9" w:rsidP="00E73C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8A16B9" w:rsidRPr="000403AB" w:rsidRDefault="008A16B9" w:rsidP="00E73C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993" w:type="dxa"/>
          </w:tcPr>
          <w:p w:rsidR="008A16B9" w:rsidRPr="000403AB" w:rsidRDefault="008A16B9" w:rsidP="00E73C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8A16B9" w:rsidRPr="000403AB" w:rsidRDefault="008A16B9" w:rsidP="00E73C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685" w:type="dxa"/>
          </w:tcPr>
          <w:p w:rsidR="008A16B9" w:rsidRPr="000403AB" w:rsidRDefault="008A16B9" w:rsidP="00E73C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:rsidR="008A16B9" w:rsidRPr="000403AB" w:rsidRDefault="008A16B9" w:rsidP="00E73C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843" w:type="dxa"/>
          </w:tcPr>
          <w:p w:rsidR="008A16B9" w:rsidRPr="000403AB" w:rsidRDefault="008A16B9" w:rsidP="00E73C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  <w:p w:rsidR="008A16B9" w:rsidRPr="000403AB" w:rsidRDefault="008A16B9" w:rsidP="00E73C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</w:tcPr>
          <w:p w:rsidR="008A16B9" w:rsidRPr="000403AB" w:rsidRDefault="008A16B9" w:rsidP="00E73C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8A16B9" w:rsidRPr="000403AB" w:rsidRDefault="008A16B9" w:rsidP="00E73C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8A16B9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8A16B9" w:rsidRPr="000403AB" w:rsidRDefault="008A16B9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8A16B9" w:rsidRPr="000403AB" w:rsidRDefault="008A16B9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14" w:type="dxa"/>
          </w:tcPr>
          <w:p w:rsidR="008A16B9" w:rsidRPr="000403AB" w:rsidRDefault="008A16B9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gridSpan w:val="3"/>
          </w:tcPr>
          <w:p w:rsidR="008A16B9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="008A16B9" w:rsidRPr="000403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8A16B9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="008A16B9" w:rsidRPr="000403A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51" w:type="dxa"/>
          </w:tcPr>
          <w:p w:rsidR="008A16B9" w:rsidRPr="000403AB" w:rsidRDefault="008A16B9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993" w:type="dxa"/>
          </w:tcPr>
          <w:p w:rsidR="008A16B9" w:rsidRPr="000403AB" w:rsidRDefault="008A16B9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8A16B9" w:rsidRPr="000403AB" w:rsidRDefault="008A16B9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 Цели, задачи кружка. Инструктаж по технике безопасности на занятиях обьединения</w:t>
            </w:r>
          </w:p>
        </w:tc>
        <w:tc>
          <w:tcPr>
            <w:tcW w:w="1843" w:type="dxa"/>
          </w:tcPr>
          <w:p w:rsidR="008A16B9" w:rsidRPr="000403AB" w:rsidRDefault="008A16B9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8A16B9" w:rsidRPr="000403AB" w:rsidRDefault="008A16B9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Предварительно-диагностическая</w:t>
            </w:r>
          </w:p>
        </w:tc>
      </w:tr>
      <w:tr w:rsidR="008A16B9" w:rsidRPr="000403AB" w:rsidTr="00E73CBF">
        <w:trPr>
          <w:gridAfter w:val="3"/>
          <w:wAfter w:w="5535" w:type="dxa"/>
        </w:trPr>
        <w:tc>
          <w:tcPr>
            <w:tcW w:w="16160" w:type="dxa"/>
            <w:gridSpan w:val="11"/>
          </w:tcPr>
          <w:p w:rsidR="008A16B9" w:rsidRPr="000403AB" w:rsidRDefault="008A16B9" w:rsidP="00E73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товый уровень </w:t>
            </w:r>
          </w:p>
          <w:p w:rsidR="008A16B9" w:rsidRPr="000403AB" w:rsidRDefault="008A16B9" w:rsidP="00E73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№1.</w:t>
            </w:r>
          </w:p>
          <w:p w:rsidR="008A16B9" w:rsidRPr="000403AB" w:rsidRDefault="008A16B9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Интересная медицина (72 часа)</w:t>
            </w:r>
          </w:p>
        </w:tc>
      </w:tr>
      <w:tr w:rsidR="008A16B9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8A16B9" w:rsidRPr="000403AB" w:rsidRDefault="008A16B9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2" w:type="dxa"/>
          </w:tcPr>
          <w:p w:rsidR="008A16B9" w:rsidRPr="000403AB" w:rsidRDefault="008A16B9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3" w:type="dxa"/>
            <w:gridSpan w:val="2"/>
          </w:tcPr>
          <w:p w:rsidR="008A16B9" w:rsidRPr="000403AB" w:rsidRDefault="008A16B9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8A16B9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8A16B9" w:rsidRPr="000403AB" w:rsidRDefault="008A16B9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8A16B9" w:rsidRPr="000403AB" w:rsidRDefault="008A16B9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8A16B9" w:rsidRPr="000403AB" w:rsidRDefault="008A16B9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аты и материалы аптечки первой помощи</w:t>
            </w:r>
          </w:p>
        </w:tc>
        <w:tc>
          <w:tcPr>
            <w:tcW w:w="1843" w:type="dxa"/>
          </w:tcPr>
          <w:p w:rsidR="008A16B9" w:rsidRPr="000403AB" w:rsidRDefault="008A16B9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8A16B9" w:rsidRPr="000403AB" w:rsidRDefault="008A16B9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</w:tr>
      <w:tr w:rsidR="008A16B9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8A16B9" w:rsidRPr="000403AB" w:rsidRDefault="008A16B9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:rsidR="008A16B9" w:rsidRPr="000403AB" w:rsidRDefault="008A16B9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3" w:type="dxa"/>
            <w:gridSpan w:val="2"/>
          </w:tcPr>
          <w:p w:rsidR="008A16B9" w:rsidRPr="000403AB" w:rsidRDefault="008A16B9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8A16B9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8A16B9" w:rsidRPr="000403AB" w:rsidRDefault="008A16B9" w:rsidP="00E73C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03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мбинированная </w:t>
            </w:r>
          </w:p>
        </w:tc>
        <w:tc>
          <w:tcPr>
            <w:tcW w:w="993" w:type="dxa"/>
          </w:tcPr>
          <w:p w:rsidR="008A16B9" w:rsidRPr="000403AB" w:rsidRDefault="008A16B9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8A16B9" w:rsidRPr="000403AB" w:rsidRDefault="008A16B9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аты и материалы аптечки первой помощи</w:t>
            </w:r>
          </w:p>
        </w:tc>
        <w:tc>
          <w:tcPr>
            <w:tcW w:w="1843" w:type="dxa"/>
          </w:tcPr>
          <w:p w:rsidR="008A16B9" w:rsidRPr="000403AB" w:rsidRDefault="008A16B9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8A16B9" w:rsidRPr="000403AB" w:rsidRDefault="008A16B9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,</w:t>
            </w:r>
          </w:p>
          <w:p w:rsidR="008A16B9" w:rsidRPr="000403AB" w:rsidRDefault="008A16B9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.</w:t>
            </w:r>
          </w:p>
          <w:p w:rsidR="008A16B9" w:rsidRPr="000403AB" w:rsidRDefault="008A16B9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</w:t>
            </w:r>
          </w:p>
          <w:p w:rsidR="008A16B9" w:rsidRPr="000403AB" w:rsidRDefault="008A16B9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аты и материалы аптечки первой помощи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,</w:t>
            </w:r>
          </w:p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.</w:t>
            </w:r>
          </w:p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</w:t>
            </w:r>
          </w:p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аты и материалы аптечки первой помощи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равила. ПМП Понятие раны. Виды ран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равила. ПМП Понятие раны. Виды ран</w:t>
            </w:r>
          </w:p>
          <w:p w:rsidR="00E73CBF" w:rsidRPr="000403AB" w:rsidRDefault="00E73CBF" w:rsidP="00E73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слушивание,</w:t>
            </w:r>
          </w:p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.</w:t>
            </w:r>
          </w:p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</w:t>
            </w:r>
          </w:p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03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мбинированная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отечения, виды</w:t>
            </w:r>
          </w:p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отечений. Способы</w:t>
            </w:r>
          </w:p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и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отечения, виды</w:t>
            </w:r>
          </w:p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отечений. Способы</w:t>
            </w:r>
          </w:p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и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отечения, виды</w:t>
            </w:r>
          </w:p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отечений. Способы</w:t>
            </w:r>
          </w:p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и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E73CBF" w:rsidRPr="000403AB" w:rsidTr="00E73CBF">
        <w:trPr>
          <w:gridAfter w:val="3"/>
          <w:wAfter w:w="5535" w:type="dxa"/>
          <w:trHeight w:val="278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овязки. Виды повязок,</w:t>
            </w:r>
          </w:p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наложения</w:t>
            </w:r>
          </w:p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овязок.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слушивание,</w:t>
            </w:r>
          </w:p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и просмотр</w:t>
            </w:r>
          </w:p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я</w:t>
            </w:r>
          </w:p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кум</w:t>
            </w:r>
          </w:p>
        </w:tc>
      </w:tr>
      <w:tr w:rsidR="00E73CBF" w:rsidRPr="000403AB" w:rsidTr="00E73CBF">
        <w:trPr>
          <w:gridAfter w:val="3"/>
          <w:wAfter w:w="5535" w:type="dxa"/>
          <w:trHeight w:val="306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  <w:tcBorders>
              <w:bottom w:val="single" w:sz="4" w:space="0" w:color="auto"/>
            </w:tcBorders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овязки. Виды повязок,</w:t>
            </w:r>
          </w:p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наложения</w:t>
            </w:r>
          </w:p>
          <w:p w:rsidR="00E73CBF" w:rsidRPr="000403AB" w:rsidRDefault="00E73CBF" w:rsidP="00E73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овязок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</w:t>
            </w:r>
          </w:p>
        </w:tc>
      </w:tr>
      <w:tr w:rsidR="00E73CBF" w:rsidRPr="000403AB" w:rsidTr="00E73CBF">
        <w:trPr>
          <w:gridAfter w:val="3"/>
          <w:wAfter w:w="5535" w:type="dxa"/>
          <w:trHeight w:val="70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</w:tcBorders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03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мбинированная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овязки. Виды повязок,</w:t>
            </w:r>
          </w:p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наложения</w:t>
            </w:r>
          </w:p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овязок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 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овязки. Виды повязок,</w:t>
            </w:r>
          </w:p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наложения</w:t>
            </w:r>
          </w:p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овязок.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Круговая повязка.</w:t>
            </w:r>
          </w:p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Спиральная повязка на палец. Восьмиобразная повязка. Пращевидные повязки</w:t>
            </w:r>
          </w:p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03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мбинированная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Круговая повязка.</w:t>
            </w:r>
          </w:p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Спиральная повязка на палец. Восьмиобразная повязка. Пращевидные повязки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,</w:t>
            </w:r>
          </w:p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.</w:t>
            </w:r>
          </w:p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</w:t>
            </w:r>
          </w:p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Круговая повязка.</w:t>
            </w:r>
          </w:p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Спиральная повязка на палец. Восьмиобразная повязка. Пращевидные повязки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,</w:t>
            </w:r>
          </w:p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.</w:t>
            </w:r>
          </w:p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</w:t>
            </w:r>
          </w:p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</w:tc>
      </w:tr>
      <w:tr w:rsidR="00E73CBF" w:rsidRPr="000403AB" w:rsidTr="00E73CBF">
        <w:trPr>
          <w:gridAfter w:val="3"/>
          <w:wAfter w:w="5535" w:type="dxa"/>
          <w:trHeight w:val="1412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шибы, растяжения</w:t>
            </w:r>
          </w:p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вязок, вывихи, способы</w:t>
            </w:r>
          </w:p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я первой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шибы, растяжения</w:t>
            </w:r>
          </w:p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вязок, вывихи, способы</w:t>
            </w:r>
          </w:p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я первой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шибы, растяжения</w:t>
            </w:r>
          </w:p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вязок, вывихи, способы</w:t>
            </w:r>
          </w:p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я первой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слушивание,</w:t>
            </w:r>
          </w:p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.</w:t>
            </w:r>
          </w:p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</w:t>
            </w:r>
          </w:p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03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мбинированная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первой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оврачебной        помощи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и ушибах, растяжениях связок, вывихах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первой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оврачебной помощи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и ушибах, растяжениях связок, вывихах</w:t>
            </w:r>
          </w:p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первой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оврачебной       помощи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и ушибах, растяжениях связок, вывихах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кум 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лом. Виды переломов, способы оказания первой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врачебной помощи.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лом. Виды переломов, способы оказания первой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врачебной помощи.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03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мбинированная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лом. Виды переломов, способы оказания первой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врачебной помощи.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лом. Виды переломов, способы оказания первой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врачебной помощи.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жение шины из подручных средств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жение шины из подручных средств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 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жение шины из подручных средств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 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03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мбинированная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ищевые отравления,</w:t>
            </w:r>
          </w:p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травления грибами и</w:t>
            </w:r>
          </w:p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ами. ПМП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ищевые отравления,</w:t>
            </w:r>
          </w:p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травления грибами и</w:t>
            </w:r>
          </w:p>
          <w:p w:rsidR="00E73CBF" w:rsidRPr="000403AB" w:rsidRDefault="00E73CBF" w:rsidP="00E73C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ами. ПМП</w:t>
            </w:r>
          </w:p>
          <w:p w:rsidR="00E73CBF" w:rsidRPr="000403AB" w:rsidRDefault="00E73CBF" w:rsidP="00E73C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03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мбинированная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ищевые отравления,</w:t>
            </w:r>
          </w:p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травления грибами и</w:t>
            </w:r>
          </w:p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ами. ПМП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кусы ядовитых змей и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комых. ПМП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Ожоги, виды ожогов, ПМП при ожогах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Ожоги, виды ожогов, ПМП при ожогах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8A16B9" w:rsidRPr="000403AB" w:rsidTr="00E73CBF">
        <w:tc>
          <w:tcPr>
            <w:tcW w:w="16160" w:type="dxa"/>
            <w:gridSpan w:val="11"/>
          </w:tcPr>
          <w:p w:rsidR="008A16B9" w:rsidRPr="000403AB" w:rsidRDefault="008A16B9" w:rsidP="00E73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2 «Все болезни лечатся» (72)ч.</w:t>
            </w:r>
          </w:p>
        </w:tc>
        <w:tc>
          <w:tcPr>
            <w:tcW w:w="1845" w:type="dxa"/>
          </w:tcPr>
          <w:p w:rsidR="008A16B9" w:rsidRPr="000403AB" w:rsidRDefault="008A16B9" w:rsidP="00E73CBF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8A16B9" w:rsidRPr="000403AB" w:rsidRDefault="008A16B9" w:rsidP="00E73CBF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8A16B9" w:rsidRPr="000403AB" w:rsidRDefault="008A16B9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8A16B9" w:rsidRPr="000403AB" w:rsidRDefault="008A16B9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ая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морожения, виды</w:t>
            </w:r>
          </w:p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морожения. </w:t>
            </w: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рактическая работа.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особы оказания</w:t>
            </w:r>
          </w:p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ервой доврачебной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 при</w:t>
            </w:r>
          </w:p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орожении.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кум 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пловой и солнечный</w:t>
            </w:r>
          </w:p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дары, способы оказания</w:t>
            </w:r>
          </w:p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рвой доврачебной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.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пловой и солнечный</w:t>
            </w:r>
          </w:p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дары, способы оказания</w:t>
            </w:r>
          </w:p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рвой доврачебной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.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пловой и солнечный</w:t>
            </w:r>
          </w:p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дары, способы оказания</w:t>
            </w:r>
          </w:p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рвой доврачебной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.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пловой и солнечный</w:t>
            </w:r>
          </w:p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дары, способы оказания</w:t>
            </w:r>
          </w:p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рвой доврачебной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.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бморок, шок. Клиническая </w:t>
            </w: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мерть и приемы реанимации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03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сед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бморок, шок. Клиническая </w:t>
            </w: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мерть и приемы реанимации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кум </w:t>
            </w:r>
          </w:p>
        </w:tc>
      </w:tr>
      <w:tr w:rsidR="00E73CBF" w:rsidRPr="000403AB" w:rsidTr="00E73CBF">
        <w:trPr>
          <w:gridAfter w:val="3"/>
          <w:wAfter w:w="5535" w:type="dxa"/>
          <w:trHeight w:val="960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бморок, шок. Клиническая </w:t>
            </w: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мерть и приемы реанимации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ажения электрическим током.    Утопление, способы </w:t>
            </w: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казания   первой  доврачебной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ажения электрическим током.    Утопление, способы </w:t>
            </w: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казания   первой  доврачебной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E73CBF" w:rsidRPr="000403AB" w:rsidTr="00E73CBF">
        <w:trPr>
          <w:gridAfter w:val="3"/>
          <w:wAfter w:w="5535" w:type="dxa"/>
          <w:trHeight w:val="930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ажения электрическим током.    Утопление, способы </w:t>
            </w: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казания   первой  доврачебной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ереноска пострадавших,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переноски при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личного рода травмах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03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сед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ереноска пострадавших,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переноски при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личного рода травмах</w:t>
            </w:r>
          </w:p>
          <w:p w:rsidR="00E73CBF" w:rsidRPr="000403AB" w:rsidRDefault="00E73CBF" w:rsidP="00E73CB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 </w:t>
            </w:r>
          </w:p>
        </w:tc>
      </w:tr>
      <w:tr w:rsidR="008A16B9" w:rsidRPr="000403AB" w:rsidTr="00E73CBF">
        <w:trPr>
          <w:gridAfter w:val="3"/>
          <w:wAfter w:w="5535" w:type="dxa"/>
          <w:trHeight w:val="703"/>
        </w:trPr>
        <w:tc>
          <w:tcPr>
            <w:tcW w:w="693" w:type="dxa"/>
          </w:tcPr>
          <w:p w:rsidR="008A16B9" w:rsidRPr="000403AB" w:rsidRDefault="008A16B9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8A16B9" w:rsidRPr="000403AB" w:rsidRDefault="008A16B9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6B9" w:rsidRPr="000403AB" w:rsidRDefault="008A16B9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8A16B9" w:rsidRPr="000403AB" w:rsidRDefault="008A16B9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3" w:type="dxa"/>
            <w:gridSpan w:val="2"/>
          </w:tcPr>
          <w:p w:rsidR="008A16B9" w:rsidRPr="000403AB" w:rsidRDefault="008A16B9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8A16B9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8A16B9" w:rsidRPr="000403AB" w:rsidRDefault="008A16B9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8A16B9" w:rsidRPr="000403AB" w:rsidRDefault="008A16B9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8A16B9" w:rsidRPr="000403AB" w:rsidRDefault="008A16B9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ая и общественная гигиена. Профилактика кожных заболеваний. Закаливание. Гигиена одежды и обуви.</w:t>
            </w:r>
          </w:p>
        </w:tc>
        <w:tc>
          <w:tcPr>
            <w:tcW w:w="1843" w:type="dxa"/>
          </w:tcPr>
          <w:p w:rsidR="008A16B9" w:rsidRPr="000403AB" w:rsidRDefault="008A16B9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8A16B9" w:rsidRPr="000403AB" w:rsidRDefault="008A16B9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 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ая и общественная гигиена. Профилактика кожных заболеваний. Закаливание. Гигиена одежды и обуви.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, основные понятия. Гигиена       зубов.  Вредные привычки   и   их   влияние   на организм. Режим дня. Гигиена одежды и обуви.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E73CBF" w:rsidRPr="000403AB" w:rsidTr="00E73CBF">
        <w:trPr>
          <w:gridAfter w:val="3"/>
          <w:wAfter w:w="5535" w:type="dxa"/>
          <w:trHeight w:val="930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, основные понятия. Гигиена       зубов.  Вредные привычки   и   их   влияние   на организм. Режим дня. Гигиена одежды и обуви.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Функции кожи и причины их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ушений.   Уход   за   кожей. </w:t>
            </w: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рофилактика    гнойничковых.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рибковых, аллергических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й, чесотки</w:t>
            </w:r>
          </w:p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03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сед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Функции кожи и причины их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ушений.   Уход   за   кожей. </w:t>
            </w: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рофилактика    гнойничковых.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рибковых,  аллергических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й, чесотки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E73CBF" w:rsidRPr="000403AB" w:rsidTr="00E73CBF">
        <w:trPr>
          <w:gridAfter w:val="3"/>
          <w:wAfter w:w="5535" w:type="dxa"/>
          <w:trHeight w:val="930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балансированное    питание.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итамины. Иммунитет.</w:t>
            </w: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Терморегуляция и приемы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ливания.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балансированное    питание.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итамины. Иммунитет.</w:t>
            </w: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Терморегуляция и приемы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ливания.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shd w:val="clear" w:color="auto" w:fill="FFFFFF"/>
              <w:ind w:firstLine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</w:t>
            </w:r>
          </w:p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ых заболеваний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кум </w:t>
            </w:r>
          </w:p>
        </w:tc>
      </w:tr>
      <w:tr w:rsidR="00E73CBF" w:rsidRPr="000403AB" w:rsidTr="00E73CBF">
        <w:trPr>
          <w:gridAfter w:val="3"/>
          <w:wAfter w:w="5535" w:type="dxa"/>
          <w:trHeight w:val="606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shd w:val="clear" w:color="auto" w:fill="FFFFFF"/>
              <w:ind w:firstLine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</w:t>
            </w:r>
          </w:p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ых заболеваний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shd w:val="clear" w:color="auto" w:fill="FFFFFF"/>
              <w:ind w:right="19" w:hanging="19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нятие   об инфекционных </w:t>
            </w:r>
          </w:p>
          <w:p w:rsidR="00E73CBF" w:rsidRPr="000403AB" w:rsidRDefault="00E73CBF" w:rsidP="00E73CBF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аболеваниях.  Профилактика </w:t>
            </w: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едупредительные прививки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03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сед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shd w:val="clear" w:color="auto" w:fill="FFFFFF"/>
              <w:ind w:right="19" w:hanging="19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нятие   об инфекционных </w:t>
            </w:r>
          </w:p>
          <w:p w:rsidR="00E73CBF" w:rsidRPr="000403AB" w:rsidRDefault="00E73CBF" w:rsidP="00E73CBF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аболеваниях.  Профилактика </w:t>
            </w: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едупредительные прививки</w:t>
            </w:r>
          </w:p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E73CBF" w:rsidRPr="000403AB" w:rsidTr="00E73CBF">
        <w:trPr>
          <w:gridAfter w:val="3"/>
          <w:wAfter w:w="5535" w:type="dxa"/>
          <w:trHeight w:val="930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jc w:val="center"/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редства личной гигиены,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ход инфекционными больными. Практическая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бота. Приемы дезинфекции и </w:t>
            </w: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терилизации, используемые в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х условиях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E73CBF" w:rsidRPr="000403AB" w:rsidTr="00E73CBF">
        <w:trPr>
          <w:gridAfter w:val="3"/>
          <w:wAfter w:w="5535" w:type="dxa"/>
          <w:trHeight w:val="1005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редства личной гигиены,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ход инфекционными больными. Практическая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бота. Приёмы дезинфекции и </w:t>
            </w: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терилизации, используемые в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х условиях.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кум 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ход за больными на дому.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</w:tr>
      <w:tr w:rsidR="00E73CBF" w:rsidRPr="000403AB" w:rsidTr="00E73CBF">
        <w:trPr>
          <w:gridAfter w:val="3"/>
          <w:wAfter w:w="5535" w:type="dxa"/>
          <w:trHeight w:val="375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ход за больными на дому.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ход за больными на дому.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shd w:val="clear" w:color="auto" w:fill="FFFFFF"/>
              <w:ind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работы</w:t>
            </w:r>
          </w:p>
          <w:p w:rsidR="00E73CBF" w:rsidRPr="000403AB" w:rsidRDefault="00E73CBF" w:rsidP="00E73CBF">
            <w:pPr>
              <w:shd w:val="clear" w:color="auto" w:fill="FFFFFF"/>
              <w:ind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накормить и напоить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больного.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мена постельного и</w:t>
            </w:r>
          </w:p>
          <w:p w:rsidR="00E73CBF" w:rsidRPr="000403AB" w:rsidRDefault="00E73CBF" w:rsidP="00E73CBF">
            <w:pPr>
              <w:shd w:val="clear" w:color="auto" w:fill="FFFFFF"/>
              <w:ind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нательного белья.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73CBF" w:rsidRPr="000403AB" w:rsidRDefault="00E73CBF" w:rsidP="00E73CBF">
            <w:pPr>
              <w:shd w:val="clear" w:color="auto" w:fill="FFFFFF"/>
              <w:ind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становка согревающих</w:t>
            </w:r>
          </w:p>
          <w:p w:rsidR="00E73CBF" w:rsidRPr="000403AB" w:rsidRDefault="00E73CBF" w:rsidP="00E73CBF">
            <w:pPr>
              <w:shd w:val="clear" w:color="auto" w:fill="FFFFFF"/>
              <w:ind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мпрессов, банок,</w:t>
            </w:r>
          </w:p>
          <w:p w:rsidR="00E73CBF" w:rsidRPr="000403AB" w:rsidRDefault="00E73CBF" w:rsidP="00E73CBF">
            <w:pPr>
              <w:shd w:val="clear" w:color="auto" w:fill="FFFFFF"/>
              <w:ind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рчичников, грелок, холодных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рессов.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E73CBF" w:rsidRPr="000403AB" w:rsidTr="00E73CBF">
        <w:trPr>
          <w:gridAfter w:val="3"/>
          <w:wAfter w:w="5535" w:type="dxa"/>
          <w:trHeight w:val="930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03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сед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Лекарственные растения </w:t>
            </w: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ашей     местности.  Правила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бора,  сушки    и    хранения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лекарственного сырья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ыполнение проекта  по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екарственным растениям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 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озникновение    и    развитие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расно-крестного   движения   в </w:t>
            </w: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оссии и за рубежом. Создание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го                общества Красного Креста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 </w:t>
            </w:r>
          </w:p>
        </w:tc>
      </w:tr>
      <w:tr w:rsidR="00E73CBF" w:rsidRPr="000403AB" w:rsidTr="00E73CBF">
        <w:trPr>
          <w:gridAfter w:val="3"/>
          <w:wAfter w:w="5535" w:type="dxa"/>
          <w:trHeight w:val="930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ыполнение  проектной </w:t>
            </w: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боты по любой теме кружка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ФАП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E73CBF" w:rsidRPr="000403AB" w:rsidTr="00E73CBF">
        <w:trPr>
          <w:gridAfter w:val="3"/>
          <w:wAfter w:w="5535" w:type="dxa"/>
          <w:trHeight w:val="930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.  Итоги года по работе кружка. Инструктаж по ТБ в летние каникулы.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Защита творческих проектов.</w:t>
            </w:r>
          </w:p>
        </w:tc>
      </w:tr>
    </w:tbl>
    <w:p w:rsidR="002C458F" w:rsidRPr="000403AB" w:rsidRDefault="002C458F" w:rsidP="0015278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458F" w:rsidRPr="000403AB" w:rsidRDefault="002C458F" w:rsidP="0015278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458F" w:rsidRPr="000403AB" w:rsidRDefault="002C458F" w:rsidP="0015278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458F" w:rsidRPr="000403AB" w:rsidRDefault="002C458F" w:rsidP="0015278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458F" w:rsidRPr="000403AB" w:rsidRDefault="002C458F" w:rsidP="0015278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458F" w:rsidRPr="000403AB" w:rsidRDefault="002C458F" w:rsidP="0015278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458F" w:rsidRPr="000403AB" w:rsidRDefault="002C458F" w:rsidP="0015278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458F" w:rsidRPr="000403AB" w:rsidRDefault="002C458F" w:rsidP="0015278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458F" w:rsidRPr="000403AB" w:rsidRDefault="002C458F" w:rsidP="0015278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3CBF" w:rsidRPr="000403AB" w:rsidRDefault="00E73CBF" w:rsidP="00E73C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03AB">
        <w:rPr>
          <w:rFonts w:ascii="Times New Roman" w:eastAsia="Calibri" w:hAnsi="Times New Roman" w:cs="Times New Roman"/>
          <w:b/>
          <w:sz w:val="24"/>
          <w:szCs w:val="24"/>
        </w:rPr>
        <w:t>Календарный учебный график</w:t>
      </w:r>
    </w:p>
    <w:p w:rsidR="00E73CBF" w:rsidRPr="000403AB" w:rsidRDefault="00E73CBF" w:rsidP="00E73CBF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0403AB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дополнительной общеобразовательной общеразвивающей</w:t>
      </w:r>
    </w:p>
    <w:p w:rsidR="00E73CBF" w:rsidRPr="000403AB" w:rsidRDefault="00E73CBF" w:rsidP="00E73CBF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0403AB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программы «Человек и его здоровье»</w:t>
      </w:r>
    </w:p>
    <w:p w:rsidR="00E73CBF" w:rsidRPr="000403AB" w:rsidRDefault="00E73CBF" w:rsidP="00E73CBF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0403AB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на 2019-2020 учебный год</w:t>
      </w:r>
    </w:p>
    <w:p w:rsidR="00E73CBF" w:rsidRPr="000403AB" w:rsidRDefault="00E73CBF" w:rsidP="00E73CBF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0403AB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(группа № 3)</w:t>
      </w:r>
    </w:p>
    <w:tbl>
      <w:tblPr>
        <w:tblStyle w:val="a6"/>
        <w:tblW w:w="216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93"/>
        <w:gridCol w:w="1412"/>
        <w:gridCol w:w="1014"/>
        <w:gridCol w:w="119"/>
        <w:gridCol w:w="1845"/>
        <w:gridCol w:w="21"/>
        <w:gridCol w:w="2551"/>
        <w:gridCol w:w="993"/>
        <w:gridCol w:w="3685"/>
        <w:gridCol w:w="1843"/>
        <w:gridCol w:w="1984"/>
        <w:gridCol w:w="1845"/>
        <w:gridCol w:w="1845"/>
        <w:gridCol w:w="1845"/>
      </w:tblGrid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014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1985" w:type="dxa"/>
            <w:gridSpan w:val="3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551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14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gridSpan w:val="3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51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 Цели, задачи кружка. Инструктаж по технике безопасности на занятиях обьединения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Предварительно-диагностическая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16160" w:type="dxa"/>
            <w:gridSpan w:val="11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товый уровень 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1.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Интересная медицина (72 часа)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аты и материалы аптечки первой помощи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03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мбинированная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аты и материалы аптечки первой помощи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,</w:t>
            </w:r>
          </w:p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.</w:t>
            </w:r>
          </w:p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</w:t>
            </w:r>
          </w:p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аты и материалы аптечки первой помощи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,</w:t>
            </w:r>
          </w:p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.</w:t>
            </w:r>
          </w:p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</w:t>
            </w:r>
          </w:p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аты и материалы аптечки первой помощи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равила. ПМП Понятие раны. Виды ран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равила. ПМП Понятие раны. Виды ран</w:t>
            </w:r>
          </w:p>
          <w:p w:rsidR="00E73CBF" w:rsidRPr="000403AB" w:rsidRDefault="00E73CBF" w:rsidP="00E73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слушивание,</w:t>
            </w:r>
          </w:p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.</w:t>
            </w:r>
          </w:p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</w:t>
            </w:r>
          </w:p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03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мбинированная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отечения, виды</w:t>
            </w:r>
          </w:p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отечений. Способы</w:t>
            </w:r>
          </w:p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и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отечения, виды</w:t>
            </w:r>
          </w:p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отечений. Способы</w:t>
            </w:r>
          </w:p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и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отечения, виды</w:t>
            </w:r>
          </w:p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отечений. Способы</w:t>
            </w:r>
          </w:p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и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E73CBF" w:rsidRPr="000403AB" w:rsidTr="00E73CBF">
        <w:trPr>
          <w:gridAfter w:val="3"/>
          <w:wAfter w:w="5535" w:type="dxa"/>
          <w:trHeight w:val="278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овязки. Виды повязок,</w:t>
            </w:r>
          </w:p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наложения</w:t>
            </w:r>
          </w:p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овязок.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слушивание,</w:t>
            </w:r>
          </w:p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и просмотр</w:t>
            </w:r>
          </w:p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я</w:t>
            </w:r>
          </w:p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</w:tr>
      <w:tr w:rsidR="00E73CBF" w:rsidRPr="000403AB" w:rsidTr="00E73CBF">
        <w:trPr>
          <w:gridAfter w:val="3"/>
          <w:wAfter w:w="5535" w:type="dxa"/>
          <w:trHeight w:val="306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  <w:tcBorders>
              <w:bottom w:val="single" w:sz="4" w:space="0" w:color="auto"/>
            </w:tcBorders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овязки. Виды повязок,</w:t>
            </w:r>
          </w:p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наложения</w:t>
            </w:r>
          </w:p>
          <w:p w:rsidR="00E73CBF" w:rsidRPr="000403AB" w:rsidRDefault="00E73CBF" w:rsidP="00E73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овязок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</w:t>
            </w:r>
          </w:p>
        </w:tc>
      </w:tr>
      <w:tr w:rsidR="00E73CBF" w:rsidRPr="000403AB" w:rsidTr="00E73CBF">
        <w:trPr>
          <w:gridAfter w:val="3"/>
          <w:wAfter w:w="5535" w:type="dxa"/>
          <w:trHeight w:val="70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</w:tcBorders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03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мбинированная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овязки. Виды повязок,</w:t>
            </w:r>
          </w:p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наложения</w:t>
            </w:r>
          </w:p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овязок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 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овязки. Виды повязок,</w:t>
            </w:r>
          </w:p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наложения</w:t>
            </w:r>
          </w:p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овязок.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Круговая повязка.</w:t>
            </w:r>
          </w:p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Спиральная повязка на палец. Восьмиобразная повязка. Пращевидные повязки</w:t>
            </w:r>
          </w:p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03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мбинированная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Круговая повязка.</w:t>
            </w:r>
          </w:p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Спиральная повязка на палец. Восьмиобразная повязка. Пращевидные повязки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,</w:t>
            </w:r>
          </w:p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.</w:t>
            </w:r>
          </w:p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</w:t>
            </w:r>
          </w:p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Круговая повязка.</w:t>
            </w:r>
          </w:p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Спиральная повязка на палец. Восьмиобразная повязка. Пращевидные повязки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,</w:t>
            </w:r>
          </w:p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.</w:t>
            </w:r>
          </w:p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</w:t>
            </w:r>
          </w:p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</w:tc>
      </w:tr>
      <w:tr w:rsidR="00E73CBF" w:rsidRPr="000403AB" w:rsidTr="00E73CBF">
        <w:trPr>
          <w:gridAfter w:val="3"/>
          <w:wAfter w:w="5535" w:type="dxa"/>
          <w:trHeight w:val="1412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шибы, растяжения</w:t>
            </w:r>
          </w:p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вязок, вывихи, способы</w:t>
            </w:r>
          </w:p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я первой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шибы, растяжения</w:t>
            </w:r>
          </w:p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вязок, вывихи, способы</w:t>
            </w:r>
          </w:p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я первой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шибы, растяжения</w:t>
            </w:r>
          </w:p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вязок, вывихи, способы</w:t>
            </w:r>
          </w:p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я первой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слушивание,</w:t>
            </w:r>
          </w:p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.</w:t>
            </w:r>
          </w:p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</w:t>
            </w:r>
          </w:p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03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мбинированная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первой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оврачебной        помощи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и ушибах, растяжениях связок, вывихах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первой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оврачебной помощи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и ушибах, растяжениях связок, вывихах</w:t>
            </w:r>
          </w:p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первой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оврачебной       помощи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и ушибах, растяжениях связок, вывихах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кум 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лом. Виды переломов, способы оказания первой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врачебной помощи.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лом. Виды переломов, способы оказания первой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врачебной помощи.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03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мбинированная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лом. Виды переломов, способы оказания первой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врачебной помощи.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лом. Виды переломов, способы оказания первой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врачебной помощи.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жение шины из подручных средств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жение шины из подручных средств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 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жение шины из подручных средств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 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03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мбинированная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ищевые отравления,</w:t>
            </w:r>
          </w:p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травления грибами и</w:t>
            </w:r>
          </w:p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ами. ПМП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ищевые отравления,</w:t>
            </w:r>
          </w:p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травления грибами и</w:t>
            </w:r>
          </w:p>
          <w:p w:rsidR="00E73CBF" w:rsidRPr="000403AB" w:rsidRDefault="00E73CBF" w:rsidP="00E73C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ами. ПМП</w:t>
            </w:r>
          </w:p>
          <w:p w:rsidR="00E73CBF" w:rsidRPr="000403AB" w:rsidRDefault="00E73CBF" w:rsidP="00E73C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03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мбинированная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ищевые отравления,</w:t>
            </w:r>
          </w:p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травления грибами и</w:t>
            </w:r>
          </w:p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ами. ПМП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кусы ядовитых змей и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комых. ПМП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Ожоги, виды ожогов, ПМП при ожогах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Ожоги, виды ожогов, ПМП при ожогах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E73CBF" w:rsidRPr="000403AB" w:rsidTr="00E73CBF">
        <w:tc>
          <w:tcPr>
            <w:tcW w:w="16160" w:type="dxa"/>
            <w:gridSpan w:val="11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2 «Все болезни лечатся» (72)ч.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ая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морожения, виды</w:t>
            </w:r>
          </w:p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морожения. </w:t>
            </w: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рактическая работа.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особы оказания</w:t>
            </w:r>
          </w:p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ервой доврачебной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 при</w:t>
            </w:r>
          </w:p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орожении.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кум 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пловой и солнечный</w:t>
            </w:r>
          </w:p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дары, способы оказания</w:t>
            </w:r>
          </w:p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рвой доврачебной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.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пловой и солнечный</w:t>
            </w:r>
          </w:p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дары, способы оказания</w:t>
            </w:r>
          </w:p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рвой доврачебной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.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пловой и солнечный</w:t>
            </w:r>
          </w:p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дары, способы оказания</w:t>
            </w:r>
          </w:p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рвой доврачебной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.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пловой и солнечный</w:t>
            </w:r>
          </w:p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дары, способы оказания</w:t>
            </w:r>
          </w:p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рвой доврачебной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.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бморок, шок. Клиническая </w:t>
            </w: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мерть и приемы реанимации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03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сед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бморок, шок. Клиническая </w:t>
            </w: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мерть и приемы реанимации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кум </w:t>
            </w:r>
          </w:p>
        </w:tc>
      </w:tr>
      <w:tr w:rsidR="00E73CBF" w:rsidRPr="000403AB" w:rsidTr="00E73CBF">
        <w:trPr>
          <w:gridAfter w:val="3"/>
          <w:wAfter w:w="5535" w:type="dxa"/>
          <w:trHeight w:val="960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бморок, шок. Клиническая </w:t>
            </w: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мерть и приемы реанимации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ажения электрическим током.    Утопление, способы </w:t>
            </w: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казания   первой  доврачебной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ажения электрическим током.    Утопление, способы </w:t>
            </w: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казания   первой  доврачебной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E73CBF" w:rsidRPr="000403AB" w:rsidTr="00E73CBF">
        <w:trPr>
          <w:gridAfter w:val="3"/>
          <w:wAfter w:w="5535" w:type="dxa"/>
          <w:trHeight w:val="930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ажения электрическим током.    Утопление, способы </w:t>
            </w: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казания   первой  доврачебной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ереноска пострадавших,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переноски при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личного рода травмах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03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сед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ереноска пострадавших,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переноски при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личного рода травмах</w:t>
            </w:r>
          </w:p>
          <w:p w:rsidR="00E73CBF" w:rsidRPr="000403AB" w:rsidRDefault="00E73CBF" w:rsidP="00E73CB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 </w:t>
            </w:r>
          </w:p>
        </w:tc>
      </w:tr>
      <w:tr w:rsidR="00E73CBF" w:rsidRPr="000403AB" w:rsidTr="00E73CBF">
        <w:trPr>
          <w:gridAfter w:val="3"/>
          <w:wAfter w:w="5535" w:type="dxa"/>
          <w:trHeight w:val="703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ая и общественная гигиена. Профилактика кожных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болеваний. Закаливание. Гигиена одежды и обуви.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 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ая и общественная гигиена. Профилактика кожных заболеваний. Закаливание. Гигиена одежды и обуви.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, основные понятия. Гигиена       зубов.  Вредные привычки   и   их   влияние   на организм. Режим дня. Гигиена одежды и обуви.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E73CBF" w:rsidRPr="000403AB" w:rsidTr="00E73CBF">
        <w:trPr>
          <w:gridAfter w:val="3"/>
          <w:wAfter w:w="5535" w:type="dxa"/>
          <w:trHeight w:val="930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, основные понятия. Гигиена       зубов.  Вредные привычки   и   их   влияние   на организм. Режим дня. Гигиена одежды и обуви.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Функции кожи и причины их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ушений.   Уход   за   кожей. </w:t>
            </w: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рофилактика    гнойничковых.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рибковых, аллергических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й, чесотки</w:t>
            </w:r>
          </w:p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03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сед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Функции кожи и причины их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ушений.   Уход   за   кожей. </w:t>
            </w: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рофилактика    гнойничковых.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рибковых,  аллергических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й, чесотки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E73CBF" w:rsidRPr="000403AB" w:rsidTr="00E73CBF">
        <w:trPr>
          <w:gridAfter w:val="3"/>
          <w:wAfter w:w="5535" w:type="dxa"/>
          <w:trHeight w:val="930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балансированное    питание.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итамины. Иммунитет.</w:t>
            </w: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Терморегуляция и приемы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ливания.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балансированное    питание.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итамины. Иммунитет.</w:t>
            </w: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Терморегуляция и приемы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ливания.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shd w:val="clear" w:color="auto" w:fill="FFFFFF"/>
              <w:ind w:firstLine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</w:t>
            </w:r>
          </w:p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ых заболеваний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кум </w:t>
            </w:r>
          </w:p>
        </w:tc>
      </w:tr>
      <w:tr w:rsidR="00E73CBF" w:rsidRPr="000403AB" w:rsidTr="00E73CBF">
        <w:trPr>
          <w:gridAfter w:val="3"/>
          <w:wAfter w:w="5535" w:type="dxa"/>
          <w:trHeight w:val="606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shd w:val="clear" w:color="auto" w:fill="FFFFFF"/>
              <w:ind w:firstLine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</w:t>
            </w:r>
          </w:p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ых заболеваний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shd w:val="clear" w:color="auto" w:fill="FFFFFF"/>
              <w:ind w:right="19" w:hanging="19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нятие   об инфекционных </w:t>
            </w:r>
          </w:p>
          <w:p w:rsidR="00E73CBF" w:rsidRPr="000403AB" w:rsidRDefault="00E73CBF" w:rsidP="00E73CBF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аболеваниях.  Профилактика </w:t>
            </w: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едупредительные прививки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03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сед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shd w:val="clear" w:color="auto" w:fill="FFFFFF"/>
              <w:ind w:right="19" w:hanging="19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нятие   об инфекционных </w:t>
            </w:r>
          </w:p>
          <w:p w:rsidR="00E73CBF" w:rsidRPr="000403AB" w:rsidRDefault="00E73CBF" w:rsidP="00E73CBF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аболеваниях.  Профилактика </w:t>
            </w: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едупредительные прививки</w:t>
            </w:r>
          </w:p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E73CBF" w:rsidRPr="000403AB" w:rsidTr="00E73CBF">
        <w:trPr>
          <w:gridAfter w:val="3"/>
          <w:wAfter w:w="5535" w:type="dxa"/>
          <w:trHeight w:val="930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jc w:val="center"/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редства личной гигиены,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ход инфекционными больными. Практическая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бота. Приемы дезинфекции и </w:t>
            </w: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терилизации, используемые в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х условиях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E73CBF" w:rsidRPr="000403AB" w:rsidTr="00E73CBF">
        <w:trPr>
          <w:gridAfter w:val="3"/>
          <w:wAfter w:w="5535" w:type="dxa"/>
          <w:trHeight w:val="1005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редства личной гигиены,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ход инфекционными больными. Практическая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бота. Приёмы дезинфекции и </w:t>
            </w: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терилизации, используемые в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х условиях.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кум 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ход за больными на дому.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</w:tr>
      <w:tr w:rsidR="00E73CBF" w:rsidRPr="000403AB" w:rsidTr="00E73CBF">
        <w:trPr>
          <w:gridAfter w:val="3"/>
          <w:wAfter w:w="5535" w:type="dxa"/>
          <w:trHeight w:val="375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ход за больными на дому.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ход за больными на дому.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shd w:val="clear" w:color="auto" w:fill="FFFFFF"/>
              <w:ind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работы</w:t>
            </w:r>
          </w:p>
          <w:p w:rsidR="00E73CBF" w:rsidRPr="000403AB" w:rsidRDefault="00E73CBF" w:rsidP="00E73CBF">
            <w:pPr>
              <w:shd w:val="clear" w:color="auto" w:fill="FFFFFF"/>
              <w:ind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накормить и напоить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больного.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мена постельного и</w:t>
            </w:r>
          </w:p>
          <w:p w:rsidR="00E73CBF" w:rsidRPr="000403AB" w:rsidRDefault="00E73CBF" w:rsidP="00E73CBF">
            <w:pPr>
              <w:shd w:val="clear" w:color="auto" w:fill="FFFFFF"/>
              <w:ind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нательного белья.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73CBF" w:rsidRPr="000403AB" w:rsidRDefault="00E73CBF" w:rsidP="00E73CBF">
            <w:pPr>
              <w:shd w:val="clear" w:color="auto" w:fill="FFFFFF"/>
              <w:ind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становка согревающих</w:t>
            </w:r>
          </w:p>
          <w:p w:rsidR="00E73CBF" w:rsidRPr="000403AB" w:rsidRDefault="00E73CBF" w:rsidP="00E73CBF">
            <w:pPr>
              <w:shd w:val="clear" w:color="auto" w:fill="FFFFFF"/>
              <w:ind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мпрессов, банок,</w:t>
            </w:r>
          </w:p>
          <w:p w:rsidR="00E73CBF" w:rsidRPr="000403AB" w:rsidRDefault="00E73CBF" w:rsidP="00E73CBF">
            <w:pPr>
              <w:shd w:val="clear" w:color="auto" w:fill="FFFFFF"/>
              <w:ind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рчичников, грелок, холодных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рессов.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E73CBF" w:rsidRPr="000403AB" w:rsidTr="00E73CBF">
        <w:trPr>
          <w:gridAfter w:val="3"/>
          <w:wAfter w:w="5535" w:type="dxa"/>
          <w:trHeight w:val="930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03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сед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Лекарственные растения </w:t>
            </w: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ашей     местности.  Правила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бора,  сушки    и    хранения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лекарственного сырья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ыполнение проекта  по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екарственным растениям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 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озникновение    и    развитие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расно-крестного   движения   в </w:t>
            </w: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оссии и за рубежом. Создание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го                общества Красного Креста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 </w:t>
            </w:r>
          </w:p>
        </w:tc>
      </w:tr>
      <w:tr w:rsidR="00E73CBF" w:rsidRPr="000403AB" w:rsidTr="00E73CBF">
        <w:trPr>
          <w:gridAfter w:val="3"/>
          <w:wAfter w:w="5535" w:type="dxa"/>
          <w:trHeight w:val="930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ыполнение  проектной </w:t>
            </w: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боты по любой теме кружка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ФАП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E73CBF" w:rsidRPr="000403AB" w:rsidTr="00E73CBF">
        <w:trPr>
          <w:gridAfter w:val="3"/>
          <w:wAfter w:w="5535" w:type="dxa"/>
          <w:trHeight w:val="930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.  Итоги года по работе кружка. Инструктаж по ТБ в летние каникулы.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Защита творческих проектов.</w:t>
            </w:r>
          </w:p>
        </w:tc>
      </w:tr>
    </w:tbl>
    <w:p w:rsidR="00E73CBF" w:rsidRPr="000403AB" w:rsidRDefault="00E73CBF" w:rsidP="00E73CBF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2C458F" w:rsidRPr="000403AB" w:rsidRDefault="002C458F" w:rsidP="0015278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458F" w:rsidRPr="000403AB" w:rsidRDefault="002C458F" w:rsidP="0015278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458F" w:rsidRPr="000403AB" w:rsidRDefault="002C458F" w:rsidP="0015278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563D" w:rsidRPr="000403AB" w:rsidRDefault="006F563D" w:rsidP="00776F3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563D" w:rsidRPr="000403AB" w:rsidRDefault="006F563D" w:rsidP="0015278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563D" w:rsidRPr="000403AB" w:rsidRDefault="006F563D" w:rsidP="0015278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563D" w:rsidRPr="000403AB" w:rsidRDefault="006F563D" w:rsidP="0015278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3CBF" w:rsidRPr="000403AB" w:rsidRDefault="00E73CBF" w:rsidP="00E73C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03A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ый учебный график</w:t>
      </w:r>
    </w:p>
    <w:p w:rsidR="00E73CBF" w:rsidRPr="000403AB" w:rsidRDefault="00E73CBF" w:rsidP="00E73CBF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0403AB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дополнительной общеобразовательной общеразвивающей</w:t>
      </w:r>
    </w:p>
    <w:p w:rsidR="00E73CBF" w:rsidRPr="000403AB" w:rsidRDefault="00E73CBF" w:rsidP="00E73CBF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0403AB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программы «Человек и его здоровье»</w:t>
      </w:r>
    </w:p>
    <w:p w:rsidR="00E73CBF" w:rsidRPr="000403AB" w:rsidRDefault="00E73CBF" w:rsidP="00E73CBF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0403AB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на 2019-2020 учебный год</w:t>
      </w:r>
    </w:p>
    <w:p w:rsidR="00E73CBF" w:rsidRPr="000403AB" w:rsidRDefault="00E73CBF" w:rsidP="00E73CBF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0403AB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(группа № 4)</w:t>
      </w:r>
    </w:p>
    <w:tbl>
      <w:tblPr>
        <w:tblStyle w:val="a6"/>
        <w:tblW w:w="216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93"/>
        <w:gridCol w:w="1412"/>
        <w:gridCol w:w="1014"/>
        <w:gridCol w:w="119"/>
        <w:gridCol w:w="1845"/>
        <w:gridCol w:w="21"/>
        <w:gridCol w:w="2551"/>
        <w:gridCol w:w="993"/>
        <w:gridCol w:w="3685"/>
        <w:gridCol w:w="1843"/>
        <w:gridCol w:w="1984"/>
        <w:gridCol w:w="1845"/>
        <w:gridCol w:w="1845"/>
        <w:gridCol w:w="1845"/>
      </w:tblGrid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014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1985" w:type="dxa"/>
            <w:gridSpan w:val="3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551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14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gridSpan w:val="3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665" w:rsidRPr="00040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2665"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9B2665" w:rsidRPr="000403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B2665"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E73CBF" w:rsidRPr="000403AB" w:rsidRDefault="00E73CBF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665" w:rsidRPr="000403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B2665"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2665" w:rsidRPr="000403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B2665"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51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 Цели, задачи кружка. Инструктаж по технике безопасности на занятиях обьединения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Предварительно-диагностическая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16160" w:type="dxa"/>
            <w:gridSpan w:val="11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товый уровень 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1.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Интересная медицина (72 часа)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5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E73CBF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аты и материалы аптечки первой помощи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5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E73CBF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03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мбинированная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аты и материалы аптечки первой помощи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,</w:t>
            </w:r>
          </w:p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.</w:t>
            </w:r>
          </w:p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</w:t>
            </w:r>
          </w:p>
          <w:p w:rsidR="00E73CBF" w:rsidRPr="000403AB" w:rsidRDefault="00E73CBF" w:rsidP="00E73C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</w:tc>
      </w:tr>
      <w:tr w:rsidR="009B2665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2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3" w:type="dxa"/>
            <w:gridSpan w:val="2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5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99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аты и материалы аптечки первой помощи</w:t>
            </w:r>
          </w:p>
        </w:tc>
        <w:tc>
          <w:tcPr>
            <w:tcW w:w="184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9B2665" w:rsidRPr="000403AB" w:rsidRDefault="009B2665" w:rsidP="009B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,</w:t>
            </w:r>
          </w:p>
          <w:p w:rsidR="009B2665" w:rsidRPr="000403AB" w:rsidRDefault="009B2665" w:rsidP="009B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.</w:t>
            </w:r>
          </w:p>
          <w:p w:rsidR="009B2665" w:rsidRPr="000403AB" w:rsidRDefault="009B2665" w:rsidP="009B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</w:t>
            </w:r>
          </w:p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</w:tc>
      </w:tr>
      <w:tr w:rsidR="009B2665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3" w:type="dxa"/>
            <w:gridSpan w:val="2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аты и материалы аптечки первой помощи</w:t>
            </w:r>
          </w:p>
        </w:tc>
        <w:tc>
          <w:tcPr>
            <w:tcW w:w="184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9B2665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2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3" w:type="dxa"/>
            <w:gridSpan w:val="2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99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равила. ПМП Понятие раны. Виды ран</w:t>
            </w:r>
          </w:p>
        </w:tc>
        <w:tc>
          <w:tcPr>
            <w:tcW w:w="184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9B2665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2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3" w:type="dxa"/>
            <w:gridSpan w:val="2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5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B2665" w:rsidRPr="000403AB" w:rsidRDefault="009B2665" w:rsidP="009B2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равила. ПМП Понятие раны. Виды ран</w:t>
            </w:r>
          </w:p>
          <w:p w:rsidR="009B2665" w:rsidRPr="000403AB" w:rsidRDefault="009B2665" w:rsidP="009B2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Кобинская СОШ»</w:t>
            </w:r>
          </w:p>
        </w:tc>
        <w:tc>
          <w:tcPr>
            <w:tcW w:w="1984" w:type="dxa"/>
          </w:tcPr>
          <w:p w:rsidR="009B2665" w:rsidRPr="000403AB" w:rsidRDefault="009B2665" w:rsidP="009B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слушивание,</w:t>
            </w:r>
          </w:p>
          <w:p w:rsidR="009B2665" w:rsidRPr="000403AB" w:rsidRDefault="009B2665" w:rsidP="009B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.</w:t>
            </w:r>
          </w:p>
          <w:p w:rsidR="009B2665" w:rsidRPr="000403AB" w:rsidRDefault="009B2665" w:rsidP="009B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</w:t>
            </w:r>
          </w:p>
          <w:p w:rsidR="009B2665" w:rsidRPr="000403AB" w:rsidRDefault="009B2665" w:rsidP="009B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ы</w:t>
            </w:r>
          </w:p>
        </w:tc>
      </w:tr>
      <w:tr w:rsidR="009B2665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2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3" w:type="dxa"/>
            <w:gridSpan w:val="2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5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03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мбинированная </w:t>
            </w:r>
          </w:p>
        </w:tc>
        <w:tc>
          <w:tcPr>
            <w:tcW w:w="99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B2665" w:rsidRPr="000403AB" w:rsidRDefault="009B2665" w:rsidP="009B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отечения, виды</w:t>
            </w:r>
          </w:p>
          <w:p w:rsidR="009B2665" w:rsidRPr="000403AB" w:rsidRDefault="009B2665" w:rsidP="009B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отечений. Способы</w:t>
            </w:r>
          </w:p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и</w:t>
            </w:r>
          </w:p>
        </w:tc>
        <w:tc>
          <w:tcPr>
            <w:tcW w:w="184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9B2665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2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3" w:type="dxa"/>
            <w:gridSpan w:val="2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5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99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B2665" w:rsidRPr="000403AB" w:rsidRDefault="009B2665" w:rsidP="009B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отечения, виды</w:t>
            </w:r>
          </w:p>
          <w:p w:rsidR="009B2665" w:rsidRPr="000403AB" w:rsidRDefault="009B2665" w:rsidP="009B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отечений. Способы</w:t>
            </w:r>
          </w:p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и</w:t>
            </w:r>
          </w:p>
        </w:tc>
        <w:tc>
          <w:tcPr>
            <w:tcW w:w="184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</w:tr>
      <w:tr w:rsidR="009B2665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2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3" w:type="dxa"/>
            <w:gridSpan w:val="2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5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B2665" w:rsidRPr="000403AB" w:rsidRDefault="009B2665" w:rsidP="009B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отечения, виды</w:t>
            </w:r>
          </w:p>
          <w:p w:rsidR="009B2665" w:rsidRPr="000403AB" w:rsidRDefault="009B2665" w:rsidP="009B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отечений. Способы</w:t>
            </w:r>
          </w:p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и</w:t>
            </w:r>
          </w:p>
        </w:tc>
        <w:tc>
          <w:tcPr>
            <w:tcW w:w="184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9B2665" w:rsidRPr="000403AB" w:rsidTr="00E73CBF">
        <w:trPr>
          <w:gridAfter w:val="3"/>
          <w:wAfter w:w="5535" w:type="dxa"/>
          <w:trHeight w:val="278"/>
        </w:trPr>
        <w:tc>
          <w:tcPr>
            <w:tcW w:w="693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3" w:type="dxa"/>
            <w:gridSpan w:val="2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5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99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B2665" w:rsidRPr="000403AB" w:rsidRDefault="009B2665" w:rsidP="009B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овязки. Виды повязок,</w:t>
            </w:r>
          </w:p>
          <w:p w:rsidR="009B2665" w:rsidRPr="000403AB" w:rsidRDefault="009B2665" w:rsidP="009B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наложения</w:t>
            </w:r>
          </w:p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овязок.</w:t>
            </w:r>
          </w:p>
        </w:tc>
        <w:tc>
          <w:tcPr>
            <w:tcW w:w="184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9B2665" w:rsidRPr="000403AB" w:rsidRDefault="009B2665" w:rsidP="009B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слушивание,</w:t>
            </w:r>
          </w:p>
          <w:p w:rsidR="009B2665" w:rsidRPr="000403AB" w:rsidRDefault="009B2665" w:rsidP="009B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и просмотр</w:t>
            </w:r>
          </w:p>
          <w:p w:rsidR="009B2665" w:rsidRPr="000403AB" w:rsidRDefault="009B2665" w:rsidP="009B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я</w:t>
            </w:r>
          </w:p>
          <w:p w:rsidR="009B2665" w:rsidRPr="000403AB" w:rsidRDefault="009B2665" w:rsidP="009B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</w:tr>
      <w:tr w:rsidR="009B2665" w:rsidRPr="000403AB" w:rsidTr="00E73CBF">
        <w:trPr>
          <w:gridAfter w:val="3"/>
          <w:wAfter w:w="5535" w:type="dxa"/>
          <w:trHeight w:val="306"/>
        </w:trPr>
        <w:tc>
          <w:tcPr>
            <w:tcW w:w="693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2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5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  <w:tcBorders>
              <w:bottom w:val="single" w:sz="4" w:space="0" w:color="auto"/>
            </w:tcBorders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B2665" w:rsidRPr="000403AB" w:rsidRDefault="009B2665" w:rsidP="009B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овязки. Виды повязок,</w:t>
            </w:r>
          </w:p>
          <w:p w:rsidR="009B2665" w:rsidRPr="000403AB" w:rsidRDefault="009B2665" w:rsidP="009B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наложения</w:t>
            </w:r>
          </w:p>
          <w:p w:rsidR="009B2665" w:rsidRPr="000403AB" w:rsidRDefault="009B2665" w:rsidP="009B26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овязок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</w:t>
            </w:r>
          </w:p>
        </w:tc>
      </w:tr>
      <w:tr w:rsidR="009B2665" w:rsidRPr="000403AB" w:rsidTr="00E73CBF">
        <w:trPr>
          <w:gridAfter w:val="3"/>
          <w:wAfter w:w="5535" w:type="dxa"/>
          <w:trHeight w:val="70"/>
        </w:trPr>
        <w:tc>
          <w:tcPr>
            <w:tcW w:w="693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2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3" w:type="dxa"/>
            <w:gridSpan w:val="2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</w:tcBorders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03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мбинированная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B2665" w:rsidRPr="000403AB" w:rsidRDefault="009B2665" w:rsidP="009B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овязки. Виды повязок,</w:t>
            </w:r>
          </w:p>
          <w:p w:rsidR="009B2665" w:rsidRPr="000403AB" w:rsidRDefault="009B2665" w:rsidP="009B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наложения</w:t>
            </w:r>
          </w:p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овязок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 </w:t>
            </w:r>
          </w:p>
        </w:tc>
      </w:tr>
      <w:tr w:rsidR="009B2665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2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3" w:type="dxa"/>
            <w:gridSpan w:val="2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B2665" w:rsidRPr="000403AB" w:rsidRDefault="009B2665" w:rsidP="009B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овязки. Виды повязок,</w:t>
            </w:r>
          </w:p>
          <w:p w:rsidR="009B2665" w:rsidRPr="000403AB" w:rsidRDefault="009B2665" w:rsidP="009B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наложения</w:t>
            </w:r>
          </w:p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овязок.</w:t>
            </w:r>
          </w:p>
        </w:tc>
        <w:tc>
          <w:tcPr>
            <w:tcW w:w="1843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</w:tr>
      <w:tr w:rsidR="009B2665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2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3" w:type="dxa"/>
            <w:gridSpan w:val="2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5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Круговая повязка.</w:t>
            </w:r>
          </w:p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Спиральная повязка на палец. Восьмиобразная повязка. Пращевидные повязки</w:t>
            </w:r>
          </w:p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</w:tr>
      <w:tr w:rsidR="009B2665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2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3" w:type="dxa"/>
            <w:gridSpan w:val="2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5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03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мбинированная </w:t>
            </w:r>
          </w:p>
        </w:tc>
        <w:tc>
          <w:tcPr>
            <w:tcW w:w="99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Круговая повязка.</w:t>
            </w:r>
          </w:p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Спиральная повязка на палец. Восьмиобразная повязка. Пращевидные повязки</w:t>
            </w:r>
          </w:p>
        </w:tc>
        <w:tc>
          <w:tcPr>
            <w:tcW w:w="184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9B2665" w:rsidRPr="000403AB" w:rsidRDefault="009B2665" w:rsidP="009B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,</w:t>
            </w:r>
          </w:p>
          <w:p w:rsidR="009B2665" w:rsidRPr="000403AB" w:rsidRDefault="009B2665" w:rsidP="009B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.</w:t>
            </w:r>
          </w:p>
          <w:p w:rsidR="009B2665" w:rsidRPr="000403AB" w:rsidRDefault="009B2665" w:rsidP="009B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</w:t>
            </w:r>
          </w:p>
          <w:p w:rsidR="009B2665" w:rsidRPr="000403AB" w:rsidRDefault="009B2665" w:rsidP="009B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</w:tc>
      </w:tr>
      <w:tr w:rsidR="009B2665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12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3" w:type="dxa"/>
            <w:gridSpan w:val="2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5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99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Круговая повязка.</w:t>
            </w:r>
          </w:p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Спиральная повязка на палец. Восьмиобразная повязка. Пращевидные повязки</w:t>
            </w:r>
          </w:p>
        </w:tc>
        <w:tc>
          <w:tcPr>
            <w:tcW w:w="184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9B2665" w:rsidRPr="000403AB" w:rsidRDefault="009B2665" w:rsidP="009B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,</w:t>
            </w:r>
          </w:p>
          <w:p w:rsidR="009B2665" w:rsidRPr="000403AB" w:rsidRDefault="009B2665" w:rsidP="009B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.</w:t>
            </w:r>
          </w:p>
          <w:p w:rsidR="009B2665" w:rsidRPr="000403AB" w:rsidRDefault="009B2665" w:rsidP="009B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</w:t>
            </w:r>
          </w:p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</w:tc>
      </w:tr>
      <w:tr w:rsidR="009B2665" w:rsidRPr="000403AB" w:rsidTr="00E73CBF">
        <w:trPr>
          <w:gridAfter w:val="3"/>
          <w:wAfter w:w="5535" w:type="dxa"/>
          <w:trHeight w:val="1412"/>
        </w:trPr>
        <w:tc>
          <w:tcPr>
            <w:tcW w:w="693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3" w:type="dxa"/>
            <w:gridSpan w:val="2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5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B2665" w:rsidRPr="000403AB" w:rsidRDefault="009B2665" w:rsidP="009B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шибы, растяжения</w:t>
            </w:r>
          </w:p>
          <w:p w:rsidR="009B2665" w:rsidRPr="000403AB" w:rsidRDefault="009B2665" w:rsidP="009B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вязок, вывихи, способы</w:t>
            </w:r>
          </w:p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я первой</w:t>
            </w:r>
          </w:p>
        </w:tc>
        <w:tc>
          <w:tcPr>
            <w:tcW w:w="184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9B2665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2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3" w:type="dxa"/>
            <w:gridSpan w:val="2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5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99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B2665" w:rsidRPr="000403AB" w:rsidRDefault="009B2665" w:rsidP="009B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шибы, растяжения</w:t>
            </w:r>
          </w:p>
          <w:p w:rsidR="009B2665" w:rsidRPr="000403AB" w:rsidRDefault="009B2665" w:rsidP="009B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вязок, вывихи, способы</w:t>
            </w:r>
          </w:p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я первой</w:t>
            </w:r>
          </w:p>
        </w:tc>
        <w:tc>
          <w:tcPr>
            <w:tcW w:w="184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9B2665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2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3" w:type="dxa"/>
            <w:gridSpan w:val="2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5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B2665" w:rsidRPr="000403AB" w:rsidRDefault="009B2665" w:rsidP="009B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шибы, растяжения</w:t>
            </w:r>
          </w:p>
          <w:p w:rsidR="009B2665" w:rsidRPr="000403AB" w:rsidRDefault="009B2665" w:rsidP="009B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вязок, вывихи, способы</w:t>
            </w:r>
          </w:p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я первой</w:t>
            </w:r>
          </w:p>
        </w:tc>
        <w:tc>
          <w:tcPr>
            <w:tcW w:w="184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9B2665" w:rsidRPr="000403AB" w:rsidRDefault="009B2665" w:rsidP="009B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слушивание,</w:t>
            </w:r>
          </w:p>
          <w:p w:rsidR="009B2665" w:rsidRPr="000403AB" w:rsidRDefault="009B2665" w:rsidP="009B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.</w:t>
            </w:r>
          </w:p>
          <w:p w:rsidR="009B2665" w:rsidRPr="000403AB" w:rsidRDefault="009B2665" w:rsidP="009B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</w:t>
            </w:r>
          </w:p>
          <w:p w:rsidR="009B2665" w:rsidRPr="000403AB" w:rsidRDefault="009B2665" w:rsidP="009B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</w:tc>
      </w:tr>
      <w:tr w:rsidR="009B2665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2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3" w:type="dxa"/>
            <w:gridSpan w:val="2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5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03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мбинированная </w:t>
            </w:r>
          </w:p>
        </w:tc>
        <w:tc>
          <w:tcPr>
            <w:tcW w:w="99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первой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оврачебной        помощи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и ушибах, растяжениях связок, вывихах</w:t>
            </w:r>
          </w:p>
        </w:tc>
        <w:tc>
          <w:tcPr>
            <w:tcW w:w="184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9B2665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2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3" w:type="dxa"/>
            <w:gridSpan w:val="2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5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99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B2665" w:rsidRPr="000403AB" w:rsidRDefault="009B2665" w:rsidP="009B2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первой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оврачебной помощи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и ушибах, растяжениях связок, вывихах</w:t>
            </w:r>
          </w:p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</w:tr>
      <w:tr w:rsidR="009B2665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2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3" w:type="dxa"/>
            <w:gridSpan w:val="2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первой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оврачебной       помощи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и ушибах, растяжениях связок, вывихах</w:t>
            </w:r>
          </w:p>
        </w:tc>
        <w:tc>
          <w:tcPr>
            <w:tcW w:w="184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кум </w:t>
            </w:r>
          </w:p>
        </w:tc>
      </w:tr>
      <w:tr w:rsidR="009B2665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2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3" w:type="dxa"/>
            <w:gridSpan w:val="2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5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99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лом. Виды переломов, способы оказания первой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врачебной помощи.</w:t>
            </w:r>
          </w:p>
        </w:tc>
        <w:tc>
          <w:tcPr>
            <w:tcW w:w="184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</w:tr>
      <w:tr w:rsidR="009B2665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2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3" w:type="dxa"/>
            <w:gridSpan w:val="2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5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лом. Виды переломов, способы оказания первой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врачебной помощи.</w:t>
            </w:r>
          </w:p>
        </w:tc>
        <w:tc>
          <w:tcPr>
            <w:tcW w:w="184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9B2665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2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3" w:type="dxa"/>
            <w:gridSpan w:val="2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5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03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мбинированная </w:t>
            </w:r>
          </w:p>
        </w:tc>
        <w:tc>
          <w:tcPr>
            <w:tcW w:w="99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лом. Виды переломов, способы оказания первой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врачебной помощи.</w:t>
            </w:r>
          </w:p>
        </w:tc>
        <w:tc>
          <w:tcPr>
            <w:tcW w:w="184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9B2665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412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3" w:type="dxa"/>
            <w:gridSpan w:val="2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5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99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лом. Виды переломов, способы оказания первой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врачебной помощи.</w:t>
            </w:r>
          </w:p>
        </w:tc>
        <w:tc>
          <w:tcPr>
            <w:tcW w:w="184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9B2665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2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3" w:type="dxa"/>
            <w:gridSpan w:val="2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5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жение шины из подручных средств</w:t>
            </w:r>
          </w:p>
        </w:tc>
        <w:tc>
          <w:tcPr>
            <w:tcW w:w="184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</w:tr>
      <w:tr w:rsidR="009B2665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2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3" w:type="dxa"/>
            <w:gridSpan w:val="2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5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99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жение шины из подручных средств</w:t>
            </w:r>
          </w:p>
        </w:tc>
        <w:tc>
          <w:tcPr>
            <w:tcW w:w="184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 </w:t>
            </w:r>
          </w:p>
        </w:tc>
      </w:tr>
      <w:tr w:rsidR="009B2665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2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3" w:type="dxa"/>
            <w:gridSpan w:val="2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5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жение шины из подручных средств</w:t>
            </w:r>
          </w:p>
        </w:tc>
        <w:tc>
          <w:tcPr>
            <w:tcW w:w="184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 </w:t>
            </w:r>
          </w:p>
        </w:tc>
      </w:tr>
      <w:tr w:rsidR="009B2665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2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3" w:type="dxa"/>
            <w:gridSpan w:val="2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5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03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мбинированная </w:t>
            </w:r>
          </w:p>
        </w:tc>
        <w:tc>
          <w:tcPr>
            <w:tcW w:w="99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B2665" w:rsidRPr="000403AB" w:rsidRDefault="009B2665" w:rsidP="009B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ищевые отравления,</w:t>
            </w:r>
          </w:p>
          <w:p w:rsidR="009B2665" w:rsidRPr="000403AB" w:rsidRDefault="009B2665" w:rsidP="009B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травления грибами и</w:t>
            </w:r>
          </w:p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ами. ПМП</w:t>
            </w:r>
          </w:p>
        </w:tc>
        <w:tc>
          <w:tcPr>
            <w:tcW w:w="184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9B2665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2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3" w:type="dxa"/>
            <w:gridSpan w:val="2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5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B2665" w:rsidRPr="000403AB" w:rsidRDefault="009B2665" w:rsidP="009B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ищевые отравления,</w:t>
            </w:r>
          </w:p>
          <w:p w:rsidR="009B2665" w:rsidRPr="000403AB" w:rsidRDefault="009B2665" w:rsidP="009B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травления грибами и</w:t>
            </w:r>
          </w:p>
          <w:p w:rsidR="009B2665" w:rsidRPr="000403AB" w:rsidRDefault="009B2665" w:rsidP="009B2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ами. ПМП</w:t>
            </w:r>
          </w:p>
          <w:p w:rsidR="009B2665" w:rsidRPr="000403AB" w:rsidRDefault="009B2665" w:rsidP="009B2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9B2665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2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3" w:type="dxa"/>
            <w:gridSpan w:val="2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5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03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мбинированная </w:t>
            </w:r>
          </w:p>
        </w:tc>
        <w:tc>
          <w:tcPr>
            <w:tcW w:w="99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B2665" w:rsidRPr="000403AB" w:rsidRDefault="009B2665" w:rsidP="009B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ищевые отравления,</w:t>
            </w:r>
          </w:p>
          <w:p w:rsidR="009B2665" w:rsidRPr="000403AB" w:rsidRDefault="009B2665" w:rsidP="009B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травления грибами и</w:t>
            </w:r>
          </w:p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ами. ПМП</w:t>
            </w:r>
          </w:p>
        </w:tc>
        <w:tc>
          <w:tcPr>
            <w:tcW w:w="184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9B2665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2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3" w:type="dxa"/>
            <w:gridSpan w:val="2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5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99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кусы ядовитых змей и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комых. ПМП</w:t>
            </w:r>
          </w:p>
        </w:tc>
        <w:tc>
          <w:tcPr>
            <w:tcW w:w="184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9B2665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2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3" w:type="dxa"/>
            <w:gridSpan w:val="2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5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Ожоги, виды ожогов, ПМП при ожогах</w:t>
            </w:r>
          </w:p>
        </w:tc>
        <w:tc>
          <w:tcPr>
            <w:tcW w:w="184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E73CBF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2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3" w:type="dxa"/>
            <w:gridSpan w:val="2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5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E73CBF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993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73CBF" w:rsidRPr="000403AB" w:rsidRDefault="00E73CBF" w:rsidP="00E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Ожоги, виды ожогов, ПМП при ожогах</w:t>
            </w:r>
          </w:p>
        </w:tc>
        <w:tc>
          <w:tcPr>
            <w:tcW w:w="1843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73CBF" w:rsidRPr="000403AB" w:rsidRDefault="00E73CBF" w:rsidP="00E73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</w:tr>
      <w:tr w:rsidR="00E73CBF" w:rsidRPr="000403AB" w:rsidTr="00E73CBF">
        <w:tc>
          <w:tcPr>
            <w:tcW w:w="16160" w:type="dxa"/>
            <w:gridSpan w:val="11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2 «Все болезни лечатся» (72)ч.</w:t>
            </w:r>
          </w:p>
        </w:tc>
        <w:tc>
          <w:tcPr>
            <w:tcW w:w="1845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E73CBF" w:rsidRPr="000403AB" w:rsidRDefault="00E73CBF" w:rsidP="00E73CBF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E73CBF" w:rsidRPr="000403AB" w:rsidRDefault="00E73CBF" w:rsidP="00E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</w:tr>
      <w:tr w:rsidR="009B2665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2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3" w:type="dxa"/>
            <w:gridSpan w:val="2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5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ая </w:t>
            </w:r>
          </w:p>
        </w:tc>
        <w:tc>
          <w:tcPr>
            <w:tcW w:w="99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B2665" w:rsidRPr="000403AB" w:rsidRDefault="009B2665" w:rsidP="009B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морожения, виды</w:t>
            </w:r>
          </w:p>
          <w:p w:rsidR="009B2665" w:rsidRPr="000403AB" w:rsidRDefault="009B2665" w:rsidP="009B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морожения. </w:t>
            </w: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рактическая работа.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особы оказания</w:t>
            </w:r>
          </w:p>
          <w:p w:rsidR="009B2665" w:rsidRPr="000403AB" w:rsidRDefault="009B2665" w:rsidP="009B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ервой доврачебной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 при</w:t>
            </w:r>
          </w:p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орожении.</w:t>
            </w:r>
          </w:p>
        </w:tc>
        <w:tc>
          <w:tcPr>
            <w:tcW w:w="1843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кум </w:t>
            </w:r>
          </w:p>
        </w:tc>
      </w:tr>
      <w:tr w:rsidR="009B2665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2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3" w:type="dxa"/>
            <w:gridSpan w:val="2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B2665" w:rsidRPr="000403AB" w:rsidRDefault="009B2665" w:rsidP="009B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пловой и солнечный</w:t>
            </w:r>
          </w:p>
          <w:p w:rsidR="009B2665" w:rsidRPr="000403AB" w:rsidRDefault="009B2665" w:rsidP="009B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дары, способы оказания</w:t>
            </w:r>
          </w:p>
          <w:p w:rsidR="009B2665" w:rsidRPr="000403AB" w:rsidRDefault="009B2665" w:rsidP="009B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рвой доврачебной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.</w:t>
            </w:r>
          </w:p>
        </w:tc>
        <w:tc>
          <w:tcPr>
            <w:tcW w:w="184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</w:tr>
      <w:tr w:rsidR="009B2665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2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3" w:type="dxa"/>
            <w:gridSpan w:val="2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5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99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B2665" w:rsidRPr="000403AB" w:rsidRDefault="009B2665" w:rsidP="009B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пловой и солнечный</w:t>
            </w:r>
          </w:p>
          <w:p w:rsidR="009B2665" w:rsidRPr="000403AB" w:rsidRDefault="009B2665" w:rsidP="009B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дары, способы оказания</w:t>
            </w:r>
          </w:p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рвой доврачебной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.</w:t>
            </w:r>
          </w:p>
        </w:tc>
        <w:tc>
          <w:tcPr>
            <w:tcW w:w="184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9B2665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2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3" w:type="dxa"/>
            <w:gridSpan w:val="2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5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99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B2665" w:rsidRPr="000403AB" w:rsidRDefault="009B2665" w:rsidP="009B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пловой и солнечный</w:t>
            </w:r>
          </w:p>
          <w:p w:rsidR="009B2665" w:rsidRPr="000403AB" w:rsidRDefault="009B2665" w:rsidP="009B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дары, способы оказания</w:t>
            </w:r>
          </w:p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рвой доврачебной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.</w:t>
            </w:r>
          </w:p>
        </w:tc>
        <w:tc>
          <w:tcPr>
            <w:tcW w:w="184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9B2665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2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3" w:type="dxa"/>
            <w:gridSpan w:val="2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5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B2665" w:rsidRPr="000403AB" w:rsidRDefault="009B2665" w:rsidP="009B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пловой и солнечный</w:t>
            </w:r>
          </w:p>
          <w:p w:rsidR="009B2665" w:rsidRPr="000403AB" w:rsidRDefault="009B2665" w:rsidP="009B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hanging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дары, способы оказания</w:t>
            </w:r>
          </w:p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рвой доврачебной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.</w:t>
            </w:r>
          </w:p>
        </w:tc>
        <w:tc>
          <w:tcPr>
            <w:tcW w:w="184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9B2665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2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3" w:type="dxa"/>
            <w:gridSpan w:val="2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5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99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бморок, шок. Клиническая </w:t>
            </w: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мерть и приемы реанимации</w:t>
            </w:r>
          </w:p>
        </w:tc>
        <w:tc>
          <w:tcPr>
            <w:tcW w:w="184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</w:tr>
      <w:tr w:rsidR="009B2665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2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3" w:type="dxa"/>
            <w:gridSpan w:val="2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5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03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седа </w:t>
            </w:r>
          </w:p>
        </w:tc>
        <w:tc>
          <w:tcPr>
            <w:tcW w:w="99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бморок, шок. Клиническая </w:t>
            </w: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мерть и приемы реанимации</w:t>
            </w:r>
          </w:p>
        </w:tc>
        <w:tc>
          <w:tcPr>
            <w:tcW w:w="184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кум </w:t>
            </w:r>
          </w:p>
        </w:tc>
      </w:tr>
      <w:tr w:rsidR="009B2665" w:rsidRPr="000403AB" w:rsidTr="00E73CBF">
        <w:trPr>
          <w:gridAfter w:val="3"/>
          <w:wAfter w:w="5535" w:type="dxa"/>
          <w:trHeight w:val="960"/>
        </w:trPr>
        <w:tc>
          <w:tcPr>
            <w:tcW w:w="693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3" w:type="dxa"/>
            <w:gridSpan w:val="2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5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бморок, шок. Клиническая </w:t>
            </w: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мерть и приемы реанимации</w:t>
            </w:r>
          </w:p>
        </w:tc>
        <w:tc>
          <w:tcPr>
            <w:tcW w:w="184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</w:tr>
      <w:tr w:rsidR="009B2665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2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3" w:type="dxa"/>
            <w:gridSpan w:val="2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5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99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ажения электрическим током.    Утопление, способы </w:t>
            </w: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казания   первой  доврачебной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</w:t>
            </w:r>
          </w:p>
        </w:tc>
        <w:tc>
          <w:tcPr>
            <w:tcW w:w="184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9B2665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412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3" w:type="dxa"/>
            <w:gridSpan w:val="2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5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99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ажения электрическим током.    Утопление, способы </w:t>
            </w: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казания   первой  доврачебной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</w:t>
            </w:r>
          </w:p>
        </w:tc>
        <w:tc>
          <w:tcPr>
            <w:tcW w:w="184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9B2665" w:rsidRPr="000403AB" w:rsidTr="00E73CBF">
        <w:trPr>
          <w:gridAfter w:val="3"/>
          <w:wAfter w:w="5535" w:type="dxa"/>
          <w:trHeight w:val="930"/>
        </w:trPr>
        <w:tc>
          <w:tcPr>
            <w:tcW w:w="693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3" w:type="dxa"/>
            <w:gridSpan w:val="2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ажения электрическим током.    Утопление, способы </w:t>
            </w: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казания   первой  доврачебной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</w:t>
            </w:r>
          </w:p>
        </w:tc>
        <w:tc>
          <w:tcPr>
            <w:tcW w:w="184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9B2665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2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3" w:type="dxa"/>
            <w:gridSpan w:val="2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5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99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ереноска пострадавших,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переноски при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личного рода травмах</w:t>
            </w:r>
          </w:p>
        </w:tc>
        <w:tc>
          <w:tcPr>
            <w:tcW w:w="184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</w:tr>
      <w:tr w:rsidR="009B2665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2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3" w:type="dxa"/>
            <w:gridSpan w:val="2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5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03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седа </w:t>
            </w:r>
          </w:p>
        </w:tc>
        <w:tc>
          <w:tcPr>
            <w:tcW w:w="99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B2665" w:rsidRPr="000403AB" w:rsidRDefault="009B2665" w:rsidP="009B2665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ереноска пострадавших,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переноски при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личного рода травмах</w:t>
            </w:r>
          </w:p>
          <w:p w:rsidR="009B2665" w:rsidRPr="000403AB" w:rsidRDefault="009B2665" w:rsidP="009B2665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 </w:t>
            </w:r>
          </w:p>
        </w:tc>
      </w:tr>
      <w:tr w:rsidR="009B2665" w:rsidRPr="000403AB" w:rsidTr="00E73CBF">
        <w:trPr>
          <w:gridAfter w:val="3"/>
          <w:wAfter w:w="5535" w:type="dxa"/>
          <w:trHeight w:val="703"/>
        </w:trPr>
        <w:tc>
          <w:tcPr>
            <w:tcW w:w="693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3" w:type="dxa"/>
            <w:gridSpan w:val="2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5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ая и общественная гигиена. Профилактика кожных заболеваний. Закаливание. Гигиена одежды и обуви.</w:t>
            </w:r>
          </w:p>
        </w:tc>
        <w:tc>
          <w:tcPr>
            <w:tcW w:w="184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 </w:t>
            </w:r>
          </w:p>
        </w:tc>
      </w:tr>
      <w:tr w:rsidR="009B2665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2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3" w:type="dxa"/>
            <w:gridSpan w:val="2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5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99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ая и общественная гигиена. Профилактика кожных заболеваний. Закаливание. Гигиена одежды и обуви.</w:t>
            </w:r>
          </w:p>
        </w:tc>
        <w:tc>
          <w:tcPr>
            <w:tcW w:w="1843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9B2665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2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3" w:type="dxa"/>
            <w:gridSpan w:val="2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5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99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, основные понятия. Гигиена       зубов.  Вредные привычки   и   их   влияние   на организм. Режим дня. Гигиена одежды и обуви.</w:t>
            </w:r>
          </w:p>
        </w:tc>
        <w:tc>
          <w:tcPr>
            <w:tcW w:w="184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9B2665" w:rsidRPr="000403AB" w:rsidTr="00E73CBF">
        <w:trPr>
          <w:gridAfter w:val="3"/>
          <w:wAfter w:w="5535" w:type="dxa"/>
          <w:trHeight w:val="930"/>
        </w:trPr>
        <w:tc>
          <w:tcPr>
            <w:tcW w:w="693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3" w:type="dxa"/>
            <w:gridSpan w:val="2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5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, основные понятия. Гигиена       зубов.  Вредные привычки   и   их   влияние   на организм. Режим дня. Гигиена одежды и обуви.</w:t>
            </w:r>
          </w:p>
        </w:tc>
        <w:tc>
          <w:tcPr>
            <w:tcW w:w="184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9B2665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412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3" w:type="dxa"/>
            <w:gridSpan w:val="2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5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99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B2665" w:rsidRPr="000403AB" w:rsidRDefault="009B2665" w:rsidP="009B2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Функции кожи и причины их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ушений.   Уход   за   кожей. </w:t>
            </w: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рофилактика    гнойничковых.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рибковых, аллергических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й, чесотки</w:t>
            </w:r>
          </w:p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9B2665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2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3" w:type="dxa"/>
            <w:gridSpan w:val="2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03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седа </w:t>
            </w:r>
          </w:p>
        </w:tc>
        <w:tc>
          <w:tcPr>
            <w:tcW w:w="99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Функции кожи и причины их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ушений.   Уход   за   кожей. </w:t>
            </w: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рофилактика    гнойничковых.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рибковых,  аллергических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й, чесотки</w:t>
            </w:r>
          </w:p>
        </w:tc>
        <w:tc>
          <w:tcPr>
            <w:tcW w:w="184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9B2665" w:rsidRPr="000403AB" w:rsidTr="00E73CBF">
        <w:trPr>
          <w:gridAfter w:val="3"/>
          <w:wAfter w:w="5535" w:type="dxa"/>
          <w:trHeight w:val="930"/>
        </w:trPr>
        <w:tc>
          <w:tcPr>
            <w:tcW w:w="693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3" w:type="dxa"/>
            <w:gridSpan w:val="2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балансированное    питание.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итамины. Иммунитет.</w:t>
            </w: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Терморегуляция и приемы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ливания.</w:t>
            </w:r>
          </w:p>
        </w:tc>
        <w:tc>
          <w:tcPr>
            <w:tcW w:w="184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9B2665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2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3" w:type="dxa"/>
            <w:gridSpan w:val="2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5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99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балансированное    питание.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итамины. Иммунитет.</w:t>
            </w: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Терморегуляция и приемы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ливания.</w:t>
            </w:r>
          </w:p>
        </w:tc>
        <w:tc>
          <w:tcPr>
            <w:tcW w:w="184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9B2665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2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3" w:type="dxa"/>
            <w:gridSpan w:val="2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5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99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B2665" w:rsidRPr="000403AB" w:rsidRDefault="009B2665" w:rsidP="009B2665">
            <w:pPr>
              <w:shd w:val="clear" w:color="auto" w:fill="FFFFFF"/>
              <w:ind w:firstLine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</w:t>
            </w:r>
          </w:p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ых заболеваний</w:t>
            </w:r>
          </w:p>
        </w:tc>
        <w:tc>
          <w:tcPr>
            <w:tcW w:w="184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кум </w:t>
            </w:r>
          </w:p>
        </w:tc>
      </w:tr>
      <w:tr w:rsidR="009B2665" w:rsidRPr="000403AB" w:rsidTr="00E73CBF">
        <w:trPr>
          <w:gridAfter w:val="3"/>
          <w:wAfter w:w="5535" w:type="dxa"/>
          <w:trHeight w:val="606"/>
        </w:trPr>
        <w:tc>
          <w:tcPr>
            <w:tcW w:w="693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3" w:type="dxa"/>
            <w:gridSpan w:val="2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5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B2665" w:rsidRPr="000403AB" w:rsidRDefault="009B2665" w:rsidP="009B2665">
            <w:pPr>
              <w:shd w:val="clear" w:color="auto" w:fill="FFFFFF"/>
              <w:ind w:firstLine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</w:t>
            </w:r>
          </w:p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ых заболеваний</w:t>
            </w:r>
          </w:p>
        </w:tc>
        <w:tc>
          <w:tcPr>
            <w:tcW w:w="184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</w:tr>
      <w:tr w:rsidR="009B2665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2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3" w:type="dxa"/>
            <w:gridSpan w:val="2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5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99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B2665" w:rsidRPr="000403AB" w:rsidRDefault="009B2665" w:rsidP="009B2665">
            <w:pPr>
              <w:shd w:val="clear" w:color="auto" w:fill="FFFFFF"/>
              <w:ind w:right="19" w:hanging="19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нятие   об инфекционных </w:t>
            </w:r>
          </w:p>
          <w:p w:rsidR="009B2665" w:rsidRPr="000403AB" w:rsidRDefault="009B2665" w:rsidP="009B2665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аболеваниях.  Профилактика </w:t>
            </w: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едупредительные прививки</w:t>
            </w:r>
          </w:p>
        </w:tc>
        <w:tc>
          <w:tcPr>
            <w:tcW w:w="184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9B2665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2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3" w:type="dxa"/>
            <w:gridSpan w:val="2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5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03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седа </w:t>
            </w:r>
          </w:p>
        </w:tc>
        <w:tc>
          <w:tcPr>
            <w:tcW w:w="99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B2665" w:rsidRPr="000403AB" w:rsidRDefault="009B2665" w:rsidP="009B2665">
            <w:pPr>
              <w:shd w:val="clear" w:color="auto" w:fill="FFFFFF"/>
              <w:ind w:right="19" w:hanging="19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нятие   об инфекционных </w:t>
            </w:r>
          </w:p>
          <w:p w:rsidR="009B2665" w:rsidRPr="000403AB" w:rsidRDefault="009B2665" w:rsidP="009B2665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аболеваниях.  Профилактика </w:t>
            </w: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едупредительные прививки</w:t>
            </w:r>
          </w:p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9B2665" w:rsidRPr="000403AB" w:rsidTr="00E73CBF">
        <w:trPr>
          <w:gridAfter w:val="3"/>
          <w:wAfter w:w="5535" w:type="dxa"/>
          <w:trHeight w:val="930"/>
        </w:trPr>
        <w:tc>
          <w:tcPr>
            <w:tcW w:w="693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3" w:type="dxa"/>
            <w:gridSpan w:val="2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5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9B2665" w:rsidRPr="000403AB" w:rsidRDefault="009B2665" w:rsidP="009B2665">
            <w:pPr>
              <w:jc w:val="center"/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редства личной гигиены,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ход инфекционными больными. Практическая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бота. Приемы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дезинфекции и </w:t>
            </w: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терилизации, используемые в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х условиях</w:t>
            </w:r>
          </w:p>
        </w:tc>
        <w:tc>
          <w:tcPr>
            <w:tcW w:w="184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Кобинская СОШ»</w:t>
            </w:r>
          </w:p>
        </w:tc>
        <w:tc>
          <w:tcPr>
            <w:tcW w:w="1984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9B2665" w:rsidRPr="000403AB" w:rsidTr="00E73CBF">
        <w:trPr>
          <w:gridAfter w:val="3"/>
          <w:wAfter w:w="5535" w:type="dxa"/>
          <w:trHeight w:val="1005"/>
        </w:trPr>
        <w:tc>
          <w:tcPr>
            <w:tcW w:w="693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2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3" w:type="dxa"/>
            <w:gridSpan w:val="2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5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редства личной гигиены,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ход инфекционными больными. Практическая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бота. Приёмы дезинфекции и </w:t>
            </w: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терилизации, используемые в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х условиях.</w:t>
            </w:r>
          </w:p>
        </w:tc>
        <w:tc>
          <w:tcPr>
            <w:tcW w:w="184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кум </w:t>
            </w:r>
          </w:p>
        </w:tc>
      </w:tr>
      <w:tr w:rsidR="009B2665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2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3" w:type="dxa"/>
            <w:gridSpan w:val="2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5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99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ход за больными на дому.</w:t>
            </w:r>
          </w:p>
        </w:tc>
        <w:tc>
          <w:tcPr>
            <w:tcW w:w="184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</w:tr>
      <w:tr w:rsidR="009B2665" w:rsidRPr="000403AB" w:rsidTr="00E73CBF">
        <w:trPr>
          <w:gridAfter w:val="3"/>
          <w:wAfter w:w="5535" w:type="dxa"/>
          <w:trHeight w:val="375"/>
        </w:trPr>
        <w:tc>
          <w:tcPr>
            <w:tcW w:w="693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3" w:type="dxa"/>
            <w:gridSpan w:val="2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5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99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ход за больными на дому.</w:t>
            </w:r>
          </w:p>
        </w:tc>
        <w:tc>
          <w:tcPr>
            <w:tcW w:w="184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9B2665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2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3" w:type="dxa"/>
            <w:gridSpan w:val="2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5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ход за больными на дому.</w:t>
            </w:r>
          </w:p>
        </w:tc>
        <w:tc>
          <w:tcPr>
            <w:tcW w:w="184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9B2665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2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3" w:type="dxa"/>
            <w:gridSpan w:val="2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5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99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B2665" w:rsidRPr="000403AB" w:rsidRDefault="009B2665" w:rsidP="009B2665">
            <w:pPr>
              <w:shd w:val="clear" w:color="auto" w:fill="FFFFFF"/>
              <w:ind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работы</w:t>
            </w:r>
          </w:p>
          <w:p w:rsidR="009B2665" w:rsidRPr="000403AB" w:rsidRDefault="009B2665" w:rsidP="009B2665">
            <w:pPr>
              <w:shd w:val="clear" w:color="auto" w:fill="FFFFFF"/>
              <w:ind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накормить и напоить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больного.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мена постельного и</w:t>
            </w:r>
          </w:p>
          <w:p w:rsidR="009B2665" w:rsidRPr="000403AB" w:rsidRDefault="009B2665" w:rsidP="009B2665">
            <w:pPr>
              <w:shd w:val="clear" w:color="auto" w:fill="FFFFFF"/>
              <w:ind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нательного белья.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B2665" w:rsidRPr="000403AB" w:rsidRDefault="009B2665" w:rsidP="009B2665">
            <w:pPr>
              <w:shd w:val="clear" w:color="auto" w:fill="FFFFFF"/>
              <w:ind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становка согревающих</w:t>
            </w:r>
          </w:p>
          <w:p w:rsidR="009B2665" w:rsidRPr="000403AB" w:rsidRDefault="009B2665" w:rsidP="009B2665">
            <w:pPr>
              <w:shd w:val="clear" w:color="auto" w:fill="FFFFFF"/>
              <w:ind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мпрессов, банок,</w:t>
            </w:r>
          </w:p>
          <w:p w:rsidR="009B2665" w:rsidRPr="000403AB" w:rsidRDefault="009B2665" w:rsidP="009B2665">
            <w:pPr>
              <w:shd w:val="clear" w:color="auto" w:fill="FFFFFF"/>
              <w:ind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рчичников, грелок, холодных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рессов.</w:t>
            </w:r>
          </w:p>
        </w:tc>
        <w:tc>
          <w:tcPr>
            <w:tcW w:w="184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9B2665" w:rsidRPr="000403AB" w:rsidTr="00E73CBF">
        <w:trPr>
          <w:gridAfter w:val="3"/>
          <w:wAfter w:w="5535" w:type="dxa"/>
          <w:trHeight w:val="930"/>
        </w:trPr>
        <w:tc>
          <w:tcPr>
            <w:tcW w:w="693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3" w:type="dxa"/>
            <w:gridSpan w:val="2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5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03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седа </w:t>
            </w:r>
          </w:p>
        </w:tc>
        <w:tc>
          <w:tcPr>
            <w:tcW w:w="99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Лекарственные растения </w:t>
            </w: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ашей     местности.  Правила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бора,  сушки    и    хранения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лекарственного сырья</w:t>
            </w:r>
          </w:p>
        </w:tc>
        <w:tc>
          <w:tcPr>
            <w:tcW w:w="184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</w:tr>
      <w:tr w:rsidR="009B2665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2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3" w:type="dxa"/>
            <w:gridSpan w:val="2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5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ыполнение проекта  по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екарственным растениям</w:t>
            </w:r>
          </w:p>
        </w:tc>
        <w:tc>
          <w:tcPr>
            <w:tcW w:w="184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 </w:t>
            </w:r>
          </w:p>
        </w:tc>
      </w:tr>
      <w:tr w:rsidR="009B2665" w:rsidRPr="000403AB" w:rsidTr="00E73CBF">
        <w:trPr>
          <w:gridAfter w:val="3"/>
          <w:wAfter w:w="5535" w:type="dxa"/>
        </w:trPr>
        <w:tc>
          <w:tcPr>
            <w:tcW w:w="693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412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33" w:type="dxa"/>
            <w:gridSpan w:val="2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99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озникновение    и    развитие </w:t>
            </w: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расно-крестного   движения   в </w:t>
            </w: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оссии и за рубежом. Создание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го                общества Красного Креста</w:t>
            </w:r>
          </w:p>
        </w:tc>
        <w:tc>
          <w:tcPr>
            <w:tcW w:w="184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 </w:t>
            </w:r>
          </w:p>
        </w:tc>
      </w:tr>
      <w:tr w:rsidR="009B2665" w:rsidRPr="000403AB" w:rsidTr="00E73CBF">
        <w:trPr>
          <w:gridAfter w:val="3"/>
          <w:wAfter w:w="5535" w:type="dxa"/>
          <w:trHeight w:val="930"/>
        </w:trPr>
        <w:tc>
          <w:tcPr>
            <w:tcW w:w="693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33" w:type="dxa"/>
            <w:gridSpan w:val="2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99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ыполнение  проектной </w:t>
            </w:r>
            <w:r w:rsidRPr="000403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боты по любой теме кружка </w:t>
            </w: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ФАП</w:t>
            </w:r>
          </w:p>
        </w:tc>
        <w:tc>
          <w:tcPr>
            <w:tcW w:w="184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9B2665" w:rsidRPr="000403AB" w:rsidTr="00E73CBF">
        <w:trPr>
          <w:gridAfter w:val="3"/>
          <w:wAfter w:w="5535" w:type="dxa"/>
          <w:trHeight w:val="930"/>
        </w:trPr>
        <w:tc>
          <w:tcPr>
            <w:tcW w:w="693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33" w:type="dxa"/>
            <w:gridSpan w:val="2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5" w:type="dxa"/>
          </w:tcPr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9B2665" w:rsidRPr="000403AB" w:rsidRDefault="009B2665" w:rsidP="009B2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0403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72" w:type="dxa"/>
            <w:gridSpan w:val="2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B2665" w:rsidRPr="000403AB" w:rsidRDefault="009B2665" w:rsidP="009B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.  Итоги года по работе кружка. Инструктаж по ТБ в летние каникулы.</w:t>
            </w:r>
          </w:p>
        </w:tc>
        <w:tc>
          <w:tcPr>
            <w:tcW w:w="1843" w:type="dxa"/>
          </w:tcPr>
          <w:p w:rsidR="009B2665" w:rsidRPr="000403AB" w:rsidRDefault="009B2665" w:rsidP="009B2665">
            <w:pPr>
              <w:rPr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МБОУ «Кобинская СОШ»</w:t>
            </w:r>
          </w:p>
        </w:tc>
        <w:tc>
          <w:tcPr>
            <w:tcW w:w="1984" w:type="dxa"/>
          </w:tcPr>
          <w:p w:rsidR="009B2665" w:rsidRPr="000403AB" w:rsidRDefault="009B2665" w:rsidP="009B2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sz w:val="24"/>
                <w:szCs w:val="24"/>
              </w:rPr>
              <w:t>Защита творческих проектов.</w:t>
            </w:r>
          </w:p>
        </w:tc>
      </w:tr>
    </w:tbl>
    <w:p w:rsidR="00822540" w:rsidRPr="000403AB" w:rsidRDefault="00822540" w:rsidP="00D170BF">
      <w:pPr>
        <w:spacing w:after="0"/>
        <w:contextualSpacing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0F554E" w:rsidRPr="000403AB" w:rsidRDefault="000F554E" w:rsidP="001527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2787" w:rsidRPr="000403AB" w:rsidRDefault="00152787" w:rsidP="0015278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2787" w:rsidRPr="000403AB" w:rsidRDefault="00152787" w:rsidP="0015278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2787" w:rsidRPr="000403AB" w:rsidRDefault="00152787" w:rsidP="0015278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2787" w:rsidRPr="000403AB" w:rsidRDefault="00152787" w:rsidP="0015278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2787" w:rsidRPr="000403AB" w:rsidRDefault="00152787" w:rsidP="0015278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52787" w:rsidRPr="000403AB" w:rsidRDefault="00152787" w:rsidP="001527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2787" w:rsidRPr="000403AB" w:rsidRDefault="00152787" w:rsidP="00152787">
      <w:pPr>
        <w:spacing w:after="0"/>
        <w:rPr>
          <w:rFonts w:ascii="Times New Roman" w:hAnsi="Times New Roman" w:cs="Times New Roman"/>
          <w:sz w:val="24"/>
          <w:szCs w:val="24"/>
        </w:rPr>
        <w:sectPr w:rsidR="00152787" w:rsidRPr="000403AB" w:rsidSect="00AB5649">
          <w:pgSz w:w="16838" w:h="11906" w:orient="landscape"/>
          <w:pgMar w:top="709" w:right="1134" w:bottom="1134" w:left="567" w:header="709" w:footer="709" w:gutter="0"/>
          <w:cols w:space="708"/>
          <w:docGrid w:linePitch="360"/>
        </w:sectPr>
      </w:pPr>
    </w:p>
    <w:p w:rsidR="00152787" w:rsidRPr="000403AB" w:rsidRDefault="00152787" w:rsidP="0015278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52787" w:rsidRPr="000403AB" w:rsidRDefault="00152787" w:rsidP="001527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03AB">
        <w:rPr>
          <w:rFonts w:ascii="Times New Roman" w:eastAsia="Calibri" w:hAnsi="Times New Roman" w:cs="Times New Roman"/>
          <w:b/>
          <w:sz w:val="24"/>
          <w:szCs w:val="24"/>
        </w:rPr>
        <w:t>Раздел 3. Формы аттестации и оценочные материалы.</w:t>
      </w:r>
    </w:p>
    <w:p w:rsidR="00152787" w:rsidRPr="000403AB" w:rsidRDefault="00152787" w:rsidP="001527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2787" w:rsidRPr="000403AB" w:rsidRDefault="00152787" w:rsidP="001527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403AB">
        <w:rPr>
          <w:rFonts w:ascii="Times New Roman" w:eastAsia="Calibri" w:hAnsi="Times New Roman" w:cs="Times New Roman"/>
          <w:bCs/>
          <w:sz w:val="24"/>
          <w:szCs w:val="24"/>
        </w:rPr>
        <w:t>Данная программа предусматривает следующие виды контроля:</w:t>
      </w:r>
    </w:p>
    <w:p w:rsidR="00152787" w:rsidRPr="000403AB" w:rsidRDefault="00F858F5" w:rsidP="00904D4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403AB">
        <w:rPr>
          <w:rFonts w:ascii="Times New Roman" w:eastAsia="Calibri" w:hAnsi="Times New Roman" w:cs="Times New Roman"/>
          <w:bCs/>
          <w:sz w:val="24"/>
          <w:szCs w:val="24"/>
        </w:rPr>
        <w:t xml:space="preserve">вводный контроль (тест) </w:t>
      </w:r>
    </w:p>
    <w:p w:rsidR="00152787" w:rsidRPr="000403AB" w:rsidRDefault="00F858F5" w:rsidP="00904D4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403AB">
        <w:rPr>
          <w:rFonts w:ascii="Times New Roman" w:eastAsia="Calibri" w:hAnsi="Times New Roman" w:cs="Times New Roman"/>
          <w:bCs/>
          <w:sz w:val="24"/>
          <w:szCs w:val="24"/>
        </w:rPr>
        <w:t>промежуточный контроль</w:t>
      </w:r>
      <w:r w:rsidR="00152787" w:rsidRPr="000403AB">
        <w:rPr>
          <w:rFonts w:ascii="Times New Roman" w:eastAsia="Calibri" w:hAnsi="Times New Roman" w:cs="Times New Roman"/>
          <w:bCs/>
          <w:sz w:val="24"/>
          <w:szCs w:val="24"/>
        </w:rPr>
        <w:t xml:space="preserve"> (творческие задания, задачи) </w:t>
      </w:r>
    </w:p>
    <w:p w:rsidR="00152787" w:rsidRPr="000403AB" w:rsidRDefault="00152787" w:rsidP="00904D4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3AB">
        <w:rPr>
          <w:rFonts w:ascii="Times New Roman" w:eastAsia="Calibri" w:hAnsi="Times New Roman" w:cs="Times New Roman"/>
          <w:sz w:val="24"/>
          <w:szCs w:val="24"/>
        </w:rPr>
        <w:t>итоговый контроль (тест) – по окончании обучения по программе.</w:t>
      </w:r>
    </w:p>
    <w:p w:rsidR="00152787" w:rsidRPr="000403AB" w:rsidRDefault="00152787" w:rsidP="00152787">
      <w:pPr>
        <w:spacing w:after="0" w:line="240" w:lineRule="auto"/>
        <w:ind w:left="360" w:firstLine="34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03AB">
        <w:rPr>
          <w:rFonts w:ascii="Times New Roman" w:eastAsia="Calibri" w:hAnsi="Times New Roman" w:cs="Times New Roman"/>
          <w:b/>
          <w:sz w:val="24"/>
          <w:szCs w:val="24"/>
        </w:rPr>
        <w:t>Методы и формы отслеживания результативности обучения и воспитания:</w:t>
      </w:r>
    </w:p>
    <w:p w:rsidR="00152787" w:rsidRPr="000403AB" w:rsidRDefault="00152787" w:rsidP="001527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403AB">
        <w:rPr>
          <w:rFonts w:ascii="Times New Roman" w:eastAsia="Calibri" w:hAnsi="Times New Roman" w:cs="Times New Roman"/>
          <w:sz w:val="24"/>
          <w:szCs w:val="24"/>
          <w:u w:val="single"/>
        </w:rPr>
        <w:t>методы:</w:t>
      </w:r>
    </w:p>
    <w:p w:rsidR="00152787" w:rsidRPr="000403AB" w:rsidRDefault="00152787" w:rsidP="00904D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3AB">
        <w:rPr>
          <w:rFonts w:ascii="Times New Roman" w:eastAsia="Calibri" w:hAnsi="Times New Roman" w:cs="Times New Roman"/>
          <w:sz w:val="24"/>
          <w:szCs w:val="24"/>
        </w:rPr>
        <w:t>открытое педагогическое наблюдение;</w:t>
      </w:r>
    </w:p>
    <w:p w:rsidR="00152787" w:rsidRPr="000403AB" w:rsidRDefault="00152787" w:rsidP="00904D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3AB">
        <w:rPr>
          <w:rFonts w:ascii="Times New Roman" w:eastAsia="Calibri" w:hAnsi="Times New Roman" w:cs="Times New Roman"/>
          <w:sz w:val="24"/>
          <w:szCs w:val="24"/>
        </w:rPr>
        <w:t>оценка продуктов творческой деятельности детей;</w:t>
      </w:r>
    </w:p>
    <w:p w:rsidR="00152787" w:rsidRPr="000403AB" w:rsidRDefault="00152787" w:rsidP="00904D45">
      <w:pPr>
        <w:pStyle w:val="a9"/>
        <w:numPr>
          <w:ilvl w:val="0"/>
          <w:numId w:val="2"/>
        </w:numPr>
        <w:shd w:val="clear" w:color="auto" w:fill="FFFFFF"/>
        <w:rPr>
          <w:color w:val="000000"/>
        </w:rPr>
      </w:pPr>
      <w:r w:rsidRPr="000403AB">
        <w:rPr>
          <w:color w:val="000000"/>
        </w:rPr>
        <w:t>объяснительно-иллюстративный,</w:t>
      </w:r>
    </w:p>
    <w:p w:rsidR="00152787" w:rsidRPr="000403AB" w:rsidRDefault="00152787" w:rsidP="00904D45">
      <w:pPr>
        <w:pStyle w:val="a9"/>
        <w:numPr>
          <w:ilvl w:val="0"/>
          <w:numId w:val="2"/>
        </w:numPr>
        <w:shd w:val="clear" w:color="auto" w:fill="FFFFFF"/>
        <w:rPr>
          <w:color w:val="000000"/>
        </w:rPr>
      </w:pPr>
      <w:r w:rsidRPr="000403AB">
        <w:rPr>
          <w:color w:val="000000"/>
        </w:rPr>
        <w:t>частично-поисковый,</w:t>
      </w:r>
    </w:p>
    <w:p w:rsidR="00152787" w:rsidRPr="000403AB" w:rsidRDefault="00152787" w:rsidP="00904D45">
      <w:pPr>
        <w:pStyle w:val="a9"/>
        <w:numPr>
          <w:ilvl w:val="0"/>
          <w:numId w:val="2"/>
        </w:numPr>
        <w:shd w:val="clear" w:color="auto" w:fill="FFFFFF"/>
        <w:rPr>
          <w:color w:val="000000"/>
        </w:rPr>
      </w:pPr>
      <w:r w:rsidRPr="000403AB">
        <w:rPr>
          <w:color w:val="000000"/>
        </w:rPr>
        <w:t>репродуктивный,</w:t>
      </w:r>
    </w:p>
    <w:p w:rsidR="00152787" w:rsidRPr="000403AB" w:rsidRDefault="00152787" w:rsidP="00904D45">
      <w:pPr>
        <w:pStyle w:val="a9"/>
        <w:numPr>
          <w:ilvl w:val="0"/>
          <w:numId w:val="2"/>
        </w:numPr>
        <w:shd w:val="clear" w:color="auto" w:fill="FFFFFF"/>
        <w:rPr>
          <w:color w:val="000000"/>
        </w:rPr>
      </w:pPr>
      <w:r w:rsidRPr="000403AB">
        <w:rPr>
          <w:color w:val="000000"/>
        </w:rPr>
        <w:t>исследовательский,</w:t>
      </w:r>
    </w:p>
    <w:p w:rsidR="00152787" w:rsidRPr="000403AB" w:rsidRDefault="00152787" w:rsidP="00904D45">
      <w:pPr>
        <w:pStyle w:val="a9"/>
        <w:numPr>
          <w:ilvl w:val="0"/>
          <w:numId w:val="2"/>
        </w:numPr>
        <w:shd w:val="clear" w:color="auto" w:fill="FFFFFF"/>
        <w:rPr>
          <w:color w:val="000000"/>
        </w:rPr>
      </w:pPr>
      <w:r w:rsidRPr="000403AB">
        <w:rPr>
          <w:color w:val="000000"/>
        </w:rPr>
        <w:t>проблемное обучение.</w:t>
      </w:r>
    </w:p>
    <w:p w:rsidR="00152787" w:rsidRPr="000403AB" w:rsidRDefault="00152787" w:rsidP="001527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403AB">
        <w:rPr>
          <w:rFonts w:ascii="Times New Roman" w:eastAsia="Calibri" w:hAnsi="Times New Roman" w:cs="Times New Roman"/>
          <w:sz w:val="24"/>
          <w:szCs w:val="24"/>
          <w:u w:val="single"/>
        </w:rPr>
        <w:t>формы:</w:t>
      </w:r>
    </w:p>
    <w:p w:rsidR="00152787" w:rsidRPr="000403AB" w:rsidRDefault="00152787" w:rsidP="00904D4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3AB">
        <w:rPr>
          <w:rFonts w:ascii="Times New Roman" w:eastAsia="Calibri" w:hAnsi="Times New Roman" w:cs="Times New Roman"/>
          <w:sz w:val="24"/>
          <w:szCs w:val="24"/>
        </w:rPr>
        <w:t xml:space="preserve">тестирование, </w:t>
      </w:r>
    </w:p>
    <w:p w:rsidR="00152787" w:rsidRPr="000403AB" w:rsidRDefault="00152787" w:rsidP="00904D4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3AB">
        <w:rPr>
          <w:rFonts w:ascii="Times New Roman" w:eastAsia="Calibri" w:hAnsi="Times New Roman" w:cs="Times New Roman"/>
          <w:sz w:val="24"/>
          <w:szCs w:val="24"/>
        </w:rPr>
        <w:t>участие в конкурсах;</w:t>
      </w:r>
    </w:p>
    <w:p w:rsidR="00152787" w:rsidRPr="000403AB" w:rsidRDefault="00152787" w:rsidP="00904D4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3AB">
        <w:rPr>
          <w:rFonts w:ascii="Times New Roman" w:eastAsia="Calibri" w:hAnsi="Times New Roman" w:cs="Times New Roman"/>
          <w:sz w:val="24"/>
          <w:szCs w:val="24"/>
        </w:rPr>
        <w:t>выполнение творческих работ с созданными логическими заданиями.</w:t>
      </w:r>
    </w:p>
    <w:p w:rsidR="00152787" w:rsidRPr="000403AB" w:rsidRDefault="00152787" w:rsidP="00904D45">
      <w:pPr>
        <w:pStyle w:val="a9"/>
        <w:numPr>
          <w:ilvl w:val="0"/>
          <w:numId w:val="3"/>
        </w:numPr>
        <w:shd w:val="clear" w:color="auto" w:fill="FFFFFF"/>
        <w:rPr>
          <w:color w:val="000000"/>
        </w:rPr>
      </w:pPr>
      <w:r w:rsidRPr="000403AB">
        <w:rPr>
          <w:color w:val="000000"/>
        </w:rPr>
        <w:t>традиционные уроки,</w:t>
      </w:r>
    </w:p>
    <w:p w:rsidR="00152787" w:rsidRPr="000403AB" w:rsidRDefault="00152787" w:rsidP="00904D45">
      <w:pPr>
        <w:pStyle w:val="a9"/>
        <w:numPr>
          <w:ilvl w:val="0"/>
          <w:numId w:val="3"/>
        </w:numPr>
        <w:shd w:val="clear" w:color="auto" w:fill="FFFFFF"/>
        <w:rPr>
          <w:color w:val="000000"/>
        </w:rPr>
      </w:pPr>
      <w:r w:rsidRPr="000403AB">
        <w:rPr>
          <w:color w:val="000000"/>
        </w:rPr>
        <w:t>лекции,</w:t>
      </w:r>
    </w:p>
    <w:p w:rsidR="00152787" w:rsidRPr="000403AB" w:rsidRDefault="00152787" w:rsidP="00904D45">
      <w:pPr>
        <w:pStyle w:val="a9"/>
        <w:numPr>
          <w:ilvl w:val="0"/>
          <w:numId w:val="3"/>
        </w:numPr>
        <w:shd w:val="clear" w:color="auto" w:fill="FFFFFF"/>
        <w:rPr>
          <w:color w:val="000000"/>
        </w:rPr>
      </w:pPr>
      <w:r w:rsidRPr="000403AB">
        <w:rPr>
          <w:color w:val="000000"/>
        </w:rPr>
        <w:t>семинары,</w:t>
      </w:r>
    </w:p>
    <w:p w:rsidR="00152787" w:rsidRPr="000403AB" w:rsidRDefault="00152787" w:rsidP="00904D45">
      <w:pPr>
        <w:pStyle w:val="a9"/>
        <w:numPr>
          <w:ilvl w:val="0"/>
          <w:numId w:val="3"/>
        </w:numPr>
        <w:shd w:val="clear" w:color="auto" w:fill="FFFFFF"/>
        <w:rPr>
          <w:color w:val="000000"/>
        </w:rPr>
      </w:pPr>
      <w:r w:rsidRPr="000403AB">
        <w:rPr>
          <w:color w:val="000000"/>
        </w:rPr>
        <w:t>деловые игры,</w:t>
      </w:r>
    </w:p>
    <w:p w:rsidR="00152787" w:rsidRPr="000403AB" w:rsidRDefault="00152787" w:rsidP="00904D45">
      <w:pPr>
        <w:pStyle w:val="a9"/>
        <w:numPr>
          <w:ilvl w:val="0"/>
          <w:numId w:val="3"/>
        </w:numPr>
        <w:shd w:val="clear" w:color="auto" w:fill="FFFFFF"/>
        <w:rPr>
          <w:color w:val="000000"/>
        </w:rPr>
      </w:pPr>
      <w:r w:rsidRPr="000403AB">
        <w:rPr>
          <w:color w:val="000000"/>
        </w:rPr>
        <w:t>интеллектуальные турниры,</w:t>
      </w:r>
    </w:p>
    <w:p w:rsidR="00152787" w:rsidRPr="000403AB" w:rsidRDefault="00152787" w:rsidP="00904D45">
      <w:pPr>
        <w:pStyle w:val="a9"/>
        <w:numPr>
          <w:ilvl w:val="0"/>
          <w:numId w:val="3"/>
        </w:numPr>
        <w:shd w:val="clear" w:color="auto" w:fill="FFFFFF"/>
        <w:rPr>
          <w:color w:val="000000"/>
        </w:rPr>
      </w:pPr>
      <w:r w:rsidRPr="000403AB">
        <w:rPr>
          <w:color w:val="000000"/>
        </w:rPr>
        <w:t>математические бои.</w:t>
      </w:r>
    </w:p>
    <w:p w:rsidR="00152787" w:rsidRPr="000403AB" w:rsidRDefault="00152787" w:rsidP="001527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03AB">
        <w:rPr>
          <w:rFonts w:ascii="Times New Roman" w:eastAsia="Calibri" w:hAnsi="Times New Roman" w:cs="Times New Roman"/>
          <w:b/>
          <w:sz w:val="24"/>
          <w:szCs w:val="24"/>
        </w:rPr>
        <w:t>Критерии оценки достижения</w:t>
      </w:r>
    </w:p>
    <w:p w:rsidR="00152787" w:rsidRPr="000403AB" w:rsidRDefault="00152787" w:rsidP="001527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03AB">
        <w:rPr>
          <w:rFonts w:ascii="Times New Roman" w:eastAsia="Calibri" w:hAnsi="Times New Roman" w:cs="Times New Roman"/>
          <w:b/>
          <w:sz w:val="24"/>
          <w:szCs w:val="24"/>
        </w:rPr>
        <w:t>планируемых результатов программы.</w:t>
      </w:r>
    </w:p>
    <w:p w:rsidR="00152787" w:rsidRPr="000403AB" w:rsidRDefault="00152787" w:rsidP="001527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3AB">
        <w:rPr>
          <w:rFonts w:ascii="Times New Roman" w:eastAsia="Calibri" w:hAnsi="Times New Roman" w:cs="Times New Roman"/>
          <w:sz w:val="24"/>
          <w:szCs w:val="24"/>
        </w:rPr>
        <w:t xml:space="preserve">По окончанию учебного года, педагог определяет уровень освоения программы обучающихся, фиксируя их в таблице, тем самым прослеживая динамику обучения, развития и воспитания. </w:t>
      </w:r>
    </w:p>
    <w:p w:rsidR="00152787" w:rsidRPr="000403AB" w:rsidRDefault="00152787" w:rsidP="007367EA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403AB">
        <w:rPr>
          <w:rFonts w:ascii="Times New Roman" w:eastAsia="Calibri" w:hAnsi="Times New Roman" w:cs="Times New Roman"/>
          <w:b/>
          <w:i/>
          <w:sz w:val="24"/>
          <w:szCs w:val="24"/>
        </w:rPr>
        <w:t>Низкий уровень.</w:t>
      </w:r>
      <w:r w:rsidRPr="000403AB">
        <w:rPr>
          <w:rFonts w:ascii="Times New Roman" w:eastAsia="Calibri" w:hAnsi="Times New Roman" w:cs="Times New Roman"/>
          <w:sz w:val="24"/>
          <w:szCs w:val="24"/>
        </w:rPr>
        <w:t xml:space="preserve">  Обучающийся неуверенно формулирует </w:t>
      </w:r>
      <w:r w:rsidR="007367EA" w:rsidRPr="000403AB">
        <w:rPr>
          <w:rFonts w:ascii="Times New Roman" w:hAnsi="Times New Roman" w:cs="Times New Roman"/>
          <w:sz w:val="24"/>
          <w:szCs w:val="24"/>
        </w:rPr>
        <w:t>медицинские термины</w:t>
      </w:r>
      <w:r w:rsidRPr="000403AB">
        <w:rPr>
          <w:rFonts w:ascii="Times New Roman" w:eastAsia="Calibri" w:hAnsi="Times New Roman" w:cs="Times New Roman"/>
          <w:sz w:val="24"/>
          <w:szCs w:val="24"/>
        </w:rPr>
        <w:t>. Слабо</w:t>
      </w:r>
      <w:r w:rsidR="007367EA" w:rsidRPr="000403AB">
        <w:rPr>
          <w:rFonts w:ascii="Times New Roman" w:eastAsia="Calibri" w:hAnsi="Times New Roman" w:cs="Times New Roman"/>
          <w:sz w:val="24"/>
          <w:szCs w:val="24"/>
        </w:rPr>
        <w:t xml:space="preserve"> знает способы оказания первой медицинской помощи при различном виде чрезвычайных ситуациях.</w:t>
      </w:r>
      <w:r w:rsidRPr="000403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20F3" w:rsidRPr="000403AB">
        <w:rPr>
          <w:rFonts w:ascii="Times New Roman" w:eastAsia="Calibri" w:hAnsi="Times New Roman" w:cs="Times New Roman"/>
          <w:sz w:val="24"/>
          <w:szCs w:val="24"/>
        </w:rPr>
        <w:t>При выполнении творческо-поисковых, словесно-</w:t>
      </w:r>
      <w:r w:rsidRPr="000403AB">
        <w:rPr>
          <w:rFonts w:ascii="Times New Roman" w:eastAsia="Calibri" w:hAnsi="Times New Roman" w:cs="Times New Roman"/>
          <w:sz w:val="24"/>
          <w:szCs w:val="24"/>
        </w:rPr>
        <w:t xml:space="preserve">дидактических, заданий испытывает затруднения. </w:t>
      </w:r>
      <w:r w:rsidR="007367EA" w:rsidRPr="000403AB">
        <w:rPr>
          <w:rFonts w:ascii="Times New Roman" w:eastAsia="Calibri" w:hAnsi="Times New Roman" w:cs="Times New Roman"/>
          <w:sz w:val="24"/>
          <w:szCs w:val="24"/>
        </w:rPr>
        <w:t>Требуется помощь педагога при тех или иных вопросах</w:t>
      </w:r>
      <w:r w:rsidRPr="000403AB">
        <w:rPr>
          <w:rFonts w:ascii="Times New Roman" w:eastAsia="Calibri" w:hAnsi="Times New Roman" w:cs="Times New Roman"/>
          <w:sz w:val="24"/>
          <w:szCs w:val="24"/>
        </w:rPr>
        <w:t>. Не умеет составлять проекты.</w:t>
      </w:r>
    </w:p>
    <w:p w:rsidR="00152787" w:rsidRPr="000403AB" w:rsidRDefault="00152787" w:rsidP="001527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0403AB">
        <w:rPr>
          <w:rFonts w:ascii="Times New Roman" w:eastAsia="Calibri" w:hAnsi="Times New Roman" w:cs="Times New Roman"/>
          <w:i/>
          <w:spacing w:val="4"/>
          <w:sz w:val="24"/>
          <w:szCs w:val="24"/>
        </w:rPr>
        <w:t xml:space="preserve">Личностные качества учащегося. </w:t>
      </w:r>
      <w:r w:rsidRPr="000403AB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Обучающийся обращается за помощью только тогда, когда совсем не может выполнить задание. </w:t>
      </w:r>
    </w:p>
    <w:p w:rsidR="007367EA" w:rsidRPr="000403AB" w:rsidRDefault="007367EA" w:rsidP="001527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</w:p>
    <w:p w:rsidR="007367EA" w:rsidRPr="000403AB" w:rsidRDefault="007367EA" w:rsidP="001527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</w:p>
    <w:p w:rsidR="007367EA" w:rsidRPr="000403AB" w:rsidRDefault="007367EA" w:rsidP="001527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</w:p>
    <w:p w:rsidR="007367EA" w:rsidRPr="000403AB" w:rsidRDefault="007367EA" w:rsidP="001527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</w:p>
    <w:p w:rsidR="00152787" w:rsidRPr="000403AB" w:rsidRDefault="00152787" w:rsidP="001527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</w:p>
    <w:p w:rsidR="00152787" w:rsidRPr="000403AB" w:rsidRDefault="00152787" w:rsidP="001527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pacing w:val="4"/>
          <w:sz w:val="24"/>
          <w:szCs w:val="24"/>
        </w:rPr>
      </w:pPr>
      <w:r w:rsidRPr="000403AB">
        <w:rPr>
          <w:rFonts w:ascii="Times New Roman" w:eastAsia="Calibri" w:hAnsi="Times New Roman" w:cs="Times New Roman"/>
          <w:b/>
          <w:i/>
          <w:spacing w:val="4"/>
          <w:sz w:val="24"/>
          <w:szCs w:val="24"/>
        </w:rPr>
        <w:t xml:space="preserve">Средний (допустимый) уровень. </w:t>
      </w:r>
    </w:p>
    <w:p w:rsidR="00152787" w:rsidRPr="000403AB" w:rsidRDefault="00152787" w:rsidP="007367EA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403AB">
        <w:rPr>
          <w:rFonts w:ascii="Times New Roman" w:eastAsia="Calibri" w:hAnsi="Times New Roman" w:cs="Times New Roman"/>
          <w:sz w:val="24"/>
          <w:szCs w:val="24"/>
        </w:rPr>
        <w:t xml:space="preserve">Обучающийся уверенно формулирует </w:t>
      </w:r>
      <w:r w:rsidR="007367EA" w:rsidRPr="000403AB">
        <w:rPr>
          <w:rFonts w:ascii="Times New Roman" w:hAnsi="Times New Roman" w:cs="Times New Roman"/>
          <w:sz w:val="24"/>
          <w:szCs w:val="24"/>
        </w:rPr>
        <w:t>медицинские термины</w:t>
      </w:r>
      <w:r w:rsidRPr="000403AB">
        <w:rPr>
          <w:rFonts w:ascii="Times New Roman" w:eastAsia="Calibri" w:hAnsi="Times New Roman" w:cs="Times New Roman"/>
          <w:sz w:val="24"/>
          <w:szCs w:val="24"/>
        </w:rPr>
        <w:t xml:space="preserve">. Хорошо знает </w:t>
      </w:r>
      <w:r w:rsidR="007367EA" w:rsidRPr="000403AB">
        <w:rPr>
          <w:rFonts w:ascii="Times New Roman" w:eastAsia="Calibri" w:hAnsi="Times New Roman" w:cs="Times New Roman"/>
          <w:sz w:val="24"/>
          <w:szCs w:val="24"/>
        </w:rPr>
        <w:t xml:space="preserve">способы оказания первой медицинской помощи </w:t>
      </w:r>
      <w:r w:rsidR="005D467B" w:rsidRPr="000403AB">
        <w:rPr>
          <w:rFonts w:ascii="Times New Roman" w:eastAsia="Calibri" w:hAnsi="Times New Roman" w:cs="Times New Roman"/>
          <w:sz w:val="24"/>
          <w:szCs w:val="24"/>
        </w:rPr>
        <w:t>при различных видах</w:t>
      </w:r>
      <w:r w:rsidR="007367EA" w:rsidRPr="000403AB">
        <w:rPr>
          <w:rFonts w:ascii="Times New Roman" w:eastAsia="Calibri" w:hAnsi="Times New Roman" w:cs="Times New Roman"/>
          <w:sz w:val="24"/>
          <w:szCs w:val="24"/>
        </w:rPr>
        <w:t xml:space="preserve"> чрезвычайных ситуациях</w:t>
      </w:r>
      <w:r w:rsidRPr="000403AB">
        <w:rPr>
          <w:rFonts w:ascii="Times New Roman" w:eastAsia="Calibri" w:hAnsi="Times New Roman" w:cs="Times New Roman"/>
          <w:sz w:val="24"/>
          <w:szCs w:val="24"/>
        </w:rPr>
        <w:t xml:space="preserve">.  Умеет рассуждать при решении, нестандартных задач. При выполнении творческо- поисковых, словесно- дидактических, заданий испытывает небольшие затруднения. </w:t>
      </w:r>
      <w:r w:rsidRPr="000403AB">
        <w:rPr>
          <w:rFonts w:ascii="Times New Roman" w:eastAsia="Calibri" w:hAnsi="Times New Roman" w:cs="Times New Roman"/>
          <w:spacing w:val="4"/>
          <w:sz w:val="24"/>
          <w:szCs w:val="24"/>
        </w:rPr>
        <w:t>Участвует в конкурсах.</w:t>
      </w:r>
      <w:r w:rsidR="007367EA" w:rsidRPr="000403AB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="007367EA" w:rsidRPr="000403AB">
        <w:rPr>
          <w:rFonts w:ascii="Times New Roman" w:eastAsia="Calibri" w:hAnsi="Times New Roman" w:cs="Times New Roman"/>
          <w:sz w:val="24"/>
          <w:szCs w:val="24"/>
        </w:rPr>
        <w:t>Не умеет составлять проекты.</w:t>
      </w:r>
    </w:p>
    <w:p w:rsidR="00152787" w:rsidRPr="000403AB" w:rsidRDefault="00152787" w:rsidP="00152787">
      <w:pPr>
        <w:spacing w:after="0" w:line="240" w:lineRule="auto"/>
        <w:ind w:firstLine="708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0403AB">
        <w:rPr>
          <w:rFonts w:ascii="Times New Roman" w:eastAsia="Calibri" w:hAnsi="Times New Roman" w:cs="Times New Roman"/>
          <w:i/>
          <w:spacing w:val="4"/>
          <w:sz w:val="24"/>
          <w:szCs w:val="24"/>
        </w:rPr>
        <w:t xml:space="preserve">Личностные качества учащегося. </w:t>
      </w:r>
      <w:r w:rsidRPr="000403AB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Обучающийся легко общается с людьми, при затруднении не всегда обращается за помощью. Работу выполняет охотно, но ошибки исправляет только при вмешательстве </w:t>
      </w:r>
      <w:r w:rsidR="005D467B" w:rsidRPr="000403AB">
        <w:rPr>
          <w:rFonts w:ascii="Times New Roman" w:eastAsia="Calibri" w:hAnsi="Times New Roman" w:cs="Times New Roman"/>
          <w:spacing w:val="4"/>
          <w:sz w:val="24"/>
          <w:szCs w:val="24"/>
        </w:rPr>
        <w:t>педагога.</w:t>
      </w:r>
    </w:p>
    <w:p w:rsidR="00152787" w:rsidRPr="000403AB" w:rsidRDefault="00152787" w:rsidP="00152787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i/>
          <w:spacing w:val="4"/>
          <w:sz w:val="24"/>
          <w:szCs w:val="24"/>
        </w:rPr>
      </w:pPr>
      <w:r w:rsidRPr="000403AB">
        <w:rPr>
          <w:rFonts w:ascii="Times New Roman" w:eastAsia="Calibri" w:hAnsi="Times New Roman" w:cs="Times New Roman"/>
          <w:b/>
          <w:i/>
          <w:spacing w:val="4"/>
          <w:sz w:val="24"/>
          <w:szCs w:val="24"/>
        </w:rPr>
        <w:t xml:space="preserve">Высокий уровень. </w:t>
      </w:r>
    </w:p>
    <w:p w:rsidR="00152787" w:rsidRPr="000403AB" w:rsidRDefault="00152787" w:rsidP="0015278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403A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учающийся отлично формулирует </w:t>
      </w:r>
      <w:r w:rsidR="005D467B" w:rsidRPr="000403AB">
        <w:rPr>
          <w:rFonts w:ascii="Times New Roman" w:hAnsi="Times New Roman" w:cs="Times New Roman"/>
          <w:sz w:val="24"/>
          <w:szCs w:val="24"/>
        </w:rPr>
        <w:t>медицинские термины</w:t>
      </w:r>
      <w:r w:rsidRPr="000403AB">
        <w:rPr>
          <w:rFonts w:ascii="Times New Roman" w:eastAsia="Calibri" w:hAnsi="Times New Roman" w:cs="Times New Roman"/>
          <w:sz w:val="24"/>
          <w:szCs w:val="24"/>
        </w:rPr>
        <w:t xml:space="preserve">. Отлично знает </w:t>
      </w:r>
      <w:r w:rsidR="005D467B" w:rsidRPr="000403AB">
        <w:rPr>
          <w:rFonts w:ascii="Times New Roman" w:eastAsia="Calibri" w:hAnsi="Times New Roman" w:cs="Times New Roman"/>
          <w:sz w:val="24"/>
          <w:szCs w:val="24"/>
        </w:rPr>
        <w:t>способы оказания первой медицинской помощи при различных видах чрезвычайных ситуациях</w:t>
      </w:r>
      <w:r w:rsidRPr="000403AB">
        <w:rPr>
          <w:rFonts w:ascii="Times New Roman" w:eastAsia="Calibri" w:hAnsi="Times New Roman" w:cs="Times New Roman"/>
          <w:sz w:val="24"/>
          <w:szCs w:val="24"/>
        </w:rPr>
        <w:t xml:space="preserve">.  Умеет рассуждать при решении нестандартных задач. При выполнении творческо- поисковых, словесно- дидактических, заданий не испытывает затруднений.   Находит решения </w:t>
      </w:r>
      <w:r w:rsidR="005D467B" w:rsidRPr="000403AB">
        <w:rPr>
          <w:rFonts w:ascii="Times New Roman" w:eastAsia="Calibri" w:hAnsi="Times New Roman" w:cs="Times New Roman"/>
          <w:sz w:val="24"/>
          <w:szCs w:val="24"/>
        </w:rPr>
        <w:t xml:space="preserve">нестандартных </w:t>
      </w:r>
      <w:r w:rsidRPr="000403AB">
        <w:rPr>
          <w:rFonts w:ascii="Times New Roman" w:eastAsia="Calibri" w:hAnsi="Times New Roman" w:cs="Times New Roman"/>
          <w:sz w:val="24"/>
          <w:szCs w:val="24"/>
        </w:rPr>
        <w:t xml:space="preserve">задач самостоятельно. </w:t>
      </w:r>
      <w:r w:rsidRPr="000403AB">
        <w:rPr>
          <w:rFonts w:ascii="Times New Roman" w:eastAsia="Calibri" w:hAnsi="Times New Roman" w:cs="Times New Roman"/>
          <w:spacing w:val="4"/>
          <w:sz w:val="24"/>
          <w:szCs w:val="24"/>
        </w:rPr>
        <w:t>Участвует в конкурсах занимает призовые места. Умеет составлять и защищать проекты.</w:t>
      </w:r>
    </w:p>
    <w:p w:rsidR="00152787" w:rsidRPr="000403AB" w:rsidRDefault="00152787" w:rsidP="00152787">
      <w:pPr>
        <w:spacing w:after="0" w:line="240" w:lineRule="auto"/>
        <w:ind w:firstLine="708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0403AB">
        <w:rPr>
          <w:rFonts w:ascii="Times New Roman" w:eastAsia="Calibri" w:hAnsi="Times New Roman" w:cs="Times New Roman"/>
          <w:i/>
          <w:spacing w:val="4"/>
          <w:sz w:val="24"/>
          <w:szCs w:val="24"/>
        </w:rPr>
        <w:t xml:space="preserve">Личностные качества учащегося. </w:t>
      </w:r>
      <w:r w:rsidRPr="000403AB">
        <w:rPr>
          <w:rFonts w:ascii="Times New Roman" w:eastAsia="Calibri" w:hAnsi="Times New Roman" w:cs="Times New Roman"/>
          <w:spacing w:val="4"/>
          <w:sz w:val="24"/>
          <w:szCs w:val="24"/>
        </w:rPr>
        <w:t>Обучающийся легко общается с людьми, и сам готов помочь товарищам. Работу выполняет охотно, замечает свои ошибки и самостоятельно их исправляет.  Всегда проявляет фантазию и творчески подходит к выполнению творческих заданий.</w:t>
      </w:r>
    </w:p>
    <w:p w:rsidR="00152787" w:rsidRPr="000403AB" w:rsidRDefault="00152787" w:rsidP="00152787">
      <w:pPr>
        <w:spacing w:after="0" w:line="240" w:lineRule="auto"/>
        <w:ind w:firstLine="708"/>
        <w:rPr>
          <w:rFonts w:ascii="Times New Roman" w:eastAsia="Calibri" w:hAnsi="Times New Roman" w:cs="Times New Roman"/>
          <w:spacing w:val="4"/>
          <w:sz w:val="24"/>
          <w:szCs w:val="24"/>
        </w:rPr>
      </w:pPr>
    </w:p>
    <w:p w:rsidR="00152787" w:rsidRPr="000403AB" w:rsidRDefault="00152787" w:rsidP="0015278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5D467B" w:rsidRPr="000403AB" w:rsidRDefault="005D467B" w:rsidP="0015278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5D467B" w:rsidRPr="000403AB" w:rsidRDefault="005D467B" w:rsidP="0015278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5D467B" w:rsidRPr="000403AB" w:rsidRDefault="005D467B" w:rsidP="0015278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5D467B" w:rsidRPr="000403AB" w:rsidRDefault="005D467B" w:rsidP="0015278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5D467B" w:rsidRPr="000403AB" w:rsidRDefault="005D467B" w:rsidP="0015278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5D467B" w:rsidRPr="000403AB" w:rsidRDefault="005D467B" w:rsidP="0015278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5D467B" w:rsidRPr="000403AB" w:rsidRDefault="005D467B" w:rsidP="0015278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5D467B" w:rsidRPr="000403AB" w:rsidRDefault="005D467B" w:rsidP="0015278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5D467B" w:rsidRPr="000403AB" w:rsidRDefault="005D467B" w:rsidP="0015278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5D467B" w:rsidRPr="000403AB" w:rsidRDefault="005D467B" w:rsidP="0015278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5D467B" w:rsidRPr="000403AB" w:rsidRDefault="005D467B" w:rsidP="0015278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5D467B" w:rsidRPr="000403AB" w:rsidRDefault="005D467B" w:rsidP="0015278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5D467B" w:rsidRPr="000403AB" w:rsidRDefault="005D467B" w:rsidP="0015278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5D467B" w:rsidRPr="000403AB" w:rsidRDefault="005D467B" w:rsidP="0015278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5D467B" w:rsidRPr="000403AB" w:rsidRDefault="005D467B" w:rsidP="0015278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5D467B" w:rsidRPr="000403AB" w:rsidRDefault="005D467B" w:rsidP="0015278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5D467B" w:rsidRPr="000403AB" w:rsidRDefault="005D467B" w:rsidP="0015278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5D467B" w:rsidRPr="000403AB" w:rsidRDefault="005D467B" w:rsidP="0015278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5D467B" w:rsidRPr="000403AB" w:rsidRDefault="005D467B" w:rsidP="0015278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5D467B" w:rsidRPr="000403AB" w:rsidRDefault="005D467B" w:rsidP="0015278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5D467B" w:rsidRPr="000403AB" w:rsidRDefault="005D467B" w:rsidP="0015278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5D467B" w:rsidRPr="000403AB" w:rsidRDefault="005D467B" w:rsidP="0015278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152787" w:rsidRPr="000403AB" w:rsidRDefault="00152787" w:rsidP="001527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03AB">
        <w:rPr>
          <w:rFonts w:ascii="Times New Roman" w:eastAsia="Calibri" w:hAnsi="Times New Roman" w:cs="Times New Roman"/>
          <w:b/>
          <w:sz w:val="24"/>
          <w:szCs w:val="24"/>
        </w:rPr>
        <w:t>Оценочные материалы.</w:t>
      </w:r>
    </w:p>
    <w:p w:rsidR="00152787" w:rsidRPr="000403AB" w:rsidRDefault="00152787" w:rsidP="001527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03AB">
        <w:rPr>
          <w:rFonts w:ascii="Times New Roman" w:eastAsia="Calibri" w:hAnsi="Times New Roman" w:cs="Times New Roman"/>
          <w:b/>
          <w:sz w:val="24"/>
          <w:szCs w:val="24"/>
        </w:rPr>
        <w:t>Система контролирующих материалов для оценки планируемых результатов освоения программы</w:t>
      </w:r>
    </w:p>
    <w:p w:rsidR="00AE4895" w:rsidRPr="000403AB" w:rsidRDefault="00152787" w:rsidP="00F858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03AB">
        <w:rPr>
          <w:rFonts w:ascii="Times New Roman" w:eastAsia="Calibri" w:hAnsi="Times New Roman" w:cs="Times New Roman"/>
          <w:b/>
          <w:sz w:val="24"/>
          <w:szCs w:val="24"/>
        </w:rPr>
        <w:t>Вводная аттестация</w:t>
      </w:r>
    </w:p>
    <w:p w:rsidR="00776F3A" w:rsidRPr="000403AB" w:rsidRDefault="00776F3A" w:rsidP="00776F3A">
      <w:pPr>
        <w:spacing w:after="0" w:line="259" w:lineRule="auto"/>
        <w:ind w:left="687"/>
        <w:jc w:val="center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чебная медицинская викторина–игра </w:t>
      </w:r>
    </w:p>
    <w:p w:rsidR="00776F3A" w:rsidRPr="000403AB" w:rsidRDefault="00776F3A" w:rsidP="00776F3A">
      <w:pPr>
        <w:spacing w:after="0" w:line="267" w:lineRule="auto"/>
        <w:ind w:left="1449" w:hanging="10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sz w:val="24"/>
          <w:szCs w:val="24"/>
        </w:rPr>
        <w:t>по курсу «Оказание первой медицинской помощи» «Своя игра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403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76F3A" w:rsidRPr="000403AB" w:rsidRDefault="00776F3A" w:rsidP="00776F3A">
      <w:pPr>
        <w:spacing w:after="0"/>
        <w:ind w:left="33" w:right="57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0403AB">
        <w:rPr>
          <w:rFonts w:ascii="Times New Roman" w:hAnsi="Times New Roman" w:cs="Times New Roman"/>
          <w:sz w:val="24"/>
          <w:szCs w:val="24"/>
        </w:rPr>
        <w:t>обобщить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и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систематизировать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знания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по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теме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>: «</w:t>
      </w:r>
      <w:r w:rsidRPr="000403AB">
        <w:rPr>
          <w:rFonts w:ascii="Times New Roman" w:hAnsi="Times New Roman" w:cs="Times New Roman"/>
          <w:sz w:val="24"/>
          <w:szCs w:val="24"/>
        </w:rPr>
        <w:t>Оказание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первой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медицинской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помощи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0403AB">
        <w:rPr>
          <w:rFonts w:ascii="Times New Roman" w:hAnsi="Times New Roman" w:cs="Times New Roman"/>
          <w:sz w:val="24"/>
          <w:szCs w:val="24"/>
        </w:rPr>
        <w:t>закрепить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известные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способы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действий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при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оказании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ПМП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403AB">
        <w:rPr>
          <w:rFonts w:ascii="Times New Roman" w:hAnsi="Times New Roman" w:cs="Times New Roman"/>
          <w:sz w:val="24"/>
          <w:szCs w:val="24"/>
        </w:rPr>
        <w:t>научить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переносить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знания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и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умения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в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новую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ситуацию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403AB">
        <w:rPr>
          <w:rFonts w:ascii="Times New Roman" w:hAnsi="Times New Roman" w:cs="Times New Roman"/>
          <w:sz w:val="24"/>
          <w:szCs w:val="24"/>
        </w:rPr>
        <w:t>научить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самостоятельно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оценивать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результаты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работы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76F3A" w:rsidRPr="000403AB" w:rsidRDefault="00776F3A" w:rsidP="00776F3A">
      <w:pPr>
        <w:spacing w:after="0" w:line="267" w:lineRule="auto"/>
        <w:ind w:left="752" w:hanging="10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: </w:t>
      </w:r>
    </w:p>
    <w:p w:rsidR="00776F3A" w:rsidRPr="000403AB" w:rsidRDefault="00776F3A" w:rsidP="00776F3A">
      <w:pPr>
        <w:spacing w:after="0"/>
        <w:ind w:left="33" w:right="57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sz w:val="24"/>
          <w:szCs w:val="24"/>
        </w:rPr>
        <w:t>Обучающие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403AB">
        <w:rPr>
          <w:rFonts w:ascii="Times New Roman" w:hAnsi="Times New Roman" w:cs="Times New Roman"/>
          <w:sz w:val="24"/>
          <w:szCs w:val="24"/>
        </w:rPr>
        <w:t>устранить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пробелы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в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знаниях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по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теме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>: «</w:t>
      </w:r>
      <w:r w:rsidRPr="000403AB">
        <w:rPr>
          <w:rFonts w:ascii="Times New Roman" w:hAnsi="Times New Roman" w:cs="Times New Roman"/>
          <w:sz w:val="24"/>
          <w:szCs w:val="24"/>
        </w:rPr>
        <w:t>Оказание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первой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медицинской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помощи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403AB">
        <w:rPr>
          <w:rFonts w:ascii="Times New Roman" w:hAnsi="Times New Roman" w:cs="Times New Roman"/>
          <w:sz w:val="24"/>
          <w:szCs w:val="24"/>
        </w:rPr>
        <w:t>Весь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процесс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самостоятельной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деятельности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403AB">
        <w:rPr>
          <w:rFonts w:ascii="Times New Roman" w:hAnsi="Times New Roman" w:cs="Times New Roman"/>
          <w:sz w:val="24"/>
          <w:szCs w:val="24"/>
        </w:rPr>
        <w:t>от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восприятия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поставленной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задачи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до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завершения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положительным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результатом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403AB">
        <w:rPr>
          <w:rFonts w:ascii="Times New Roman" w:hAnsi="Times New Roman" w:cs="Times New Roman"/>
          <w:sz w:val="24"/>
          <w:szCs w:val="24"/>
        </w:rPr>
        <w:t>укрепляет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познавательный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интерес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учащегося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403AB">
        <w:rPr>
          <w:rFonts w:ascii="Times New Roman" w:hAnsi="Times New Roman" w:cs="Times New Roman"/>
          <w:sz w:val="24"/>
          <w:szCs w:val="24"/>
        </w:rPr>
        <w:t>дает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чувство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удовлетворения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403AB">
        <w:rPr>
          <w:rFonts w:ascii="Times New Roman" w:hAnsi="Times New Roman" w:cs="Times New Roman"/>
          <w:sz w:val="24"/>
          <w:szCs w:val="24"/>
        </w:rPr>
        <w:t>создает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положительные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эмоции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(«</w:t>
      </w:r>
      <w:r w:rsidRPr="000403AB">
        <w:rPr>
          <w:rFonts w:ascii="Times New Roman" w:hAnsi="Times New Roman" w:cs="Times New Roman"/>
          <w:sz w:val="24"/>
          <w:szCs w:val="24"/>
        </w:rPr>
        <w:t>сумел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>», «</w:t>
      </w:r>
      <w:r w:rsidRPr="000403AB">
        <w:rPr>
          <w:rFonts w:ascii="Times New Roman" w:hAnsi="Times New Roman" w:cs="Times New Roman"/>
          <w:sz w:val="24"/>
          <w:szCs w:val="24"/>
        </w:rPr>
        <w:t>сделал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»).  </w:t>
      </w:r>
    </w:p>
    <w:p w:rsidR="00776F3A" w:rsidRPr="000403AB" w:rsidRDefault="00776F3A" w:rsidP="00776F3A">
      <w:pPr>
        <w:spacing w:after="0"/>
        <w:ind w:left="33" w:right="57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sz w:val="24"/>
          <w:szCs w:val="24"/>
        </w:rPr>
        <w:t>Развивающие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403AB">
        <w:rPr>
          <w:rFonts w:ascii="Times New Roman" w:hAnsi="Times New Roman" w:cs="Times New Roman"/>
          <w:sz w:val="24"/>
          <w:szCs w:val="24"/>
        </w:rPr>
        <w:t>развитие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мыслительных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операций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403AB">
        <w:rPr>
          <w:rFonts w:ascii="Times New Roman" w:hAnsi="Times New Roman" w:cs="Times New Roman"/>
          <w:sz w:val="24"/>
          <w:szCs w:val="24"/>
        </w:rPr>
        <w:t>анализировать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403AB">
        <w:rPr>
          <w:rFonts w:ascii="Times New Roman" w:hAnsi="Times New Roman" w:cs="Times New Roman"/>
          <w:sz w:val="24"/>
          <w:szCs w:val="24"/>
        </w:rPr>
        <w:t>систематизировать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403AB">
        <w:rPr>
          <w:rFonts w:ascii="Times New Roman" w:hAnsi="Times New Roman" w:cs="Times New Roman"/>
          <w:sz w:val="24"/>
          <w:szCs w:val="24"/>
        </w:rPr>
        <w:t>конкретизировать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),: </w:t>
      </w:r>
      <w:r w:rsidRPr="000403AB">
        <w:rPr>
          <w:rFonts w:ascii="Times New Roman" w:hAnsi="Times New Roman" w:cs="Times New Roman"/>
          <w:sz w:val="24"/>
          <w:szCs w:val="24"/>
        </w:rPr>
        <w:t>качества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ума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403AB">
        <w:rPr>
          <w:rFonts w:ascii="Times New Roman" w:hAnsi="Times New Roman" w:cs="Times New Roman"/>
          <w:sz w:val="24"/>
          <w:szCs w:val="24"/>
        </w:rPr>
        <w:t>быстрота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403AB">
        <w:rPr>
          <w:rFonts w:ascii="Times New Roman" w:hAnsi="Times New Roman" w:cs="Times New Roman"/>
          <w:sz w:val="24"/>
          <w:szCs w:val="24"/>
        </w:rPr>
        <w:t>широта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),  </w:t>
      </w:r>
      <w:r w:rsidRPr="000403AB">
        <w:rPr>
          <w:rFonts w:ascii="Times New Roman" w:hAnsi="Times New Roman" w:cs="Times New Roman"/>
          <w:sz w:val="24"/>
          <w:szCs w:val="24"/>
        </w:rPr>
        <w:t>развитие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умений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применять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приобретенные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знания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403AB">
        <w:rPr>
          <w:rFonts w:ascii="Times New Roman" w:hAnsi="Times New Roman" w:cs="Times New Roman"/>
          <w:sz w:val="24"/>
          <w:szCs w:val="24"/>
        </w:rPr>
        <w:t>упрочении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связей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между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знаниями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и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умениями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403AB">
        <w:rPr>
          <w:rFonts w:ascii="Times New Roman" w:hAnsi="Times New Roman" w:cs="Times New Roman"/>
          <w:sz w:val="24"/>
          <w:szCs w:val="24"/>
        </w:rPr>
        <w:t>в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тренировке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волевых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начал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403AB">
        <w:rPr>
          <w:rFonts w:ascii="Times New Roman" w:hAnsi="Times New Roman" w:cs="Times New Roman"/>
          <w:sz w:val="24"/>
          <w:szCs w:val="24"/>
        </w:rPr>
        <w:t>в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стремлении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и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умении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решить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поставленную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задачу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403AB">
        <w:rPr>
          <w:rFonts w:ascii="Times New Roman" w:hAnsi="Times New Roman" w:cs="Times New Roman"/>
          <w:sz w:val="24"/>
          <w:szCs w:val="24"/>
        </w:rPr>
        <w:t>довести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начатый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процесс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до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необходимого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результата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403AB">
        <w:rPr>
          <w:rFonts w:ascii="Times New Roman" w:hAnsi="Times New Roman" w:cs="Times New Roman"/>
          <w:sz w:val="24"/>
          <w:szCs w:val="24"/>
        </w:rPr>
        <w:t>в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преодолении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встречающихся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трудностей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0403AB">
        <w:rPr>
          <w:rFonts w:ascii="Times New Roman" w:hAnsi="Times New Roman" w:cs="Times New Roman"/>
          <w:sz w:val="24"/>
          <w:szCs w:val="24"/>
        </w:rPr>
        <w:t>сотрудничать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403AB">
        <w:rPr>
          <w:rFonts w:ascii="Times New Roman" w:hAnsi="Times New Roman" w:cs="Times New Roman"/>
          <w:sz w:val="24"/>
          <w:szCs w:val="24"/>
        </w:rPr>
        <w:t>принимать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участие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403AB">
        <w:rPr>
          <w:rFonts w:ascii="Times New Roman" w:hAnsi="Times New Roman" w:cs="Times New Roman"/>
          <w:sz w:val="24"/>
          <w:szCs w:val="24"/>
        </w:rPr>
        <w:t>оказывать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помощь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76F3A" w:rsidRPr="000403AB" w:rsidRDefault="00776F3A" w:rsidP="00776F3A">
      <w:pPr>
        <w:spacing w:after="0"/>
        <w:ind w:left="33" w:right="57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оспитательны</w:t>
      </w:r>
      <w:r w:rsidRPr="000403AB">
        <w:rPr>
          <w:rFonts w:ascii="Times New Roman" w:hAnsi="Times New Roman" w:cs="Times New Roman"/>
          <w:sz w:val="24"/>
          <w:szCs w:val="24"/>
        </w:rPr>
        <w:t>е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403AB">
        <w:rPr>
          <w:rFonts w:ascii="Times New Roman" w:hAnsi="Times New Roman" w:cs="Times New Roman"/>
          <w:sz w:val="24"/>
          <w:szCs w:val="24"/>
        </w:rPr>
        <w:t>стремление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принести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пользу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людям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403AB">
        <w:rPr>
          <w:rFonts w:ascii="Times New Roman" w:hAnsi="Times New Roman" w:cs="Times New Roman"/>
          <w:sz w:val="24"/>
          <w:szCs w:val="24"/>
        </w:rPr>
        <w:t>желание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овладеть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медицинской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профессией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403AB">
        <w:rPr>
          <w:rFonts w:ascii="Times New Roman" w:hAnsi="Times New Roman" w:cs="Times New Roman"/>
          <w:sz w:val="24"/>
          <w:szCs w:val="24"/>
        </w:rPr>
        <w:t>гуманности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403AB">
        <w:rPr>
          <w:rFonts w:ascii="Times New Roman" w:hAnsi="Times New Roman" w:cs="Times New Roman"/>
          <w:sz w:val="24"/>
          <w:szCs w:val="24"/>
        </w:rPr>
        <w:t>внимательность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403AB">
        <w:rPr>
          <w:rFonts w:ascii="Times New Roman" w:hAnsi="Times New Roman" w:cs="Times New Roman"/>
          <w:sz w:val="24"/>
          <w:szCs w:val="24"/>
        </w:rPr>
        <w:t>заботливость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403AB">
        <w:rPr>
          <w:rFonts w:ascii="Times New Roman" w:hAnsi="Times New Roman" w:cs="Times New Roman"/>
          <w:sz w:val="24"/>
          <w:szCs w:val="24"/>
        </w:rPr>
        <w:t>сочувствие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403AB">
        <w:rPr>
          <w:rFonts w:ascii="Times New Roman" w:hAnsi="Times New Roman" w:cs="Times New Roman"/>
          <w:sz w:val="24"/>
          <w:szCs w:val="24"/>
        </w:rPr>
        <w:t>милосердие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0403AB">
        <w:rPr>
          <w:rFonts w:ascii="Times New Roman" w:hAnsi="Times New Roman" w:cs="Times New Roman"/>
          <w:sz w:val="24"/>
          <w:szCs w:val="24"/>
        </w:rPr>
        <w:t>коллективизма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76F3A" w:rsidRPr="000403AB" w:rsidRDefault="00776F3A" w:rsidP="00776F3A">
      <w:pPr>
        <w:spacing w:after="0" w:line="267" w:lineRule="auto"/>
        <w:ind w:left="752" w:hanging="10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sz w:val="24"/>
          <w:szCs w:val="24"/>
        </w:rPr>
        <w:t xml:space="preserve">ТИП ЗАНЯТИЯ: контроля и коррекции знаний. </w:t>
      </w:r>
    </w:p>
    <w:p w:rsidR="00776F3A" w:rsidRPr="000403AB" w:rsidRDefault="00776F3A" w:rsidP="00776F3A">
      <w:pPr>
        <w:spacing w:after="0"/>
        <w:ind w:left="757" w:right="57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hAnsi="Times New Roman" w:cs="Times New Roman"/>
          <w:sz w:val="24"/>
          <w:szCs w:val="24"/>
        </w:rPr>
        <w:t>Время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занятия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– 40</w:t>
      </w:r>
      <w:r w:rsidRPr="000403AB">
        <w:rPr>
          <w:rFonts w:ascii="Times New Roman" w:hAnsi="Times New Roman" w:cs="Times New Roman"/>
          <w:sz w:val="24"/>
          <w:szCs w:val="24"/>
        </w:rPr>
        <w:t>минут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76F3A" w:rsidRPr="000403AB" w:rsidRDefault="00776F3A" w:rsidP="00776F3A">
      <w:pPr>
        <w:spacing w:after="0" w:line="267" w:lineRule="auto"/>
        <w:ind w:left="752" w:hanging="10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sz w:val="24"/>
          <w:szCs w:val="24"/>
        </w:rPr>
        <w:t xml:space="preserve">Оборудование для педагога: </w:t>
      </w:r>
    </w:p>
    <w:p w:rsidR="00776F3A" w:rsidRPr="000403AB" w:rsidRDefault="00776F3A" w:rsidP="00776F3A">
      <w:pPr>
        <w:spacing w:after="0"/>
        <w:ind w:left="757" w:right="57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403AB">
        <w:rPr>
          <w:rFonts w:ascii="Times New Roman" w:hAnsi="Times New Roman" w:cs="Times New Roman"/>
          <w:sz w:val="24"/>
          <w:szCs w:val="24"/>
        </w:rPr>
        <w:t>наглядные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пособия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403AB">
        <w:rPr>
          <w:rFonts w:ascii="Times New Roman" w:hAnsi="Times New Roman" w:cs="Times New Roman"/>
          <w:sz w:val="24"/>
          <w:szCs w:val="24"/>
        </w:rPr>
        <w:t>плакаты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по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оказанию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первой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медицинской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помощи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776F3A" w:rsidRPr="000403AB" w:rsidRDefault="00776F3A" w:rsidP="00904D45">
      <w:pPr>
        <w:numPr>
          <w:ilvl w:val="0"/>
          <w:numId w:val="7"/>
        </w:numPr>
        <w:spacing w:after="0" w:line="270" w:lineRule="auto"/>
        <w:ind w:right="57" w:firstLine="699"/>
        <w:jc w:val="both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hAnsi="Times New Roman" w:cs="Times New Roman"/>
          <w:sz w:val="24"/>
          <w:szCs w:val="24"/>
        </w:rPr>
        <w:t>таблица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на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доске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с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выбором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вопроса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и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цены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вопроса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в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баллах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776F3A" w:rsidRPr="000403AB" w:rsidRDefault="00776F3A" w:rsidP="00904D45">
      <w:pPr>
        <w:numPr>
          <w:ilvl w:val="0"/>
          <w:numId w:val="7"/>
        </w:numPr>
        <w:spacing w:after="0" w:line="270" w:lineRule="auto"/>
        <w:ind w:right="57" w:firstLine="699"/>
        <w:jc w:val="both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hAnsi="Times New Roman" w:cs="Times New Roman"/>
          <w:sz w:val="24"/>
          <w:szCs w:val="24"/>
        </w:rPr>
        <w:t>жетоны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для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оценки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ответа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403AB">
        <w:rPr>
          <w:rFonts w:ascii="Times New Roman" w:hAnsi="Times New Roman" w:cs="Times New Roman"/>
          <w:sz w:val="24"/>
          <w:szCs w:val="24"/>
        </w:rPr>
        <w:t>красные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– 2 </w:t>
      </w:r>
      <w:r w:rsidRPr="000403AB">
        <w:rPr>
          <w:rFonts w:ascii="Times New Roman" w:hAnsi="Times New Roman" w:cs="Times New Roman"/>
          <w:sz w:val="24"/>
          <w:szCs w:val="24"/>
        </w:rPr>
        <w:t>балла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403AB">
        <w:rPr>
          <w:rFonts w:ascii="Times New Roman" w:hAnsi="Times New Roman" w:cs="Times New Roman"/>
          <w:sz w:val="24"/>
          <w:szCs w:val="24"/>
        </w:rPr>
        <w:t>желтые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– 1 </w:t>
      </w:r>
      <w:r w:rsidRPr="000403AB">
        <w:rPr>
          <w:rFonts w:ascii="Times New Roman" w:hAnsi="Times New Roman" w:cs="Times New Roman"/>
          <w:sz w:val="24"/>
          <w:szCs w:val="24"/>
        </w:rPr>
        <w:t>балл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403AB">
        <w:rPr>
          <w:rFonts w:ascii="Times New Roman" w:hAnsi="Times New Roman" w:cs="Times New Roman"/>
          <w:sz w:val="24"/>
          <w:szCs w:val="24"/>
        </w:rPr>
        <w:t>синие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– 0,5 </w:t>
      </w:r>
      <w:r w:rsidRPr="000403AB">
        <w:rPr>
          <w:rFonts w:ascii="Times New Roman" w:hAnsi="Times New Roman" w:cs="Times New Roman"/>
          <w:sz w:val="24"/>
          <w:szCs w:val="24"/>
        </w:rPr>
        <w:t>балла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776F3A" w:rsidRPr="000403AB" w:rsidRDefault="00776F3A" w:rsidP="00776F3A">
      <w:pPr>
        <w:spacing w:after="0" w:line="267" w:lineRule="auto"/>
        <w:ind w:left="752" w:hanging="10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sz w:val="24"/>
          <w:szCs w:val="24"/>
        </w:rPr>
        <w:t xml:space="preserve">Литература: </w:t>
      </w:r>
    </w:p>
    <w:p w:rsidR="00776F3A" w:rsidRPr="000403AB" w:rsidRDefault="00776F3A" w:rsidP="00776F3A">
      <w:pPr>
        <w:spacing w:after="0"/>
        <w:ind w:left="1040" w:right="57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hAnsi="Times New Roman" w:cs="Times New Roman"/>
          <w:sz w:val="24"/>
          <w:szCs w:val="24"/>
        </w:rPr>
        <w:t>Справочник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медсестры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776F3A" w:rsidRPr="000403AB" w:rsidRDefault="00776F3A" w:rsidP="00776F3A">
      <w:pPr>
        <w:spacing w:after="0"/>
        <w:ind w:left="1040" w:right="57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403AB">
        <w:rPr>
          <w:rFonts w:ascii="Times New Roman" w:hAnsi="Times New Roman" w:cs="Times New Roman"/>
          <w:sz w:val="24"/>
          <w:szCs w:val="24"/>
        </w:rPr>
        <w:t>Оказание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первой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медицинской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помощи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776F3A" w:rsidRPr="000403AB" w:rsidRDefault="00776F3A" w:rsidP="00776F3A">
      <w:pPr>
        <w:spacing w:after="0" w:line="259" w:lineRule="auto"/>
        <w:ind w:left="757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6F3A" w:rsidRPr="000403AB" w:rsidRDefault="00776F3A" w:rsidP="00776F3A">
      <w:pPr>
        <w:spacing w:after="0" w:line="259" w:lineRule="auto"/>
        <w:ind w:left="757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76F3A" w:rsidRPr="000403AB" w:rsidRDefault="00776F3A" w:rsidP="00776F3A">
      <w:pPr>
        <w:spacing w:after="0" w:line="259" w:lineRule="auto"/>
        <w:ind w:left="7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76F3A" w:rsidRPr="000403AB" w:rsidRDefault="00776F3A" w:rsidP="00776F3A">
      <w:pPr>
        <w:spacing w:after="0" w:line="259" w:lineRule="auto"/>
        <w:ind w:left="75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6F3A" w:rsidRPr="000403AB" w:rsidRDefault="00776F3A" w:rsidP="00776F3A">
      <w:pPr>
        <w:spacing w:after="0" w:line="259" w:lineRule="auto"/>
        <w:ind w:left="757"/>
        <w:rPr>
          <w:rFonts w:ascii="Times New Roman" w:hAnsi="Times New Roman" w:cs="Times New Roman"/>
          <w:sz w:val="24"/>
          <w:szCs w:val="24"/>
        </w:rPr>
      </w:pPr>
    </w:p>
    <w:p w:rsidR="00776F3A" w:rsidRPr="000403AB" w:rsidRDefault="00776F3A" w:rsidP="00776F3A">
      <w:pPr>
        <w:spacing w:after="0" w:line="267" w:lineRule="auto"/>
        <w:ind w:left="752" w:hanging="10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ЗАНЯТИЯ </w:t>
      </w:r>
    </w:p>
    <w:p w:rsidR="00776F3A" w:rsidRPr="000403AB" w:rsidRDefault="00776F3A" w:rsidP="00904D45">
      <w:pPr>
        <w:numPr>
          <w:ilvl w:val="1"/>
          <w:numId w:val="7"/>
        </w:numPr>
        <w:spacing w:after="0" w:line="270" w:lineRule="auto"/>
        <w:ind w:right="57" w:hanging="695"/>
        <w:jc w:val="both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hAnsi="Times New Roman" w:cs="Times New Roman"/>
          <w:sz w:val="24"/>
          <w:szCs w:val="24"/>
        </w:rPr>
        <w:t>Организационный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момент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– 10</w:t>
      </w:r>
      <w:r w:rsidRPr="000403AB">
        <w:rPr>
          <w:rFonts w:ascii="Times New Roman" w:hAnsi="Times New Roman" w:cs="Times New Roman"/>
          <w:sz w:val="24"/>
          <w:szCs w:val="24"/>
        </w:rPr>
        <w:t>мин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76F3A" w:rsidRPr="000403AB" w:rsidRDefault="00776F3A" w:rsidP="00904D45">
      <w:pPr>
        <w:numPr>
          <w:ilvl w:val="1"/>
          <w:numId w:val="7"/>
        </w:numPr>
        <w:spacing w:after="0" w:line="270" w:lineRule="auto"/>
        <w:ind w:right="57" w:hanging="695"/>
        <w:jc w:val="both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hAnsi="Times New Roman" w:cs="Times New Roman"/>
          <w:sz w:val="24"/>
          <w:szCs w:val="24"/>
        </w:rPr>
        <w:t>Ход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игры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– 20</w:t>
      </w:r>
      <w:r w:rsidRPr="000403AB">
        <w:rPr>
          <w:rFonts w:ascii="Times New Roman" w:hAnsi="Times New Roman" w:cs="Times New Roman"/>
          <w:sz w:val="24"/>
          <w:szCs w:val="24"/>
        </w:rPr>
        <w:t>мин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76F3A" w:rsidRPr="000403AB" w:rsidRDefault="00776F3A" w:rsidP="00904D45">
      <w:pPr>
        <w:numPr>
          <w:ilvl w:val="1"/>
          <w:numId w:val="7"/>
        </w:numPr>
        <w:spacing w:after="0" w:line="270" w:lineRule="auto"/>
        <w:ind w:right="57" w:hanging="695"/>
        <w:jc w:val="both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hAnsi="Times New Roman" w:cs="Times New Roman"/>
          <w:sz w:val="24"/>
          <w:szCs w:val="24"/>
        </w:rPr>
        <w:t>Итог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занятия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– 10</w:t>
      </w:r>
      <w:r w:rsidRPr="000403AB">
        <w:rPr>
          <w:rFonts w:ascii="Times New Roman" w:hAnsi="Times New Roman" w:cs="Times New Roman"/>
          <w:sz w:val="24"/>
          <w:szCs w:val="24"/>
        </w:rPr>
        <w:t>мин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76F3A" w:rsidRPr="000403AB" w:rsidRDefault="00776F3A" w:rsidP="00776F3A">
      <w:pPr>
        <w:spacing w:after="0" w:line="267" w:lineRule="auto"/>
        <w:ind w:left="752" w:hanging="10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sz w:val="24"/>
          <w:szCs w:val="24"/>
        </w:rPr>
        <w:t xml:space="preserve">ХОД ЗАНЯТИЯ </w:t>
      </w:r>
    </w:p>
    <w:p w:rsidR="00776F3A" w:rsidRPr="000403AB" w:rsidRDefault="00776F3A" w:rsidP="00776F3A">
      <w:pPr>
        <w:spacing w:after="0" w:line="267" w:lineRule="auto"/>
        <w:ind w:left="752" w:hanging="10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sz w:val="24"/>
          <w:szCs w:val="24"/>
        </w:rPr>
        <w:t xml:space="preserve">1.Организационный момент. </w:t>
      </w:r>
    </w:p>
    <w:p w:rsidR="00776F3A" w:rsidRPr="000403AB" w:rsidRDefault="00776F3A" w:rsidP="00904D45">
      <w:pPr>
        <w:numPr>
          <w:ilvl w:val="0"/>
          <w:numId w:val="7"/>
        </w:numPr>
        <w:spacing w:after="0" w:line="270" w:lineRule="auto"/>
        <w:ind w:right="57" w:firstLine="699"/>
        <w:jc w:val="both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hAnsi="Times New Roman" w:cs="Times New Roman"/>
          <w:sz w:val="24"/>
          <w:szCs w:val="24"/>
        </w:rPr>
        <w:t>проверка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присутствующих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403AB">
        <w:rPr>
          <w:rFonts w:ascii="Times New Roman" w:hAnsi="Times New Roman" w:cs="Times New Roman"/>
          <w:sz w:val="24"/>
          <w:szCs w:val="24"/>
        </w:rPr>
        <w:t>готовности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к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уроку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776F3A" w:rsidRPr="000403AB" w:rsidRDefault="00776F3A" w:rsidP="00904D45">
      <w:pPr>
        <w:numPr>
          <w:ilvl w:val="0"/>
          <w:numId w:val="7"/>
        </w:numPr>
        <w:spacing w:after="0" w:line="270" w:lineRule="auto"/>
        <w:ind w:right="57" w:firstLine="699"/>
        <w:jc w:val="both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hAnsi="Times New Roman" w:cs="Times New Roman"/>
          <w:sz w:val="24"/>
          <w:szCs w:val="24"/>
        </w:rPr>
        <w:t>основная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цель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урока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403AB">
        <w:rPr>
          <w:rFonts w:ascii="Times New Roman" w:hAnsi="Times New Roman" w:cs="Times New Roman"/>
          <w:sz w:val="24"/>
          <w:szCs w:val="24"/>
        </w:rPr>
        <w:t>проверка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знаний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403AB">
        <w:rPr>
          <w:rFonts w:ascii="Times New Roman" w:hAnsi="Times New Roman" w:cs="Times New Roman"/>
          <w:sz w:val="24"/>
          <w:szCs w:val="24"/>
        </w:rPr>
        <w:t>полученных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на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занятиях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по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курсу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0403AB">
        <w:rPr>
          <w:rFonts w:ascii="Times New Roman" w:hAnsi="Times New Roman" w:cs="Times New Roman"/>
          <w:sz w:val="24"/>
          <w:szCs w:val="24"/>
        </w:rPr>
        <w:t>Оказание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первой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медицинской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помощи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776F3A" w:rsidRPr="000403AB" w:rsidRDefault="00776F3A" w:rsidP="00904D45">
      <w:pPr>
        <w:numPr>
          <w:ilvl w:val="0"/>
          <w:numId w:val="8"/>
        </w:numPr>
        <w:spacing w:after="0" w:line="267" w:lineRule="auto"/>
        <w:ind w:hanging="280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ъяснение правил игры: </w:t>
      </w:r>
    </w:p>
    <w:p w:rsidR="00776F3A" w:rsidRPr="000403AB" w:rsidRDefault="00776F3A" w:rsidP="00776F3A">
      <w:pPr>
        <w:spacing w:after="0"/>
        <w:ind w:left="33" w:right="57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hAnsi="Times New Roman" w:cs="Times New Roman"/>
          <w:sz w:val="24"/>
          <w:szCs w:val="24"/>
        </w:rPr>
        <w:t>дети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делятся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на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команды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по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r w:rsidRPr="000403AB">
        <w:rPr>
          <w:rFonts w:ascii="Times New Roman" w:hAnsi="Times New Roman" w:cs="Times New Roman"/>
          <w:sz w:val="24"/>
          <w:szCs w:val="24"/>
        </w:rPr>
        <w:t>человека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403AB">
        <w:rPr>
          <w:rFonts w:ascii="Times New Roman" w:hAnsi="Times New Roman" w:cs="Times New Roman"/>
          <w:sz w:val="24"/>
          <w:szCs w:val="24"/>
        </w:rPr>
        <w:t>вызываются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по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одному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участнику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от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. каждой </w:t>
      </w:r>
      <w:r w:rsidRPr="000403AB">
        <w:rPr>
          <w:rFonts w:ascii="Times New Roman" w:hAnsi="Times New Roman" w:cs="Times New Roman"/>
          <w:sz w:val="24"/>
          <w:szCs w:val="24"/>
        </w:rPr>
        <w:t>команды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76F3A" w:rsidRPr="000403AB" w:rsidRDefault="00776F3A" w:rsidP="00776F3A">
      <w:pPr>
        <w:spacing w:after="0"/>
        <w:ind w:left="33" w:right="57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hAnsi="Times New Roman" w:cs="Times New Roman"/>
          <w:sz w:val="24"/>
          <w:szCs w:val="24"/>
        </w:rPr>
        <w:t>На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доске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начерчена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таблица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с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названием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тем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и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баллы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по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вопросам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403AB">
        <w:rPr>
          <w:rFonts w:ascii="Times New Roman" w:hAnsi="Times New Roman" w:cs="Times New Roman"/>
          <w:sz w:val="24"/>
          <w:szCs w:val="24"/>
        </w:rPr>
        <w:t>Чем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сложнее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вопрос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403AB">
        <w:rPr>
          <w:rFonts w:ascii="Times New Roman" w:hAnsi="Times New Roman" w:cs="Times New Roman"/>
          <w:sz w:val="24"/>
          <w:szCs w:val="24"/>
        </w:rPr>
        <w:t>тем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больше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баллов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получает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игрок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403AB">
        <w:rPr>
          <w:rFonts w:ascii="Times New Roman" w:hAnsi="Times New Roman" w:cs="Times New Roman"/>
          <w:sz w:val="24"/>
          <w:szCs w:val="24"/>
        </w:rPr>
        <w:t>ответивший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на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этот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вопрос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403AB">
        <w:rPr>
          <w:rFonts w:ascii="Times New Roman" w:hAnsi="Times New Roman" w:cs="Times New Roman"/>
          <w:sz w:val="24"/>
          <w:szCs w:val="24"/>
        </w:rPr>
        <w:t>Если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ответ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неправильный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403AB">
        <w:rPr>
          <w:rFonts w:ascii="Times New Roman" w:hAnsi="Times New Roman" w:cs="Times New Roman"/>
          <w:sz w:val="24"/>
          <w:szCs w:val="24"/>
        </w:rPr>
        <w:t>то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ход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переходит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к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тому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игроку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403AB">
        <w:rPr>
          <w:rFonts w:ascii="Times New Roman" w:hAnsi="Times New Roman" w:cs="Times New Roman"/>
          <w:sz w:val="24"/>
          <w:szCs w:val="24"/>
        </w:rPr>
        <w:t>кто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правильно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ответил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на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этот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вопрос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76F3A" w:rsidRPr="000403AB" w:rsidRDefault="00776F3A" w:rsidP="00776F3A">
      <w:pPr>
        <w:spacing w:after="0"/>
        <w:ind w:left="33" w:right="57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hAnsi="Times New Roman" w:cs="Times New Roman"/>
          <w:sz w:val="24"/>
          <w:szCs w:val="24"/>
        </w:rPr>
        <w:t>Прежде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403AB">
        <w:rPr>
          <w:rFonts w:ascii="Times New Roman" w:hAnsi="Times New Roman" w:cs="Times New Roman"/>
          <w:sz w:val="24"/>
          <w:szCs w:val="24"/>
        </w:rPr>
        <w:t>чем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дать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ответ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403AB">
        <w:rPr>
          <w:rFonts w:ascii="Times New Roman" w:hAnsi="Times New Roman" w:cs="Times New Roman"/>
          <w:sz w:val="24"/>
          <w:szCs w:val="24"/>
        </w:rPr>
        <w:t>он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может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воспользоваться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подсказкой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50/50 </w:t>
      </w:r>
      <w:r w:rsidRPr="000403AB">
        <w:rPr>
          <w:rFonts w:ascii="Times New Roman" w:hAnsi="Times New Roman" w:cs="Times New Roman"/>
          <w:sz w:val="24"/>
          <w:szCs w:val="24"/>
        </w:rPr>
        <w:t>или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помощью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своей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команды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76F3A" w:rsidRPr="000403AB" w:rsidRDefault="00776F3A" w:rsidP="00776F3A">
      <w:pPr>
        <w:spacing w:after="0"/>
        <w:ind w:left="33" w:right="57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hAnsi="Times New Roman" w:cs="Times New Roman"/>
          <w:sz w:val="24"/>
          <w:szCs w:val="24"/>
        </w:rPr>
        <w:t>Затем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вызывается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следующая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тройка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игроков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и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отвечает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на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следующую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группу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вопросов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76F3A" w:rsidRPr="000403AB" w:rsidRDefault="00776F3A" w:rsidP="00904D45">
      <w:pPr>
        <w:numPr>
          <w:ilvl w:val="0"/>
          <w:numId w:val="8"/>
        </w:numPr>
        <w:spacing w:after="0" w:line="267" w:lineRule="auto"/>
        <w:ind w:hanging="280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sz w:val="24"/>
          <w:szCs w:val="24"/>
        </w:rPr>
        <w:t>Ход игры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76F3A" w:rsidRPr="000403AB" w:rsidRDefault="00776F3A" w:rsidP="00904D45">
      <w:pPr>
        <w:numPr>
          <w:ilvl w:val="0"/>
          <w:numId w:val="8"/>
        </w:numPr>
        <w:spacing w:after="0" w:line="267" w:lineRule="auto"/>
        <w:ind w:hanging="280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 занятия. </w:t>
      </w:r>
    </w:p>
    <w:p w:rsidR="00776F3A" w:rsidRPr="000403AB" w:rsidRDefault="00776F3A" w:rsidP="00776F3A">
      <w:pPr>
        <w:spacing w:after="0" w:line="259" w:lineRule="auto"/>
        <w:ind w:left="222" w:hanging="10"/>
        <w:jc w:val="center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hAnsi="Times New Roman" w:cs="Times New Roman"/>
          <w:sz w:val="24"/>
          <w:szCs w:val="24"/>
        </w:rPr>
        <w:t>Подсчет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баллов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как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индивидуальной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работы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403AB">
        <w:rPr>
          <w:rFonts w:ascii="Times New Roman" w:hAnsi="Times New Roman" w:cs="Times New Roman"/>
          <w:sz w:val="24"/>
          <w:szCs w:val="24"/>
        </w:rPr>
        <w:t>так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и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командной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работы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76F3A" w:rsidRPr="000403AB" w:rsidRDefault="00776F3A" w:rsidP="00776F3A">
      <w:pPr>
        <w:spacing w:after="0"/>
        <w:ind w:left="1050" w:right="1073" w:hanging="10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hAnsi="Times New Roman" w:cs="Times New Roman"/>
          <w:sz w:val="24"/>
          <w:szCs w:val="24"/>
        </w:rPr>
        <w:t>За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первое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место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каждому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участнику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команды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добавляется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– 3 </w:t>
      </w:r>
      <w:r w:rsidRPr="000403AB">
        <w:rPr>
          <w:rFonts w:ascii="Times New Roman" w:hAnsi="Times New Roman" w:cs="Times New Roman"/>
          <w:sz w:val="24"/>
          <w:szCs w:val="24"/>
        </w:rPr>
        <w:t>балла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0403AB">
        <w:rPr>
          <w:rFonts w:ascii="Times New Roman" w:hAnsi="Times New Roman" w:cs="Times New Roman"/>
          <w:sz w:val="24"/>
          <w:szCs w:val="24"/>
        </w:rPr>
        <w:t>За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второе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место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– 2 </w:t>
      </w:r>
      <w:r w:rsidRPr="000403AB">
        <w:rPr>
          <w:rFonts w:ascii="Times New Roman" w:hAnsi="Times New Roman" w:cs="Times New Roman"/>
          <w:sz w:val="24"/>
          <w:szCs w:val="24"/>
        </w:rPr>
        <w:t>балла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0403AB">
        <w:rPr>
          <w:rFonts w:ascii="Times New Roman" w:hAnsi="Times New Roman" w:cs="Times New Roman"/>
          <w:sz w:val="24"/>
          <w:szCs w:val="24"/>
        </w:rPr>
        <w:t>За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третье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место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– 1</w:t>
      </w:r>
      <w:r w:rsidRPr="000403AB">
        <w:rPr>
          <w:rFonts w:ascii="Times New Roman" w:hAnsi="Times New Roman" w:cs="Times New Roman"/>
          <w:sz w:val="24"/>
          <w:szCs w:val="24"/>
        </w:rPr>
        <w:t>балл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76F3A" w:rsidRPr="000403AB" w:rsidRDefault="00776F3A" w:rsidP="00776F3A">
      <w:pPr>
        <w:spacing w:after="0" w:line="267" w:lineRule="auto"/>
        <w:ind w:left="752" w:hanging="10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ы: </w:t>
      </w:r>
    </w:p>
    <w:p w:rsidR="00AE4895" w:rsidRPr="000403AB" w:rsidRDefault="00776F3A" w:rsidP="00776F3A">
      <w:pPr>
        <w:spacing w:after="0"/>
        <w:ind w:left="33" w:right="57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hAnsi="Times New Roman" w:cs="Times New Roman"/>
          <w:sz w:val="24"/>
          <w:szCs w:val="24"/>
        </w:rPr>
        <w:t>В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игре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происходит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сравнение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собственных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успехов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с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успехами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товарищей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403AB">
        <w:rPr>
          <w:rFonts w:ascii="Times New Roman" w:hAnsi="Times New Roman" w:cs="Times New Roman"/>
          <w:sz w:val="24"/>
          <w:szCs w:val="24"/>
        </w:rPr>
        <w:t>Результаты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деятельности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оцениваются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другими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403AB">
        <w:rPr>
          <w:rFonts w:ascii="Times New Roman" w:hAnsi="Times New Roman" w:cs="Times New Roman"/>
          <w:sz w:val="24"/>
          <w:szCs w:val="24"/>
        </w:rPr>
        <w:t>сам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же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школьник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участвует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в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оценке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деятельности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товарищей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403AB">
        <w:rPr>
          <w:rFonts w:ascii="Times New Roman" w:hAnsi="Times New Roman" w:cs="Times New Roman"/>
          <w:sz w:val="24"/>
          <w:szCs w:val="24"/>
        </w:rPr>
        <w:t>Благодаря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возможности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видеть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себя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через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деятельность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других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403AB">
        <w:rPr>
          <w:rFonts w:ascii="Times New Roman" w:hAnsi="Times New Roman" w:cs="Times New Roman"/>
          <w:sz w:val="24"/>
          <w:szCs w:val="24"/>
        </w:rPr>
        <w:t>укрепляется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интерес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к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знаниям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403AB">
        <w:rPr>
          <w:rFonts w:ascii="Times New Roman" w:hAnsi="Times New Roman" w:cs="Times New Roman"/>
          <w:sz w:val="24"/>
          <w:szCs w:val="24"/>
        </w:rPr>
        <w:t>учению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в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целом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2787" w:rsidRPr="000403AB" w:rsidRDefault="00152787" w:rsidP="00152787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03AB">
        <w:rPr>
          <w:rFonts w:ascii="Times New Roman" w:eastAsia="Calibri" w:hAnsi="Times New Roman" w:cs="Times New Roman"/>
          <w:b/>
          <w:sz w:val="24"/>
          <w:szCs w:val="24"/>
        </w:rPr>
        <w:t>Промежуточная аттестация</w:t>
      </w:r>
    </w:p>
    <w:p w:rsidR="00776F3A" w:rsidRPr="000403AB" w:rsidRDefault="00776F3A" w:rsidP="00776F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hAnsi="Times New Roman" w:cs="Times New Roman"/>
          <w:sz w:val="24"/>
          <w:szCs w:val="24"/>
        </w:rPr>
        <w:t>Выбрать один вариант ответа и записать в ЛИСТ ОТВЕТОВ</w:t>
      </w:r>
    </w:p>
    <w:p w:rsidR="00776F3A" w:rsidRPr="000403AB" w:rsidRDefault="00776F3A" w:rsidP="00776F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6F3A" w:rsidRPr="000403AB" w:rsidRDefault="00776F3A" w:rsidP="00904D45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776F3A" w:rsidRPr="000403AB" w:rsidSect="00E916D3">
          <w:pgSz w:w="11906" w:h="16838"/>
          <w:pgMar w:top="709" w:right="566" w:bottom="568" w:left="709" w:header="708" w:footer="708" w:gutter="0"/>
          <w:cols w:space="708"/>
          <w:docGrid w:linePitch="360"/>
        </w:sectPr>
      </w:pPr>
    </w:p>
    <w:p w:rsidR="00776F3A" w:rsidRPr="000403AB" w:rsidRDefault="00776F3A" w:rsidP="00904D45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5B5A67"/>
        </w:rPr>
      </w:pPr>
      <w:r w:rsidRPr="000403AB">
        <w:rPr>
          <w:rFonts w:ascii="Times New Roman" w:hAnsi="Times New Roman" w:cs="Times New Roman"/>
          <w:b/>
          <w:bCs/>
          <w:sz w:val="24"/>
          <w:szCs w:val="24"/>
        </w:rPr>
        <w:t>Первым действием (первым этапом) при оказании первой помощи является:</w:t>
      </w:r>
    </w:p>
    <w:p w:rsidR="00776F3A" w:rsidRPr="000403AB" w:rsidRDefault="00776F3A" w:rsidP="00904D45">
      <w:pPr>
        <w:numPr>
          <w:ilvl w:val="0"/>
          <w:numId w:val="10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правильная транспортировка пострадавшего;</w:t>
      </w:r>
    </w:p>
    <w:p w:rsidR="00776F3A" w:rsidRPr="000403AB" w:rsidRDefault="00776F3A" w:rsidP="00904D45">
      <w:pPr>
        <w:numPr>
          <w:ilvl w:val="0"/>
          <w:numId w:val="10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lastRenderedPageBreak/>
        <w:t>прекращение воздействия травмирующего фактора;</w:t>
      </w:r>
    </w:p>
    <w:p w:rsidR="00776F3A" w:rsidRPr="000403AB" w:rsidRDefault="00776F3A" w:rsidP="00904D45">
      <w:pPr>
        <w:numPr>
          <w:ilvl w:val="0"/>
          <w:numId w:val="10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предотвращение возможных осложнений.</w:t>
      </w:r>
    </w:p>
    <w:p w:rsidR="00776F3A" w:rsidRPr="000403AB" w:rsidRDefault="00776F3A" w:rsidP="00776F3A">
      <w:pPr>
        <w:pStyle w:val="a5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5B5A67"/>
        </w:rPr>
      </w:pPr>
    </w:p>
    <w:p w:rsidR="00776F3A" w:rsidRPr="000403AB" w:rsidRDefault="00776F3A" w:rsidP="00904D45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5B5A67"/>
        </w:rPr>
      </w:pPr>
      <w:r w:rsidRPr="000403AB">
        <w:rPr>
          <w:rFonts w:ascii="Times New Roman" w:hAnsi="Times New Roman" w:cs="Times New Roman"/>
          <w:b/>
          <w:bCs/>
          <w:sz w:val="24"/>
          <w:szCs w:val="24"/>
        </w:rPr>
        <w:t>Действия по помощи пострадавшему при попадании инородного тела в дыхательные пути:</w:t>
      </w:r>
    </w:p>
    <w:p w:rsidR="00776F3A" w:rsidRPr="000403AB" w:rsidRDefault="00776F3A" w:rsidP="00904D45">
      <w:pPr>
        <w:numPr>
          <w:ilvl w:val="0"/>
          <w:numId w:val="11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нанести пострадавшему, стоящему прямо, несколько интенсивных ударов ладонью между лопаток;</w:t>
      </w:r>
    </w:p>
    <w:p w:rsidR="00776F3A" w:rsidRPr="000403AB" w:rsidRDefault="00776F3A" w:rsidP="00904D45">
      <w:pPr>
        <w:numPr>
          <w:ilvl w:val="0"/>
          <w:numId w:val="11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положить пострадавшего на бок и вызвать интенсивную рвоту;</w:t>
      </w:r>
    </w:p>
    <w:p w:rsidR="00776F3A" w:rsidRPr="000403AB" w:rsidRDefault="00776F3A" w:rsidP="00904D45">
      <w:pPr>
        <w:numPr>
          <w:ilvl w:val="0"/>
          <w:numId w:val="11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нагнуть туловище пострадавшего вперед, нанести несколько интенсивных ударов ладонью между лопаток, при отсутствии эффекта — обхватить пострадавшего сзади, надавить 4-5 раз на верхнюю часть живота.</w:t>
      </w:r>
    </w:p>
    <w:p w:rsidR="00776F3A" w:rsidRPr="000403AB" w:rsidRDefault="00776F3A" w:rsidP="00776F3A">
      <w:pPr>
        <w:pStyle w:val="a5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5B5A67"/>
        </w:rPr>
      </w:pPr>
    </w:p>
    <w:p w:rsidR="00776F3A" w:rsidRPr="000403AB" w:rsidRDefault="00776F3A" w:rsidP="00904D45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5B5A67"/>
        </w:rPr>
      </w:pPr>
      <w:r w:rsidRPr="000403AB">
        <w:rPr>
          <w:rFonts w:ascii="Times New Roman" w:hAnsi="Times New Roman" w:cs="Times New Roman"/>
          <w:b/>
          <w:bCs/>
          <w:sz w:val="24"/>
          <w:szCs w:val="24"/>
        </w:rPr>
        <w:t>При повреждении костей предплечья или голени шину накладывают:</w:t>
      </w:r>
    </w:p>
    <w:p w:rsidR="00776F3A" w:rsidRPr="000403AB" w:rsidRDefault="00776F3A" w:rsidP="00904D45">
      <w:pPr>
        <w:numPr>
          <w:ilvl w:val="0"/>
          <w:numId w:val="12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с захватом только верхнего (по отношению к месту перелома) сустава;</w:t>
      </w:r>
    </w:p>
    <w:p w:rsidR="00776F3A" w:rsidRPr="000403AB" w:rsidRDefault="00776F3A" w:rsidP="00904D45">
      <w:pPr>
        <w:numPr>
          <w:ilvl w:val="0"/>
          <w:numId w:val="12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с захватом двух суставов (выше и ниже места перелома);</w:t>
      </w:r>
    </w:p>
    <w:p w:rsidR="00776F3A" w:rsidRPr="000403AB" w:rsidRDefault="00776F3A" w:rsidP="00904D45">
      <w:pPr>
        <w:numPr>
          <w:ilvl w:val="0"/>
          <w:numId w:val="12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с захватом трех суставов.</w:t>
      </w:r>
    </w:p>
    <w:p w:rsidR="00776F3A" w:rsidRPr="000403AB" w:rsidRDefault="00776F3A" w:rsidP="00776F3A">
      <w:pPr>
        <w:pStyle w:val="a5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5B5A67"/>
        </w:rPr>
      </w:pPr>
    </w:p>
    <w:p w:rsidR="00776F3A" w:rsidRPr="000403AB" w:rsidRDefault="00776F3A" w:rsidP="00904D45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5B5A67"/>
        </w:rPr>
      </w:pPr>
      <w:r w:rsidRPr="000403AB">
        <w:rPr>
          <w:rFonts w:ascii="Times New Roman" w:hAnsi="Times New Roman" w:cs="Times New Roman"/>
          <w:b/>
          <w:bCs/>
          <w:sz w:val="24"/>
          <w:szCs w:val="24"/>
        </w:rPr>
        <w:t>Действия по оказанию первой помощи при обморожении:</w:t>
      </w:r>
    </w:p>
    <w:p w:rsidR="00776F3A" w:rsidRPr="000403AB" w:rsidRDefault="00776F3A" w:rsidP="00904D45">
      <w:pPr>
        <w:numPr>
          <w:ilvl w:val="0"/>
          <w:numId w:val="13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укутать пострадавшую конечность одеялом, одеждой («сухое тепло») и дать теплое питье;</w:t>
      </w:r>
    </w:p>
    <w:p w:rsidR="00776F3A" w:rsidRPr="000403AB" w:rsidRDefault="00776F3A" w:rsidP="00904D45">
      <w:pPr>
        <w:numPr>
          <w:ilvl w:val="0"/>
          <w:numId w:val="13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растереть обмороженную конечность снегом.</w:t>
      </w:r>
    </w:p>
    <w:p w:rsidR="00776F3A" w:rsidRPr="000403AB" w:rsidRDefault="00776F3A" w:rsidP="00904D45">
      <w:pPr>
        <w:numPr>
          <w:ilvl w:val="0"/>
          <w:numId w:val="13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растереть обмороженную конечность с помощью спиртосодержащих растворов.</w:t>
      </w:r>
    </w:p>
    <w:p w:rsidR="00776F3A" w:rsidRPr="000403AB" w:rsidRDefault="00776F3A" w:rsidP="00776F3A">
      <w:pPr>
        <w:pStyle w:val="a5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5B5A67"/>
        </w:rPr>
      </w:pPr>
    </w:p>
    <w:p w:rsidR="00776F3A" w:rsidRPr="000403AB" w:rsidRDefault="00776F3A" w:rsidP="00904D45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5B5A67"/>
        </w:rPr>
      </w:pPr>
      <w:r w:rsidRPr="000403AB">
        <w:rPr>
          <w:rFonts w:ascii="Times New Roman" w:hAnsi="Times New Roman" w:cs="Times New Roman"/>
          <w:b/>
          <w:bCs/>
          <w:sz w:val="24"/>
          <w:szCs w:val="24"/>
        </w:rPr>
        <w:t>При возникновении не проходящих в покое острых болей за грудиной (в области сердца) в первую очередь может помочь:</w:t>
      </w:r>
    </w:p>
    <w:p w:rsidR="00776F3A" w:rsidRPr="000403AB" w:rsidRDefault="00776F3A" w:rsidP="00904D45">
      <w:pPr>
        <w:numPr>
          <w:ilvl w:val="0"/>
          <w:numId w:val="14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прием нитроглицерина под язык;</w:t>
      </w:r>
    </w:p>
    <w:p w:rsidR="00776F3A" w:rsidRPr="000403AB" w:rsidRDefault="00776F3A" w:rsidP="00904D45">
      <w:pPr>
        <w:numPr>
          <w:ilvl w:val="0"/>
          <w:numId w:val="14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обеспечение физической нагрузки;</w:t>
      </w:r>
    </w:p>
    <w:p w:rsidR="00776F3A" w:rsidRPr="000403AB" w:rsidRDefault="00776F3A" w:rsidP="00904D45">
      <w:pPr>
        <w:numPr>
          <w:ilvl w:val="0"/>
          <w:numId w:val="14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измерение давления и частоты пульса.</w:t>
      </w:r>
    </w:p>
    <w:p w:rsidR="00776F3A" w:rsidRPr="000403AB" w:rsidRDefault="00776F3A" w:rsidP="00776F3A">
      <w:pPr>
        <w:pStyle w:val="a5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5B5A67"/>
        </w:rPr>
      </w:pPr>
    </w:p>
    <w:p w:rsidR="00776F3A" w:rsidRPr="000403AB" w:rsidRDefault="00776F3A" w:rsidP="00904D45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5B5A67"/>
        </w:rPr>
      </w:pPr>
      <w:r w:rsidRPr="000403AB">
        <w:rPr>
          <w:rFonts w:ascii="Times New Roman" w:hAnsi="Times New Roman" w:cs="Times New Roman"/>
          <w:b/>
          <w:bCs/>
          <w:sz w:val="24"/>
          <w:szCs w:val="24"/>
        </w:rPr>
        <w:t>Какое заболевание передается половым путем:</w:t>
      </w:r>
    </w:p>
    <w:p w:rsidR="00776F3A" w:rsidRPr="000403AB" w:rsidRDefault="00776F3A" w:rsidP="00904D45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5B5A67"/>
        </w:rPr>
      </w:pPr>
      <w:r w:rsidRPr="000403AB">
        <w:rPr>
          <w:rFonts w:ascii="Times New Roman" w:hAnsi="Times New Roman" w:cs="Times New Roman"/>
          <w:bCs/>
          <w:sz w:val="24"/>
          <w:szCs w:val="24"/>
        </w:rPr>
        <w:t>чесотка;</w:t>
      </w:r>
    </w:p>
    <w:p w:rsidR="00776F3A" w:rsidRPr="000403AB" w:rsidRDefault="00776F3A" w:rsidP="00904D45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5B5A67"/>
        </w:rPr>
      </w:pPr>
      <w:r w:rsidRPr="000403AB">
        <w:rPr>
          <w:rFonts w:ascii="Times New Roman" w:hAnsi="Times New Roman" w:cs="Times New Roman"/>
          <w:bCs/>
          <w:sz w:val="24"/>
          <w:szCs w:val="24"/>
        </w:rPr>
        <w:t xml:space="preserve">СПИД; </w:t>
      </w:r>
    </w:p>
    <w:p w:rsidR="00776F3A" w:rsidRPr="000403AB" w:rsidRDefault="00776F3A" w:rsidP="00904D45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5B5A67"/>
        </w:rPr>
      </w:pPr>
      <w:r w:rsidRPr="000403AB">
        <w:rPr>
          <w:rFonts w:ascii="Times New Roman" w:hAnsi="Times New Roman" w:cs="Times New Roman"/>
          <w:bCs/>
          <w:sz w:val="24"/>
          <w:szCs w:val="24"/>
        </w:rPr>
        <w:t>грипп.</w:t>
      </w:r>
    </w:p>
    <w:p w:rsidR="00776F3A" w:rsidRPr="000403AB" w:rsidRDefault="00776F3A" w:rsidP="00776F3A">
      <w:pPr>
        <w:pStyle w:val="a5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5B5A67"/>
        </w:rPr>
      </w:pPr>
    </w:p>
    <w:p w:rsidR="00776F3A" w:rsidRPr="000403AB" w:rsidRDefault="00776F3A" w:rsidP="00904D45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5B5A67"/>
        </w:rPr>
      </w:pPr>
      <w:r w:rsidRPr="000403AB">
        <w:rPr>
          <w:rFonts w:ascii="Times New Roman" w:hAnsi="Times New Roman" w:cs="Times New Roman"/>
          <w:b/>
          <w:bCs/>
          <w:sz w:val="24"/>
          <w:szCs w:val="24"/>
        </w:rPr>
        <w:t>В каком объеме проводятся мероприятия при прекращении сердечной деятельности и дыхания у пострадавшего?</w:t>
      </w:r>
    </w:p>
    <w:p w:rsidR="00776F3A" w:rsidRPr="000403AB" w:rsidRDefault="00776F3A" w:rsidP="00904D45">
      <w:pPr>
        <w:numPr>
          <w:ilvl w:val="0"/>
          <w:numId w:val="15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освобождение дыхательных путей, проведение ИВЛ (искусственной вентиляции легких) и НМС (непрямого массажа сердца);</w:t>
      </w:r>
    </w:p>
    <w:p w:rsidR="00776F3A" w:rsidRPr="000403AB" w:rsidRDefault="00776F3A" w:rsidP="00904D45">
      <w:pPr>
        <w:numPr>
          <w:ilvl w:val="0"/>
          <w:numId w:val="15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освобождение дыхательных путей, проведение ИВЛ (искусственной вентиляции легких);</w:t>
      </w:r>
    </w:p>
    <w:p w:rsidR="00776F3A" w:rsidRPr="000403AB" w:rsidRDefault="00776F3A" w:rsidP="00904D45">
      <w:pPr>
        <w:numPr>
          <w:ilvl w:val="0"/>
          <w:numId w:val="15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проведение НМС (непрямого массажа сердца).</w:t>
      </w:r>
    </w:p>
    <w:p w:rsidR="00776F3A" w:rsidRPr="000403AB" w:rsidRDefault="00776F3A" w:rsidP="00776F3A">
      <w:pPr>
        <w:pStyle w:val="a5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5B5A67"/>
        </w:rPr>
      </w:pPr>
    </w:p>
    <w:p w:rsidR="00776F3A" w:rsidRPr="000403AB" w:rsidRDefault="00776F3A" w:rsidP="00904D45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5B5A67"/>
        </w:rPr>
      </w:pPr>
      <w:r w:rsidRPr="000403AB">
        <w:rPr>
          <w:rFonts w:ascii="Times New Roman" w:hAnsi="Times New Roman" w:cs="Times New Roman"/>
          <w:b/>
          <w:bCs/>
          <w:sz w:val="24"/>
          <w:szCs w:val="24"/>
        </w:rPr>
        <w:t>Порядок оказания первой помощи при открытых переломах.</w:t>
      </w:r>
    </w:p>
    <w:p w:rsidR="00776F3A" w:rsidRPr="000403AB" w:rsidRDefault="00776F3A" w:rsidP="00904D45">
      <w:pPr>
        <w:numPr>
          <w:ilvl w:val="0"/>
          <w:numId w:val="16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наложить шину, наложить повязку на рану;</w:t>
      </w:r>
    </w:p>
    <w:p w:rsidR="00776F3A" w:rsidRPr="000403AB" w:rsidRDefault="00776F3A" w:rsidP="00904D45">
      <w:pPr>
        <w:numPr>
          <w:ilvl w:val="0"/>
          <w:numId w:val="16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обезболить (по возможности), наложить повязку, наложить шину;</w:t>
      </w:r>
    </w:p>
    <w:p w:rsidR="00776F3A" w:rsidRPr="000403AB" w:rsidRDefault="00776F3A" w:rsidP="00904D45">
      <w:pPr>
        <w:numPr>
          <w:ilvl w:val="0"/>
          <w:numId w:val="16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наложить шину и обезболить (по возможности).</w:t>
      </w:r>
    </w:p>
    <w:p w:rsidR="00776F3A" w:rsidRPr="000403AB" w:rsidRDefault="00776F3A" w:rsidP="00776F3A">
      <w:pPr>
        <w:pStyle w:val="a5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5B5A67"/>
        </w:rPr>
      </w:pPr>
    </w:p>
    <w:p w:rsidR="00776F3A" w:rsidRPr="000403AB" w:rsidRDefault="00776F3A" w:rsidP="00904D45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5B5A67"/>
        </w:rPr>
      </w:pPr>
      <w:r w:rsidRPr="000403AB">
        <w:rPr>
          <w:rFonts w:ascii="Times New Roman" w:hAnsi="Times New Roman" w:cs="Times New Roman"/>
          <w:b/>
          <w:bCs/>
          <w:sz w:val="24"/>
          <w:szCs w:val="24"/>
        </w:rPr>
        <w:t>Вторым действием (вторым этапом) при оказании первой помощи является:</w:t>
      </w:r>
    </w:p>
    <w:p w:rsidR="00776F3A" w:rsidRPr="000403AB" w:rsidRDefault="00776F3A" w:rsidP="00904D45">
      <w:pPr>
        <w:numPr>
          <w:ilvl w:val="0"/>
          <w:numId w:val="17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предотвращение возможных осложнений;</w:t>
      </w:r>
    </w:p>
    <w:p w:rsidR="00776F3A" w:rsidRPr="000403AB" w:rsidRDefault="00776F3A" w:rsidP="00904D45">
      <w:pPr>
        <w:numPr>
          <w:ilvl w:val="0"/>
          <w:numId w:val="17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правильная транспортировка пострадавшего;</w:t>
      </w:r>
    </w:p>
    <w:p w:rsidR="00776F3A" w:rsidRPr="000403AB" w:rsidRDefault="00776F3A" w:rsidP="00904D45">
      <w:pPr>
        <w:numPr>
          <w:ilvl w:val="0"/>
          <w:numId w:val="17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устранение состояния, угрожающего жизни и здоровью пострадавшего.</w:t>
      </w:r>
    </w:p>
    <w:p w:rsidR="00776F3A" w:rsidRPr="000403AB" w:rsidRDefault="00776F3A" w:rsidP="00776F3A">
      <w:pPr>
        <w:pStyle w:val="a5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5B5A67"/>
        </w:rPr>
      </w:pPr>
    </w:p>
    <w:p w:rsidR="00776F3A" w:rsidRPr="000403AB" w:rsidRDefault="00776F3A" w:rsidP="00904D45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5B5A67"/>
        </w:rPr>
      </w:pPr>
      <w:r w:rsidRPr="000403AB">
        <w:rPr>
          <w:rFonts w:ascii="Times New Roman" w:hAnsi="Times New Roman" w:cs="Times New Roman"/>
          <w:b/>
          <w:bCs/>
          <w:sz w:val="24"/>
          <w:szCs w:val="24"/>
        </w:rPr>
        <w:t>Что применяется для обработки кожи вокруг раны при оказании первой помощи?</w:t>
      </w:r>
    </w:p>
    <w:p w:rsidR="00776F3A" w:rsidRPr="000403AB" w:rsidRDefault="00776F3A" w:rsidP="00904D45">
      <w:pPr>
        <w:numPr>
          <w:ilvl w:val="0"/>
          <w:numId w:val="19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мазь Вишневского;</w:t>
      </w:r>
    </w:p>
    <w:p w:rsidR="00776F3A" w:rsidRPr="000403AB" w:rsidRDefault="00776F3A" w:rsidP="00904D45">
      <w:pPr>
        <w:numPr>
          <w:ilvl w:val="0"/>
          <w:numId w:val="19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раствор перманганата калия («марганцовка»);</w:t>
      </w:r>
    </w:p>
    <w:p w:rsidR="00776F3A" w:rsidRPr="000403AB" w:rsidRDefault="00776F3A" w:rsidP="00904D45">
      <w:pPr>
        <w:numPr>
          <w:ilvl w:val="0"/>
          <w:numId w:val="19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5 % раствор йода или иные спиртосодержащие растворы. </w:t>
      </w:r>
    </w:p>
    <w:p w:rsidR="00776F3A" w:rsidRPr="000403AB" w:rsidRDefault="00776F3A" w:rsidP="00776F3A">
      <w:pPr>
        <w:pStyle w:val="a5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5B5A67"/>
        </w:rPr>
      </w:pPr>
    </w:p>
    <w:p w:rsidR="00776F3A" w:rsidRPr="000403AB" w:rsidRDefault="00776F3A" w:rsidP="00904D45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5B5A67"/>
        </w:rPr>
      </w:pPr>
      <w:r w:rsidRPr="000403AB">
        <w:rPr>
          <w:rFonts w:ascii="Times New Roman" w:hAnsi="Times New Roman" w:cs="Times New Roman"/>
          <w:b/>
          <w:bCs/>
          <w:sz w:val="24"/>
          <w:szCs w:val="24"/>
        </w:rPr>
        <w:t>В каком порядке проводятся мероприятия первой помощи при ранении?</w:t>
      </w:r>
    </w:p>
    <w:p w:rsidR="00776F3A" w:rsidRPr="000403AB" w:rsidRDefault="00776F3A" w:rsidP="00904D45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остановка кровотечения, обеззараживание раны, наложение повязки;</w:t>
      </w:r>
    </w:p>
    <w:p w:rsidR="00776F3A" w:rsidRPr="000403AB" w:rsidRDefault="00776F3A" w:rsidP="00904D45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остановка кровотечения, наложение повязки;</w:t>
      </w:r>
    </w:p>
    <w:p w:rsidR="00776F3A" w:rsidRPr="000403AB" w:rsidRDefault="00776F3A" w:rsidP="00904D45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lastRenderedPageBreak/>
        <w:t>обеззараживание раны, наложение повязки, остановка кровотечения.</w:t>
      </w:r>
    </w:p>
    <w:p w:rsidR="00776F3A" w:rsidRPr="000403AB" w:rsidRDefault="00776F3A" w:rsidP="00776F3A">
      <w:pPr>
        <w:pStyle w:val="a5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5B5A67"/>
        </w:rPr>
      </w:pPr>
    </w:p>
    <w:p w:rsidR="00776F3A" w:rsidRPr="000403AB" w:rsidRDefault="00776F3A" w:rsidP="00904D45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5B5A67"/>
        </w:rPr>
      </w:pPr>
      <w:r w:rsidRPr="000403AB">
        <w:rPr>
          <w:rFonts w:ascii="Times New Roman" w:hAnsi="Times New Roman" w:cs="Times New Roman"/>
          <w:b/>
          <w:bCs/>
          <w:sz w:val="24"/>
          <w:szCs w:val="24"/>
        </w:rPr>
        <w:t>При ожоговой ране необходимо:</w:t>
      </w:r>
    </w:p>
    <w:p w:rsidR="00776F3A" w:rsidRPr="000403AB" w:rsidRDefault="00776F3A" w:rsidP="00904D45">
      <w:pPr>
        <w:numPr>
          <w:ilvl w:val="0"/>
          <w:numId w:val="21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смазать рану маслом, наложить повязку;</w:t>
      </w:r>
    </w:p>
    <w:p w:rsidR="00776F3A" w:rsidRPr="000403AB" w:rsidRDefault="00776F3A" w:rsidP="00904D45">
      <w:pPr>
        <w:numPr>
          <w:ilvl w:val="0"/>
          <w:numId w:val="21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очистить рану и промыть ее холодной водой;</w:t>
      </w:r>
    </w:p>
    <w:p w:rsidR="00776F3A" w:rsidRPr="000403AB" w:rsidRDefault="00776F3A" w:rsidP="00904D45">
      <w:pPr>
        <w:numPr>
          <w:ilvl w:val="0"/>
          <w:numId w:val="21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наложить сухую стерильную повязку.</w:t>
      </w:r>
    </w:p>
    <w:p w:rsidR="00776F3A" w:rsidRPr="000403AB" w:rsidRDefault="00776F3A" w:rsidP="00776F3A">
      <w:pPr>
        <w:pStyle w:val="a5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5B5A67"/>
        </w:rPr>
      </w:pPr>
    </w:p>
    <w:p w:rsidR="00776F3A" w:rsidRPr="000403AB" w:rsidRDefault="00776F3A" w:rsidP="00904D45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5B5A67"/>
        </w:rPr>
      </w:pPr>
      <w:r w:rsidRPr="000403AB">
        <w:rPr>
          <w:rFonts w:ascii="Times New Roman" w:hAnsi="Times New Roman" w:cs="Times New Roman"/>
          <w:b/>
          <w:bCs/>
          <w:sz w:val="24"/>
          <w:szCs w:val="24"/>
        </w:rPr>
        <w:t>К ушибленному месту необходимо приложить:</w:t>
      </w:r>
    </w:p>
    <w:p w:rsidR="00776F3A" w:rsidRPr="000403AB" w:rsidRDefault="00776F3A" w:rsidP="00904D45">
      <w:pPr>
        <w:numPr>
          <w:ilvl w:val="0"/>
          <w:numId w:val="22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грелку;</w:t>
      </w:r>
    </w:p>
    <w:p w:rsidR="00776F3A" w:rsidRPr="000403AB" w:rsidRDefault="00776F3A" w:rsidP="00904D45">
      <w:pPr>
        <w:numPr>
          <w:ilvl w:val="0"/>
          <w:numId w:val="22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спиртовой компресс;</w:t>
      </w:r>
    </w:p>
    <w:p w:rsidR="00776F3A" w:rsidRPr="000403AB" w:rsidRDefault="00776F3A" w:rsidP="00904D45">
      <w:pPr>
        <w:numPr>
          <w:ilvl w:val="0"/>
          <w:numId w:val="22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холод.</w:t>
      </w:r>
    </w:p>
    <w:p w:rsidR="00776F3A" w:rsidRPr="000403AB" w:rsidRDefault="00776F3A" w:rsidP="00776F3A">
      <w:pPr>
        <w:pStyle w:val="a5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5B5A67"/>
        </w:rPr>
      </w:pPr>
    </w:p>
    <w:p w:rsidR="00776F3A" w:rsidRPr="000403AB" w:rsidRDefault="00776F3A" w:rsidP="00904D45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5B5A67"/>
        </w:rPr>
      </w:pPr>
      <w:r w:rsidRPr="000403AB">
        <w:rPr>
          <w:rFonts w:ascii="Times New Roman" w:hAnsi="Times New Roman" w:cs="Times New Roman"/>
          <w:b/>
          <w:bCs/>
          <w:sz w:val="24"/>
          <w:szCs w:val="24"/>
        </w:rPr>
        <w:t>Время наложения кровоостанавливающего жгута:</w:t>
      </w:r>
    </w:p>
    <w:p w:rsidR="00776F3A" w:rsidRPr="000403AB" w:rsidRDefault="00776F3A" w:rsidP="00904D45">
      <w:pPr>
        <w:numPr>
          <w:ilvl w:val="0"/>
          <w:numId w:val="23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летом – не более чем на 1 час, зимой – не более чем на 30 мин.;</w:t>
      </w:r>
    </w:p>
    <w:p w:rsidR="00776F3A" w:rsidRPr="000403AB" w:rsidRDefault="00776F3A" w:rsidP="00904D45">
      <w:pPr>
        <w:numPr>
          <w:ilvl w:val="0"/>
          <w:numId w:val="23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летом – не более чем на 30 минут, зимой – не более чем на 1 час;</w:t>
      </w:r>
    </w:p>
    <w:p w:rsidR="00776F3A" w:rsidRPr="000403AB" w:rsidRDefault="00776F3A" w:rsidP="00904D45">
      <w:pPr>
        <w:numPr>
          <w:ilvl w:val="0"/>
          <w:numId w:val="23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не более чем на 30 минут, независимо от окружающей температуры.</w:t>
      </w:r>
    </w:p>
    <w:p w:rsidR="00776F3A" w:rsidRPr="000403AB" w:rsidRDefault="00776F3A" w:rsidP="00776F3A">
      <w:pPr>
        <w:pStyle w:val="a5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5B5A67"/>
        </w:rPr>
      </w:pPr>
    </w:p>
    <w:p w:rsidR="00776F3A" w:rsidRPr="000403AB" w:rsidRDefault="00776F3A" w:rsidP="00904D45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5B5A67"/>
        </w:rPr>
      </w:pPr>
      <w:r w:rsidRPr="000403AB">
        <w:rPr>
          <w:rFonts w:ascii="Times New Roman" w:hAnsi="Times New Roman" w:cs="Times New Roman"/>
          <w:b/>
          <w:bCs/>
          <w:sz w:val="24"/>
          <w:szCs w:val="24"/>
        </w:rPr>
        <w:t>При повреждении костей плеча или бедра шину накладывают:</w:t>
      </w:r>
    </w:p>
    <w:p w:rsidR="00776F3A" w:rsidRPr="000403AB" w:rsidRDefault="00776F3A" w:rsidP="00904D45">
      <w:pPr>
        <w:numPr>
          <w:ilvl w:val="0"/>
          <w:numId w:val="24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с захватом только двух суставов (выше и ниже места перелома);</w:t>
      </w:r>
    </w:p>
    <w:p w:rsidR="00776F3A" w:rsidRPr="000403AB" w:rsidRDefault="00776F3A" w:rsidP="00904D45">
      <w:pPr>
        <w:numPr>
          <w:ilvl w:val="0"/>
          <w:numId w:val="24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с захватом трех суставов (двух ниже и одного выше места перелома);</w:t>
      </w:r>
    </w:p>
    <w:p w:rsidR="00776F3A" w:rsidRPr="000403AB" w:rsidRDefault="00776F3A" w:rsidP="00904D45">
      <w:pPr>
        <w:numPr>
          <w:ilvl w:val="0"/>
          <w:numId w:val="24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с захватом только верхнего (по отношению к месту перелома) сустава.</w:t>
      </w:r>
    </w:p>
    <w:p w:rsidR="00776F3A" w:rsidRPr="000403AB" w:rsidRDefault="00776F3A" w:rsidP="00776F3A">
      <w:pPr>
        <w:pStyle w:val="a5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5B5A67"/>
        </w:rPr>
      </w:pPr>
    </w:p>
    <w:p w:rsidR="00776F3A" w:rsidRPr="000403AB" w:rsidRDefault="00776F3A" w:rsidP="00904D45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5B5A67"/>
        </w:rPr>
      </w:pPr>
      <w:r w:rsidRPr="000403AB">
        <w:rPr>
          <w:rFonts w:ascii="Times New Roman" w:hAnsi="Times New Roman" w:cs="Times New Roman"/>
          <w:b/>
          <w:bCs/>
          <w:sz w:val="24"/>
          <w:szCs w:val="24"/>
        </w:rPr>
        <w:t>Действия по оказанию первой помощи при термических ожогах:</w:t>
      </w:r>
    </w:p>
    <w:p w:rsidR="00776F3A" w:rsidRPr="000403AB" w:rsidRDefault="00776F3A" w:rsidP="00904D45">
      <w:pPr>
        <w:numPr>
          <w:ilvl w:val="0"/>
          <w:numId w:val="25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освободить от одежды обожженную часть тела (за исключением присохших фрагментов), пузыри не вскрывать, ничем не смазывать, покрыть чистым сухим материалом (наложить стерильную повязку);</w:t>
      </w:r>
    </w:p>
    <w:p w:rsidR="00776F3A" w:rsidRPr="000403AB" w:rsidRDefault="00776F3A" w:rsidP="00904D45">
      <w:pPr>
        <w:numPr>
          <w:ilvl w:val="0"/>
          <w:numId w:val="25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снять обгоревшую одежду, вскрыть пузыри, наложить повязку;</w:t>
      </w:r>
    </w:p>
    <w:p w:rsidR="00776F3A" w:rsidRPr="000403AB" w:rsidRDefault="00776F3A" w:rsidP="00904D45">
      <w:pPr>
        <w:numPr>
          <w:ilvl w:val="0"/>
          <w:numId w:val="25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смазать маслом, кремом, промыть водой.</w:t>
      </w:r>
    </w:p>
    <w:p w:rsidR="00776F3A" w:rsidRPr="000403AB" w:rsidRDefault="00776F3A" w:rsidP="00776F3A">
      <w:pPr>
        <w:pStyle w:val="a5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5B5A67"/>
        </w:rPr>
      </w:pPr>
    </w:p>
    <w:p w:rsidR="00776F3A" w:rsidRPr="000403AB" w:rsidRDefault="00776F3A" w:rsidP="00904D45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5B5A67"/>
        </w:rPr>
      </w:pPr>
      <w:r w:rsidRPr="000403AB">
        <w:rPr>
          <w:rFonts w:ascii="Times New Roman" w:hAnsi="Times New Roman" w:cs="Times New Roman"/>
          <w:b/>
          <w:bCs/>
          <w:sz w:val="24"/>
          <w:szCs w:val="24"/>
        </w:rPr>
        <w:t xml:space="preserve">Куда накладывается кровоостанавливающий жгут на </w:t>
      </w:r>
      <w:r w:rsidRPr="000403AB">
        <w:rPr>
          <w:rFonts w:ascii="Times New Roman" w:hAnsi="Times New Roman" w:cs="Times New Roman"/>
          <w:b/>
          <w:bCs/>
          <w:sz w:val="24"/>
          <w:szCs w:val="24"/>
        </w:rPr>
        <w:t>конечность при артериальном кровотечении?</w:t>
      </w:r>
    </w:p>
    <w:p w:rsidR="00776F3A" w:rsidRPr="000403AB" w:rsidRDefault="00776F3A" w:rsidP="00904D45">
      <w:pPr>
        <w:numPr>
          <w:ilvl w:val="0"/>
          <w:numId w:val="26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выше раны на 4-6 см; </w:t>
      </w:r>
    </w:p>
    <w:p w:rsidR="00776F3A" w:rsidRPr="000403AB" w:rsidRDefault="00776F3A" w:rsidP="00904D45">
      <w:pPr>
        <w:numPr>
          <w:ilvl w:val="0"/>
          <w:numId w:val="26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непосредственно на рану;</w:t>
      </w:r>
    </w:p>
    <w:p w:rsidR="00776F3A" w:rsidRPr="000403AB" w:rsidRDefault="00776F3A" w:rsidP="00904D45">
      <w:pPr>
        <w:numPr>
          <w:ilvl w:val="0"/>
          <w:numId w:val="26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ниже раны на 4-6 см.</w:t>
      </w:r>
    </w:p>
    <w:p w:rsidR="00776F3A" w:rsidRPr="000403AB" w:rsidRDefault="00776F3A" w:rsidP="00776F3A">
      <w:pPr>
        <w:pStyle w:val="a5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5B5A67"/>
        </w:rPr>
      </w:pPr>
    </w:p>
    <w:p w:rsidR="00776F3A" w:rsidRPr="000403AB" w:rsidRDefault="00776F3A" w:rsidP="00904D45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5B5A67"/>
        </w:rPr>
      </w:pPr>
      <w:r w:rsidRPr="000403AB">
        <w:rPr>
          <w:rFonts w:ascii="Times New Roman" w:hAnsi="Times New Roman" w:cs="Times New Roman"/>
          <w:b/>
          <w:bCs/>
          <w:sz w:val="24"/>
          <w:szCs w:val="24"/>
        </w:rPr>
        <w:t>Какой вид повязки применяется при повреждении носа:</w:t>
      </w:r>
    </w:p>
    <w:p w:rsidR="00776F3A" w:rsidRPr="000403AB" w:rsidRDefault="00776F3A" w:rsidP="00904D45">
      <w:pPr>
        <w:pStyle w:val="a5"/>
        <w:numPr>
          <w:ilvl w:val="0"/>
          <w:numId w:val="31"/>
        </w:numPr>
        <w:spacing w:after="0" w:line="240" w:lineRule="auto"/>
        <w:ind w:left="1134"/>
        <w:rPr>
          <w:rFonts w:ascii="Times New Roman" w:hAnsi="Times New Roman" w:cs="Times New Roman"/>
          <w:b/>
          <w:bCs/>
          <w:sz w:val="24"/>
          <w:szCs w:val="24"/>
          <w:shd w:val="clear" w:color="auto" w:fill="5B5A67"/>
        </w:rPr>
      </w:pPr>
      <w:r w:rsidRPr="000403AB">
        <w:rPr>
          <w:rFonts w:ascii="Times New Roman" w:hAnsi="Times New Roman" w:cs="Times New Roman"/>
          <w:bCs/>
          <w:sz w:val="24"/>
          <w:szCs w:val="24"/>
        </w:rPr>
        <w:t xml:space="preserve">пращевидная; </w:t>
      </w:r>
    </w:p>
    <w:p w:rsidR="00776F3A" w:rsidRPr="000403AB" w:rsidRDefault="00776F3A" w:rsidP="00904D45">
      <w:pPr>
        <w:pStyle w:val="a5"/>
        <w:numPr>
          <w:ilvl w:val="0"/>
          <w:numId w:val="31"/>
        </w:numPr>
        <w:spacing w:after="0" w:line="240" w:lineRule="auto"/>
        <w:ind w:left="1134"/>
        <w:rPr>
          <w:rFonts w:ascii="Times New Roman" w:hAnsi="Times New Roman" w:cs="Times New Roman"/>
          <w:b/>
          <w:bCs/>
          <w:sz w:val="24"/>
          <w:szCs w:val="24"/>
          <w:shd w:val="clear" w:color="auto" w:fill="5B5A67"/>
        </w:rPr>
      </w:pPr>
      <w:r w:rsidRPr="000403AB">
        <w:rPr>
          <w:rFonts w:ascii="Times New Roman" w:hAnsi="Times New Roman" w:cs="Times New Roman"/>
          <w:bCs/>
          <w:sz w:val="24"/>
          <w:szCs w:val="24"/>
        </w:rPr>
        <w:t>колосовидная;</w:t>
      </w:r>
    </w:p>
    <w:p w:rsidR="00776F3A" w:rsidRPr="000403AB" w:rsidRDefault="00776F3A" w:rsidP="00904D45">
      <w:pPr>
        <w:pStyle w:val="a5"/>
        <w:numPr>
          <w:ilvl w:val="0"/>
          <w:numId w:val="31"/>
        </w:numPr>
        <w:spacing w:after="0" w:line="240" w:lineRule="auto"/>
        <w:ind w:left="1134"/>
        <w:rPr>
          <w:rFonts w:ascii="Times New Roman" w:hAnsi="Times New Roman" w:cs="Times New Roman"/>
          <w:b/>
          <w:bCs/>
          <w:sz w:val="24"/>
          <w:szCs w:val="24"/>
          <w:shd w:val="clear" w:color="auto" w:fill="5B5A67"/>
        </w:rPr>
      </w:pPr>
      <w:r w:rsidRPr="000403AB">
        <w:rPr>
          <w:rFonts w:ascii="Times New Roman" w:hAnsi="Times New Roman" w:cs="Times New Roman"/>
          <w:bCs/>
          <w:sz w:val="24"/>
          <w:szCs w:val="24"/>
        </w:rPr>
        <w:t>круговая.</w:t>
      </w:r>
    </w:p>
    <w:p w:rsidR="00776F3A" w:rsidRPr="000403AB" w:rsidRDefault="00776F3A" w:rsidP="00776F3A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5B5A67"/>
        </w:rPr>
      </w:pPr>
    </w:p>
    <w:p w:rsidR="00776F3A" w:rsidRPr="000403AB" w:rsidRDefault="00776F3A" w:rsidP="00904D45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5B5A67"/>
        </w:rPr>
      </w:pPr>
      <w:r w:rsidRPr="000403AB">
        <w:rPr>
          <w:rFonts w:ascii="Times New Roman" w:hAnsi="Times New Roman" w:cs="Times New Roman"/>
          <w:b/>
          <w:sz w:val="24"/>
          <w:szCs w:val="24"/>
        </w:rPr>
        <w:t>Какую информацию необходимо указывать в записке, прикрепляемой к кровоостанавливающему жгуту:</w:t>
      </w:r>
    </w:p>
    <w:p w:rsidR="00776F3A" w:rsidRPr="000403AB" w:rsidRDefault="00776F3A" w:rsidP="00904D45">
      <w:pPr>
        <w:pStyle w:val="a5"/>
        <w:numPr>
          <w:ilvl w:val="0"/>
          <w:numId w:val="35"/>
        </w:numPr>
        <w:tabs>
          <w:tab w:val="left" w:pos="0"/>
        </w:tabs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5B5A67"/>
        </w:rPr>
      </w:pPr>
      <w:r w:rsidRPr="000403AB">
        <w:rPr>
          <w:rFonts w:ascii="Times New Roman" w:hAnsi="Times New Roman" w:cs="Times New Roman"/>
          <w:bCs/>
          <w:sz w:val="24"/>
          <w:szCs w:val="24"/>
        </w:rPr>
        <w:t>ФИО пострадавшего;</w:t>
      </w:r>
    </w:p>
    <w:p w:rsidR="00776F3A" w:rsidRPr="000403AB" w:rsidRDefault="00776F3A" w:rsidP="00904D45">
      <w:pPr>
        <w:pStyle w:val="a5"/>
        <w:numPr>
          <w:ilvl w:val="0"/>
          <w:numId w:val="35"/>
        </w:numPr>
        <w:tabs>
          <w:tab w:val="left" w:pos="0"/>
        </w:tabs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5B5A67"/>
        </w:rPr>
      </w:pPr>
      <w:r w:rsidRPr="000403AB">
        <w:rPr>
          <w:rFonts w:ascii="Times New Roman" w:hAnsi="Times New Roman" w:cs="Times New Roman"/>
          <w:bCs/>
          <w:sz w:val="24"/>
          <w:szCs w:val="24"/>
        </w:rPr>
        <w:t>дату и время получения ранения;</w:t>
      </w:r>
    </w:p>
    <w:p w:rsidR="00776F3A" w:rsidRPr="000403AB" w:rsidRDefault="00776F3A" w:rsidP="00904D45">
      <w:pPr>
        <w:pStyle w:val="a5"/>
        <w:numPr>
          <w:ilvl w:val="0"/>
          <w:numId w:val="35"/>
        </w:numPr>
        <w:tabs>
          <w:tab w:val="left" w:pos="0"/>
        </w:tabs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5B5A67"/>
        </w:rPr>
      </w:pPr>
      <w:r w:rsidRPr="000403AB">
        <w:rPr>
          <w:rFonts w:ascii="Times New Roman" w:hAnsi="Times New Roman" w:cs="Times New Roman"/>
          <w:bCs/>
          <w:sz w:val="24"/>
          <w:szCs w:val="24"/>
        </w:rPr>
        <w:t>время наложения жгута.</w:t>
      </w:r>
    </w:p>
    <w:p w:rsidR="00776F3A" w:rsidRPr="000403AB" w:rsidRDefault="00776F3A" w:rsidP="00776F3A">
      <w:pPr>
        <w:pStyle w:val="a5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5B5A67"/>
        </w:rPr>
      </w:pPr>
    </w:p>
    <w:p w:rsidR="00776F3A" w:rsidRPr="000403AB" w:rsidRDefault="00776F3A" w:rsidP="00904D45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5B5A67"/>
        </w:rPr>
      </w:pPr>
      <w:r w:rsidRPr="000403AB">
        <w:rPr>
          <w:rFonts w:ascii="Times New Roman" w:hAnsi="Times New Roman" w:cs="Times New Roman"/>
          <w:b/>
          <w:bCs/>
          <w:sz w:val="24"/>
          <w:szCs w:val="24"/>
        </w:rPr>
        <w:t>Беременность – это процесс:</w:t>
      </w:r>
    </w:p>
    <w:p w:rsidR="00776F3A" w:rsidRPr="000403AB" w:rsidRDefault="00776F3A" w:rsidP="00904D45">
      <w:pPr>
        <w:pStyle w:val="a5"/>
        <w:numPr>
          <w:ilvl w:val="0"/>
          <w:numId w:val="33"/>
        </w:numPr>
        <w:spacing w:after="0" w:line="240" w:lineRule="auto"/>
        <w:ind w:left="1134"/>
        <w:rPr>
          <w:rFonts w:ascii="Times New Roman" w:hAnsi="Times New Roman" w:cs="Times New Roman"/>
          <w:bCs/>
          <w:sz w:val="24"/>
          <w:szCs w:val="24"/>
          <w:shd w:val="clear" w:color="auto" w:fill="5B5A67"/>
        </w:rPr>
      </w:pPr>
      <w:r w:rsidRPr="000403AB">
        <w:rPr>
          <w:rFonts w:ascii="Times New Roman" w:hAnsi="Times New Roman" w:cs="Times New Roman"/>
          <w:bCs/>
          <w:sz w:val="24"/>
          <w:szCs w:val="24"/>
        </w:rPr>
        <w:t>оплодотворения;</w:t>
      </w:r>
    </w:p>
    <w:p w:rsidR="00776F3A" w:rsidRPr="000403AB" w:rsidRDefault="00776F3A" w:rsidP="00904D45">
      <w:pPr>
        <w:pStyle w:val="a5"/>
        <w:numPr>
          <w:ilvl w:val="0"/>
          <w:numId w:val="33"/>
        </w:numPr>
        <w:spacing w:after="0" w:line="240" w:lineRule="auto"/>
        <w:ind w:left="1134"/>
        <w:rPr>
          <w:rFonts w:ascii="Times New Roman" w:hAnsi="Times New Roman" w:cs="Times New Roman"/>
          <w:bCs/>
          <w:sz w:val="24"/>
          <w:szCs w:val="24"/>
          <w:shd w:val="clear" w:color="auto" w:fill="5B5A67"/>
        </w:rPr>
      </w:pPr>
      <w:r w:rsidRPr="000403AB">
        <w:rPr>
          <w:rFonts w:ascii="Times New Roman" w:hAnsi="Times New Roman" w:cs="Times New Roman"/>
          <w:bCs/>
          <w:sz w:val="24"/>
          <w:szCs w:val="24"/>
        </w:rPr>
        <w:t>внутриутробного развития;</w:t>
      </w:r>
    </w:p>
    <w:p w:rsidR="00776F3A" w:rsidRPr="000403AB" w:rsidRDefault="00776F3A" w:rsidP="00904D45">
      <w:pPr>
        <w:pStyle w:val="a5"/>
        <w:numPr>
          <w:ilvl w:val="0"/>
          <w:numId w:val="33"/>
        </w:numPr>
        <w:spacing w:after="0" w:line="240" w:lineRule="auto"/>
        <w:ind w:left="1134"/>
        <w:rPr>
          <w:rFonts w:ascii="Times New Roman" w:hAnsi="Times New Roman" w:cs="Times New Roman"/>
          <w:bCs/>
          <w:sz w:val="24"/>
          <w:szCs w:val="24"/>
          <w:shd w:val="clear" w:color="auto" w:fill="5B5A67"/>
        </w:rPr>
      </w:pPr>
      <w:r w:rsidRPr="000403AB">
        <w:rPr>
          <w:rFonts w:ascii="Times New Roman" w:hAnsi="Times New Roman" w:cs="Times New Roman"/>
          <w:bCs/>
          <w:sz w:val="24"/>
          <w:szCs w:val="24"/>
        </w:rPr>
        <w:t>завершения родов.</w:t>
      </w:r>
    </w:p>
    <w:p w:rsidR="00776F3A" w:rsidRPr="000403AB" w:rsidRDefault="00776F3A" w:rsidP="00776F3A">
      <w:pPr>
        <w:pStyle w:val="a5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5B5A67"/>
        </w:rPr>
      </w:pPr>
    </w:p>
    <w:p w:rsidR="00776F3A" w:rsidRPr="000403AB" w:rsidRDefault="00776F3A" w:rsidP="00904D45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5B5A67"/>
        </w:rPr>
      </w:pPr>
      <w:r w:rsidRPr="000403AB">
        <w:rPr>
          <w:rFonts w:ascii="Times New Roman" w:hAnsi="Times New Roman" w:cs="Times New Roman"/>
          <w:b/>
          <w:bCs/>
          <w:sz w:val="24"/>
          <w:szCs w:val="24"/>
        </w:rPr>
        <w:t>Наибольшая эффективность оказания помощи при выведении пострадавшего из обморока достигается:</w:t>
      </w:r>
    </w:p>
    <w:p w:rsidR="00776F3A" w:rsidRPr="000403AB" w:rsidRDefault="00776F3A" w:rsidP="00904D45">
      <w:pPr>
        <w:numPr>
          <w:ilvl w:val="0"/>
          <w:numId w:val="37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при поднятии ног пострадавшего выше уровня тела;</w:t>
      </w:r>
    </w:p>
    <w:p w:rsidR="00776F3A" w:rsidRPr="000403AB" w:rsidRDefault="00776F3A" w:rsidP="00904D45">
      <w:pPr>
        <w:numPr>
          <w:ilvl w:val="0"/>
          <w:numId w:val="37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при укутывании пострадавшего в одеяло;</w:t>
      </w:r>
    </w:p>
    <w:p w:rsidR="00776F3A" w:rsidRPr="000403AB" w:rsidRDefault="00776F3A" w:rsidP="00904D45">
      <w:pPr>
        <w:numPr>
          <w:ilvl w:val="0"/>
          <w:numId w:val="37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при поднесении ватки, смоченной нашатырным спиртом (при отсутствии нашатыря – при нажатии на точку в центре носогубного треугольника).</w:t>
      </w:r>
    </w:p>
    <w:p w:rsidR="00776F3A" w:rsidRPr="000403AB" w:rsidRDefault="00776F3A" w:rsidP="00776F3A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6F3A" w:rsidRPr="000403AB" w:rsidRDefault="00776F3A" w:rsidP="00904D45">
      <w:pPr>
        <w:pStyle w:val="a5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403AB">
        <w:rPr>
          <w:rFonts w:ascii="Times New Roman" w:hAnsi="Times New Roman" w:cs="Times New Roman"/>
          <w:b/>
          <w:sz w:val="24"/>
          <w:szCs w:val="24"/>
        </w:rPr>
        <w:t>При оказании первой помощи в случае перелома запрещается:</w:t>
      </w:r>
    </w:p>
    <w:p w:rsidR="00776F3A" w:rsidRPr="000403AB" w:rsidRDefault="00776F3A" w:rsidP="00904D45">
      <w:pPr>
        <w:pStyle w:val="a5"/>
        <w:numPr>
          <w:ilvl w:val="0"/>
          <w:numId w:val="36"/>
        </w:numPr>
        <w:spacing w:after="0" w:line="240" w:lineRule="auto"/>
        <w:ind w:leftChars="338" w:left="1133" w:hangingChars="162" w:hanging="389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hAnsi="Times New Roman" w:cs="Times New Roman"/>
          <w:sz w:val="24"/>
          <w:szCs w:val="24"/>
        </w:rPr>
        <w:t>вставлять на место обломки костей и вправлять вышедшую кость;</w:t>
      </w:r>
    </w:p>
    <w:p w:rsidR="00776F3A" w:rsidRPr="000403AB" w:rsidRDefault="00776F3A" w:rsidP="00904D45">
      <w:pPr>
        <w:pStyle w:val="a5"/>
        <w:numPr>
          <w:ilvl w:val="0"/>
          <w:numId w:val="36"/>
        </w:numPr>
        <w:spacing w:after="0" w:line="240" w:lineRule="auto"/>
        <w:ind w:leftChars="338" w:left="1133" w:hangingChars="162" w:hanging="389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hAnsi="Times New Roman" w:cs="Times New Roman"/>
          <w:sz w:val="24"/>
          <w:szCs w:val="24"/>
        </w:rPr>
        <w:t>проводить иммобилизацию повреждённых конечностей;</w:t>
      </w:r>
    </w:p>
    <w:p w:rsidR="00776F3A" w:rsidRPr="000403AB" w:rsidRDefault="00776F3A" w:rsidP="00904D45">
      <w:pPr>
        <w:pStyle w:val="a5"/>
        <w:numPr>
          <w:ilvl w:val="0"/>
          <w:numId w:val="36"/>
        </w:numPr>
        <w:spacing w:after="0" w:line="240" w:lineRule="auto"/>
        <w:ind w:leftChars="338" w:left="1133" w:hangingChars="162" w:hanging="389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hAnsi="Times New Roman" w:cs="Times New Roman"/>
          <w:sz w:val="24"/>
          <w:szCs w:val="24"/>
        </w:rPr>
        <w:t>останавливать кровотечение.</w:t>
      </w:r>
    </w:p>
    <w:p w:rsidR="00776F3A" w:rsidRPr="000403AB" w:rsidRDefault="00776F3A" w:rsidP="00776F3A">
      <w:pPr>
        <w:pStyle w:val="a5"/>
        <w:spacing w:after="0" w:line="240" w:lineRule="auto"/>
        <w:ind w:left="390"/>
        <w:rPr>
          <w:rFonts w:ascii="Times New Roman" w:hAnsi="Times New Roman" w:cs="Times New Roman"/>
          <w:b/>
          <w:sz w:val="24"/>
          <w:szCs w:val="24"/>
        </w:rPr>
      </w:pPr>
    </w:p>
    <w:p w:rsidR="00776F3A" w:rsidRPr="000403AB" w:rsidRDefault="00776F3A" w:rsidP="00904D45">
      <w:pPr>
        <w:pStyle w:val="a5"/>
        <w:numPr>
          <w:ilvl w:val="0"/>
          <w:numId w:val="9"/>
        </w:numPr>
        <w:spacing w:after="0" w:line="240" w:lineRule="auto"/>
        <w:ind w:left="390" w:hangingChars="162" w:hanging="390"/>
        <w:rPr>
          <w:rFonts w:ascii="Times New Roman" w:hAnsi="Times New Roman" w:cs="Times New Roman"/>
          <w:b/>
          <w:sz w:val="24"/>
          <w:szCs w:val="24"/>
        </w:rPr>
      </w:pPr>
      <w:r w:rsidRPr="000403AB">
        <w:rPr>
          <w:rFonts w:ascii="Times New Roman" w:hAnsi="Times New Roman" w:cs="Times New Roman"/>
          <w:b/>
          <w:sz w:val="24"/>
          <w:szCs w:val="24"/>
        </w:rPr>
        <w:t>При оказании помощи пострадавшему от теплового или солнечного удара и в первую очередь следует:</w:t>
      </w:r>
    </w:p>
    <w:p w:rsidR="00776F3A" w:rsidRPr="000403AB" w:rsidRDefault="00776F3A" w:rsidP="00904D45">
      <w:pPr>
        <w:pStyle w:val="a5"/>
        <w:numPr>
          <w:ilvl w:val="0"/>
          <w:numId w:val="38"/>
        </w:numPr>
        <w:spacing w:after="0" w:line="240" w:lineRule="auto"/>
        <w:ind w:leftChars="338" w:left="1133" w:hangingChars="162" w:hanging="389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hAnsi="Times New Roman" w:cs="Times New Roman"/>
          <w:sz w:val="24"/>
          <w:szCs w:val="24"/>
        </w:rPr>
        <w:t>дать обильное питьё;</w:t>
      </w:r>
    </w:p>
    <w:p w:rsidR="00776F3A" w:rsidRPr="000403AB" w:rsidRDefault="00776F3A" w:rsidP="00904D45">
      <w:pPr>
        <w:pStyle w:val="a5"/>
        <w:numPr>
          <w:ilvl w:val="0"/>
          <w:numId w:val="38"/>
        </w:numPr>
        <w:spacing w:after="0" w:line="240" w:lineRule="auto"/>
        <w:ind w:leftChars="338" w:left="1133" w:hangingChars="162" w:hanging="389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hAnsi="Times New Roman" w:cs="Times New Roman"/>
          <w:sz w:val="24"/>
          <w:szCs w:val="24"/>
        </w:rPr>
        <w:t>вызвать «скорую помощь»;</w:t>
      </w:r>
    </w:p>
    <w:p w:rsidR="00776F3A" w:rsidRPr="000403AB" w:rsidRDefault="00776F3A" w:rsidP="00904D45">
      <w:pPr>
        <w:pStyle w:val="a5"/>
        <w:numPr>
          <w:ilvl w:val="0"/>
          <w:numId w:val="38"/>
        </w:numPr>
        <w:spacing w:after="0" w:line="240" w:lineRule="auto"/>
        <w:ind w:leftChars="338" w:left="1133" w:hangingChars="162" w:hanging="389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hAnsi="Times New Roman" w:cs="Times New Roman"/>
          <w:sz w:val="24"/>
          <w:szCs w:val="24"/>
        </w:rPr>
        <w:t>перенести его в прохладное место.</w:t>
      </w:r>
    </w:p>
    <w:p w:rsidR="00776F3A" w:rsidRPr="000403AB" w:rsidRDefault="00776F3A" w:rsidP="00776F3A">
      <w:pPr>
        <w:pStyle w:val="a5"/>
        <w:spacing w:after="0" w:line="240" w:lineRule="auto"/>
        <w:ind w:left="390"/>
        <w:rPr>
          <w:rFonts w:ascii="Times New Roman" w:hAnsi="Times New Roman" w:cs="Times New Roman"/>
          <w:b/>
          <w:bCs/>
          <w:sz w:val="24"/>
          <w:szCs w:val="24"/>
          <w:shd w:val="clear" w:color="auto" w:fill="5B5A67"/>
        </w:rPr>
      </w:pPr>
    </w:p>
    <w:p w:rsidR="00776F3A" w:rsidRPr="000403AB" w:rsidRDefault="00776F3A" w:rsidP="00904D45">
      <w:pPr>
        <w:pStyle w:val="a5"/>
        <w:numPr>
          <w:ilvl w:val="0"/>
          <w:numId w:val="9"/>
        </w:numPr>
        <w:spacing w:after="0" w:line="240" w:lineRule="auto"/>
        <w:ind w:left="390" w:hangingChars="162" w:hanging="390"/>
        <w:rPr>
          <w:rFonts w:ascii="Times New Roman" w:hAnsi="Times New Roman" w:cs="Times New Roman"/>
          <w:b/>
          <w:bCs/>
          <w:sz w:val="24"/>
          <w:szCs w:val="24"/>
          <w:shd w:val="clear" w:color="auto" w:fill="5B5A67"/>
        </w:rPr>
      </w:pPr>
      <w:r w:rsidRPr="000403AB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итм сердечно-легочной реанимации, выполняемой одним лицом, оказывающим помощь:</w:t>
      </w:r>
    </w:p>
    <w:p w:rsidR="00776F3A" w:rsidRPr="000403AB" w:rsidRDefault="00776F3A" w:rsidP="00904D45">
      <w:pPr>
        <w:numPr>
          <w:ilvl w:val="0"/>
          <w:numId w:val="27"/>
        </w:numPr>
        <w:spacing w:after="0" w:line="240" w:lineRule="auto"/>
        <w:ind w:leftChars="338" w:left="1133" w:hangingChars="162" w:hanging="389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15 надавливаний на грудную клетку – 2 вдувания воздуха;</w:t>
      </w:r>
    </w:p>
    <w:p w:rsidR="00776F3A" w:rsidRPr="000403AB" w:rsidRDefault="00776F3A" w:rsidP="00904D45">
      <w:pPr>
        <w:numPr>
          <w:ilvl w:val="0"/>
          <w:numId w:val="27"/>
        </w:numPr>
        <w:spacing w:after="0" w:line="240" w:lineRule="auto"/>
        <w:ind w:leftChars="338" w:left="1133" w:hangingChars="162" w:hanging="389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5 надавливаний на грудную клетку – 1 вдувание воздуха;</w:t>
      </w:r>
    </w:p>
    <w:p w:rsidR="00776F3A" w:rsidRPr="000403AB" w:rsidRDefault="00776F3A" w:rsidP="00904D45">
      <w:pPr>
        <w:numPr>
          <w:ilvl w:val="0"/>
          <w:numId w:val="27"/>
        </w:numPr>
        <w:spacing w:after="0" w:line="240" w:lineRule="auto"/>
        <w:ind w:leftChars="338" w:left="1133" w:hangingChars="162" w:hanging="389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30 надавливаний на грудную клетку – 2 вдувания воздуха.</w:t>
      </w:r>
    </w:p>
    <w:p w:rsidR="00776F3A" w:rsidRPr="000403AB" w:rsidRDefault="00776F3A" w:rsidP="00776F3A">
      <w:pPr>
        <w:pStyle w:val="a5"/>
        <w:spacing w:after="0" w:line="240" w:lineRule="auto"/>
        <w:ind w:left="390"/>
        <w:rPr>
          <w:rFonts w:ascii="Times New Roman" w:hAnsi="Times New Roman" w:cs="Times New Roman"/>
          <w:b/>
          <w:bCs/>
          <w:sz w:val="24"/>
          <w:szCs w:val="24"/>
          <w:shd w:val="clear" w:color="auto" w:fill="5B5A67"/>
        </w:rPr>
      </w:pPr>
    </w:p>
    <w:p w:rsidR="00776F3A" w:rsidRPr="000403AB" w:rsidRDefault="00776F3A" w:rsidP="00904D45">
      <w:pPr>
        <w:pStyle w:val="a5"/>
        <w:numPr>
          <w:ilvl w:val="0"/>
          <w:numId w:val="9"/>
        </w:numPr>
        <w:spacing w:after="0" w:line="240" w:lineRule="auto"/>
        <w:ind w:left="390" w:hangingChars="162" w:hanging="390"/>
        <w:rPr>
          <w:rFonts w:ascii="Times New Roman" w:hAnsi="Times New Roman" w:cs="Times New Roman"/>
          <w:b/>
          <w:bCs/>
          <w:sz w:val="24"/>
          <w:szCs w:val="24"/>
          <w:shd w:val="clear" w:color="auto" w:fill="5B5A67"/>
        </w:rPr>
      </w:pPr>
      <w:r w:rsidRPr="000403AB">
        <w:rPr>
          <w:rFonts w:ascii="Times New Roman" w:hAnsi="Times New Roman" w:cs="Times New Roman"/>
          <w:b/>
          <w:bCs/>
          <w:sz w:val="24"/>
          <w:szCs w:val="24"/>
        </w:rPr>
        <w:t>При проведении ИВЛ (искусственной вентиляции легких) методом «изо рта в нос» необходимо:</w:t>
      </w:r>
    </w:p>
    <w:p w:rsidR="00776F3A" w:rsidRPr="000403AB" w:rsidRDefault="00776F3A" w:rsidP="00904D45">
      <w:pPr>
        <w:numPr>
          <w:ilvl w:val="0"/>
          <w:numId w:val="28"/>
        </w:numPr>
        <w:spacing w:after="0" w:line="240" w:lineRule="auto"/>
        <w:ind w:leftChars="338" w:left="1133" w:hangingChars="162" w:hanging="389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свободной рукой плотно удерживать нижнюю челюсть пострадавшего, чтобы его рот был закрыт;</w:t>
      </w:r>
    </w:p>
    <w:p w:rsidR="00776F3A" w:rsidRPr="000403AB" w:rsidRDefault="00776F3A" w:rsidP="00904D45">
      <w:pPr>
        <w:numPr>
          <w:ilvl w:val="0"/>
          <w:numId w:val="28"/>
        </w:numPr>
        <w:spacing w:after="0" w:line="240" w:lineRule="auto"/>
        <w:ind w:leftChars="338" w:left="1133" w:hangingChars="162" w:hanging="389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свободной рукой открывать рот пострадавшего для обеспечения выдоха;</w:t>
      </w:r>
    </w:p>
    <w:p w:rsidR="00776F3A" w:rsidRPr="000403AB" w:rsidRDefault="00776F3A" w:rsidP="00904D45">
      <w:pPr>
        <w:numPr>
          <w:ilvl w:val="0"/>
          <w:numId w:val="28"/>
        </w:numPr>
        <w:spacing w:after="0" w:line="240" w:lineRule="auto"/>
        <w:ind w:leftChars="338" w:left="1133" w:hangingChars="162" w:hanging="389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не проводить никаких манипуляций с нижней челюстью пострадавшего.</w:t>
      </w:r>
    </w:p>
    <w:p w:rsidR="00776F3A" w:rsidRPr="000403AB" w:rsidRDefault="00776F3A" w:rsidP="00776F3A">
      <w:pPr>
        <w:pStyle w:val="a5"/>
        <w:spacing w:after="0" w:line="240" w:lineRule="auto"/>
        <w:ind w:left="390"/>
        <w:textAlignment w:val="top"/>
        <w:outlineLvl w:val="1"/>
        <w:rPr>
          <w:rFonts w:ascii="Times New Roman" w:hAnsi="Times New Roman" w:cs="Times New Roman"/>
          <w:b/>
          <w:bCs/>
          <w:sz w:val="24"/>
          <w:szCs w:val="24"/>
          <w:shd w:val="clear" w:color="auto" w:fill="5B5A67"/>
        </w:rPr>
      </w:pPr>
    </w:p>
    <w:p w:rsidR="00776F3A" w:rsidRPr="000403AB" w:rsidRDefault="00776F3A" w:rsidP="00904D45">
      <w:pPr>
        <w:pStyle w:val="a5"/>
        <w:numPr>
          <w:ilvl w:val="0"/>
          <w:numId w:val="9"/>
        </w:numPr>
        <w:spacing w:after="0" w:line="240" w:lineRule="auto"/>
        <w:ind w:left="390" w:hangingChars="162" w:hanging="390"/>
        <w:textAlignment w:val="top"/>
        <w:outlineLvl w:val="1"/>
        <w:rPr>
          <w:rFonts w:ascii="Times New Roman" w:hAnsi="Times New Roman" w:cs="Times New Roman"/>
          <w:b/>
          <w:bCs/>
          <w:sz w:val="24"/>
          <w:szCs w:val="24"/>
          <w:shd w:val="clear" w:color="auto" w:fill="5B5A67"/>
        </w:rPr>
      </w:pPr>
      <w:r w:rsidRPr="000403AB">
        <w:rPr>
          <w:rFonts w:ascii="Times New Roman" w:hAnsi="Times New Roman" w:cs="Times New Roman"/>
          <w:b/>
          <w:bCs/>
          <w:sz w:val="24"/>
          <w:szCs w:val="24"/>
        </w:rPr>
        <w:t>Третьим действием (третьим этапом) при оказании первой помощи является:</w:t>
      </w:r>
    </w:p>
    <w:p w:rsidR="00776F3A" w:rsidRPr="000403AB" w:rsidRDefault="00776F3A" w:rsidP="00904D45">
      <w:pPr>
        <w:numPr>
          <w:ilvl w:val="0"/>
          <w:numId w:val="18"/>
        </w:numPr>
        <w:spacing w:after="0" w:line="240" w:lineRule="auto"/>
        <w:ind w:leftChars="338" w:left="1133" w:hangingChars="162" w:hanging="389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предотвращение возможных осложнений;</w:t>
      </w:r>
    </w:p>
    <w:p w:rsidR="00776F3A" w:rsidRPr="000403AB" w:rsidRDefault="00776F3A" w:rsidP="00904D45">
      <w:pPr>
        <w:numPr>
          <w:ilvl w:val="0"/>
          <w:numId w:val="18"/>
        </w:numPr>
        <w:spacing w:after="0" w:line="240" w:lineRule="auto"/>
        <w:ind w:leftChars="338" w:left="1133" w:hangingChars="162" w:hanging="389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прекращение воздействия травмирующего фактора;</w:t>
      </w:r>
    </w:p>
    <w:p w:rsidR="00776F3A" w:rsidRPr="000403AB" w:rsidRDefault="00776F3A" w:rsidP="00904D45">
      <w:pPr>
        <w:numPr>
          <w:ilvl w:val="0"/>
          <w:numId w:val="18"/>
        </w:numPr>
        <w:spacing w:after="0" w:line="240" w:lineRule="auto"/>
        <w:ind w:leftChars="338" w:left="1133" w:hangingChars="162" w:hanging="389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правильная транспортировка пострадавшего.</w:t>
      </w:r>
    </w:p>
    <w:p w:rsidR="00776F3A" w:rsidRPr="000403AB" w:rsidRDefault="00776F3A" w:rsidP="00776F3A">
      <w:pPr>
        <w:pStyle w:val="a5"/>
        <w:spacing w:after="0" w:line="240" w:lineRule="auto"/>
        <w:ind w:left="390"/>
        <w:rPr>
          <w:rFonts w:ascii="Times New Roman" w:hAnsi="Times New Roman" w:cs="Times New Roman"/>
          <w:b/>
          <w:bCs/>
          <w:sz w:val="24"/>
          <w:szCs w:val="24"/>
          <w:shd w:val="clear" w:color="auto" w:fill="5B5A67"/>
        </w:rPr>
      </w:pPr>
    </w:p>
    <w:p w:rsidR="00776F3A" w:rsidRPr="000403AB" w:rsidRDefault="00776F3A" w:rsidP="00904D45">
      <w:pPr>
        <w:pStyle w:val="a5"/>
        <w:numPr>
          <w:ilvl w:val="0"/>
          <w:numId w:val="9"/>
        </w:numPr>
        <w:spacing w:after="0" w:line="240" w:lineRule="auto"/>
        <w:ind w:left="390" w:hangingChars="162" w:hanging="390"/>
        <w:rPr>
          <w:rFonts w:ascii="Times New Roman" w:hAnsi="Times New Roman" w:cs="Times New Roman"/>
          <w:b/>
          <w:bCs/>
          <w:sz w:val="24"/>
          <w:szCs w:val="24"/>
          <w:shd w:val="clear" w:color="auto" w:fill="5B5A67"/>
        </w:rPr>
      </w:pPr>
      <w:r w:rsidRPr="000403AB">
        <w:rPr>
          <w:rFonts w:ascii="Times New Roman" w:hAnsi="Times New Roman" w:cs="Times New Roman"/>
          <w:b/>
          <w:bCs/>
          <w:sz w:val="24"/>
          <w:szCs w:val="24"/>
        </w:rPr>
        <w:t>Кровеносный сосуд, в котором кровь движется под очень большим давлением:</w:t>
      </w:r>
    </w:p>
    <w:p w:rsidR="00776F3A" w:rsidRPr="000403AB" w:rsidRDefault="00776F3A" w:rsidP="00904D45">
      <w:pPr>
        <w:numPr>
          <w:ilvl w:val="0"/>
          <w:numId w:val="29"/>
        </w:numPr>
        <w:spacing w:after="0" w:line="240" w:lineRule="auto"/>
        <w:ind w:leftChars="338" w:left="1133" w:hangingChars="162" w:hanging="389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вена;</w:t>
      </w:r>
    </w:p>
    <w:p w:rsidR="00776F3A" w:rsidRPr="000403AB" w:rsidRDefault="00776F3A" w:rsidP="00904D45">
      <w:pPr>
        <w:numPr>
          <w:ilvl w:val="0"/>
          <w:numId w:val="29"/>
        </w:numPr>
        <w:spacing w:after="0" w:line="240" w:lineRule="auto"/>
        <w:ind w:leftChars="338" w:left="1133" w:hangingChars="162" w:hanging="389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капилляр;</w:t>
      </w:r>
    </w:p>
    <w:p w:rsidR="00776F3A" w:rsidRPr="000403AB" w:rsidRDefault="00776F3A" w:rsidP="00904D45">
      <w:pPr>
        <w:numPr>
          <w:ilvl w:val="0"/>
          <w:numId w:val="29"/>
        </w:numPr>
        <w:spacing w:after="0" w:line="240" w:lineRule="auto"/>
        <w:ind w:leftChars="338" w:left="1133" w:hangingChars="162" w:hanging="389"/>
        <w:rPr>
          <w:rFonts w:ascii="Times New Roman" w:eastAsia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sz w:val="24"/>
          <w:szCs w:val="24"/>
        </w:rPr>
        <w:t>артерия.</w:t>
      </w:r>
    </w:p>
    <w:p w:rsidR="00776F3A" w:rsidRPr="000403AB" w:rsidRDefault="00776F3A" w:rsidP="00776F3A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6F3A" w:rsidRPr="000403AB" w:rsidRDefault="00776F3A" w:rsidP="00904D45">
      <w:pPr>
        <w:pStyle w:val="a5"/>
        <w:numPr>
          <w:ilvl w:val="0"/>
          <w:numId w:val="9"/>
        </w:numPr>
        <w:spacing w:after="0" w:line="240" w:lineRule="auto"/>
        <w:ind w:left="390" w:hangingChars="162" w:hanging="390"/>
        <w:rPr>
          <w:rFonts w:ascii="Times New Roman" w:hAnsi="Times New Roman" w:cs="Times New Roman"/>
          <w:b/>
          <w:bCs/>
          <w:sz w:val="24"/>
          <w:szCs w:val="24"/>
        </w:rPr>
      </w:pPr>
      <w:r w:rsidRPr="000403AB">
        <w:rPr>
          <w:rFonts w:ascii="Times New Roman" w:hAnsi="Times New Roman" w:cs="Times New Roman"/>
          <w:b/>
          <w:bCs/>
          <w:sz w:val="24"/>
          <w:szCs w:val="24"/>
        </w:rPr>
        <w:t>Реанимационную</w:t>
      </w:r>
      <w:r w:rsidRPr="000403A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403AB">
        <w:rPr>
          <w:rFonts w:ascii="Times New Roman" w:hAnsi="Times New Roman" w:cs="Times New Roman"/>
          <w:b/>
          <w:bCs/>
          <w:sz w:val="24"/>
          <w:szCs w:val="24"/>
        </w:rPr>
        <w:t>помощь пострадавшему оказывают:</w:t>
      </w:r>
    </w:p>
    <w:p w:rsidR="00776F3A" w:rsidRPr="000403AB" w:rsidRDefault="00776F3A" w:rsidP="00904D45">
      <w:pPr>
        <w:pStyle w:val="a5"/>
        <w:numPr>
          <w:ilvl w:val="0"/>
          <w:numId w:val="34"/>
        </w:numPr>
        <w:spacing w:after="0" w:line="240" w:lineRule="auto"/>
        <w:ind w:leftChars="338" w:left="1133" w:hangingChars="162" w:hanging="38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03AB">
        <w:rPr>
          <w:rFonts w:ascii="Times New Roman" w:hAnsi="Times New Roman" w:cs="Times New Roman"/>
          <w:bCs/>
          <w:sz w:val="24"/>
          <w:szCs w:val="24"/>
        </w:rPr>
        <w:t>уложив на твердую поверхность;</w:t>
      </w:r>
    </w:p>
    <w:p w:rsidR="00776F3A" w:rsidRPr="000403AB" w:rsidRDefault="00776F3A" w:rsidP="00904D45">
      <w:pPr>
        <w:pStyle w:val="a5"/>
        <w:numPr>
          <w:ilvl w:val="0"/>
          <w:numId w:val="34"/>
        </w:numPr>
        <w:spacing w:after="0" w:line="240" w:lineRule="auto"/>
        <w:ind w:leftChars="338" w:left="1133" w:hangingChars="162" w:hanging="38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03AB">
        <w:rPr>
          <w:rFonts w:ascii="Times New Roman" w:hAnsi="Times New Roman" w:cs="Times New Roman"/>
          <w:bCs/>
          <w:sz w:val="24"/>
          <w:szCs w:val="24"/>
        </w:rPr>
        <w:t>усадив его;</w:t>
      </w:r>
    </w:p>
    <w:p w:rsidR="00776F3A" w:rsidRPr="000403AB" w:rsidRDefault="00776F3A" w:rsidP="00904D45">
      <w:pPr>
        <w:pStyle w:val="a5"/>
        <w:numPr>
          <w:ilvl w:val="0"/>
          <w:numId w:val="34"/>
        </w:numPr>
        <w:spacing w:after="0" w:line="240" w:lineRule="auto"/>
        <w:ind w:leftChars="338" w:left="1133" w:hangingChars="162" w:hanging="38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03AB">
        <w:rPr>
          <w:rFonts w:ascii="Times New Roman" w:hAnsi="Times New Roman" w:cs="Times New Roman"/>
          <w:bCs/>
          <w:sz w:val="24"/>
          <w:szCs w:val="24"/>
        </w:rPr>
        <w:t>уложив на мягкую поверхность.</w:t>
      </w:r>
    </w:p>
    <w:p w:rsidR="00776F3A" w:rsidRPr="000403AB" w:rsidRDefault="00776F3A" w:rsidP="00776F3A">
      <w:pPr>
        <w:pStyle w:val="a5"/>
        <w:spacing w:after="0" w:line="240" w:lineRule="auto"/>
        <w:ind w:left="390"/>
        <w:rPr>
          <w:rFonts w:ascii="Times New Roman" w:hAnsi="Times New Roman" w:cs="Times New Roman"/>
          <w:b/>
          <w:sz w:val="24"/>
          <w:szCs w:val="24"/>
        </w:rPr>
      </w:pPr>
    </w:p>
    <w:p w:rsidR="00776F3A" w:rsidRPr="000403AB" w:rsidRDefault="00776F3A" w:rsidP="00904D45">
      <w:pPr>
        <w:pStyle w:val="a5"/>
        <w:numPr>
          <w:ilvl w:val="0"/>
          <w:numId w:val="9"/>
        </w:numPr>
        <w:spacing w:after="0" w:line="240" w:lineRule="auto"/>
        <w:ind w:left="390" w:hangingChars="162" w:hanging="390"/>
        <w:rPr>
          <w:rFonts w:ascii="Times New Roman" w:hAnsi="Times New Roman" w:cs="Times New Roman"/>
          <w:b/>
          <w:sz w:val="24"/>
          <w:szCs w:val="24"/>
        </w:rPr>
      </w:pPr>
      <w:r w:rsidRPr="000403AB">
        <w:rPr>
          <w:rFonts w:ascii="Times New Roman" w:hAnsi="Times New Roman" w:cs="Times New Roman"/>
          <w:b/>
          <w:sz w:val="24"/>
          <w:szCs w:val="24"/>
        </w:rPr>
        <w:t>В случае поражения электрическим током, если не произошло остановки сердца и дыхания. Прежде всего, необходимо:</w:t>
      </w:r>
    </w:p>
    <w:p w:rsidR="00776F3A" w:rsidRPr="000403AB" w:rsidRDefault="00776F3A" w:rsidP="00904D45">
      <w:pPr>
        <w:pStyle w:val="a5"/>
        <w:numPr>
          <w:ilvl w:val="0"/>
          <w:numId w:val="39"/>
        </w:numPr>
        <w:spacing w:after="0" w:line="240" w:lineRule="auto"/>
        <w:ind w:leftChars="338" w:left="1133" w:hangingChars="162" w:hanging="389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hAnsi="Times New Roman" w:cs="Times New Roman"/>
          <w:sz w:val="24"/>
          <w:szCs w:val="24"/>
        </w:rPr>
        <w:t>создать покой пострадавшему и обследовать его;</w:t>
      </w:r>
    </w:p>
    <w:p w:rsidR="00776F3A" w:rsidRPr="000403AB" w:rsidRDefault="00776F3A" w:rsidP="00904D45">
      <w:pPr>
        <w:pStyle w:val="a5"/>
        <w:numPr>
          <w:ilvl w:val="0"/>
          <w:numId w:val="39"/>
        </w:numPr>
        <w:spacing w:after="0" w:line="240" w:lineRule="auto"/>
        <w:ind w:leftChars="338" w:left="1133" w:hangingChars="162" w:hanging="389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hAnsi="Times New Roman" w:cs="Times New Roman"/>
          <w:sz w:val="24"/>
          <w:szCs w:val="24"/>
        </w:rPr>
        <w:t>прекратить действие электрического тока на пострадавшего;</w:t>
      </w:r>
    </w:p>
    <w:p w:rsidR="00776F3A" w:rsidRPr="000403AB" w:rsidRDefault="00776F3A" w:rsidP="00904D45">
      <w:pPr>
        <w:pStyle w:val="a5"/>
        <w:numPr>
          <w:ilvl w:val="0"/>
          <w:numId w:val="39"/>
        </w:numPr>
        <w:spacing w:after="0" w:line="240" w:lineRule="auto"/>
        <w:ind w:leftChars="338" w:left="1133" w:hangingChars="162" w:hanging="389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hAnsi="Times New Roman" w:cs="Times New Roman"/>
          <w:sz w:val="24"/>
          <w:szCs w:val="24"/>
        </w:rPr>
        <w:t>принять меры по доставке пострадавшего в медицинское учреждение или вызвать «скорую помощь».</w:t>
      </w:r>
    </w:p>
    <w:p w:rsidR="00776F3A" w:rsidRPr="000403AB" w:rsidRDefault="00776F3A" w:rsidP="00776F3A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6F3A" w:rsidRPr="000403AB" w:rsidRDefault="00776F3A" w:rsidP="00904D45">
      <w:pPr>
        <w:pStyle w:val="a5"/>
        <w:numPr>
          <w:ilvl w:val="0"/>
          <w:numId w:val="9"/>
        </w:numPr>
        <w:spacing w:after="0" w:line="240" w:lineRule="auto"/>
        <w:ind w:left="390" w:hangingChars="162" w:hanging="3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03AB">
        <w:rPr>
          <w:rFonts w:ascii="Times New Roman" w:hAnsi="Times New Roman" w:cs="Times New Roman"/>
          <w:b/>
          <w:bCs/>
          <w:sz w:val="24"/>
          <w:szCs w:val="24"/>
        </w:rPr>
        <w:t>Характерные признаки артериального кровотечения:</w:t>
      </w:r>
    </w:p>
    <w:p w:rsidR="00776F3A" w:rsidRPr="000403AB" w:rsidRDefault="00776F3A" w:rsidP="00904D45">
      <w:pPr>
        <w:pStyle w:val="a5"/>
        <w:numPr>
          <w:ilvl w:val="0"/>
          <w:numId w:val="30"/>
        </w:numPr>
        <w:spacing w:after="0" w:line="240" w:lineRule="auto"/>
        <w:ind w:leftChars="338" w:left="1133" w:hangingChars="162" w:hanging="389"/>
        <w:jc w:val="both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hAnsi="Times New Roman" w:cs="Times New Roman"/>
          <w:sz w:val="24"/>
          <w:szCs w:val="24"/>
        </w:rPr>
        <w:t>кровь тёмного цвета, вытекает ровной струёй;</w:t>
      </w:r>
    </w:p>
    <w:p w:rsidR="00776F3A" w:rsidRPr="000403AB" w:rsidRDefault="00776F3A" w:rsidP="00904D45">
      <w:pPr>
        <w:pStyle w:val="a5"/>
        <w:numPr>
          <w:ilvl w:val="0"/>
          <w:numId w:val="30"/>
        </w:numPr>
        <w:spacing w:after="0" w:line="240" w:lineRule="auto"/>
        <w:ind w:leftChars="338" w:left="1133" w:hangingChars="162" w:hanging="389"/>
        <w:jc w:val="both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hAnsi="Times New Roman" w:cs="Times New Roman"/>
          <w:sz w:val="24"/>
          <w:szCs w:val="24"/>
        </w:rPr>
        <w:t>кровь алого цвета, вытекает пульсирующей струёй;</w:t>
      </w:r>
    </w:p>
    <w:p w:rsidR="00776F3A" w:rsidRPr="000403AB" w:rsidRDefault="00776F3A" w:rsidP="00904D45">
      <w:pPr>
        <w:pStyle w:val="a5"/>
        <w:numPr>
          <w:ilvl w:val="0"/>
          <w:numId w:val="30"/>
        </w:numPr>
        <w:spacing w:after="0" w:line="240" w:lineRule="auto"/>
        <w:ind w:leftChars="338" w:left="1133" w:hangingChars="162" w:hanging="389"/>
        <w:jc w:val="both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hAnsi="Times New Roman" w:cs="Times New Roman"/>
          <w:sz w:val="24"/>
          <w:szCs w:val="24"/>
        </w:rPr>
        <w:t>кровоточит вся поверхность, вытекает в виде небольших капель.</w:t>
      </w:r>
    </w:p>
    <w:p w:rsidR="00776F3A" w:rsidRPr="000403AB" w:rsidRDefault="00776F3A" w:rsidP="00776F3A">
      <w:pPr>
        <w:spacing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</w:p>
    <w:p w:rsidR="00776F3A" w:rsidRPr="000403AB" w:rsidRDefault="00776F3A" w:rsidP="00776F3A">
      <w:pPr>
        <w:spacing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0403AB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776F3A" w:rsidRPr="000403AB" w:rsidRDefault="00776F3A" w:rsidP="00776F3A">
      <w:pPr>
        <w:spacing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</w:p>
    <w:p w:rsidR="00776F3A" w:rsidRPr="000403AB" w:rsidRDefault="00776F3A" w:rsidP="00776F3A">
      <w:pPr>
        <w:spacing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</w:p>
    <w:p w:rsidR="00776F3A" w:rsidRPr="000403AB" w:rsidRDefault="00776F3A" w:rsidP="00776F3A">
      <w:pPr>
        <w:spacing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0403AB">
        <w:rPr>
          <w:rFonts w:ascii="Times New Roman" w:hAnsi="Times New Roman" w:cs="Times New Roman"/>
          <w:b/>
          <w:sz w:val="24"/>
          <w:szCs w:val="24"/>
        </w:rPr>
        <w:t>Критерии оценивания:</w:t>
      </w:r>
    </w:p>
    <w:p w:rsidR="00776F3A" w:rsidRPr="000403AB" w:rsidRDefault="00776F3A" w:rsidP="00776F3A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hAnsi="Times New Roman" w:cs="Times New Roman"/>
          <w:sz w:val="24"/>
          <w:szCs w:val="24"/>
        </w:rPr>
        <w:t>«2» - 0-15 правильных ответов;</w:t>
      </w:r>
    </w:p>
    <w:p w:rsidR="00776F3A" w:rsidRPr="000403AB" w:rsidRDefault="00776F3A" w:rsidP="00776F3A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hAnsi="Times New Roman" w:cs="Times New Roman"/>
          <w:sz w:val="24"/>
          <w:szCs w:val="24"/>
        </w:rPr>
        <w:t>«3» - 16-20 правильных ответов;</w:t>
      </w:r>
    </w:p>
    <w:p w:rsidR="00776F3A" w:rsidRPr="000403AB" w:rsidRDefault="00776F3A" w:rsidP="00776F3A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hAnsi="Times New Roman" w:cs="Times New Roman"/>
          <w:sz w:val="24"/>
          <w:szCs w:val="24"/>
        </w:rPr>
        <w:t>«4» - 21-25 правильных ответов;</w:t>
      </w:r>
    </w:p>
    <w:p w:rsidR="00776F3A" w:rsidRPr="000403AB" w:rsidRDefault="00776F3A" w:rsidP="00776F3A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hAnsi="Times New Roman" w:cs="Times New Roman"/>
          <w:sz w:val="24"/>
          <w:szCs w:val="24"/>
        </w:rPr>
        <w:t>«5» - 26-30 правильных ответов.</w:t>
      </w:r>
    </w:p>
    <w:p w:rsidR="00776F3A" w:rsidRPr="000403AB" w:rsidRDefault="00776F3A" w:rsidP="00776F3A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776F3A" w:rsidRPr="000403AB" w:rsidRDefault="00776F3A" w:rsidP="00776F3A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776F3A" w:rsidRPr="000403AB" w:rsidRDefault="00776F3A" w:rsidP="00776F3A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776F3A" w:rsidRPr="000403AB" w:rsidRDefault="00776F3A" w:rsidP="00776F3A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776F3A" w:rsidRPr="000403AB" w:rsidRDefault="00776F3A" w:rsidP="00776F3A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776F3A" w:rsidRPr="000403AB" w:rsidRDefault="00776F3A" w:rsidP="00776F3A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776F3A" w:rsidRPr="000403AB" w:rsidRDefault="00776F3A" w:rsidP="00776F3A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776F3A" w:rsidRPr="000403AB" w:rsidRDefault="00776F3A" w:rsidP="00776F3A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776F3A" w:rsidRPr="000403AB" w:rsidRDefault="00776F3A" w:rsidP="00776F3A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776F3A" w:rsidRPr="000403AB" w:rsidRDefault="00776F3A" w:rsidP="00776F3A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  <w:sectPr w:rsidR="00776F3A" w:rsidRPr="000403AB" w:rsidSect="00E916D3">
          <w:type w:val="continuous"/>
          <w:pgSz w:w="11906" w:h="16838"/>
          <w:pgMar w:top="709" w:right="566" w:bottom="568" w:left="709" w:header="708" w:footer="708" w:gutter="0"/>
          <w:cols w:num="2" w:space="708"/>
          <w:docGrid w:linePitch="360"/>
        </w:sectPr>
      </w:pPr>
    </w:p>
    <w:p w:rsidR="00776F3A" w:rsidRPr="000403AB" w:rsidRDefault="00776F3A" w:rsidP="00776F3A">
      <w:pPr>
        <w:rPr>
          <w:rFonts w:ascii="Times New Roman" w:hAnsi="Times New Roman" w:cs="Times New Roman"/>
          <w:b/>
          <w:sz w:val="24"/>
          <w:szCs w:val="24"/>
        </w:rPr>
        <w:sectPr w:rsidR="00776F3A" w:rsidRPr="000403AB" w:rsidSect="00E916D3">
          <w:type w:val="continuous"/>
          <w:pgSz w:w="11906" w:h="16838"/>
          <w:pgMar w:top="709" w:right="566" w:bottom="568" w:left="709" w:header="708" w:footer="708" w:gutter="0"/>
          <w:cols w:space="708"/>
          <w:docGrid w:linePitch="360"/>
        </w:sectPr>
      </w:pPr>
    </w:p>
    <w:p w:rsidR="00776F3A" w:rsidRPr="000403AB" w:rsidRDefault="00776F3A" w:rsidP="00776F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3AB">
        <w:rPr>
          <w:rFonts w:ascii="Times New Roman" w:hAnsi="Times New Roman" w:cs="Times New Roman"/>
          <w:b/>
          <w:sz w:val="24"/>
          <w:szCs w:val="24"/>
        </w:rPr>
        <w:lastRenderedPageBreak/>
        <w:t>КЛЮЧ К ТЕСТИРОВАНИЮ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295"/>
        <w:gridCol w:w="2857"/>
      </w:tblGrid>
      <w:tr w:rsidR="00776F3A" w:rsidRPr="000403AB" w:rsidTr="00776F3A">
        <w:trPr>
          <w:jc w:val="center"/>
        </w:trPr>
        <w:tc>
          <w:tcPr>
            <w:tcW w:w="2295" w:type="dxa"/>
          </w:tcPr>
          <w:p w:rsidR="00776F3A" w:rsidRPr="000403AB" w:rsidRDefault="00776F3A" w:rsidP="00776F3A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57" w:type="dxa"/>
          </w:tcPr>
          <w:p w:rsidR="00776F3A" w:rsidRPr="000403AB" w:rsidRDefault="00776F3A" w:rsidP="00776F3A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776F3A" w:rsidRPr="000403AB" w:rsidTr="00776F3A">
        <w:trPr>
          <w:jc w:val="center"/>
        </w:trPr>
        <w:tc>
          <w:tcPr>
            <w:tcW w:w="2295" w:type="dxa"/>
          </w:tcPr>
          <w:p w:rsidR="00776F3A" w:rsidRPr="000403AB" w:rsidRDefault="00776F3A" w:rsidP="00776F3A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57" w:type="dxa"/>
          </w:tcPr>
          <w:p w:rsidR="00776F3A" w:rsidRPr="000403AB" w:rsidRDefault="00776F3A" w:rsidP="00776F3A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776F3A" w:rsidRPr="000403AB" w:rsidTr="00776F3A">
        <w:trPr>
          <w:jc w:val="center"/>
        </w:trPr>
        <w:tc>
          <w:tcPr>
            <w:tcW w:w="2295" w:type="dxa"/>
          </w:tcPr>
          <w:p w:rsidR="00776F3A" w:rsidRPr="000403AB" w:rsidRDefault="00776F3A" w:rsidP="00776F3A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57" w:type="dxa"/>
          </w:tcPr>
          <w:p w:rsidR="00776F3A" w:rsidRPr="000403AB" w:rsidRDefault="00776F3A" w:rsidP="00776F3A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776F3A" w:rsidRPr="000403AB" w:rsidTr="00776F3A">
        <w:trPr>
          <w:jc w:val="center"/>
        </w:trPr>
        <w:tc>
          <w:tcPr>
            <w:tcW w:w="2295" w:type="dxa"/>
          </w:tcPr>
          <w:p w:rsidR="00776F3A" w:rsidRPr="000403AB" w:rsidRDefault="00776F3A" w:rsidP="00776F3A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57" w:type="dxa"/>
          </w:tcPr>
          <w:p w:rsidR="00776F3A" w:rsidRPr="000403AB" w:rsidRDefault="00776F3A" w:rsidP="00776F3A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776F3A" w:rsidRPr="000403AB" w:rsidTr="00776F3A">
        <w:trPr>
          <w:jc w:val="center"/>
        </w:trPr>
        <w:tc>
          <w:tcPr>
            <w:tcW w:w="2295" w:type="dxa"/>
          </w:tcPr>
          <w:p w:rsidR="00776F3A" w:rsidRPr="000403AB" w:rsidRDefault="00776F3A" w:rsidP="00776F3A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57" w:type="dxa"/>
          </w:tcPr>
          <w:p w:rsidR="00776F3A" w:rsidRPr="000403AB" w:rsidRDefault="00776F3A" w:rsidP="00776F3A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776F3A" w:rsidRPr="000403AB" w:rsidTr="00776F3A">
        <w:trPr>
          <w:jc w:val="center"/>
        </w:trPr>
        <w:tc>
          <w:tcPr>
            <w:tcW w:w="2295" w:type="dxa"/>
          </w:tcPr>
          <w:p w:rsidR="00776F3A" w:rsidRPr="000403AB" w:rsidRDefault="00776F3A" w:rsidP="00776F3A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57" w:type="dxa"/>
          </w:tcPr>
          <w:p w:rsidR="00776F3A" w:rsidRPr="000403AB" w:rsidRDefault="00776F3A" w:rsidP="00776F3A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776F3A" w:rsidRPr="000403AB" w:rsidTr="00776F3A">
        <w:trPr>
          <w:jc w:val="center"/>
        </w:trPr>
        <w:tc>
          <w:tcPr>
            <w:tcW w:w="2295" w:type="dxa"/>
          </w:tcPr>
          <w:p w:rsidR="00776F3A" w:rsidRPr="000403AB" w:rsidRDefault="00776F3A" w:rsidP="00776F3A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57" w:type="dxa"/>
          </w:tcPr>
          <w:p w:rsidR="00776F3A" w:rsidRPr="000403AB" w:rsidRDefault="00776F3A" w:rsidP="00776F3A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776F3A" w:rsidRPr="000403AB" w:rsidTr="00776F3A">
        <w:trPr>
          <w:jc w:val="center"/>
        </w:trPr>
        <w:tc>
          <w:tcPr>
            <w:tcW w:w="2295" w:type="dxa"/>
          </w:tcPr>
          <w:p w:rsidR="00776F3A" w:rsidRPr="000403AB" w:rsidRDefault="00776F3A" w:rsidP="00776F3A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57" w:type="dxa"/>
          </w:tcPr>
          <w:p w:rsidR="00776F3A" w:rsidRPr="000403AB" w:rsidRDefault="00776F3A" w:rsidP="00776F3A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776F3A" w:rsidRPr="000403AB" w:rsidTr="00776F3A">
        <w:trPr>
          <w:jc w:val="center"/>
        </w:trPr>
        <w:tc>
          <w:tcPr>
            <w:tcW w:w="2295" w:type="dxa"/>
          </w:tcPr>
          <w:p w:rsidR="00776F3A" w:rsidRPr="000403AB" w:rsidRDefault="00776F3A" w:rsidP="00776F3A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57" w:type="dxa"/>
          </w:tcPr>
          <w:p w:rsidR="00776F3A" w:rsidRPr="000403AB" w:rsidRDefault="00776F3A" w:rsidP="00776F3A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776F3A" w:rsidRPr="000403AB" w:rsidTr="00776F3A">
        <w:trPr>
          <w:jc w:val="center"/>
        </w:trPr>
        <w:tc>
          <w:tcPr>
            <w:tcW w:w="2295" w:type="dxa"/>
          </w:tcPr>
          <w:p w:rsidR="00776F3A" w:rsidRPr="000403AB" w:rsidRDefault="00776F3A" w:rsidP="00776F3A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57" w:type="dxa"/>
          </w:tcPr>
          <w:p w:rsidR="00776F3A" w:rsidRPr="000403AB" w:rsidRDefault="00776F3A" w:rsidP="00776F3A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776F3A" w:rsidRPr="000403AB" w:rsidTr="00776F3A">
        <w:trPr>
          <w:jc w:val="center"/>
        </w:trPr>
        <w:tc>
          <w:tcPr>
            <w:tcW w:w="2295" w:type="dxa"/>
          </w:tcPr>
          <w:p w:rsidR="00776F3A" w:rsidRPr="000403AB" w:rsidRDefault="00776F3A" w:rsidP="00776F3A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57" w:type="dxa"/>
          </w:tcPr>
          <w:p w:rsidR="00776F3A" w:rsidRPr="000403AB" w:rsidRDefault="00776F3A" w:rsidP="00776F3A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776F3A" w:rsidRPr="000403AB" w:rsidTr="00776F3A">
        <w:trPr>
          <w:jc w:val="center"/>
        </w:trPr>
        <w:tc>
          <w:tcPr>
            <w:tcW w:w="2295" w:type="dxa"/>
          </w:tcPr>
          <w:p w:rsidR="00776F3A" w:rsidRPr="000403AB" w:rsidRDefault="00776F3A" w:rsidP="00776F3A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57" w:type="dxa"/>
          </w:tcPr>
          <w:p w:rsidR="00776F3A" w:rsidRPr="000403AB" w:rsidRDefault="00776F3A" w:rsidP="00776F3A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776F3A" w:rsidRPr="000403AB" w:rsidTr="00776F3A">
        <w:trPr>
          <w:jc w:val="center"/>
        </w:trPr>
        <w:tc>
          <w:tcPr>
            <w:tcW w:w="2295" w:type="dxa"/>
          </w:tcPr>
          <w:p w:rsidR="00776F3A" w:rsidRPr="000403AB" w:rsidRDefault="00776F3A" w:rsidP="00776F3A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857" w:type="dxa"/>
          </w:tcPr>
          <w:p w:rsidR="00776F3A" w:rsidRPr="000403AB" w:rsidRDefault="00776F3A" w:rsidP="00776F3A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776F3A" w:rsidRPr="000403AB" w:rsidTr="00776F3A">
        <w:trPr>
          <w:jc w:val="center"/>
        </w:trPr>
        <w:tc>
          <w:tcPr>
            <w:tcW w:w="2295" w:type="dxa"/>
          </w:tcPr>
          <w:p w:rsidR="00776F3A" w:rsidRPr="000403AB" w:rsidRDefault="00776F3A" w:rsidP="00776F3A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857" w:type="dxa"/>
          </w:tcPr>
          <w:p w:rsidR="00776F3A" w:rsidRPr="000403AB" w:rsidRDefault="00776F3A" w:rsidP="00776F3A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776F3A" w:rsidRPr="000403AB" w:rsidTr="00776F3A">
        <w:trPr>
          <w:jc w:val="center"/>
        </w:trPr>
        <w:tc>
          <w:tcPr>
            <w:tcW w:w="2295" w:type="dxa"/>
          </w:tcPr>
          <w:p w:rsidR="00776F3A" w:rsidRPr="000403AB" w:rsidRDefault="00776F3A" w:rsidP="00776F3A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857" w:type="dxa"/>
          </w:tcPr>
          <w:p w:rsidR="00776F3A" w:rsidRPr="000403AB" w:rsidRDefault="00776F3A" w:rsidP="00776F3A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776F3A" w:rsidRPr="000403AB" w:rsidTr="00776F3A">
        <w:trPr>
          <w:jc w:val="center"/>
        </w:trPr>
        <w:tc>
          <w:tcPr>
            <w:tcW w:w="2295" w:type="dxa"/>
          </w:tcPr>
          <w:p w:rsidR="00776F3A" w:rsidRPr="000403AB" w:rsidRDefault="00776F3A" w:rsidP="00776F3A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857" w:type="dxa"/>
          </w:tcPr>
          <w:p w:rsidR="00776F3A" w:rsidRPr="000403AB" w:rsidRDefault="00776F3A" w:rsidP="00776F3A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776F3A" w:rsidRPr="000403AB" w:rsidTr="00776F3A">
        <w:trPr>
          <w:jc w:val="center"/>
        </w:trPr>
        <w:tc>
          <w:tcPr>
            <w:tcW w:w="2295" w:type="dxa"/>
          </w:tcPr>
          <w:p w:rsidR="00776F3A" w:rsidRPr="000403AB" w:rsidRDefault="00776F3A" w:rsidP="00776F3A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857" w:type="dxa"/>
          </w:tcPr>
          <w:p w:rsidR="00776F3A" w:rsidRPr="000403AB" w:rsidRDefault="00776F3A" w:rsidP="00776F3A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776F3A" w:rsidRPr="000403AB" w:rsidTr="00776F3A">
        <w:trPr>
          <w:jc w:val="center"/>
        </w:trPr>
        <w:tc>
          <w:tcPr>
            <w:tcW w:w="2295" w:type="dxa"/>
          </w:tcPr>
          <w:p w:rsidR="00776F3A" w:rsidRPr="000403AB" w:rsidRDefault="00776F3A" w:rsidP="00776F3A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857" w:type="dxa"/>
          </w:tcPr>
          <w:p w:rsidR="00776F3A" w:rsidRPr="000403AB" w:rsidRDefault="00776F3A" w:rsidP="00776F3A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776F3A" w:rsidRPr="000403AB" w:rsidTr="00776F3A">
        <w:trPr>
          <w:jc w:val="center"/>
        </w:trPr>
        <w:tc>
          <w:tcPr>
            <w:tcW w:w="2295" w:type="dxa"/>
          </w:tcPr>
          <w:p w:rsidR="00776F3A" w:rsidRPr="000403AB" w:rsidRDefault="00776F3A" w:rsidP="00776F3A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857" w:type="dxa"/>
          </w:tcPr>
          <w:p w:rsidR="00776F3A" w:rsidRPr="000403AB" w:rsidRDefault="00776F3A" w:rsidP="00776F3A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776F3A" w:rsidRPr="000403AB" w:rsidTr="00776F3A">
        <w:trPr>
          <w:jc w:val="center"/>
        </w:trPr>
        <w:tc>
          <w:tcPr>
            <w:tcW w:w="2295" w:type="dxa"/>
          </w:tcPr>
          <w:p w:rsidR="00776F3A" w:rsidRPr="000403AB" w:rsidRDefault="00776F3A" w:rsidP="00776F3A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857" w:type="dxa"/>
          </w:tcPr>
          <w:p w:rsidR="00776F3A" w:rsidRPr="000403AB" w:rsidRDefault="00776F3A" w:rsidP="00776F3A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776F3A" w:rsidRPr="000403AB" w:rsidTr="00776F3A">
        <w:trPr>
          <w:jc w:val="center"/>
        </w:trPr>
        <w:tc>
          <w:tcPr>
            <w:tcW w:w="2295" w:type="dxa"/>
          </w:tcPr>
          <w:p w:rsidR="00776F3A" w:rsidRPr="000403AB" w:rsidRDefault="00776F3A" w:rsidP="00776F3A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857" w:type="dxa"/>
          </w:tcPr>
          <w:p w:rsidR="00776F3A" w:rsidRPr="000403AB" w:rsidRDefault="00776F3A" w:rsidP="00776F3A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776F3A" w:rsidRPr="000403AB" w:rsidTr="00776F3A">
        <w:trPr>
          <w:jc w:val="center"/>
        </w:trPr>
        <w:tc>
          <w:tcPr>
            <w:tcW w:w="2295" w:type="dxa"/>
          </w:tcPr>
          <w:p w:rsidR="00776F3A" w:rsidRPr="000403AB" w:rsidRDefault="00776F3A" w:rsidP="00776F3A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857" w:type="dxa"/>
          </w:tcPr>
          <w:p w:rsidR="00776F3A" w:rsidRPr="000403AB" w:rsidRDefault="00776F3A" w:rsidP="00776F3A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776F3A" w:rsidRPr="000403AB" w:rsidTr="00776F3A">
        <w:trPr>
          <w:jc w:val="center"/>
        </w:trPr>
        <w:tc>
          <w:tcPr>
            <w:tcW w:w="2295" w:type="dxa"/>
          </w:tcPr>
          <w:p w:rsidR="00776F3A" w:rsidRPr="000403AB" w:rsidRDefault="00776F3A" w:rsidP="00776F3A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857" w:type="dxa"/>
          </w:tcPr>
          <w:p w:rsidR="00776F3A" w:rsidRPr="000403AB" w:rsidRDefault="00776F3A" w:rsidP="00776F3A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776F3A" w:rsidRPr="000403AB" w:rsidTr="00776F3A">
        <w:trPr>
          <w:jc w:val="center"/>
        </w:trPr>
        <w:tc>
          <w:tcPr>
            <w:tcW w:w="2295" w:type="dxa"/>
          </w:tcPr>
          <w:p w:rsidR="00776F3A" w:rsidRPr="000403AB" w:rsidRDefault="00776F3A" w:rsidP="00776F3A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857" w:type="dxa"/>
          </w:tcPr>
          <w:p w:rsidR="00776F3A" w:rsidRPr="000403AB" w:rsidRDefault="00776F3A" w:rsidP="00776F3A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776F3A" w:rsidRPr="000403AB" w:rsidTr="00776F3A">
        <w:trPr>
          <w:jc w:val="center"/>
        </w:trPr>
        <w:tc>
          <w:tcPr>
            <w:tcW w:w="2295" w:type="dxa"/>
          </w:tcPr>
          <w:p w:rsidR="00776F3A" w:rsidRPr="000403AB" w:rsidRDefault="00776F3A" w:rsidP="00776F3A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857" w:type="dxa"/>
          </w:tcPr>
          <w:p w:rsidR="00776F3A" w:rsidRPr="000403AB" w:rsidRDefault="00776F3A" w:rsidP="00776F3A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776F3A" w:rsidRPr="000403AB" w:rsidTr="00776F3A">
        <w:trPr>
          <w:jc w:val="center"/>
        </w:trPr>
        <w:tc>
          <w:tcPr>
            <w:tcW w:w="2295" w:type="dxa"/>
          </w:tcPr>
          <w:p w:rsidR="00776F3A" w:rsidRPr="000403AB" w:rsidRDefault="00776F3A" w:rsidP="00776F3A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857" w:type="dxa"/>
          </w:tcPr>
          <w:p w:rsidR="00776F3A" w:rsidRPr="000403AB" w:rsidRDefault="00776F3A" w:rsidP="00776F3A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776F3A" w:rsidRPr="000403AB" w:rsidTr="00776F3A">
        <w:trPr>
          <w:jc w:val="center"/>
        </w:trPr>
        <w:tc>
          <w:tcPr>
            <w:tcW w:w="2295" w:type="dxa"/>
          </w:tcPr>
          <w:p w:rsidR="00776F3A" w:rsidRPr="000403AB" w:rsidRDefault="00776F3A" w:rsidP="00776F3A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857" w:type="dxa"/>
          </w:tcPr>
          <w:p w:rsidR="00776F3A" w:rsidRPr="000403AB" w:rsidRDefault="00776F3A" w:rsidP="00776F3A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776F3A" w:rsidRPr="000403AB" w:rsidTr="00776F3A">
        <w:trPr>
          <w:jc w:val="center"/>
        </w:trPr>
        <w:tc>
          <w:tcPr>
            <w:tcW w:w="2295" w:type="dxa"/>
          </w:tcPr>
          <w:p w:rsidR="00776F3A" w:rsidRPr="000403AB" w:rsidRDefault="00776F3A" w:rsidP="00776F3A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857" w:type="dxa"/>
          </w:tcPr>
          <w:p w:rsidR="00776F3A" w:rsidRPr="000403AB" w:rsidRDefault="00776F3A" w:rsidP="00776F3A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776F3A" w:rsidRPr="000403AB" w:rsidTr="00776F3A">
        <w:trPr>
          <w:jc w:val="center"/>
        </w:trPr>
        <w:tc>
          <w:tcPr>
            <w:tcW w:w="2295" w:type="dxa"/>
          </w:tcPr>
          <w:p w:rsidR="00776F3A" w:rsidRPr="000403AB" w:rsidRDefault="00776F3A" w:rsidP="00776F3A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857" w:type="dxa"/>
          </w:tcPr>
          <w:p w:rsidR="00776F3A" w:rsidRPr="000403AB" w:rsidRDefault="00776F3A" w:rsidP="00776F3A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776F3A" w:rsidRPr="000403AB" w:rsidTr="00776F3A">
        <w:trPr>
          <w:jc w:val="center"/>
        </w:trPr>
        <w:tc>
          <w:tcPr>
            <w:tcW w:w="2295" w:type="dxa"/>
          </w:tcPr>
          <w:p w:rsidR="00776F3A" w:rsidRPr="000403AB" w:rsidRDefault="00776F3A" w:rsidP="00776F3A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857" w:type="dxa"/>
          </w:tcPr>
          <w:p w:rsidR="00776F3A" w:rsidRPr="000403AB" w:rsidRDefault="00776F3A" w:rsidP="00776F3A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776F3A" w:rsidRPr="000403AB" w:rsidTr="00776F3A">
        <w:trPr>
          <w:jc w:val="center"/>
        </w:trPr>
        <w:tc>
          <w:tcPr>
            <w:tcW w:w="2295" w:type="dxa"/>
          </w:tcPr>
          <w:p w:rsidR="00776F3A" w:rsidRPr="000403AB" w:rsidRDefault="00776F3A" w:rsidP="00776F3A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857" w:type="dxa"/>
          </w:tcPr>
          <w:p w:rsidR="00776F3A" w:rsidRPr="000403AB" w:rsidRDefault="00776F3A" w:rsidP="00776F3A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A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</w:tbl>
    <w:p w:rsidR="00776F3A" w:rsidRPr="000403AB" w:rsidRDefault="00776F3A" w:rsidP="00776F3A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E4895" w:rsidRPr="000403AB" w:rsidRDefault="00AE4895" w:rsidP="00776F3A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63FA" w:rsidRPr="000403AB" w:rsidRDefault="00B463FA" w:rsidP="00152787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6F3A" w:rsidRPr="000403AB" w:rsidRDefault="00776F3A" w:rsidP="00152787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6F3A" w:rsidRPr="000403AB" w:rsidRDefault="00776F3A" w:rsidP="00152787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6F3A" w:rsidRPr="000403AB" w:rsidRDefault="00776F3A" w:rsidP="00152787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6F3A" w:rsidRPr="000403AB" w:rsidRDefault="00776F3A" w:rsidP="00152787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6F3A" w:rsidRPr="000403AB" w:rsidRDefault="00776F3A" w:rsidP="00152787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6F3A" w:rsidRPr="000403AB" w:rsidRDefault="00776F3A" w:rsidP="00152787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6F3A" w:rsidRPr="000403AB" w:rsidRDefault="00776F3A" w:rsidP="00152787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6F3A" w:rsidRPr="000403AB" w:rsidRDefault="00776F3A" w:rsidP="00152787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6F3A" w:rsidRPr="000403AB" w:rsidRDefault="00776F3A" w:rsidP="00152787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6F3A" w:rsidRPr="000403AB" w:rsidRDefault="00776F3A" w:rsidP="00152787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6F3A" w:rsidRPr="000403AB" w:rsidRDefault="00776F3A" w:rsidP="00152787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6F3A" w:rsidRPr="000403AB" w:rsidRDefault="00776F3A" w:rsidP="00152787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6F3A" w:rsidRPr="000403AB" w:rsidRDefault="00776F3A" w:rsidP="00152787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6F3A" w:rsidRPr="000403AB" w:rsidRDefault="00776F3A" w:rsidP="00152787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2787" w:rsidRPr="000403AB" w:rsidRDefault="00776F3A" w:rsidP="00152787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03AB">
        <w:rPr>
          <w:rFonts w:ascii="Times New Roman" w:eastAsia="Calibri" w:hAnsi="Times New Roman" w:cs="Times New Roman"/>
          <w:b/>
          <w:sz w:val="24"/>
          <w:szCs w:val="24"/>
        </w:rPr>
        <w:t>Итоговая аттестация</w:t>
      </w:r>
    </w:p>
    <w:p w:rsidR="00776F3A" w:rsidRPr="000403AB" w:rsidRDefault="00776F3A" w:rsidP="00776F3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</w:rPr>
        <w:lastRenderedPageBreak/>
        <w:t>1.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t> Что такое здоровый образ жизни?</w:t>
      </w:r>
    </w:p>
    <w:p w:rsidR="00776F3A" w:rsidRPr="000403AB" w:rsidRDefault="00776F3A" w:rsidP="00776F3A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t>а) отказ от вредных привычек — употребления алкоголя, та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softHyphen/>
        <w:t>бакокурения, наркотиков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б) индивидуальная система привычек и поведения человека, обеспечивающая ему необходимый уровень жизнедеятель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softHyphen/>
        <w:t>ности и здоровое долголетие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в) комплекс знаний о здоровье человека</w:t>
      </w:r>
    </w:p>
    <w:p w:rsidR="00776F3A" w:rsidRPr="000403AB" w:rsidRDefault="00776F3A" w:rsidP="00776F3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</w:rPr>
        <w:t>2.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t> Какие из перечисленных факторов оказывают наибольшее влияние на индивидуальное здоровье человека?</w:t>
      </w:r>
    </w:p>
    <w:p w:rsidR="00776F3A" w:rsidRPr="000403AB" w:rsidRDefault="00776F3A" w:rsidP="00776F3A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t>а) биологические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б) окружающая среда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в) физические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г) служба здоровья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д) культурные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е) индивидуальный образ жизни</w:t>
      </w:r>
    </w:p>
    <w:p w:rsidR="00776F3A" w:rsidRPr="000403AB" w:rsidRDefault="00776F3A" w:rsidP="00776F3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</w:rPr>
        <w:t>3.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t> Укажите время наивысшей работоспособности человека в со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softHyphen/>
        <w:t>ответствии с суточными биологическими ритмами.</w:t>
      </w:r>
    </w:p>
    <w:p w:rsidR="00776F3A" w:rsidRPr="000403AB" w:rsidRDefault="00776F3A" w:rsidP="00776F3A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t>а) с 8 до 10 часов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б) с 10 до 12 часов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в) с 12 до 14 часов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г) с 14 до 16 часов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д) с 16 до 18 часов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е) с 18 до 20 часов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ж) с 20 до 22 часов</w:t>
      </w:r>
    </w:p>
    <w:p w:rsidR="00776F3A" w:rsidRPr="000403AB" w:rsidRDefault="00776F3A" w:rsidP="00776F3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</w:rPr>
        <w:t>4.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t> Какие из перечисленных микроорганизмов безвредны для че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softHyphen/>
        <w:t>ловека?</w:t>
      </w:r>
    </w:p>
    <w:p w:rsidR="00776F3A" w:rsidRPr="000403AB" w:rsidRDefault="00776F3A" w:rsidP="00776F3A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t>а) патогенные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б) сапрофиты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в) условно-патогенные</w:t>
      </w:r>
    </w:p>
    <w:p w:rsidR="00776F3A" w:rsidRPr="000403AB" w:rsidRDefault="00776F3A" w:rsidP="00776F3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</w:rPr>
        <w:t>5.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t> Утомление — это:</w:t>
      </w:r>
    </w:p>
    <w:p w:rsidR="00776F3A" w:rsidRPr="000403AB" w:rsidRDefault="00776F3A" w:rsidP="00776F3A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t>а) долговременное снижение работоспособности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б) систематическое ухудшение производственных показа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softHyphen/>
        <w:t>телей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в) временное снижение работоспособности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г) регулярное нарушение функций организма</w:t>
      </w:r>
    </w:p>
    <w:p w:rsidR="00776F3A" w:rsidRPr="000403AB" w:rsidRDefault="00776F3A" w:rsidP="00776F3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</w:rPr>
        <w:t>6.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t> Укажите субъективные показатели самоконтроля в индиви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softHyphen/>
        <w:t>дуальной системе здорового образа жизни.</w:t>
      </w:r>
    </w:p>
    <w:p w:rsidR="00776F3A" w:rsidRPr="000403AB" w:rsidRDefault="00776F3A" w:rsidP="00776F3A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t>а) самочувствие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б) работоспособность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в) частота сердечных сокращений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г) сон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д) артериальное давление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е) аппетит</w:t>
      </w:r>
    </w:p>
    <w:p w:rsidR="00776F3A" w:rsidRPr="000403AB" w:rsidRDefault="00776F3A" w:rsidP="00776F3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</w:rPr>
        <w:t>7.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t> Зоонозные инфекции передаются человеку через:</w:t>
      </w:r>
    </w:p>
    <w:p w:rsidR="00776F3A" w:rsidRPr="000403AB" w:rsidRDefault="00776F3A" w:rsidP="00776F3A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t>а) укусы кровососущих насекомых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б) контакт с больным человеком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в) укусы или при тесном контакте с больным животным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г) пищу и воду</w:t>
      </w:r>
    </w:p>
    <w:p w:rsidR="00776F3A" w:rsidRPr="000403AB" w:rsidRDefault="00776F3A" w:rsidP="00776F3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</w:rPr>
        <w:lastRenderedPageBreak/>
        <w:t>8.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t> Какие из указанных ниже заболеваний передаются контакт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softHyphen/>
        <w:t>но-бытовым путем?</w:t>
      </w:r>
    </w:p>
    <w:p w:rsidR="00776F3A" w:rsidRPr="000403AB" w:rsidRDefault="00776F3A" w:rsidP="00776F3A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t>а) сифилис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б) бешенство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в) гонорея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г) чума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д) холера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е) грипп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ж) грибковые заболевания на коже и ногтях</w:t>
      </w:r>
    </w:p>
    <w:p w:rsidR="00776F3A" w:rsidRPr="000403AB" w:rsidRDefault="00776F3A" w:rsidP="00776F3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</w:rPr>
        <w:t>9.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t> Инфекционные заболевания передаются человеку следующи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softHyphen/>
        <w:t>ми путями:</w:t>
      </w:r>
    </w:p>
    <w:p w:rsidR="00776F3A" w:rsidRPr="000403AB" w:rsidRDefault="00776F3A" w:rsidP="00776F3A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t>а) фекально-оральным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б) воздушно-капельным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в) воздушно-аэрозольным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г) через укусы или при тесном контакте с больными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д) жидкостным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е) механическим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ж) контактным</w:t>
      </w:r>
    </w:p>
    <w:p w:rsidR="00776F3A" w:rsidRPr="000403AB" w:rsidRDefault="00776F3A" w:rsidP="00776F3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</w:rPr>
        <w:t>10.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t> Какие из нижеперечисленных органов и систем относятся к иммунной системе человека?</w:t>
      </w:r>
    </w:p>
    <w:p w:rsidR="00776F3A" w:rsidRPr="000403AB" w:rsidRDefault="00776F3A" w:rsidP="00776F3A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t>а) сердце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б) костный мозг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в) лимфатическая система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г) легкие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д) печень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е) селезенка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ж) почки</w:t>
      </w:r>
    </w:p>
    <w:p w:rsidR="00776F3A" w:rsidRPr="000403AB" w:rsidRDefault="00776F3A" w:rsidP="00776F3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</w:rPr>
        <w:t>11.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t> Недомогание, повышенная температура, боли в нижней час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softHyphen/>
        <w:t>ти живота, жидкий стул с примесью крови являются сим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softHyphen/>
        <w:t>птомами:</w:t>
      </w:r>
    </w:p>
    <w:p w:rsidR="00776F3A" w:rsidRPr="000403AB" w:rsidRDefault="00776F3A" w:rsidP="00776F3A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t>а) гепатита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б) ботулизма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в) дизентерии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г) дифтерии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д) краснухи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е) свинки</w:t>
      </w:r>
    </w:p>
    <w:p w:rsidR="00776F3A" w:rsidRPr="000403AB" w:rsidRDefault="00776F3A" w:rsidP="00776F3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</w:rPr>
        <w:t>12.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t> Возбудитель какого заболевания обладает исключительно вы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softHyphen/>
        <w:t>сокой устойчивостью во внешней среде и развивается даже при полном отсутствии кислорода?</w:t>
      </w:r>
    </w:p>
    <w:p w:rsidR="00776F3A" w:rsidRPr="000403AB" w:rsidRDefault="00776F3A" w:rsidP="00776F3A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t>а) гриппа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б) дизентерии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в) гепатита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г) дифтерии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д) краснухи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е) ботулизма</w:t>
      </w:r>
    </w:p>
    <w:p w:rsidR="00776F3A" w:rsidRPr="000403AB" w:rsidRDefault="00776F3A" w:rsidP="00776F3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</w:rPr>
        <w:t>13.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t> Особенно пагубно, приводя к развитию хронического гепати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softHyphen/>
        <w:t>та и цирроза, алкоголь влияет на:</w:t>
      </w:r>
    </w:p>
    <w:p w:rsidR="00776F3A" w:rsidRPr="000403AB" w:rsidRDefault="00776F3A" w:rsidP="00776F3A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t>а) печень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б) железы внутренней секреции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в) сердце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г) головной мозг</w:t>
      </w:r>
    </w:p>
    <w:p w:rsidR="00776F3A" w:rsidRPr="000403AB" w:rsidRDefault="00776F3A" w:rsidP="00776F3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</w:rPr>
        <w:lastRenderedPageBreak/>
        <w:t>14.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t> Наиболее сильное отрицательное воздействие на организм че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softHyphen/>
        <w:t>ловека при курении оказывает сильный яд:</w:t>
      </w:r>
    </w:p>
    <w:p w:rsidR="00776F3A" w:rsidRPr="000403AB" w:rsidRDefault="00776F3A" w:rsidP="00776F3A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t>а) аммиак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б) углекислота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в) никотин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г) табачный деготь</w:t>
      </w:r>
    </w:p>
    <w:p w:rsidR="00776F3A" w:rsidRPr="000403AB" w:rsidRDefault="00776F3A" w:rsidP="00776F3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</w:rPr>
        <w:t>15.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t> К наркотикам относятся:</w:t>
      </w:r>
    </w:p>
    <w:p w:rsidR="00776F3A" w:rsidRPr="000403AB" w:rsidRDefault="00776F3A" w:rsidP="00776F3A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t>а) все психоактивные вещества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б) психоактивные вещества, включенные в официальный список наркотических средств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в) пары бензина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г) все средства, предназначенные для лекарственных целей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д) аэрозольные ядовитые вещества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е) пары ацетона</w:t>
      </w:r>
    </w:p>
    <w:p w:rsidR="00776F3A" w:rsidRPr="000403AB" w:rsidRDefault="00776F3A" w:rsidP="00776F3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</w:rPr>
        <w:t>16.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t> Укажите последовательность оказания первой медицинской помощи при ранении.</w:t>
      </w:r>
    </w:p>
    <w:p w:rsidR="00776F3A" w:rsidRPr="000403AB" w:rsidRDefault="00776F3A" w:rsidP="00776F3A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t>а) удалить стерильным пинцетом из раны, не касаясь ее свободно лежащие инородные тела (обрывки одежды, ос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softHyphen/>
        <w:t>колки стекла и т. д.)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б) обработать кожу вокруг раны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в) остановить кровотечение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г) наложить на рану ватно-марлевую повязку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д) доставить пострадавшего в лечебное учреждение</w:t>
      </w:r>
    </w:p>
    <w:p w:rsidR="00776F3A" w:rsidRPr="000403AB" w:rsidRDefault="00776F3A" w:rsidP="00776F3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</w:rPr>
        <w:t>17.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t> На какие виды подразделяют кровотечения в зависимости от характера поврежденных сосудов?</w:t>
      </w:r>
    </w:p>
    <w:p w:rsidR="00776F3A" w:rsidRPr="000403AB" w:rsidRDefault="00776F3A" w:rsidP="00776F3A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t>а) венозное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б) артериальное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в) носовое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г) поверхностное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д) капиллярное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е) глубокое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ж) паренхиматозное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з) наружное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и) внутреннее</w:t>
      </w:r>
    </w:p>
    <w:p w:rsidR="00776F3A" w:rsidRPr="000403AB" w:rsidRDefault="00776F3A" w:rsidP="00776F3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</w:rPr>
        <w:t>18.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t> Какую информацию необходимо указать в записке, прикреп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softHyphen/>
        <w:t>ляемой к кровоостанавливающему жгуту?</w:t>
      </w:r>
    </w:p>
    <w:p w:rsidR="00776F3A" w:rsidRPr="000403AB" w:rsidRDefault="00776F3A" w:rsidP="00776F3A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t>а) фамилию, имя, отчество пострадавшего и дату наложения жгута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б) время получения ранения и дату наложения жгута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в) точное время и дату наложения жгута, фамилию нало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softHyphen/>
        <w:t>жившего этот жгут</w:t>
      </w:r>
    </w:p>
    <w:p w:rsidR="00776F3A" w:rsidRPr="000403AB" w:rsidRDefault="00776F3A" w:rsidP="00776F3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</w:rPr>
        <w:t>19.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t> На какое время накладывают кровоостанавливающий жгут на поврежденную конечность зимой?</w:t>
      </w:r>
    </w:p>
    <w:p w:rsidR="00776F3A" w:rsidRPr="000403AB" w:rsidRDefault="00776F3A" w:rsidP="00776F3A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t>а) не более 1 часа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б) не более 2 часов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в) не более З часов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г) не более 4 часов</w:t>
      </w:r>
    </w:p>
    <w:p w:rsidR="00776F3A" w:rsidRPr="000403AB" w:rsidRDefault="00776F3A" w:rsidP="00776F3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</w:rPr>
        <w:t>20.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t> Признаками ушиба являются:</w:t>
      </w:r>
    </w:p>
    <w:p w:rsidR="00776F3A" w:rsidRPr="000403AB" w:rsidRDefault="00776F3A" w:rsidP="00776F3A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t>а) кровотечение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б) боль, припухлость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lastRenderedPageBreak/>
        <w:t>в) бледность кожи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г) нарушение функции поврежденной части тела</w:t>
      </w:r>
    </w:p>
    <w:p w:rsidR="00776F3A" w:rsidRPr="000403AB" w:rsidRDefault="00776F3A" w:rsidP="00776F3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</w:rPr>
        <w:t>21.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t> Оказывая первую медицинскую помощь при открытом пе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softHyphen/>
        <w:t>реломе, необходимо последовательно выполнить следующие действия:</w:t>
      </w:r>
    </w:p>
    <w:p w:rsidR="00776F3A" w:rsidRPr="000403AB" w:rsidRDefault="00776F3A" w:rsidP="00776F3A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t>а) остановить кровотечение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б) наложить стерильную повязку на рану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в) сделать холодный компресс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г) иммобилизовать поврежденную часть тела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д) дать пострадавшему обезболивающее средство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е) дать пострадавшему обильное питье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ж) согреть пострадавшего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з) доставить пострадавшего в лечебное учреждение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и) измерить температуру тела пострадавшего</w:t>
      </w:r>
    </w:p>
    <w:p w:rsidR="00776F3A" w:rsidRPr="000403AB" w:rsidRDefault="00776F3A" w:rsidP="00776F3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</w:rPr>
        <w:t>22.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t> Признаками теплового удара являются:</w:t>
      </w:r>
    </w:p>
    <w:p w:rsidR="00776F3A" w:rsidRPr="000403AB" w:rsidRDefault="00776F3A" w:rsidP="00776F3A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t>а) возбужденное состояние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б) судорожное сокращение мышц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в) слабость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г) головная боль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д) ощущение жажды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е) вздутие живота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ж) повышенная температура тела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з) иногда рвота</w:t>
      </w:r>
    </w:p>
    <w:p w:rsidR="00776F3A" w:rsidRPr="000403AB" w:rsidRDefault="00776F3A" w:rsidP="00776F3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</w:rPr>
        <w:t>23.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t> Какие из перечисленных ниже факторов способствуют разви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softHyphen/>
        <w:t>тию отморожения?</w:t>
      </w:r>
    </w:p>
    <w:p w:rsidR="00776F3A" w:rsidRPr="000403AB" w:rsidRDefault="00776F3A" w:rsidP="00776F3A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t>а) слишком просторная обувь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б) тесная и влажная обувь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в) быстрая ходьба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г) высокая подвижность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д) алкогольное опьянение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е) общая усталость</w:t>
      </w:r>
    </w:p>
    <w:p w:rsidR="00776F3A" w:rsidRPr="000403AB" w:rsidRDefault="00776F3A" w:rsidP="00776F3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</w:rPr>
        <w:t>24.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t> При оказании первой медицинской помощи при местном ожоге необходимо:</w:t>
      </w:r>
    </w:p>
    <w:p w:rsidR="00776F3A" w:rsidRPr="000403AB" w:rsidRDefault="00776F3A" w:rsidP="00776F3A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t>а) разрезать и удалить части одежды с места ожога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б) смазать ожог жиром или мазью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в) протереть место ожога спиртовым раствором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г) удалить инородные тела с места ожога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д) наложить на место ожога стерильную повязку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е) дать пострадавшему обезболивающее средство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ж) доставить пострадавшего в лечебное учреждение</w:t>
      </w:r>
    </w:p>
    <w:p w:rsidR="00776F3A" w:rsidRPr="000403AB" w:rsidRDefault="00776F3A" w:rsidP="00776F3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</w:rPr>
        <w:t>25.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t> Электротравма — это:</w:t>
      </w:r>
    </w:p>
    <w:p w:rsidR="00776F3A" w:rsidRPr="000403AB" w:rsidRDefault="00776F3A" w:rsidP="00776F3A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t>а) повреждение, возникающее при воздействии молнии или электрического тока высокого напряжения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б) повреждение, возникающее при воздействии электриче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softHyphen/>
        <w:t>ского тока низкого напряжения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в) повреждение, возникающее при воздействии на организм потока электронов</w:t>
      </w:r>
    </w:p>
    <w:p w:rsidR="00776F3A" w:rsidRPr="000403AB" w:rsidRDefault="00776F3A" w:rsidP="00776F3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</w:rPr>
        <w:t>26.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t> Укажите основные факторы, определяющие степень пораже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softHyphen/>
        <w:t>ния электрическим током.</w:t>
      </w:r>
    </w:p>
    <w:p w:rsidR="00776F3A" w:rsidRPr="000403AB" w:rsidRDefault="00776F3A" w:rsidP="00776F3A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t>а) сила тока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б) напряженность электрического поля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lastRenderedPageBreak/>
        <w:t>в) электромагнитная совместимость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г) частота тока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д) время воздействия тока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е) путь прохождения тока через тело человека</w:t>
      </w:r>
    </w:p>
    <w:p w:rsidR="00776F3A" w:rsidRPr="000403AB" w:rsidRDefault="00776F3A" w:rsidP="00776F3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</w:rPr>
        <w:t>27.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t> Во время грозы необходимо выполнять следующие правила безопасности:</w:t>
      </w:r>
    </w:p>
    <w:p w:rsidR="00152787" w:rsidRPr="000403AB" w:rsidRDefault="00776F3A" w:rsidP="00776F3A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t>а) без необходимости не выходить из дома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б) закрыть окна, двери и дымоходы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в) отключить от сети радио и телевизоры</w:t>
      </w:r>
      <w:r w:rsidRPr="000403AB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</w:r>
    </w:p>
    <w:p w:rsidR="00152787" w:rsidRPr="000403AB" w:rsidRDefault="00152787" w:rsidP="0015278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2787" w:rsidRPr="000403AB" w:rsidRDefault="00152787" w:rsidP="001527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03AB">
        <w:rPr>
          <w:rFonts w:ascii="Times New Roman" w:eastAsia="Calibri" w:hAnsi="Times New Roman" w:cs="Times New Roman"/>
          <w:b/>
          <w:sz w:val="24"/>
          <w:szCs w:val="24"/>
        </w:rPr>
        <w:t>Раздел 4. Комплекс организационно- педагогических условий.</w:t>
      </w:r>
    </w:p>
    <w:p w:rsidR="00152787" w:rsidRPr="000403AB" w:rsidRDefault="00152787" w:rsidP="001527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03AB">
        <w:rPr>
          <w:rFonts w:ascii="Times New Roman" w:eastAsia="Calibri" w:hAnsi="Times New Roman" w:cs="Times New Roman"/>
          <w:b/>
          <w:sz w:val="24"/>
          <w:szCs w:val="24"/>
        </w:rPr>
        <w:t>4.1. Материально-технические условия реализации программы.</w:t>
      </w:r>
    </w:p>
    <w:p w:rsidR="00F33014" w:rsidRPr="000403AB" w:rsidRDefault="00152787" w:rsidP="00152787">
      <w:pPr>
        <w:shd w:val="clear" w:color="auto" w:fill="FFFFFF"/>
        <w:spacing w:after="0" w:line="285" w:lineRule="atLeast"/>
        <w:ind w:firstLine="708"/>
        <w:jc w:val="both"/>
        <w:rPr>
          <w:bCs/>
          <w:sz w:val="24"/>
          <w:szCs w:val="24"/>
        </w:rPr>
      </w:pPr>
      <w:r w:rsidRPr="000403AB">
        <w:rPr>
          <w:rFonts w:ascii="Times New Roman" w:eastAsia="Calibri" w:hAnsi="Times New Roman" w:cs="Times New Roman"/>
          <w:color w:val="000000"/>
          <w:sz w:val="24"/>
          <w:szCs w:val="24"/>
        </w:rPr>
        <w:t>Для проведения полноценного учебного процесса достаточно кабинета, отвечающего требованиям времени. Кабинет может быть снабжен техническими средствами обучения: магнитная доска, компьютер, проектор, интерактивная доска.</w:t>
      </w:r>
    </w:p>
    <w:p w:rsidR="00152787" w:rsidRPr="000403AB" w:rsidRDefault="00152787" w:rsidP="0015278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403AB">
        <w:rPr>
          <w:rFonts w:ascii="Times New Roman" w:eastAsia="Calibri" w:hAnsi="Times New Roman" w:cs="Times New Roman"/>
          <w:b/>
          <w:sz w:val="24"/>
          <w:szCs w:val="24"/>
        </w:rPr>
        <w:t>4.2. Кадровое обеспечение программы.</w:t>
      </w:r>
    </w:p>
    <w:p w:rsidR="00152787" w:rsidRPr="000403AB" w:rsidRDefault="00152787" w:rsidP="00152787">
      <w:pPr>
        <w:ind w:firstLine="720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403A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ограмма может быть реализована одним педагогом дополнительного образования, имеющим образование, соответствующее направленности дополнительной общеобразовательной программы, осваиваемой учащимися.</w:t>
      </w:r>
    </w:p>
    <w:p w:rsidR="00152787" w:rsidRPr="000403AB" w:rsidRDefault="00152787" w:rsidP="00776F3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403AB">
        <w:rPr>
          <w:rFonts w:ascii="Times New Roman" w:eastAsia="Calibri" w:hAnsi="Times New Roman" w:cs="Times New Roman"/>
          <w:b/>
          <w:sz w:val="24"/>
          <w:szCs w:val="24"/>
        </w:rPr>
        <w:t xml:space="preserve">4.3. </w:t>
      </w:r>
      <w:r w:rsidR="00776F3A" w:rsidRPr="000403AB">
        <w:rPr>
          <w:rFonts w:ascii="Times New Roman" w:eastAsia="Calibri" w:hAnsi="Times New Roman" w:cs="Times New Roman"/>
          <w:b/>
          <w:sz w:val="24"/>
          <w:szCs w:val="24"/>
        </w:rPr>
        <w:t>Учебно-методическое обеспечение</w:t>
      </w:r>
    </w:p>
    <w:p w:rsidR="00776F3A" w:rsidRPr="000403AB" w:rsidRDefault="00776F3A" w:rsidP="00904D45">
      <w:pPr>
        <w:numPr>
          <w:ilvl w:val="0"/>
          <w:numId w:val="40"/>
        </w:numPr>
        <w:spacing w:after="0" w:line="240" w:lineRule="auto"/>
        <w:ind w:right="57" w:hanging="360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hAnsi="Times New Roman" w:cs="Times New Roman"/>
          <w:sz w:val="24"/>
          <w:szCs w:val="24"/>
        </w:rPr>
        <w:t>Словесные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403AB">
        <w:rPr>
          <w:rFonts w:ascii="Times New Roman" w:hAnsi="Times New Roman" w:cs="Times New Roman"/>
          <w:sz w:val="24"/>
          <w:szCs w:val="24"/>
        </w:rPr>
        <w:t>наглядные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403AB">
        <w:rPr>
          <w:rFonts w:ascii="Times New Roman" w:hAnsi="Times New Roman" w:cs="Times New Roman"/>
          <w:sz w:val="24"/>
          <w:szCs w:val="24"/>
        </w:rPr>
        <w:t>практические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403AB">
        <w:rPr>
          <w:rFonts w:ascii="Times New Roman" w:hAnsi="Times New Roman" w:cs="Times New Roman"/>
          <w:sz w:val="24"/>
          <w:szCs w:val="24"/>
        </w:rPr>
        <w:t>использование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метода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проектов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403AB">
        <w:rPr>
          <w:rFonts w:ascii="Times New Roman" w:hAnsi="Times New Roman" w:cs="Times New Roman"/>
          <w:sz w:val="24"/>
          <w:szCs w:val="24"/>
        </w:rPr>
        <w:t>По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источнику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изложения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учебного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материала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776F3A" w:rsidRPr="000403AB" w:rsidRDefault="00776F3A" w:rsidP="00904D45">
      <w:pPr>
        <w:numPr>
          <w:ilvl w:val="0"/>
          <w:numId w:val="40"/>
        </w:numPr>
        <w:spacing w:after="0" w:line="240" w:lineRule="auto"/>
        <w:ind w:right="57" w:hanging="360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hAnsi="Times New Roman" w:cs="Times New Roman"/>
          <w:sz w:val="24"/>
          <w:szCs w:val="24"/>
        </w:rPr>
        <w:t>Репродуктивные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объяснительно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403AB">
        <w:rPr>
          <w:rFonts w:ascii="Times New Roman" w:hAnsi="Times New Roman" w:cs="Times New Roman"/>
          <w:sz w:val="24"/>
          <w:szCs w:val="24"/>
        </w:rPr>
        <w:t>иллюстративные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403AB">
        <w:rPr>
          <w:rFonts w:ascii="Times New Roman" w:hAnsi="Times New Roman" w:cs="Times New Roman"/>
          <w:sz w:val="24"/>
          <w:szCs w:val="24"/>
        </w:rPr>
        <w:t>поисковые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403AB">
        <w:rPr>
          <w:rFonts w:ascii="Times New Roman" w:hAnsi="Times New Roman" w:cs="Times New Roman"/>
          <w:sz w:val="24"/>
          <w:szCs w:val="24"/>
        </w:rPr>
        <w:t>исследовательские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403AB">
        <w:rPr>
          <w:rFonts w:ascii="Times New Roman" w:hAnsi="Times New Roman" w:cs="Times New Roman"/>
          <w:sz w:val="24"/>
          <w:szCs w:val="24"/>
        </w:rPr>
        <w:t>проблемные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и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др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>. (</w:t>
      </w:r>
      <w:r w:rsidRPr="000403AB">
        <w:rPr>
          <w:rFonts w:ascii="Times New Roman" w:hAnsi="Times New Roman" w:cs="Times New Roman"/>
          <w:sz w:val="24"/>
          <w:szCs w:val="24"/>
        </w:rPr>
        <w:t>по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характеру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учебно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403AB">
        <w:rPr>
          <w:rFonts w:ascii="Times New Roman" w:hAnsi="Times New Roman" w:cs="Times New Roman"/>
          <w:sz w:val="24"/>
          <w:szCs w:val="24"/>
        </w:rPr>
        <w:t>познавательной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деятельности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776F3A" w:rsidRPr="000403AB" w:rsidRDefault="00776F3A" w:rsidP="00904D45">
      <w:pPr>
        <w:numPr>
          <w:ilvl w:val="0"/>
          <w:numId w:val="40"/>
        </w:numPr>
        <w:tabs>
          <w:tab w:val="left" w:pos="1276"/>
        </w:tabs>
        <w:spacing w:after="0" w:line="240" w:lineRule="auto"/>
        <w:ind w:right="57" w:hanging="360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hAnsi="Times New Roman" w:cs="Times New Roman"/>
          <w:sz w:val="24"/>
          <w:szCs w:val="24"/>
        </w:rPr>
        <w:t>Индуктивные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и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дедуктивные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403AB">
        <w:rPr>
          <w:rFonts w:ascii="Times New Roman" w:hAnsi="Times New Roman" w:cs="Times New Roman"/>
          <w:sz w:val="24"/>
          <w:szCs w:val="24"/>
        </w:rPr>
        <w:t>по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логике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изложения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и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восприятия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6F3A" w:rsidRPr="000403AB" w:rsidRDefault="00776F3A" w:rsidP="00776F3A">
      <w:pPr>
        <w:spacing w:after="0" w:line="240" w:lineRule="auto"/>
        <w:ind w:left="33" w:right="57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hAnsi="Times New Roman" w:cs="Times New Roman"/>
          <w:sz w:val="24"/>
          <w:szCs w:val="24"/>
        </w:rPr>
        <w:t>учебного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материала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776F3A" w:rsidRPr="000403AB" w:rsidRDefault="00776F3A" w:rsidP="00776F3A">
      <w:pPr>
        <w:spacing w:after="0" w:line="240" w:lineRule="auto"/>
        <w:ind w:left="752" w:hanging="10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ы стимулирования учебно-познавательной деятельности </w:t>
      </w:r>
    </w:p>
    <w:p w:rsidR="00776F3A" w:rsidRPr="000403AB" w:rsidRDefault="00776F3A" w:rsidP="00776F3A">
      <w:pPr>
        <w:spacing w:after="0" w:line="240" w:lineRule="auto"/>
        <w:ind w:left="33" w:right="57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hAnsi="Times New Roman" w:cs="Times New Roman"/>
          <w:sz w:val="24"/>
          <w:szCs w:val="24"/>
        </w:rPr>
        <w:t>Определённые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поощрения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в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формировании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мотивации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403AB">
        <w:rPr>
          <w:rFonts w:ascii="Times New Roman" w:hAnsi="Times New Roman" w:cs="Times New Roman"/>
          <w:sz w:val="24"/>
          <w:szCs w:val="24"/>
        </w:rPr>
        <w:t>чувства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ответственности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403AB">
        <w:rPr>
          <w:rFonts w:ascii="Times New Roman" w:hAnsi="Times New Roman" w:cs="Times New Roman"/>
          <w:sz w:val="24"/>
          <w:szCs w:val="24"/>
        </w:rPr>
        <w:t>обязательств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403AB">
        <w:rPr>
          <w:rFonts w:ascii="Times New Roman" w:hAnsi="Times New Roman" w:cs="Times New Roman"/>
          <w:sz w:val="24"/>
          <w:szCs w:val="24"/>
        </w:rPr>
        <w:t>интересов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в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овладении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знаниями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403AB">
        <w:rPr>
          <w:rFonts w:ascii="Times New Roman" w:hAnsi="Times New Roman" w:cs="Times New Roman"/>
          <w:sz w:val="24"/>
          <w:szCs w:val="24"/>
        </w:rPr>
        <w:t>умениями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и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навыками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76F3A" w:rsidRPr="000403AB" w:rsidRDefault="00776F3A" w:rsidP="00776F3A">
      <w:pPr>
        <w:spacing w:after="0" w:line="240" w:lineRule="auto"/>
        <w:ind w:left="752" w:hanging="10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sz w:val="24"/>
          <w:szCs w:val="24"/>
        </w:rPr>
        <w:t xml:space="preserve">Интерактивные методы </w:t>
      </w:r>
    </w:p>
    <w:p w:rsidR="00776F3A" w:rsidRPr="000403AB" w:rsidRDefault="00776F3A" w:rsidP="00904D45">
      <w:pPr>
        <w:numPr>
          <w:ilvl w:val="0"/>
          <w:numId w:val="40"/>
        </w:numPr>
        <w:spacing w:after="0" w:line="240" w:lineRule="auto"/>
        <w:ind w:right="57" w:hanging="360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hAnsi="Times New Roman" w:cs="Times New Roman"/>
          <w:sz w:val="24"/>
          <w:szCs w:val="24"/>
        </w:rPr>
        <w:t>Творческие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задания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776F3A" w:rsidRPr="000403AB" w:rsidRDefault="00776F3A" w:rsidP="00904D45">
      <w:pPr>
        <w:numPr>
          <w:ilvl w:val="0"/>
          <w:numId w:val="40"/>
        </w:numPr>
        <w:spacing w:after="0" w:line="240" w:lineRule="auto"/>
        <w:ind w:right="57" w:hanging="360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hAnsi="Times New Roman" w:cs="Times New Roman"/>
          <w:sz w:val="24"/>
          <w:szCs w:val="24"/>
        </w:rPr>
        <w:t>Работа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в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малых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группах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776F3A" w:rsidRPr="000403AB" w:rsidRDefault="00776F3A" w:rsidP="00904D45">
      <w:pPr>
        <w:numPr>
          <w:ilvl w:val="0"/>
          <w:numId w:val="40"/>
        </w:numPr>
        <w:spacing w:after="0" w:line="240" w:lineRule="auto"/>
        <w:ind w:right="57" w:hanging="360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hAnsi="Times New Roman" w:cs="Times New Roman"/>
          <w:sz w:val="24"/>
          <w:szCs w:val="24"/>
        </w:rPr>
        <w:t>Обучающие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игры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403AB">
        <w:rPr>
          <w:rFonts w:ascii="Times New Roman" w:hAnsi="Times New Roman" w:cs="Times New Roman"/>
          <w:sz w:val="24"/>
          <w:szCs w:val="24"/>
        </w:rPr>
        <w:t>ролевые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игры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403AB">
        <w:rPr>
          <w:rFonts w:ascii="Times New Roman" w:hAnsi="Times New Roman" w:cs="Times New Roman"/>
          <w:sz w:val="24"/>
          <w:szCs w:val="24"/>
        </w:rPr>
        <w:t>деловые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игры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и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образовательные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6F3A" w:rsidRPr="000403AB" w:rsidRDefault="00776F3A" w:rsidP="00776F3A">
      <w:pPr>
        <w:spacing w:after="0" w:line="240" w:lineRule="auto"/>
        <w:ind w:left="33" w:right="57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hAnsi="Times New Roman" w:cs="Times New Roman"/>
          <w:sz w:val="24"/>
          <w:szCs w:val="24"/>
        </w:rPr>
        <w:t>игры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776F3A" w:rsidRPr="000403AB" w:rsidRDefault="00776F3A" w:rsidP="00904D45">
      <w:pPr>
        <w:numPr>
          <w:ilvl w:val="0"/>
          <w:numId w:val="40"/>
        </w:numPr>
        <w:spacing w:after="0" w:line="240" w:lineRule="auto"/>
        <w:ind w:right="57" w:hanging="360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hAnsi="Times New Roman" w:cs="Times New Roman"/>
          <w:sz w:val="24"/>
          <w:szCs w:val="24"/>
        </w:rPr>
        <w:t>Разминки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76F3A" w:rsidRPr="000403AB" w:rsidRDefault="00776F3A" w:rsidP="00776F3A">
      <w:pPr>
        <w:spacing w:after="0" w:line="240" w:lineRule="auto"/>
        <w:ind w:left="48" w:firstLine="709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sz w:val="24"/>
          <w:szCs w:val="24"/>
        </w:rPr>
        <w:t xml:space="preserve">Психологические и социологические методы и приемы, используемые при проведении занятий </w:t>
      </w:r>
    </w:p>
    <w:p w:rsidR="00776F3A" w:rsidRPr="000403AB" w:rsidRDefault="00776F3A" w:rsidP="00904D45">
      <w:pPr>
        <w:numPr>
          <w:ilvl w:val="0"/>
          <w:numId w:val="40"/>
        </w:numPr>
        <w:spacing w:after="0" w:line="240" w:lineRule="auto"/>
        <w:ind w:right="57" w:hanging="360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hAnsi="Times New Roman" w:cs="Times New Roman"/>
          <w:sz w:val="24"/>
          <w:szCs w:val="24"/>
        </w:rPr>
        <w:t>анкетирование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403AB">
        <w:rPr>
          <w:rFonts w:ascii="Times New Roman" w:hAnsi="Times New Roman" w:cs="Times New Roman"/>
          <w:sz w:val="24"/>
          <w:szCs w:val="24"/>
        </w:rPr>
        <w:t>разработка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403AB">
        <w:rPr>
          <w:rFonts w:ascii="Times New Roman" w:hAnsi="Times New Roman" w:cs="Times New Roman"/>
          <w:sz w:val="24"/>
          <w:szCs w:val="24"/>
        </w:rPr>
        <w:t>проведение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и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анализ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анкеты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76F3A" w:rsidRPr="000403AB" w:rsidRDefault="00776F3A" w:rsidP="00776F3A">
      <w:pPr>
        <w:spacing w:after="0" w:line="240" w:lineRule="auto"/>
        <w:ind w:left="33" w:right="57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hAnsi="Times New Roman" w:cs="Times New Roman"/>
          <w:sz w:val="24"/>
          <w:szCs w:val="24"/>
        </w:rPr>
        <w:t>интервьюирование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776F3A" w:rsidRPr="000403AB" w:rsidRDefault="00776F3A" w:rsidP="00904D45">
      <w:pPr>
        <w:numPr>
          <w:ilvl w:val="0"/>
          <w:numId w:val="40"/>
        </w:numPr>
        <w:spacing w:after="0" w:line="240" w:lineRule="auto"/>
        <w:ind w:right="57" w:hanging="360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hAnsi="Times New Roman" w:cs="Times New Roman"/>
          <w:sz w:val="24"/>
          <w:szCs w:val="24"/>
        </w:rPr>
        <w:t>методы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социально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403AB">
        <w:rPr>
          <w:rFonts w:ascii="Times New Roman" w:hAnsi="Times New Roman" w:cs="Times New Roman"/>
          <w:sz w:val="24"/>
          <w:szCs w:val="24"/>
        </w:rPr>
        <w:t>психологического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тренинга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403AB">
        <w:rPr>
          <w:rFonts w:ascii="Times New Roman" w:hAnsi="Times New Roman" w:cs="Times New Roman"/>
          <w:sz w:val="24"/>
          <w:szCs w:val="24"/>
        </w:rPr>
        <w:t>метод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анализа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конкретных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ситуаций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403AB">
        <w:rPr>
          <w:rFonts w:ascii="Times New Roman" w:hAnsi="Times New Roman" w:cs="Times New Roman"/>
          <w:sz w:val="24"/>
          <w:szCs w:val="24"/>
        </w:rPr>
        <w:t>учебно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403AB">
        <w:rPr>
          <w:rFonts w:ascii="Times New Roman" w:hAnsi="Times New Roman" w:cs="Times New Roman"/>
          <w:sz w:val="24"/>
          <w:szCs w:val="24"/>
        </w:rPr>
        <w:t>игровая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деятельность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76F3A" w:rsidRPr="000403AB" w:rsidRDefault="00776F3A" w:rsidP="00904D45">
      <w:pPr>
        <w:numPr>
          <w:ilvl w:val="0"/>
          <w:numId w:val="40"/>
        </w:numPr>
        <w:spacing w:after="0" w:line="240" w:lineRule="auto"/>
        <w:ind w:right="57" w:hanging="360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hAnsi="Times New Roman" w:cs="Times New Roman"/>
          <w:sz w:val="24"/>
          <w:szCs w:val="24"/>
        </w:rPr>
        <w:t>создание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и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решение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различных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ситуаций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76F3A" w:rsidRPr="000403AB" w:rsidRDefault="00776F3A" w:rsidP="00904D45">
      <w:pPr>
        <w:numPr>
          <w:ilvl w:val="0"/>
          <w:numId w:val="40"/>
        </w:numPr>
        <w:spacing w:after="0" w:line="240" w:lineRule="auto"/>
        <w:ind w:right="57" w:hanging="360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hAnsi="Times New Roman" w:cs="Times New Roman"/>
          <w:sz w:val="24"/>
          <w:szCs w:val="24"/>
        </w:rPr>
        <w:t>деловая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игра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76F3A" w:rsidRPr="000403AB" w:rsidRDefault="00776F3A" w:rsidP="00776F3A">
      <w:pPr>
        <w:spacing w:after="0" w:line="240" w:lineRule="auto"/>
        <w:ind w:left="33" w:right="57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hAnsi="Times New Roman" w:cs="Times New Roman"/>
          <w:sz w:val="24"/>
          <w:szCs w:val="24"/>
        </w:rPr>
        <w:t>Итогом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освоения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программы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является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Конкурс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на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звание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0403AB">
        <w:rPr>
          <w:rFonts w:ascii="Times New Roman" w:hAnsi="Times New Roman" w:cs="Times New Roman"/>
          <w:sz w:val="24"/>
          <w:szCs w:val="24"/>
        </w:rPr>
        <w:t>Лучшего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Юного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медика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403AB">
        <w:rPr>
          <w:rFonts w:ascii="Times New Roman" w:hAnsi="Times New Roman" w:cs="Times New Roman"/>
          <w:sz w:val="24"/>
          <w:szCs w:val="24"/>
        </w:rPr>
        <w:t>с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вручением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удостоверений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Юного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медика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76F3A" w:rsidRPr="000403AB" w:rsidRDefault="00776F3A" w:rsidP="00776F3A">
      <w:pPr>
        <w:spacing w:after="0" w:line="240" w:lineRule="auto"/>
        <w:ind w:left="757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52787" w:rsidRPr="000403AB" w:rsidRDefault="00152787" w:rsidP="001527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76F3A" w:rsidRPr="000403AB" w:rsidRDefault="00776F3A" w:rsidP="001527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76F3A" w:rsidRPr="000403AB" w:rsidRDefault="00776F3A" w:rsidP="001527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76F3A" w:rsidRPr="000403AB" w:rsidRDefault="00776F3A" w:rsidP="001527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76F3A" w:rsidRPr="000403AB" w:rsidRDefault="00776F3A" w:rsidP="001527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76F3A" w:rsidRPr="000403AB" w:rsidRDefault="00776F3A" w:rsidP="001527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52787" w:rsidRPr="000403AB" w:rsidRDefault="00152787" w:rsidP="00152787">
      <w:pP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0403A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писок литературы для педагога:</w:t>
      </w:r>
    </w:p>
    <w:p w:rsidR="00776F3A" w:rsidRPr="000403AB" w:rsidRDefault="00776F3A" w:rsidP="00904D45">
      <w:pPr>
        <w:numPr>
          <w:ilvl w:val="0"/>
          <w:numId w:val="41"/>
        </w:numPr>
        <w:spacing w:after="0" w:line="270" w:lineRule="auto"/>
        <w:ind w:right="57" w:hanging="360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hAnsi="Times New Roman" w:cs="Times New Roman"/>
          <w:sz w:val="24"/>
          <w:szCs w:val="24"/>
        </w:rPr>
        <w:t>А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403AB">
        <w:rPr>
          <w:rFonts w:ascii="Times New Roman" w:hAnsi="Times New Roman" w:cs="Times New Roman"/>
          <w:sz w:val="24"/>
          <w:szCs w:val="24"/>
        </w:rPr>
        <w:t>К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403AB">
        <w:rPr>
          <w:rFonts w:ascii="Times New Roman" w:hAnsi="Times New Roman" w:cs="Times New Roman"/>
          <w:sz w:val="24"/>
          <w:szCs w:val="24"/>
        </w:rPr>
        <w:t>Джанбекова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0403AB">
        <w:rPr>
          <w:rFonts w:ascii="Times New Roman" w:hAnsi="Times New Roman" w:cs="Times New Roman"/>
          <w:sz w:val="24"/>
          <w:szCs w:val="24"/>
        </w:rPr>
        <w:t>Уход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за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больными» Издательство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0403AB">
        <w:rPr>
          <w:rFonts w:ascii="Times New Roman" w:hAnsi="Times New Roman" w:cs="Times New Roman"/>
          <w:sz w:val="24"/>
          <w:szCs w:val="24"/>
        </w:rPr>
        <w:t>ЭКЗАМЕН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0403AB">
        <w:rPr>
          <w:rFonts w:ascii="Times New Roman" w:hAnsi="Times New Roman" w:cs="Times New Roman"/>
          <w:sz w:val="24"/>
          <w:szCs w:val="24"/>
        </w:rPr>
        <w:t>Москва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2016</w:t>
      </w:r>
      <w:r w:rsidRPr="000403AB">
        <w:rPr>
          <w:rFonts w:ascii="Times New Roman" w:hAnsi="Times New Roman" w:cs="Times New Roman"/>
          <w:sz w:val="24"/>
          <w:szCs w:val="24"/>
        </w:rPr>
        <w:t>г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76F3A" w:rsidRPr="000403AB" w:rsidRDefault="00776F3A" w:rsidP="00904D45">
      <w:pPr>
        <w:numPr>
          <w:ilvl w:val="0"/>
          <w:numId w:val="41"/>
        </w:numPr>
        <w:spacing w:after="0" w:line="270" w:lineRule="auto"/>
        <w:ind w:right="57" w:hanging="360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hAnsi="Times New Roman" w:cs="Times New Roman"/>
          <w:sz w:val="24"/>
          <w:szCs w:val="24"/>
        </w:rPr>
        <w:t>П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403AB">
        <w:rPr>
          <w:rFonts w:ascii="Times New Roman" w:hAnsi="Times New Roman" w:cs="Times New Roman"/>
          <w:sz w:val="24"/>
          <w:szCs w:val="24"/>
        </w:rPr>
        <w:t>В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403AB">
        <w:rPr>
          <w:rFonts w:ascii="Times New Roman" w:hAnsi="Times New Roman" w:cs="Times New Roman"/>
          <w:sz w:val="24"/>
          <w:szCs w:val="24"/>
        </w:rPr>
        <w:t>Глыбочко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и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др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>. «</w:t>
      </w:r>
      <w:r w:rsidRPr="000403AB">
        <w:rPr>
          <w:rFonts w:ascii="Times New Roman" w:hAnsi="Times New Roman" w:cs="Times New Roman"/>
          <w:sz w:val="24"/>
          <w:szCs w:val="24"/>
        </w:rPr>
        <w:t>Первая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медицинская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помощь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0403AB">
        <w:rPr>
          <w:rFonts w:ascii="Times New Roman" w:hAnsi="Times New Roman" w:cs="Times New Roman"/>
          <w:sz w:val="24"/>
          <w:szCs w:val="24"/>
        </w:rPr>
        <w:t>Издательский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центр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0403AB">
        <w:rPr>
          <w:rFonts w:ascii="Times New Roman" w:hAnsi="Times New Roman" w:cs="Times New Roman"/>
          <w:sz w:val="24"/>
          <w:szCs w:val="24"/>
        </w:rPr>
        <w:t>Академия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>» 2017</w:t>
      </w:r>
      <w:r w:rsidRPr="000403AB">
        <w:rPr>
          <w:rFonts w:ascii="Times New Roman" w:hAnsi="Times New Roman" w:cs="Times New Roman"/>
          <w:sz w:val="24"/>
          <w:szCs w:val="24"/>
        </w:rPr>
        <w:t>г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76F3A" w:rsidRPr="000403AB" w:rsidRDefault="00776F3A" w:rsidP="00904D45">
      <w:pPr>
        <w:numPr>
          <w:ilvl w:val="0"/>
          <w:numId w:val="41"/>
        </w:numPr>
        <w:spacing w:after="0" w:line="270" w:lineRule="auto"/>
        <w:ind w:right="57" w:hanging="360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hAnsi="Times New Roman" w:cs="Times New Roman"/>
          <w:sz w:val="24"/>
          <w:szCs w:val="24"/>
        </w:rPr>
        <w:t>В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403AB">
        <w:rPr>
          <w:rFonts w:ascii="Times New Roman" w:hAnsi="Times New Roman" w:cs="Times New Roman"/>
          <w:sz w:val="24"/>
          <w:szCs w:val="24"/>
        </w:rPr>
        <w:t>Н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403AB">
        <w:rPr>
          <w:rFonts w:ascii="Times New Roman" w:hAnsi="Times New Roman" w:cs="Times New Roman"/>
          <w:sz w:val="24"/>
          <w:szCs w:val="24"/>
        </w:rPr>
        <w:t>Николенко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 w:rsidRPr="000403AB">
        <w:rPr>
          <w:rFonts w:ascii="Times New Roman" w:hAnsi="Times New Roman" w:cs="Times New Roman"/>
          <w:sz w:val="24"/>
          <w:szCs w:val="24"/>
        </w:rPr>
        <w:t>Первая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доврачебная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медицинская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помощь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776F3A" w:rsidRPr="000403AB" w:rsidRDefault="00776F3A" w:rsidP="00776F3A">
      <w:pPr>
        <w:spacing w:after="0"/>
        <w:ind w:left="33" w:right="57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hAnsi="Times New Roman" w:cs="Times New Roman"/>
          <w:sz w:val="24"/>
          <w:szCs w:val="24"/>
        </w:rPr>
        <w:t>Издательский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центр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0403AB">
        <w:rPr>
          <w:rFonts w:ascii="Times New Roman" w:hAnsi="Times New Roman" w:cs="Times New Roman"/>
          <w:sz w:val="24"/>
          <w:szCs w:val="24"/>
        </w:rPr>
        <w:t>Академия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>» 2016</w:t>
      </w:r>
      <w:r w:rsidRPr="000403AB">
        <w:rPr>
          <w:rFonts w:ascii="Times New Roman" w:hAnsi="Times New Roman" w:cs="Times New Roman"/>
          <w:sz w:val="24"/>
          <w:szCs w:val="24"/>
        </w:rPr>
        <w:t>г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76F3A" w:rsidRPr="000403AB" w:rsidRDefault="00776F3A" w:rsidP="00904D45">
      <w:pPr>
        <w:numPr>
          <w:ilvl w:val="0"/>
          <w:numId w:val="41"/>
        </w:numPr>
        <w:spacing w:after="0" w:line="270" w:lineRule="auto"/>
        <w:ind w:right="57" w:hanging="360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hAnsi="Times New Roman" w:cs="Times New Roman"/>
          <w:sz w:val="24"/>
          <w:szCs w:val="24"/>
        </w:rPr>
        <w:t>С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403AB">
        <w:rPr>
          <w:rFonts w:ascii="Times New Roman" w:hAnsi="Times New Roman" w:cs="Times New Roman"/>
          <w:sz w:val="24"/>
          <w:szCs w:val="24"/>
        </w:rPr>
        <w:t>А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403AB">
        <w:rPr>
          <w:rFonts w:ascii="Times New Roman" w:hAnsi="Times New Roman" w:cs="Times New Roman"/>
          <w:sz w:val="24"/>
          <w:szCs w:val="24"/>
        </w:rPr>
        <w:t>Крыжановский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0403AB">
        <w:rPr>
          <w:rFonts w:ascii="Times New Roman" w:hAnsi="Times New Roman" w:cs="Times New Roman"/>
          <w:sz w:val="24"/>
          <w:szCs w:val="24"/>
        </w:rPr>
        <w:t>Фармакология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>» 2</w:t>
      </w:r>
      <w:r w:rsidRPr="000403AB">
        <w:rPr>
          <w:rFonts w:ascii="Times New Roman" w:hAnsi="Times New Roman" w:cs="Times New Roman"/>
          <w:sz w:val="24"/>
          <w:szCs w:val="24"/>
        </w:rPr>
        <w:t>тома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Издательский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центр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0403AB">
        <w:rPr>
          <w:rFonts w:ascii="Times New Roman" w:hAnsi="Times New Roman" w:cs="Times New Roman"/>
          <w:sz w:val="24"/>
          <w:szCs w:val="24"/>
        </w:rPr>
        <w:t>Академия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>» 2017</w:t>
      </w:r>
      <w:r w:rsidRPr="000403AB">
        <w:rPr>
          <w:rFonts w:ascii="Times New Roman" w:hAnsi="Times New Roman" w:cs="Times New Roman"/>
          <w:sz w:val="24"/>
          <w:szCs w:val="24"/>
        </w:rPr>
        <w:t>г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76F3A" w:rsidRPr="000403AB" w:rsidRDefault="00776F3A" w:rsidP="00904D45">
      <w:pPr>
        <w:numPr>
          <w:ilvl w:val="0"/>
          <w:numId w:val="41"/>
        </w:numPr>
        <w:spacing w:after="0" w:line="270" w:lineRule="auto"/>
        <w:ind w:right="57" w:hanging="360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hAnsi="Times New Roman" w:cs="Times New Roman"/>
          <w:sz w:val="24"/>
          <w:szCs w:val="24"/>
        </w:rPr>
        <w:t>М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403AB">
        <w:rPr>
          <w:rFonts w:ascii="Times New Roman" w:hAnsi="Times New Roman" w:cs="Times New Roman"/>
          <w:sz w:val="24"/>
          <w:szCs w:val="24"/>
        </w:rPr>
        <w:t>А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403AB">
        <w:rPr>
          <w:rFonts w:ascii="Times New Roman" w:hAnsi="Times New Roman" w:cs="Times New Roman"/>
          <w:sz w:val="24"/>
          <w:szCs w:val="24"/>
        </w:rPr>
        <w:t>Морозов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0403AB">
        <w:rPr>
          <w:rFonts w:ascii="Times New Roman" w:hAnsi="Times New Roman" w:cs="Times New Roman"/>
          <w:sz w:val="24"/>
          <w:szCs w:val="24"/>
        </w:rPr>
        <w:t>Основы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первой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медицинской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помощи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r w:rsidRPr="000403AB">
        <w:rPr>
          <w:rFonts w:ascii="Times New Roman" w:hAnsi="Times New Roman" w:cs="Times New Roman"/>
          <w:sz w:val="24"/>
          <w:szCs w:val="24"/>
        </w:rPr>
        <w:t>Учебное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пособие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403AB">
        <w:rPr>
          <w:rFonts w:ascii="Times New Roman" w:hAnsi="Times New Roman" w:cs="Times New Roman"/>
          <w:sz w:val="24"/>
          <w:szCs w:val="24"/>
        </w:rPr>
        <w:t>Санкт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403AB">
        <w:rPr>
          <w:rFonts w:ascii="Times New Roman" w:hAnsi="Times New Roman" w:cs="Times New Roman"/>
          <w:sz w:val="24"/>
          <w:szCs w:val="24"/>
        </w:rPr>
        <w:t>Петербург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>, 2015</w:t>
      </w:r>
      <w:r w:rsidRPr="000403AB">
        <w:rPr>
          <w:rFonts w:ascii="Times New Roman" w:hAnsi="Times New Roman" w:cs="Times New Roman"/>
          <w:sz w:val="24"/>
          <w:szCs w:val="24"/>
        </w:rPr>
        <w:t>г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76F3A" w:rsidRPr="000403AB" w:rsidRDefault="00776F3A" w:rsidP="00904D45">
      <w:pPr>
        <w:numPr>
          <w:ilvl w:val="0"/>
          <w:numId w:val="41"/>
        </w:numPr>
        <w:spacing w:after="0" w:line="270" w:lineRule="auto"/>
        <w:ind w:right="57" w:hanging="360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hAnsi="Times New Roman" w:cs="Times New Roman"/>
          <w:sz w:val="24"/>
          <w:szCs w:val="24"/>
        </w:rPr>
        <w:t>Т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403AB">
        <w:rPr>
          <w:rFonts w:ascii="Times New Roman" w:hAnsi="Times New Roman" w:cs="Times New Roman"/>
          <w:sz w:val="24"/>
          <w:szCs w:val="24"/>
        </w:rPr>
        <w:t>В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403AB">
        <w:rPr>
          <w:rFonts w:ascii="Times New Roman" w:hAnsi="Times New Roman" w:cs="Times New Roman"/>
          <w:sz w:val="24"/>
          <w:szCs w:val="24"/>
        </w:rPr>
        <w:t>Отвагина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0403AB">
        <w:rPr>
          <w:rFonts w:ascii="Times New Roman" w:hAnsi="Times New Roman" w:cs="Times New Roman"/>
          <w:sz w:val="24"/>
          <w:szCs w:val="24"/>
        </w:rPr>
        <w:t>Неотложная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медицинская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помощь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0403AB">
        <w:rPr>
          <w:rFonts w:ascii="Times New Roman" w:hAnsi="Times New Roman" w:cs="Times New Roman"/>
          <w:sz w:val="24"/>
          <w:szCs w:val="24"/>
        </w:rPr>
        <w:t>Р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0403AB">
        <w:rPr>
          <w:rFonts w:ascii="Times New Roman" w:hAnsi="Times New Roman" w:cs="Times New Roman"/>
          <w:sz w:val="24"/>
          <w:szCs w:val="24"/>
        </w:rPr>
        <w:t>на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Дону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403AB">
        <w:rPr>
          <w:rFonts w:ascii="Times New Roman" w:hAnsi="Times New Roman" w:cs="Times New Roman"/>
          <w:sz w:val="24"/>
          <w:szCs w:val="24"/>
        </w:rPr>
        <w:t>Феникс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>, 2015</w:t>
      </w:r>
      <w:r w:rsidRPr="000403AB">
        <w:rPr>
          <w:rFonts w:ascii="Times New Roman" w:hAnsi="Times New Roman" w:cs="Times New Roman"/>
          <w:sz w:val="24"/>
          <w:szCs w:val="24"/>
        </w:rPr>
        <w:t>г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76F3A" w:rsidRPr="000403AB" w:rsidRDefault="00776F3A" w:rsidP="00904D45">
      <w:pPr>
        <w:numPr>
          <w:ilvl w:val="0"/>
          <w:numId w:val="41"/>
        </w:numPr>
        <w:spacing w:after="0" w:line="270" w:lineRule="auto"/>
        <w:ind w:right="57" w:hanging="360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hAnsi="Times New Roman" w:cs="Times New Roman"/>
          <w:sz w:val="24"/>
          <w:szCs w:val="24"/>
        </w:rPr>
        <w:t>Первая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помощь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для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водителей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403AB">
        <w:rPr>
          <w:rFonts w:ascii="Times New Roman" w:hAnsi="Times New Roman" w:cs="Times New Roman"/>
          <w:sz w:val="24"/>
          <w:szCs w:val="24"/>
        </w:rPr>
        <w:t>Мир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автокниг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, 2018 </w:t>
      </w:r>
      <w:r w:rsidRPr="000403AB">
        <w:rPr>
          <w:rFonts w:ascii="Times New Roman" w:hAnsi="Times New Roman" w:cs="Times New Roman"/>
          <w:sz w:val="24"/>
          <w:szCs w:val="24"/>
        </w:rPr>
        <w:t>г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76F3A" w:rsidRPr="000403AB" w:rsidRDefault="00776F3A" w:rsidP="00904D45">
      <w:pPr>
        <w:numPr>
          <w:ilvl w:val="0"/>
          <w:numId w:val="41"/>
        </w:numPr>
        <w:spacing w:after="0" w:line="27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hAnsi="Times New Roman" w:cs="Times New Roman"/>
          <w:sz w:val="24"/>
          <w:szCs w:val="24"/>
        </w:rPr>
        <w:t>Е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403AB">
        <w:rPr>
          <w:rFonts w:ascii="Times New Roman" w:hAnsi="Times New Roman" w:cs="Times New Roman"/>
          <w:sz w:val="24"/>
          <w:szCs w:val="24"/>
        </w:rPr>
        <w:t>Ю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403AB">
        <w:rPr>
          <w:rFonts w:ascii="Times New Roman" w:hAnsi="Times New Roman" w:cs="Times New Roman"/>
          <w:sz w:val="24"/>
          <w:szCs w:val="24"/>
        </w:rPr>
        <w:t>Храмова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 «</w:t>
      </w:r>
      <w:r w:rsidRPr="000403AB">
        <w:rPr>
          <w:rFonts w:ascii="Times New Roman" w:hAnsi="Times New Roman" w:cs="Times New Roman"/>
          <w:sz w:val="24"/>
          <w:szCs w:val="24"/>
        </w:rPr>
        <w:t>Справочник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медсестры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r w:rsidRPr="000403AB">
        <w:rPr>
          <w:rFonts w:ascii="Times New Roman" w:hAnsi="Times New Roman" w:cs="Times New Roman"/>
          <w:sz w:val="24"/>
          <w:szCs w:val="24"/>
        </w:rPr>
        <w:t>Практическое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руководство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403AB">
        <w:rPr>
          <w:rFonts w:ascii="Times New Roman" w:hAnsi="Times New Roman" w:cs="Times New Roman"/>
          <w:sz w:val="24"/>
          <w:szCs w:val="24"/>
        </w:rPr>
        <w:t>РИПОЛ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3AB">
        <w:rPr>
          <w:rFonts w:ascii="Times New Roman" w:hAnsi="Times New Roman" w:cs="Times New Roman"/>
          <w:sz w:val="24"/>
          <w:szCs w:val="24"/>
        </w:rPr>
        <w:t>классик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2017</w:t>
      </w:r>
      <w:r w:rsidRPr="000403AB">
        <w:rPr>
          <w:rFonts w:ascii="Times New Roman" w:hAnsi="Times New Roman" w:cs="Times New Roman"/>
          <w:sz w:val="24"/>
          <w:szCs w:val="24"/>
        </w:rPr>
        <w:t>г</w:t>
      </w:r>
      <w:r w:rsidRPr="000403A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D20F3" w:rsidRPr="000403AB" w:rsidRDefault="009D20F3" w:rsidP="009D20F3">
      <w:pP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0403A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писок литературы для родителей:</w:t>
      </w:r>
    </w:p>
    <w:p w:rsidR="00776F3A" w:rsidRPr="000403AB" w:rsidRDefault="00776F3A" w:rsidP="00904D45">
      <w:pPr>
        <w:numPr>
          <w:ilvl w:val="0"/>
          <w:numId w:val="4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284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color w:val="000000"/>
          <w:sz w:val="24"/>
          <w:szCs w:val="24"/>
        </w:rPr>
        <w:t>Медико- санитарная подготовка учащихся / под редакцией П.А.КурцеваМ.</w:t>
      </w:r>
      <w:r w:rsidRPr="000403A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403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Общий курс Физиологии животных и человека / под редакцией Судакова</w:t>
      </w:r>
      <w:r w:rsidRPr="000403A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403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 Основы медицинских знаний учащихся /под редакцией М.И. Гоголев</w:t>
      </w:r>
      <w:r w:rsidRPr="000403A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403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 Анатомия и физиология человека. Сапин М.Р. , Сивоглазов В.И.</w:t>
      </w:r>
      <w:r w:rsidRPr="000403A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403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 Основы физиологии человека / под редакцией Б.И. Ткаченко., 1994</w:t>
      </w:r>
    </w:p>
    <w:p w:rsidR="00776F3A" w:rsidRPr="000403AB" w:rsidRDefault="00776F3A" w:rsidP="00904D45">
      <w:pPr>
        <w:numPr>
          <w:ilvl w:val="0"/>
          <w:numId w:val="44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hanging="4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color w:val="000000"/>
          <w:sz w:val="24"/>
          <w:szCs w:val="24"/>
        </w:rPr>
        <w:t>Гомончук А.И. Основы медицинских знаний. 2001 г</w:t>
      </w:r>
    </w:p>
    <w:p w:rsidR="00776F3A" w:rsidRPr="000403AB" w:rsidRDefault="00776F3A" w:rsidP="00904D45">
      <w:pPr>
        <w:numPr>
          <w:ilvl w:val="0"/>
          <w:numId w:val="44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hanging="4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03AB">
        <w:rPr>
          <w:rFonts w:ascii="Times New Roman" w:eastAsia="Times New Roman" w:hAnsi="Times New Roman" w:cs="Times New Roman"/>
          <w:color w:val="000000"/>
          <w:sz w:val="24"/>
          <w:szCs w:val="24"/>
        </w:rPr>
        <w:t>Д.В.Колесов, Р.Д.Маш Основы гигиены и санитарии. 2009 г.</w:t>
      </w:r>
    </w:p>
    <w:p w:rsidR="009D20F3" w:rsidRPr="000403AB" w:rsidRDefault="009D20F3" w:rsidP="00776F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2787" w:rsidRPr="000403AB" w:rsidRDefault="00152787" w:rsidP="001527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03AB">
        <w:rPr>
          <w:rFonts w:ascii="Times New Roman" w:hAnsi="Times New Roman" w:cs="Times New Roman"/>
          <w:b/>
          <w:sz w:val="24"/>
          <w:szCs w:val="24"/>
        </w:rPr>
        <w:t>Список литературы для детей:</w:t>
      </w:r>
    </w:p>
    <w:p w:rsidR="00F858F5" w:rsidRPr="000403AB" w:rsidRDefault="00776F3A" w:rsidP="00776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3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Абеле-Хорн, М. Карманный справочник по антибиотикотерапии пневмоний: моногр. / М. Абеле-Хорн. - Мн.: Попурри, </w:t>
      </w:r>
      <w:r w:rsidRPr="000403AB">
        <w:rPr>
          <w:rStyle w:val="af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2014</w:t>
      </w:r>
      <w:r w:rsidRPr="000403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- 272 c.</w:t>
      </w:r>
      <w:r w:rsidRPr="000403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403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Гавалов, С. М. Хронические неспецифические пневмонии у детей / С.М. Гавалов. - Л.: Медицина, </w:t>
      </w:r>
      <w:r w:rsidRPr="000403AB">
        <w:rPr>
          <w:rStyle w:val="af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2014</w:t>
      </w:r>
      <w:r w:rsidRPr="000403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- 380 c.</w:t>
      </w:r>
      <w:r w:rsidRPr="000403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403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Диагностика и лечение пневмоний. - М.: Медицинское информационное агентство, 2008. - 168 c.</w:t>
      </w:r>
      <w:r w:rsidRPr="000403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403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Жуков, В. А. Атипичная пневмония - первая волна / В.А. Жуков. - M.: Баро-пресс, </w:t>
      </w:r>
      <w:r w:rsidRPr="000403AB">
        <w:rPr>
          <w:rStyle w:val="af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2009</w:t>
      </w:r>
      <w:r w:rsidRPr="000403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- 104 c.</w:t>
      </w:r>
      <w:r w:rsidRPr="000403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403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Казеозная пневмония / В.В. Ерохин и др. - Л.: Медицина, 2008. - 192 c.</w:t>
      </w:r>
      <w:r w:rsidRPr="000403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403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 Клинические рекомендации. Внебольничная пневмония у взрослых. - М.: Атмосфера, </w:t>
      </w:r>
      <w:r w:rsidRPr="000403AB">
        <w:rPr>
          <w:rStyle w:val="af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2014</w:t>
      </w:r>
      <w:r w:rsidRPr="000403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- 200 c.</w:t>
      </w:r>
      <w:r w:rsidRPr="000403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403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 Коган, М. Б. Острые пневмонии у детей / М.Б. Коган. - Л.: Медицина, </w:t>
      </w:r>
      <w:r w:rsidRPr="000403AB">
        <w:rPr>
          <w:rStyle w:val="af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2013</w:t>
      </w:r>
      <w:r w:rsidRPr="000403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- 144 c.</w:t>
      </w:r>
      <w:r w:rsidRPr="000403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403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 Королева, Е. Б. Внебольничная пневмония / Е.Б. Королева, Л.Б. Постникова. - М.: Издательство Нижегородской государственной медицинской академии, </w:t>
      </w:r>
      <w:r w:rsidRPr="000403AB">
        <w:rPr>
          <w:rStyle w:val="af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2009</w:t>
      </w:r>
      <w:r w:rsidRPr="000403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- </w:t>
      </w:r>
      <w:r w:rsidRPr="000403AB">
        <w:rPr>
          <w:rStyle w:val="af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943</w:t>
      </w:r>
      <w:r w:rsidRPr="000403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c.</w:t>
      </w:r>
      <w:r w:rsidRPr="000403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403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. Острые пневмонии. - М.: Государственное издательство медицинской литературы, </w:t>
      </w:r>
      <w:r w:rsidRPr="000403AB">
        <w:rPr>
          <w:rStyle w:val="af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2008</w:t>
      </w:r>
      <w:r w:rsidRPr="000403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- 200 c.</w:t>
      </w:r>
      <w:r w:rsidRPr="000403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403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. Пневмония, пневмосклероз. - М.: Слог, 2013. - 160 c.</w:t>
      </w:r>
      <w:r w:rsidRPr="000403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403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. Рассел, Джесси Атипичная пневмония / Джесси Рассел. - М.: Книга по Требованию, 2013. - 116 c.</w:t>
      </w:r>
      <w:r w:rsidRPr="000403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403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. Рассел, Джесси Пневмония / Джесси Рассел. - М.: Книга по Требованию, 2012. - </w:t>
      </w:r>
      <w:r w:rsidRPr="000403AB">
        <w:rPr>
          <w:rStyle w:val="af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622</w:t>
      </w:r>
      <w:r w:rsidRPr="000403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c.</w:t>
      </w:r>
      <w:r w:rsidRPr="000403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403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. Сильвестров, В. П. Затяжные пневмонии / В.П. Сильвестров. - Л.: Медицина, </w:t>
      </w:r>
      <w:r w:rsidRPr="000403AB">
        <w:rPr>
          <w:rStyle w:val="af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2009</w:t>
      </w:r>
      <w:r w:rsidRPr="000403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- 286 c.</w:t>
      </w:r>
      <w:r w:rsidRPr="000403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403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. Сильвестров, В. П. Затянувшиеся пневмонии и их лечение: моногр. / В.П. Сильвестров. - Л.: Медицина, </w:t>
      </w:r>
      <w:r w:rsidRPr="000403AB">
        <w:rPr>
          <w:rStyle w:val="af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2012</w:t>
      </w:r>
      <w:r w:rsidRPr="000403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- 212 c.</w:t>
      </w:r>
      <w:r w:rsidRPr="000403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403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15. Сильвестров, В. П. Затянувщиеся пневмонии и их лечение / В.П. Сильвестров. - Л.: Медицина, </w:t>
      </w:r>
      <w:r w:rsidRPr="000403AB">
        <w:rPr>
          <w:rStyle w:val="af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2014</w:t>
      </w:r>
      <w:r w:rsidRPr="000403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- 208 c.</w:t>
      </w:r>
      <w:r w:rsidRPr="000403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403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. Сильвестров, В. П. Пневмония / В.П. Сильвестров, П.И. Федотов. - Л.: Медицина, </w:t>
      </w:r>
      <w:r w:rsidRPr="000403AB">
        <w:rPr>
          <w:rStyle w:val="af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2012</w:t>
      </w:r>
      <w:r w:rsidRPr="000403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- 248 c.</w:t>
      </w:r>
      <w:r w:rsidRPr="000403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403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. Сотникова, К. А. Пневмонии и пневмопатии новорожденных детей / К.А. Сотникова, Н.А. Панов. - Л.: Медицина, </w:t>
      </w:r>
      <w:r w:rsidRPr="000403AB">
        <w:rPr>
          <w:rStyle w:val="af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2011</w:t>
      </w:r>
      <w:r w:rsidRPr="000403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- 216 c.</w:t>
      </w:r>
      <w:r w:rsidRPr="000403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403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. Усов, И. Н. Пневмонии с затяжным течением у детей: моногр. / И.Н. Усов, Т.Н. Войтович, Т.Н. Самаль. - М.: Беларусь, </w:t>
      </w:r>
      <w:r w:rsidRPr="000403AB">
        <w:rPr>
          <w:rStyle w:val="af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2008</w:t>
      </w:r>
      <w:r w:rsidRPr="000403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- 176 c.</w:t>
      </w:r>
      <w:r w:rsidRPr="000403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403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. Фомин, Алексей Атипичная пневмония / Алексей Фомин. - М.: Фита, Апарт, </w:t>
      </w:r>
      <w:r w:rsidRPr="000403AB">
        <w:rPr>
          <w:rStyle w:val="af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2015</w:t>
      </w:r>
      <w:r w:rsidRPr="000403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- 336 c.</w:t>
      </w:r>
      <w:r w:rsidRPr="000403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403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. Шамсиев, А. М. Острые деструктивные пневмонии у детей / А.М. Шамсиев. - М.: Издательство медицинской литературы им. Абу Али ибн Сино, 2013. - 216 c.</w:t>
      </w:r>
      <w:r w:rsidRPr="000403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403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. Шамсиев, С. Ш. Острые пневмонии у детей раннего возраста / С.Ш. Шамсиев, Н.П. Шабалов. - Л.: Медицина, </w:t>
      </w:r>
      <w:r w:rsidRPr="000403AB">
        <w:rPr>
          <w:rStyle w:val="af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2011</w:t>
      </w:r>
      <w:r w:rsidRPr="000403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- 320 c.</w:t>
      </w:r>
    </w:p>
    <w:p w:rsidR="00F858F5" w:rsidRPr="000403AB" w:rsidRDefault="00F858F5" w:rsidP="001527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2787" w:rsidRPr="000403AB" w:rsidRDefault="00776F3A" w:rsidP="0015278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03AB">
        <w:rPr>
          <w:rFonts w:ascii="Times New Roman" w:eastAsia="Calibri" w:hAnsi="Times New Roman" w:cs="Times New Roman"/>
          <w:b/>
          <w:sz w:val="24"/>
          <w:szCs w:val="24"/>
        </w:rPr>
        <w:t>Интернет ресурсы</w:t>
      </w:r>
    </w:p>
    <w:p w:rsidR="00776F3A" w:rsidRPr="000403AB" w:rsidRDefault="000403AB" w:rsidP="00904D45">
      <w:pPr>
        <w:pStyle w:val="a9"/>
        <w:numPr>
          <w:ilvl w:val="0"/>
          <w:numId w:val="42"/>
        </w:numPr>
        <w:spacing w:before="0" w:beforeAutospacing="0" w:after="0" w:afterAutospacing="0"/>
        <w:rPr>
          <w:color w:val="000000"/>
        </w:rPr>
      </w:pPr>
      <w:hyperlink r:id="rId9" w:history="1">
        <w:r w:rsidR="00776F3A" w:rsidRPr="000403AB">
          <w:rPr>
            <w:rStyle w:val="af0"/>
          </w:rPr>
          <w:t>http://www</w:t>
        </w:r>
      </w:hyperlink>
      <w:hyperlink r:id="rId10" w:history="1">
        <w:r w:rsidR="00776F3A" w:rsidRPr="000403AB">
          <w:rPr>
            <w:rStyle w:val="af0"/>
          </w:rPr>
          <w:t>.mon.gov.ru</w:t>
        </w:r>
      </w:hyperlink>
      <w:r w:rsidR="00776F3A" w:rsidRPr="000403AB">
        <w:rPr>
          <w:color w:val="000000"/>
        </w:rPr>
        <w:t> Министерство образования и науки</w:t>
      </w:r>
    </w:p>
    <w:p w:rsidR="00776F3A" w:rsidRPr="000403AB" w:rsidRDefault="000403AB" w:rsidP="00904D45">
      <w:pPr>
        <w:pStyle w:val="a9"/>
        <w:numPr>
          <w:ilvl w:val="0"/>
          <w:numId w:val="42"/>
        </w:numPr>
        <w:spacing w:before="0" w:beforeAutospacing="0" w:after="0" w:afterAutospacing="0"/>
        <w:rPr>
          <w:color w:val="000000"/>
        </w:rPr>
      </w:pPr>
      <w:hyperlink r:id="rId11" w:history="1">
        <w:r w:rsidR="00776F3A" w:rsidRPr="000403AB">
          <w:rPr>
            <w:rStyle w:val="af0"/>
          </w:rPr>
          <w:t>http://www.fipi.ru</w:t>
        </w:r>
      </w:hyperlink>
      <w:r w:rsidR="00776F3A" w:rsidRPr="000403AB">
        <w:rPr>
          <w:color w:val="000000"/>
        </w:rPr>
        <w:t> Портал ФИПИ – Федеральный институт педагогических измерений</w:t>
      </w:r>
    </w:p>
    <w:p w:rsidR="00776F3A" w:rsidRPr="000403AB" w:rsidRDefault="000403AB" w:rsidP="00904D45">
      <w:pPr>
        <w:pStyle w:val="a9"/>
        <w:numPr>
          <w:ilvl w:val="0"/>
          <w:numId w:val="42"/>
        </w:numPr>
        <w:spacing w:before="0" w:beforeAutospacing="0" w:after="0" w:afterAutospacing="0"/>
        <w:rPr>
          <w:color w:val="000000"/>
        </w:rPr>
      </w:pPr>
      <w:hyperlink r:id="rId12" w:history="1">
        <w:r w:rsidR="00776F3A" w:rsidRPr="000403AB">
          <w:rPr>
            <w:rStyle w:val="af0"/>
          </w:rPr>
          <w:t>http://www</w:t>
        </w:r>
      </w:hyperlink>
      <w:hyperlink r:id="rId13" w:history="1">
        <w:r w:rsidR="00776F3A" w:rsidRPr="000403AB">
          <w:rPr>
            <w:rStyle w:val="af0"/>
          </w:rPr>
          <w:t>.</w:t>
        </w:r>
        <w:r w:rsidR="00776F3A" w:rsidRPr="000403AB">
          <w:rPr>
            <w:rStyle w:val="af0"/>
            <w:lang w:val="en-US"/>
          </w:rPr>
          <w:t>oge</w:t>
        </w:r>
        <w:r w:rsidR="00776F3A" w:rsidRPr="000403AB">
          <w:rPr>
            <w:rStyle w:val="af0"/>
          </w:rPr>
          <w:t>.edu.ru</w:t>
        </w:r>
      </w:hyperlink>
      <w:r w:rsidR="00776F3A" w:rsidRPr="000403AB">
        <w:rPr>
          <w:color w:val="000000"/>
        </w:rPr>
        <w:t xml:space="preserve"> Портал </w:t>
      </w:r>
      <w:r w:rsidR="00776F3A" w:rsidRPr="000403AB">
        <w:rPr>
          <w:color w:val="000000"/>
          <w:lang w:val="en-US"/>
        </w:rPr>
        <w:t>O</w:t>
      </w:r>
      <w:r w:rsidR="00776F3A" w:rsidRPr="000403AB">
        <w:rPr>
          <w:color w:val="000000"/>
        </w:rPr>
        <w:t>ГЭ (информационной поддержки ОГЭ)</w:t>
      </w:r>
    </w:p>
    <w:p w:rsidR="00776F3A" w:rsidRPr="000403AB" w:rsidRDefault="000403AB" w:rsidP="00904D45">
      <w:pPr>
        <w:pStyle w:val="a9"/>
        <w:numPr>
          <w:ilvl w:val="0"/>
          <w:numId w:val="42"/>
        </w:numPr>
        <w:spacing w:before="0" w:beforeAutospacing="0" w:after="0" w:afterAutospacing="0"/>
        <w:rPr>
          <w:color w:val="000000"/>
        </w:rPr>
      </w:pPr>
      <w:hyperlink r:id="rId14" w:history="1">
        <w:r w:rsidR="00776F3A" w:rsidRPr="000403AB">
          <w:rPr>
            <w:rStyle w:val="af0"/>
          </w:rPr>
          <w:t>http://www</w:t>
        </w:r>
      </w:hyperlink>
      <w:hyperlink r:id="rId15" w:history="1">
        <w:r w:rsidR="00776F3A" w:rsidRPr="000403AB">
          <w:rPr>
            <w:rStyle w:val="af0"/>
          </w:rPr>
          <w:t>.probaege.edu.ru</w:t>
        </w:r>
      </w:hyperlink>
      <w:r w:rsidR="00776F3A" w:rsidRPr="000403AB">
        <w:rPr>
          <w:color w:val="000000"/>
        </w:rPr>
        <w:t> Портал Единый экзамен</w:t>
      </w:r>
    </w:p>
    <w:p w:rsidR="00776F3A" w:rsidRPr="000403AB" w:rsidRDefault="000403AB" w:rsidP="00904D45">
      <w:pPr>
        <w:pStyle w:val="a9"/>
        <w:numPr>
          <w:ilvl w:val="0"/>
          <w:numId w:val="42"/>
        </w:numPr>
        <w:spacing w:before="0" w:beforeAutospacing="0" w:after="0" w:afterAutospacing="0"/>
        <w:rPr>
          <w:color w:val="000000"/>
        </w:rPr>
      </w:pPr>
      <w:hyperlink r:id="rId16" w:history="1">
        <w:r w:rsidR="00776F3A" w:rsidRPr="000403AB">
          <w:rPr>
            <w:rStyle w:val="af0"/>
          </w:rPr>
          <w:t>http://edu.ru/index.php</w:t>
        </w:r>
      </w:hyperlink>
      <w:r w:rsidR="00776F3A" w:rsidRPr="000403AB">
        <w:rPr>
          <w:color w:val="000000"/>
        </w:rPr>
        <w:t> Федеральный портал «Российское образование»</w:t>
      </w:r>
    </w:p>
    <w:p w:rsidR="00776F3A" w:rsidRPr="000403AB" w:rsidRDefault="000403AB" w:rsidP="00904D45">
      <w:pPr>
        <w:pStyle w:val="a9"/>
        <w:numPr>
          <w:ilvl w:val="0"/>
          <w:numId w:val="42"/>
        </w:numPr>
        <w:spacing w:before="0" w:beforeAutospacing="0" w:after="0" w:afterAutospacing="0"/>
        <w:rPr>
          <w:color w:val="000000"/>
        </w:rPr>
      </w:pPr>
      <w:hyperlink r:id="rId17" w:history="1">
        <w:r w:rsidR="00776F3A" w:rsidRPr="000403AB">
          <w:rPr>
            <w:rStyle w:val="af0"/>
          </w:rPr>
          <w:t>http://www.infomarker.ru/top8.html</w:t>
        </w:r>
      </w:hyperlink>
      <w:r w:rsidR="00776F3A" w:rsidRPr="000403AB">
        <w:rPr>
          <w:color w:val="000000"/>
        </w:rPr>
        <w:t> RUSTEST.RU - федеральный центр тестирования.</w:t>
      </w:r>
    </w:p>
    <w:p w:rsidR="00776F3A" w:rsidRPr="000403AB" w:rsidRDefault="000403AB" w:rsidP="00904D45">
      <w:pPr>
        <w:pStyle w:val="a9"/>
        <w:numPr>
          <w:ilvl w:val="0"/>
          <w:numId w:val="42"/>
        </w:numPr>
        <w:spacing w:before="0" w:beforeAutospacing="0" w:after="0" w:afterAutospacing="0"/>
        <w:rPr>
          <w:color w:val="000000"/>
        </w:rPr>
      </w:pPr>
      <w:hyperlink r:id="rId18" w:history="1">
        <w:r w:rsidR="00776F3A" w:rsidRPr="000403AB">
          <w:rPr>
            <w:rStyle w:val="af0"/>
          </w:rPr>
          <w:t>http://www</w:t>
        </w:r>
      </w:hyperlink>
      <w:hyperlink r:id="rId19" w:history="1">
        <w:r w:rsidR="00776F3A" w:rsidRPr="000403AB">
          <w:rPr>
            <w:rStyle w:val="af0"/>
          </w:rPr>
          <w:t>.pedsovet.org</w:t>
        </w:r>
      </w:hyperlink>
      <w:r w:rsidR="00776F3A" w:rsidRPr="000403AB">
        <w:rPr>
          <w:color w:val="000000"/>
        </w:rPr>
        <w:t> Всероссийский Интернет-Педсовет.</w:t>
      </w:r>
    </w:p>
    <w:p w:rsidR="00776F3A" w:rsidRPr="000403AB" w:rsidRDefault="000403AB" w:rsidP="00904D45">
      <w:pPr>
        <w:pStyle w:val="a9"/>
        <w:numPr>
          <w:ilvl w:val="0"/>
          <w:numId w:val="42"/>
        </w:numPr>
        <w:spacing w:before="0" w:beforeAutospacing="0" w:after="0" w:afterAutospacing="0"/>
        <w:rPr>
          <w:color w:val="000000"/>
        </w:rPr>
      </w:pPr>
      <w:hyperlink r:id="rId20" w:history="1">
        <w:r w:rsidR="00776F3A" w:rsidRPr="000403AB">
          <w:rPr>
            <w:rStyle w:val="af0"/>
          </w:rPr>
          <w:t>http://ru.wikipedia.org/</w:t>
        </w:r>
      </w:hyperlink>
      <w:r w:rsidR="00776F3A" w:rsidRPr="000403AB">
        <w:rPr>
          <w:rStyle w:val="apple-converted-space"/>
          <w:color w:val="00000A"/>
        </w:rPr>
        <w:t> </w:t>
      </w:r>
      <w:r w:rsidR="00776F3A" w:rsidRPr="000403AB">
        <w:rPr>
          <w:color w:val="00000A"/>
        </w:rPr>
        <w:t>- свободная энциклопедия;</w:t>
      </w:r>
    </w:p>
    <w:p w:rsidR="00776F3A" w:rsidRPr="000403AB" w:rsidRDefault="000403AB" w:rsidP="00904D45">
      <w:pPr>
        <w:pStyle w:val="a9"/>
        <w:numPr>
          <w:ilvl w:val="0"/>
          <w:numId w:val="42"/>
        </w:numPr>
        <w:spacing w:before="0" w:beforeAutospacing="0" w:after="0" w:afterAutospacing="0"/>
        <w:rPr>
          <w:color w:val="000000"/>
        </w:rPr>
      </w:pPr>
      <w:hyperlink r:id="rId21" w:history="1">
        <w:r w:rsidR="00776F3A" w:rsidRPr="000403AB">
          <w:rPr>
            <w:rStyle w:val="af0"/>
          </w:rPr>
          <w:t>http://www.uroki.net</w:t>
        </w:r>
      </w:hyperlink>
      <w:r w:rsidR="00776F3A" w:rsidRPr="000403AB">
        <w:rPr>
          <w:rStyle w:val="apple-converted-space"/>
          <w:color w:val="00000A"/>
        </w:rPr>
        <w:t> </w:t>
      </w:r>
      <w:r w:rsidR="00776F3A" w:rsidRPr="000403AB">
        <w:rPr>
          <w:color w:val="00000A"/>
        </w:rPr>
        <w:t>– разработки уроков, сценарии, конспекты, поурочное планирование;</w:t>
      </w:r>
    </w:p>
    <w:p w:rsidR="00776F3A" w:rsidRPr="000403AB" w:rsidRDefault="000403AB" w:rsidP="00904D45">
      <w:pPr>
        <w:pStyle w:val="a9"/>
        <w:numPr>
          <w:ilvl w:val="0"/>
          <w:numId w:val="42"/>
        </w:numPr>
        <w:spacing w:before="0" w:beforeAutospacing="0" w:after="0" w:afterAutospacing="0"/>
        <w:rPr>
          <w:color w:val="000000"/>
        </w:rPr>
      </w:pPr>
      <w:hyperlink r:id="rId22" w:history="1">
        <w:r w:rsidR="00776F3A" w:rsidRPr="000403AB">
          <w:rPr>
            <w:rStyle w:val="af0"/>
          </w:rPr>
          <w:t>http://www.it-n.ru</w:t>
        </w:r>
      </w:hyperlink>
      <w:r w:rsidR="00776F3A" w:rsidRPr="000403AB">
        <w:rPr>
          <w:rStyle w:val="apple-converted-space"/>
          <w:color w:val="00000A"/>
        </w:rPr>
        <w:t> </w:t>
      </w:r>
      <w:r w:rsidR="00776F3A" w:rsidRPr="000403AB">
        <w:rPr>
          <w:color w:val="00000A"/>
        </w:rPr>
        <w:t>– сеть творческих учителей;</w:t>
      </w:r>
    </w:p>
    <w:p w:rsidR="00776F3A" w:rsidRPr="000403AB" w:rsidRDefault="000403AB" w:rsidP="00904D45">
      <w:pPr>
        <w:pStyle w:val="a9"/>
        <w:numPr>
          <w:ilvl w:val="0"/>
          <w:numId w:val="42"/>
        </w:numPr>
        <w:spacing w:before="0" w:beforeAutospacing="0" w:after="0" w:afterAutospacing="0"/>
        <w:rPr>
          <w:color w:val="000000"/>
        </w:rPr>
      </w:pPr>
      <w:hyperlink r:id="rId23" w:history="1">
        <w:r w:rsidR="00776F3A" w:rsidRPr="000403AB">
          <w:rPr>
            <w:rStyle w:val="af0"/>
          </w:rPr>
          <w:t>http://festival.1september.ru/</w:t>
        </w:r>
      </w:hyperlink>
      <w:r w:rsidR="00776F3A" w:rsidRPr="000403AB">
        <w:rPr>
          <w:rStyle w:val="apple-converted-space"/>
          <w:color w:val="00000A"/>
        </w:rPr>
        <w:t> </w:t>
      </w:r>
      <w:r w:rsidR="00776F3A" w:rsidRPr="000403AB">
        <w:rPr>
          <w:color w:val="00000A"/>
        </w:rPr>
        <w:t>- уроки и презентации;</w:t>
      </w:r>
    </w:p>
    <w:p w:rsidR="00776F3A" w:rsidRPr="000403AB" w:rsidRDefault="000403AB" w:rsidP="00904D45">
      <w:pPr>
        <w:pStyle w:val="a9"/>
        <w:numPr>
          <w:ilvl w:val="0"/>
          <w:numId w:val="42"/>
        </w:numPr>
        <w:spacing w:before="0" w:beforeAutospacing="0" w:after="0" w:afterAutospacing="0"/>
        <w:rPr>
          <w:color w:val="000000"/>
        </w:rPr>
      </w:pPr>
      <w:hyperlink r:id="rId24" w:history="1">
        <w:r w:rsidR="00776F3A" w:rsidRPr="000403AB">
          <w:rPr>
            <w:rStyle w:val="af0"/>
          </w:rPr>
          <w:t>http://infourok.org</w:t>
        </w:r>
      </w:hyperlink>
      <w:r w:rsidR="00776F3A" w:rsidRPr="000403AB">
        <w:rPr>
          <w:color w:val="00000A"/>
        </w:rPr>
        <w:t>/ – разработки уроков, презентации.</w:t>
      </w:r>
    </w:p>
    <w:p w:rsidR="006E3C24" w:rsidRPr="000403AB" w:rsidRDefault="006E3C24" w:rsidP="00776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E3C24" w:rsidRPr="000403AB" w:rsidSect="00776F3A">
      <w:pgSz w:w="11906" w:h="16838"/>
      <w:pgMar w:top="567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564" w:rsidRDefault="00A31564" w:rsidP="006E3C24">
      <w:pPr>
        <w:spacing w:after="0" w:line="240" w:lineRule="auto"/>
      </w:pPr>
      <w:r>
        <w:separator/>
      </w:r>
    </w:p>
  </w:endnote>
  <w:endnote w:type="continuationSeparator" w:id="0">
    <w:p w:rsidR="00A31564" w:rsidRDefault="00A31564" w:rsidP="006E3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976033"/>
      <w:docPartObj>
        <w:docPartGallery w:val="Page Numbers (Bottom of Page)"/>
        <w:docPartUnique/>
      </w:docPartObj>
    </w:sdtPr>
    <w:sdtContent>
      <w:p w:rsidR="000403AB" w:rsidRDefault="000403A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3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03AB" w:rsidRDefault="000403A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564" w:rsidRDefault="00A31564" w:rsidP="006E3C24">
      <w:pPr>
        <w:spacing w:after="0" w:line="240" w:lineRule="auto"/>
      </w:pPr>
      <w:r>
        <w:separator/>
      </w:r>
    </w:p>
  </w:footnote>
  <w:footnote w:type="continuationSeparator" w:id="0">
    <w:p w:rsidR="00A31564" w:rsidRDefault="00A31564" w:rsidP="006E3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2322"/>
    <w:multiLevelType w:val="hybridMultilevel"/>
    <w:tmpl w:val="EE780058"/>
    <w:lvl w:ilvl="0" w:tplc="055A8B6A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92A27"/>
    <w:multiLevelType w:val="hybridMultilevel"/>
    <w:tmpl w:val="9604C080"/>
    <w:lvl w:ilvl="0" w:tplc="055A8B6A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2CB7"/>
    <w:multiLevelType w:val="hybridMultilevel"/>
    <w:tmpl w:val="67CECD3C"/>
    <w:lvl w:ilvl="0" w:tplc="055A8B6A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877B9"/>
    <w:multiLevelType w:val="hybridMultilevel"/>
    <w:tmpl w:val="9A84660A"/>
    <w:lvl w:ilvl="0" w:tplc="44A4AE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B1FD6"/>
    <w:multiLevelType w:val="hybridMultilevel"/>
    <w:tmpl w:val="3AD44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D3E93"/>
    <w:multiLevelType w:val="hybridMultilevel"/>
    <w:tmpl w:val="9F16A7AA"/>
    <w:lvl w:ilvl="0" w:tplc="921E277A">
      <w:start w:val="1"/>
      <w:numFmt w:val="russianLower"/>
      <w:lvlText w:val="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44539B"/>
    <w:multiLevelType w:val="hybridMultilevel"/>
    <w:tmpl w:val="6A000A1A"/>
    <w:lvl w:ilvl="0" w:tplc="055A8B6A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0A67"/>
    <w:multiLevelType w:val="hybridMultilevel"/>
    <w:tmpl w:val="7592B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41518"/>
    <w:multiLevelType w:val="hybridMultilevel"/>
    <w:tmpl w:val="F3E2DEF6"/>
    <w:lvl w:ilvl="0" w:tplc="055A8B6A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E799D"/>
    <w:multiLevelType w:val="hybridMultilevel"/>
    <w:tmpl w:val="B68A6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A3032"/>
    <w:multiLevelType w:val="hybridMultilevel"/>
    <w:tmpl w:val="3B463912"/>
    <w:lvl w:ilvl="0" w:tplc="F2320502">
      <w:start w:val="2"/>
      <w:numFmt w:val="decimal"/>
      <w:lvlText w:val="%1."/>
      <w:lvlJc w:val="left"/>
      <w:pPr>
        <w:ind w:left="10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D4432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C4D54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22DA7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F23F3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32355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047AC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6ACB2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70F0E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2584E40"/>
    <w:multiLevelType w:val="hybridMultilevel"/>
    <w:tmpl w:val="6CF0A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1601D"/>
    <w:multiLevelType w:val="hybridMultilevel"/>
    <w:tmpl w:val="28280FCE"/>
    <w:lvl w:ilvl="0" w:tplc="055A8B6A">
      <w:start w:val="1"/>
      <w:numFmt w:val="russianLower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F420D0"/>
    <w:multiLevelType w:val="hybridMultilevel"/>
    <w:tmpl w:val="2342E3DC"/>
    <w:lvl w:ilvl="0" w:tplc="055A8B6A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84FEA"/>
    <w:multiLevelType w:val="hybridMultilevel"/>
    <w:tmpl w:val="2B5CC3A2"/>
    <w:lvl w:ilvl="0" w:tplc="055A8B6A">
      <w:start w:val="1"/>
      <w:numFmt w:val="russianLower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256DFC"/>
    <w:multiLevelType w:val="hybridMultilevel"/>
    <w:tmpl w:val="530C8700"/>
    <w:lvl w:ilvl="0" w:tplc="055A8B6A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2733C"/>
    <w:multiLevelType w:val="hybridMultilevel"/>
    <w:tmpl w:val="0F080B24"/>
    <w:lvl w:ilvl="0" w:tplc="055A8B6A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A3A61"/>
    <w:multiLevelType w:val="multilevel"/>
    <w:tmpl w:val="ADDEA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A86C5C"/>
    <w:multiLevelType w:val="hybridMultilevel"/>
    <w:tmpl w:val="CD76BC12"/>
    <w:lvl w:ilvl="0" w:tplc="055A8B6A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45634"/>
    <w:multiLevelType w:val="hybridMultilevel"/>
    <w:tmpl w:val="AD9265F4"/>
    <w:lvl w:ilvl="0" w:tplc="055A8B6A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F3E58"/>
    <w:multiLevelType w:val="hybridMultilevel"/>
    <w:tmpl w:val="F0A6B766"/>
    <w:lvl w:ilvl="0" w:tplc="62305430">
      <w:start w:val="1"/>
      <w:numFmt w:val="bullet"/>
      <w:lvlText w:val="-"/>
      <w:lvlJc w:val="left"/>
      <w:pPr>
        <w:ind w:left="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3A9BD0">
      <w:start w:val="1"/>
      <w:numFmt w:val="decimal"/>
      <w:lvlText w:val="%2.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52238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94821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982FA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B667A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62C71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98781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2ACE7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3CA4FCD"/>
    <w:multiLevelType w:val="hybridMultilevel"/>
    <w:tmpl w:val="620E316E"/>
    <w:lvl w:ilvl="0" w:tplc="055A8B6A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20FD8"/>
    <w:multiLevelType w:val="hybridMultilevel"/>
    <w:tmpl w:val="1668163A"/>
    <w:lvl w:ilvl="0" w:tplc="055A8B6A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D55B9"/>
    <w:multiLevelType w:val="hybridMultilevel"/>
    <w:tmpl w:val="E29E7E56"/>
    <w:lvl w:ilvl="0" w:tplc="055A8B6A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15E4B"/>
    <w:multiLevelType w:val="hybridMultilevel"/>
    <w:tmpl w:val="81AAE68A"/>
    <w:lvl w:ilvl="0" w:tplc="EC60AE58">
      <w:start w:val="1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1A9FC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86BBA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AA81D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D0171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B28D0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B80B9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2055F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A2B5F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C785A58"/>
    <w:multiLevelType w:val="hybridMultilevel"/>
    <w:tmpl w:val="639CD676"/>
    <w:lvl w:ilvl="0" w:tplc="055A8B6A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5546E"/>
    <w:multiLevelType w:val="hybridMultilevel"/>
    <w:tmpl w:val="7E4E0E48"/>
    <w:lvl w:ilvl="0" w:tplc="055A8B6A">
      <w:start w:val="1"/>
      <w:numFmt w:val="russianLower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9D6B37"/>
    <w:multiLevelType w:val="hybridMultilevel"/>
    <w:tmpl w:val="D0D03EC0"/>
    <w:lvl w:ilvl="0" w:tplc="055A8B6A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B4616"/>
    <w:multiLevelType w:val="hybridMultilevel"/>
    <w:tmpl w:val="1DB043D4"/>
    <w:lvl w:ilvl="0" w:tplc="055A8B6A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416E5"/>
    <w:multiLevelType w:val="hybridMultilevel"/>
    <w:tmpl w:val="F04E8CAA"/>
    <w:lvl w:ilvl="0" w:tplc="055A8B6A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C1B7F"/>
    <w:multiLevelType w:val="hybridMultilevel"/>
    <w:tmpl w:val="1214FE0C"/>
    <w:lvl w:ilvl="0" w:tplc="055A8B6A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B223C"/>
    <w:multiLevelType w:val="hybridMultilevel"/>
    <w:tmpl w:val="29E8189A"/>
    <w:lvl w:ilvl="0" w:tplc="17F455EE">
      <w:start w:val="1"/>
      <w:numFmt w:val="bullet"/>
      <w:lvlText w:val="•"/>
      <w:lvlJc w:val="left"/>
      <w:pPr>
        <w:ind w:left="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B6FF94">
      <w:start w:val="1"/>
      <w:numFmt w:val="bullet"/>
      <w:lvlText w:val="o"/>
      <w:lvlJc w:val="left"/>
      <w:pPr>
        <w:ind w:left="1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069A7E">
      <w:start w:val="1"/>
      <w:numFmt w:val="bullet"/>
      <w:lvlText w:val="▪"/>
      <w:lvlJc w:val="left"/>
      <w:pPr>
        <w:ind w:left="2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68671E">
      <w:start w:val="1"/>
      <w:numFmt w:val="bullet"/>
      <w:lvlText w:val="•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5CE5DC">
      <w:start w:val="1"/>
      <w:numFmt w:val="bullet"/>
      <w:lvlText w:val="o"/>
      <w:lvlJc w:val="left"/>
      <w:pPr>
        <w:ind w:left="3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B89A50">
      <w:start w:val="1"/>
      <w:numFmt w:val="bullet"/>
      <w:lvlText w:val="▪"/>
      <w:lvlJc w:val="left"/>
      <w:pPr>
        <w:ind w:left="4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D09DD6">
      <w:start w:val="1"/>
      <w:numFmt w:val="bullet"/>
      <w:lvlText w:val="•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BA74BE">
      <w:start w:val="1"/>
      <w:numFmt w:val="bullet"/>
      <w:lvlText w:val="o"/>
      <w:lvlJc w:val="left"/>
      <w:pPr>
        <w:ind w:left="6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B0F6CC">
      <w:start w:val="1"/>
      <w:numFmt w:val="bullet"/>
      <w:lvlText w:val="▪"/>
      <w:lvlJc w:val="left"/>
      <w:pPr>
        <w:ind w:left="6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05E3CEE"/>
    <w:multiLevelType w:val="hybridMultilevel"/>
    <w:tmpl w:val="54884A0A"/>
    <w:lvl w:ilvl="0" w:tplc="055A8B6A">
      <w:start w:val="1"/>
      <w:numFmt w:val="russianLower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58A29E1"/>
    <w:multiLevelType w:val="multilevel"/>
    <w:tmpl w:val="A3BA89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4906D2"/>
    <w:multiLevelType w:val="hybridMultilevel"/>
    <w:tmpl w:val="8B36FBB0"/>
    <w:lvl w:ilvl="0" w:tplc="055A8B6A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5134C"/>
    <w:multiLevelType w:val="hybridMultilevel"/>
    <w:tmpl w:val="0B9E0CD8"/>
    <w:lvl w:ilvl="0" w:tplc="055A8B6A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84A58"/>
    <w:multiLevelType w:val="hybridMultilevel"/>
    <w:tmpl w:val="B16C0ACE"/>
    <w:lvl w:ilvl="0" w:tplc="44A4AE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F1AEF"/>
    <w:multiLevelType w:val="hybridMultilevel"/>
    <w:tmpl w:val="086445D6"/>
    <w:lvl w:ilvl="0" w:tplc="055A8B6A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B6E38"/>
    <w:multiLevelType w:val="hybridMultilevel"/>
    <w:tmpl w:val="749E2BAE"/>
    <w:lvl w:ilvl="0" w:tplc="055A8B6A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B0EC4"/>
    <w:multiLevelType w:val="hybridMultilevel"/>
    <w:tmpl w:val="320E917C"/>
    <w:lvl w:ilvl="0" w:tplc="055A8B6A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45DF7"/>
    <w:multiLevelType w:val="hybridMultilevel"/>
    <w:tmpl w:val="2D822C2E"/>
    <w:lvl w:ilvl="0" w:tplc="055A8B6A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649B6"/>
    <w:multiLevelType w:val="hybridMultilevel"/>
    <w:tmpl w:val="11DEBC08"/>
    <w:lvl w:ilvl="0" w:tplc="055A8B6A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A6308E"/>
    <w:multiLevelType w:val="hybridMultilevel"/>
    <w:tmpl w:val="C456D104"/>
    <w:lvl w:ilvl="0" w:tplc="44A4AE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C11C7"/>
    <w:multiLevelType w:val="hybridMultilevel"/>
    <w:tmpl w:val="3AD44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2"/>
  </w:num>
  <w:num w:numId="3">
    <w:abstractNumId w:val="3"/>
  </w:num>
  <w:num w:numId="4">
    <w:abstractNumId w:val="9"/>
  </w:num>
  <w:num w:numId="5">
    <w:abstractNumId w:val="7"/>
  </w:num>
  <w:num w:numId="6">
    <w:abstractNumId w:val="11"/>
  </w:num>
  <w:num w:numId="7">
    <w:abstractNumId w:val="20"/>
  </w:num>
  <w:num w:numId="8">
    <w:abstractNumId w:val="10"/>
  </w:num>
  <w:num w:numId="9">
    <w:abstractNumId w:val="4"/>
  </w:num>
  <w:num w:numId="10">
    <w:abstractNumId w:val="15"/>
  </w:num>
  <w:num w:numId="11">
    <w:abstractNumId w:val="13"/>
  </w:num>
  <w:num w:numId="12">
    <w:abstractNumId w:val="23"/>
  </w:num>
  <w:num w:numId="13">
    <w:abstractNumId w:val="2"/>
  </w:num>
  <w:num w:numId="14">
    <w:abstractNumId w:val="18"/>
  </w:num>
  <w:num w:numId="15">
    <w:abstractNumId w:val="35"/>
  </w:num>
  <w:num w:numId="16">
    <w:abstractNumId w:val="34"/>
  </w:num>
  <w:num w:numId="17">
    <w:abstractNumId w:val="40"/>
  </w:num>
  <w:num w:numId="18">
    <w:abstractNumId w:val="8"/>
  </w:num>
  <w:num w:numId="19">
    <w:abstractNumId w:val="28"/>
  </w:num>
  <w:num w:numId="20">
    <w:abstractNumId w:val="19"/>
  </w:num>
  <w:num w:numId="21">
    <w:abstractNumId w:val="22"/>
  </w:num>
  <w:num w:numId="22">
    <w:abstractNumId w:val="0"/>
  </w:num>
  <w:num w:numId="23">
    <w:abstractNumId w:val="39"/>
  </w:num>
  <w:num w:numId="24">
    <w:abstractNumId w:val="30"/>
  </w:num>
  <w:num w:numId="25">
    <w:abstractNumId w:val="21"/>
  </w:num>
  <w:num w:numId="26">
    <w:abstractNumId w:val="37"/>
  </w:num>
  <w:num w:numId="27">
    <w:abstractNumId w:val="6"/>
  </w:num>
  <w:num w:numId="28">
    <w:abstractNumId w:val="29"/>
  </w:num>
  <w:num w:numId="29">
    <w:abstractNumId w:val="27"/>
  </w:num>
  <w:num w:numId="30">
    <w:abstractNumId w:val="41"/>
  </w:num>
  <w:num w:numId="31">
    <w:abstractNumId w:val="5"/>
  </w:num>
  <w:num w:numId="32">
    <w:abstractNumId w:val="32"/>
  </w:num>
  <w:num w:numId="33">
    <w:abstractNumId w:val="12"/>
  </w:num>
  <w:num w:numId="34">
    <w:abstractNumId w:val="26"/>
  </w:num>
  <w:num w:numId="35">
    <w:abstractNumId w:val="14"/>
  </w:num>
  <w:num w:numId="36">
    <w:abstractNumId w:val="1"/>
  </w:num>
  <w:num w:numId="37">
    <w:abstractNumId w:val="38"/>
  </w:num>
  <w:num w:numId="38">
    <w:abstractNumId w:val="25"/>
  </w:num>
  <w:num w:numId="39">
    <w:abstractNumId w:val="16"/>
  </w:num>
  <w:num w:numId="40">
    <w:abstractNumId w:val="31"/>
  </w:num>
  <w:num w:numId="41">
    <w:abstractNumId w:val="24"/>
  </w:num>
  <w:num w:numId="42">
    <w:abstractNumId w:val="43"/>
  </w:num>
  <w:num w:numId="43">
    <w:abstractNumId w:val="17"/>
  </w:num>
  <w:num w:numId="44">
    <w:abstractNumId w:val="3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787"/>
    <w:rsid w:val="00001375"/>
    <w:rsid w:val="000061F0"/>
    <w:rsid w:val="000079BB"/>
    <w:rsid w:val="0003133E"/>
    <w:rsid w:val="000403AB"/>
    <w:rsid w:val="00046D16"/>
    <w:rsid w:val="0005130B"/>
    <w:rsid w:val="000707DF"/>
    <w:rsid w:val="0007368D"/>
    <w:rsid w:val="00073E58"/>
    <w:rsid w:val="00083134"/>
    <w:rsid w:val="00086563"/>
    <w:rsid w:val="0009058F"/>
    <w:rsid w:val="000911FB"/>
    <w:rsid w:val="000A73EE"/>
    <w:rsid w:val="000C4F8D"/>
    <w:rsid w:val="000C622F"/>
    <w:rsid w:val="000D36C7"/>
    <w:rsid w:val="000D5085"/>
    <w:rsid w:val="000F1F83"/>
    <w:rsid w:val="000F554E"/>
    <w:rsid w:val="000F61D0"/>
    <w:rsid w:val="001321CE"/>
    <w:rsid w:val="00134541"/>
    <w:rsid w:val="001476DA"/>
    <w:rsid w:val="00152787"/>
    <w:rsid w:val="00152B32"/>
    <w:rsid w:val="00186A09"/>
    <w:rsid w:val="00194376"/>
    <w:rsid w:val="001A0B2D"/>
    <w:rsid w:val="001A2D19"/>
    <w:rsid w:val="001A65E1"/>
    <w:rsid w:val="001B4E24"/>
    <w:rsid w:val="001E1906"/>
    <w:rsid w:val="001E751E"/>
    <w:rsid w:val="00203606"/>
    <w:rsid w:val="00240EA1"/>
    <w:rsid w:val="002442EA"/>
    <w:rsid w:val="00263A90"/>
    <w:rsid w:val="002717D9"/>
    <w:rsid w:val="00281AFA"/>
    <w:rsid w:val="002A09F2"/>
    <w:rsid w:val="002A5938"/>
    <w:rsid w:val="002A5E2B"/>
    <w:rsid w:val="002C458F"/>
    <w:rsid w:val="002D24B3"/>
    <w:rsid w:val="002E238F"/>
    <w:rsid w:val="002E4919"/>
    <w:rsid w:val="002E7799"/>
    <w:rsid w:val="00344A30"/>
    <w:rsid w:val="00357F66"/>
    <w:rsid w:val="003655D0"/>
    <w:rsid w:val="00374EF0"/>
    <w:rsid w:val="00375C28"/>
    <w:rsid w:val="0039760C"/>
    <w:rsid w:val="003A0EEA"/>
    <w:rsid w:val="003A11B0"/>
    <w:rsid w:val="003A5A8B"/>
    <w:rsid w:val="003A696A"/>
    <w:rsid w:val="003A7620"/>
    <w:rsid w:val="003B45E2"/>
    <w:rsid w:val="003D1B12"/>
    <w:rsid w:val="003E2E71"/>
    <w:rsid w:val="003F4746"/>
    <w:rsid w:val="00410C93"/>
    <w:rsid w:val="00410F8A"/>
    <w:rsid w:val="00413EFE"/>
    <w:rsid w:val="00424DEC"/>
    <w:rsid w:val="00445342"/>
    <w:rsid w:val="004651B4"/>
    <w:rsid w:val="00474B8D"/>
    <w:rsid w:val="0047547A"/>
    <w:rsid w:val="00483F92"/>
    <w:rsid w:val="00491F9A"/>
    <w:rsid w:val="00493813"/>
    <w:rsid w:val="004970E5"/>
    <w:rsid w:val="004A23B7"/>
    <w:rsid w:val="004A5172"/>
    <w:rsid w:val="004A7C23"/>
    <w:rsid w:val="004C5C1F"/>
    <w:rsid w:val="004C68E0"/>
    <w:rsid w:val="004D6DE0"/>
    <w:rsid w:val="004E70CA"/>
    <w:rsid w:val="004F2E1F"/>
    <w:rsid w:val="00521625"/>
    <w:rsid w:val="00531D36"/>
    <w:rsid w:val="00574F9A"/>
    <w:rsid w:val="00582C7E"/>
    <w:rsid w:val="005A2006"/>
    <w:rsid w:val="005A3EF9"/>
    <w:rsid w:val="005D1083"/>
    <w:rsid w:val="005D467B"/>
    <w:rsid w:val="005F2CAE"/>
    <w:rsid w:val="005F53A7"/>
    <w:rsid w:val="006032EC"/>
    <w:rsid w:val="00610DF7"/>
    <w:rsid w:val="00633B1B"/>
    <w:rsid w:val="00642BF5"/>
    <w:rsid w:val="00652563"/>
    <w:rsid w:val="006678A7"/>
    <w:rsid w:val="006763DA"/>
    <w:rsid w:val="0068665D"/>
    <w:rsid w:val="006C2EE3"/>
    <w:rsid w:val="006E3C24"/>
    <w:rsid w:val="006F0B3B"/>
    <w:rsid w:val="006F4D64"/>
    <w:rsid w:val="006F563D"/>
    <w:rsid w:val="007145BD"/>
    <w:rsid w:val="007240B1"/>
    <w:rsid w:val="007252BB"/>
    <w:rsid w:val="0073273D"/>
    <w:rsid w:val="0073633C"/>
    <w:rsid w:val="007367EA"/>
    <w:rsid w:val="007448ED"/>
    <w:rsid w:val="0075200D"/>
    <w:rsid w:val="00754A6D"/>
    <w:rsid w:val="00754E6F"/>
    <w:rsid w:val="0076647C"/>
    <w:rsid w:val="00776F3A"/>
    <w:rsid w:val="007817EB"/>
    <w:rsid w:val="00781933"/>
    <w:rsid w:val="0078273C"/>
    <w:rsid w:val="0078393A"/>
    <w:rsid w:val="00784AB4"/>
    <w:rsid w:val="007979C7"/>
    <w:rsid w:val="007C01ED"/>
    <w:rsid w:val="007C1BEF"/>
    <w:rsid w:val="007C3400"/>
    <w:rsid w:val="007D5591"/>
    <w:rsid w:val="007E09A0"/>
    <w:rsid w:val="007E53F1"/>
    <w:rsid w:val="007E69C5"/>
    <w:rsid w:val="007F041D"/>
    <w:rsid w:val="007F474F"/>
    <w:rsid w:val="00822540"/>
    <w:rsid w:val="008238C3"/>
    <w:rsid w:val="00825716"/>
    <w:rsid w:val="00830CAD"/>
    <w:rsid w:val="008311B4"/>
    <w:rsid w:val="00843F4B"/>
    <w:rsid w:val="00854B2F"/>
    <w:rsid w:val="00856CA1"/>
    <w:rsid w:val="00882EF8"/>
    <w:rsid w:val="008A16B9"/>
    <w:rsid w:val="008A7EC7"/>
    <w:rsid w:val="008C50D1"/>
    <w:rsid w:val="008E089A"/>
    <w:rsid w:val="00903899"/>
    <w:rsid w:val="00904D45"/>
    <w:rsid w:val="00917FD5"/>
    <w:rsid w:val="0092092A"/>
    <w:rsid w:val="00921909"/>
    <w:rsid w:val="0092508A"/>
    <w:rsid w:val="00935EAA"/>
    <w:rsid w:val="00960131"/>
    <w:rsid w:val="00970F45"/>
    <w:rsid w:val="009879A2"/>
    <w:rsid w:val="00996A99"/>
    <w:rsid w:val="009B0EE5"/>
    <w:rsid w:val="009B2665"/>
    <w:rsid w:val="009B4DD8"/>
    <w:rsid w:val="009B6FDC"/>
    <w:rsid w:val="009C7B75"/>
    <w:rsid w:val="009D20F3"/>
    <w:rsid w:val="009F50D3"/>
    <w:rsid w:val="00A004D9"/>
    <w:rsid w:val="00A26FED"/>
    <w:rsid w:val="00A31564"/>
    <w:rsid w:val="00A31D2F"/>
    <w:rsid w:val="00A45E4B"/>
    <w:rsid w:val="00A61C6D"/>
    <w:rsid w:val="00A64B8B"/>
    <w:rsid w:val="00A87570"/>
    <w:rsid w:val="00AA26D2"/>
    <w:rsid w:val="00AB5649"/>
    <w:rsid w:val="00AC2507"/>
    <w:rsid w:val="00AC4B7F"/>
    <w:rsid w:val="00AE4895"/>
    <w:rsid w:val="00AE77DF"/>
    <w:rsid w:val="00AF0AC5"/>
    <w:rsid w:val="00AF6A9D"/>
    <w:rsid w:val="00AF7212"/>
    <w:rsid w:val="00B02088"/>
    <w:rsid w:val="00B05EF0"/>
    <w:rsid w:val="00B22272"/>
    <w:rsid w:val="00B32FEC"/>
    <w:rsid w:val="00B463FA"/>
    <w:rsid w:val="00B52FBE"/>
    <w:rsid w:val="00B64B1C"/>
    <w:rsid w:val="00B73D91"/>
    <w:rsid w:val="00B948E5"/>
    <w:rsid w:val="00BA1C11"/>
    <w:rsid w:val="00BA2E4D"/>
    <w:rsid w:val="00BB458F"/>
    <w:rsid w:val="00BC3245"/>
    <w:rsid w:val="00BE4934"/>
    <w:rsid w:val="00BF7266"/>
    <w:rsid w:val="00C04555"/>
    <w:rsid w:val="00C07527"/>
    <w:rsid w:val="00C217BD"/>
    <w:rsid w:val="00C334E5"/>
    <w:rsid w:val="00C35D2D"/>
    <w:rsid w:val="00C46ACD"/>
    <w:rsid w:val="00C503E8"/>
    <w:rsid w:val="00C56315"/>
    <w:rsid w:val="00C64F8E"/>
    <w:rsid w:val="00C73A03"/>
    <w:rsid w:val="00C80AD8"/>
    <w:rsid w:val="00CB46CC"/>
    <w:rsid w:val="00CB4A44"/>
    <w:rsid w:val="00CC090D"/>
    <w:rsid w:val="00CE3C86"/>
    <w:rsid w:val="00CF2424"/>
    <w:rsid w:val="00D020F7"/>
    <w:rsid w:val="00D170BF"/>
    <w:rsid w:val="00D23D5C"/>
    <w:rsid w:val="00D25FE4"/>
    <w:rsid w:val="00D340B4"/>
    <w:rsid w:val="00D42620"/>
    <w:rsid w:val="00D84D6D"/>
    <w:rsid w:val="00DA580C"/>
    <w:rsid w:val="00DC361C"/>
    <w:rsid w:val="00DE6163"/>
    <w:rsid w:val="00DF2158"/>
    <w:rsid w:val="00E058D2"/>
    <w:rsid w:val="00E07B85"/>
    <w:rsid w:val="00E22976"/>
    <w:rsid w:val="00E268EA"/>
    <w:rsid w:val="00E533B7"/>
    <w:rsid w:val="00E63EC2"/>
    <w:rsid w:val="00E73CBF"/>
    <w:rsid w:val="00E773A9"/>
    <w:rsid w:val="00E86A87"/>
    <w:rsid w:val="00E916D3"/>
    <w:rsid w:val="00E91C0A"/>
    <w:rsid w:val="00E93FEE"/>
    <w:rsid w:val="00E95B48"/>
    <w:rsid w:val="00EA61FC"/>
    <w:rsid w:val="00EC0214"/>
    <w:rsid w:val="00EC29A8"/>
    <w:rsid w:val="00EC3870"/>
    <w:rsid w:val="00EC7539"/>
    <w:rsid w:val="00F0057A"/>
    <w:rsid w:val="00F33014"/>
    <w:rsid w:val="00F447D0"/>
    <w:rsid w:val="00F50A58"/>
    <w:rsid w:val="00F55059"/>
    <w:rsid w:val="00F74B50"/>
    <w:rsid w:val="00F858F5"/>
    <w:rsid w:val="00F8619E"/>
    <w:rsid w:val="00FC485F"/>
    <w:rsid w:val="00FC60EC"/>
    <w:rsid w:val="00FD6968"/>
    <w:rsid w:val="00FE5706"/>
    <w:rsid w:val="00FF6B3D"/>
    <w:rsid w:val="00FF6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49E57F5-F497-4842-B7FA-C96E4F01B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C24"/>
  </w:style>
  <w:style w:type="paragraph" w:styleId="1">
    <w:name w:val="heading 1"/>
    <w:basedOn w:val="a"/>
    <w:next w:val="a"/>
    <w:link w:val="10"/>
    <w:qFormat/>
    <w:rsid w:val="00996A9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6A9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6A99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96A9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5278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4">
    <w:name w:val="Без интервала Знак"/>
    <w:link w:val="a3"/>
    <w:uiPriority w:val="1"/>
    <w:rsid w:val="00152787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15278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1527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5278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52787"/>
    <w:rPr>
      <w:rFonts w:ascii="Tahoma" w:eastAsiaTheme="minorHAnsi" w:hAnsi="Tahoma" w:cs="Tahoma"/>
      <w:sz w:val="16"/>
      <w:szCs w:val="16"/>
      <w:lang w:eastAsia="en-US"/>
    </w:rPr>
  </w:style>
  <w:style w:type="paragraph" w:styleId="a9">
    <w:name w:val="Normal (Web)"/>
    <w:basedOn w:val="a"/>
    <w:uiPriority w:val="99"/>
    <w:unhideWhenUsed/>
    <w:rsid w:val="00152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5278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152787"/>
    <w:rPr>
      <w:rFonts w:eastAsiaTheme="minorHAnsi"/>
      <w:lang w:eastAsia="en-US"/>
    </w:rPr>
  </w:style>
  <w:style w:type="paragraph" w:styleId="ac">
    <w:name w:val="footer"/>
    <w:basedOn w:val="a"/>
    <w:link w:val="ad"/>
    <w:uiPriority w:val="99"/>
    <w:unhideWhenUsed/>
    <w:rsid w:val="0015278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152787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996A9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96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96A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996A9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table" w:styleId="11">
    <w:name w:val="Table Classic 1"/>
    <w:basedOn w:val="a1"/>
    <w:rsid w:val="00996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basedOn w:val="a0"/>
    <w:rsid w:val="00996A99"/>
    <w:rPr>
      <w:rFonts w:cs="Times New Roman"/>
    </w:rPr>
  </w:style>
  <w:style w:type="character" w:customStyle="1" w:styleId="c1c7">
    <w:name w:val="c1 c7"/>
    <w:basedOn w:val="a0"/>
    <w:rsid w:val="00996A99"/>
  </w:style>
  <w:style w:type="paragraph" w:customStyle="1" w:styleId="c5c6c2">
    <w:name w:val="c5 c6 c2"/>
    <w:basedOn w:val="a"/>
    <w:rsid w:val="00996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96A99"/>
  </w:style>
  <w:style w:type="paragraph" w:customStyle="1" w:styleId="c6">
    <w:name w:val="c6"/>
    <w:basedOn w:val="a"/>
    <w:rsid w:val="00996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96A99"/>
  </w:style>
  <w:style w:type="paragraph" w:customStyle="1" w:styleId="Default">
    <w:name w:val="Default"/>
    <w:rsid w:val="00996A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996A99"/>
    <w:rPr>
      <w:i/>
      <w:iCs/>
    </w:rPr>
  </w:style>
  <w:style w:type="character" w:styleId="af">
    <w:name w:val="Strong"/>
    <w:basedOn w:val="a0"/>
    <w:uiPriority w:val="22"/>
    <w:qFormat/>
    <w:rsid w:val="00996A99"/>
    <w:rPr>
      <w:b/>
      <w:bCs/>
    </w:rPr>
  </w:style>
  <w:style w:type="character" w:styleId="af0">
    <w:name w:val="Hyperlink"/>
    <w:basedOn w:val="a0"/>
    <w:uiPriority w:val="99"/>
    <w:unhideWhenUsed/>
    <w:rsid w:val="00996A99"/>
    <w:rPr>
      <w:color w:val="0000FF" w:themeColor="hyperlink"/>
      <w:u w:val="single"/>
    </w:rPr>
  </w:style>
  <w:style w:type="paragraph" w:styleId="af1">
    <w:name w:val="Body Text"/>
    <w:basedOn w:val="a"/>
    <w:link w:val="12"/>
    <w:uiPriority w:val="99"/>
    <w:unhideWhenUsed/>
    <w:rsid w:val="00996A99"/>
    <w:pPr>
      <w:shd w:val="clear" w:color="auto" w:fill="FFFFFF"/>
      <w:spacing w:after="3540" w:line="274" w:lineRule="exact"/>
      <w:ind w:hanging="360"/>
    </w:pPr>
    <w:rPr>
      <w:rFonts w:ascii="Times New Roman" w:hAnsi="Times New Roman"/>
      <w:sz w:val="23"/>
      <w:szCs w:val="23"/>
    </w:rPr>
  </w:style>
  <w:style w:type="character" w:customStyle="1" w:styleId="af2">
    <w:name w:val="Основной текст Знак"/>
    <w:basedOn w:val="a0"/>
    <w:uiPriority w:val="99"/>
    <w:semiHidden/>
    <w:rsid w:val="00996A99"/>
  </w:style>
  <w:style w:type="paragraph" w:customStyle="1" w:styleId="af3">
    <w:name w:val="Содержимое таблицы"/>
    <w:basedOn w:val="a"/>
    <w:rsid w:val="00996A99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12">
    <w:name w:val="Основной текст Знак1"/>
    <w:link w:val="af1"/>
    <w:uiPriority w:val="99"/>
    <w:locked/>
    <w:rsid w:val="00996A99"/>
    <w:rPr>
      <w:rFonts w:ascii="Times New Roman" w:hAnsi="Times New Roman"/>
      <w:sz w:val="23"/>
      <w:szCs w:val="23"/>
      <w:shd w:val="clear" w:color="auto" w:fill="FFFFFF"/>
    </w:rPr>
  </w:style>
  <w:style w:type="character" w:styleId="af4">
    <w:name w:val="FollowedHyperlink"/>
    <w:basedOn w:val="a0"/>
    <w:uiPriority w:val="99"/>
    <w:semiHidden/>
    <w:unhideWhenUsed/>
    <w:rsid w:val="00996A99"/>
    <w:rPr>
      <w:color w:val="800080" w:themeColor="followedHyperlink"/>
      <w:u w:val="single"/>
    </w:rPr>
  </w:style>
  <w:style w:type="paragraph" w:customStyle="1" w:styleId="-11">
    <w:name w:val="Цветной список - Акцент 11"/>
    <w:basedOn w:val="a"/>
    <w:qFormat/>
    <w:rsid w:val="00AE4895"/>
    <w:pPr>
      <w:ind w:left="720"/>
      <w:contextualSpacing/>
    </w:pPr>
    <w:rPr>
      <w:rFonts w:ascii="Calibri" w:eastAsia="Calibri" w:hAnsi="Calibri" w:cs="Times New Roman"/>
      <w:lang w:val="be-BY" w:eastAsia="en-US"/>
    </w:rPr>
  </w:style>
  <w:style w:type="character" w:customStyle="1" w:styleId="c29">
    <w:name w:val="c29"/>
    <w:basedOn w:val="a0"/>
    <w:rsid w:val="00240EA1"/>
  </w:style>
  <w:style w:type="character" w:customStyle="1" w:styleId="c0">
    <w:name w:val="c0"/>
    <w:basedOn w:val="a0"/>
    <w:rsid w:val="00744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infourok.ru/site/go?href=http%3A%2F%2Fwww.ege.edu.ru%2F" TargetMode="External"/><Relationship Id="rId18" Type="http://schemas.openxmlformats.org/officeDocument/2006/relationships/hyperlink" Target="http://infourok.ru/site/go?href=http%3A%2F%2Fwww%2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nfourok.ru/site/go?href=http%3A%2F%2Fwww.uroki.n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fourok.ru/site/go?href=http%3A%2F%2Fwww%2F" TargetMode="External"/><Relationship Id="rId17" Type="http://schemas.openxmlformats.org/officeDocument/2006/relationships/hyperlink" Target="http://infourok.ru/site/go?href=http%3A%2F%2Fwww.infomarker.ru%2Ftop8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fourok.ru/site/go?href=http%3A%2F%2Fedu.ru%2Findex.php" TargetMode="External"/><Relationship Id="rId20" Type="http://schemas.openxmlformats.org/officeDocument/2006/relationships/hyperlink" Target="http://infourok.ru/site/go?href=http%3A%2F%2Fru.wikipedia.org%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site/go?href=http%3A%2F%2Fwww.fipi.ru%2F" TargetMode="External"/><Relationship Id="rId24" Type="http://schemas.openxmlformats.org/officeDocument/2006/relationships/hyperlink" Target="http://infourok.ru/site/go?href=http%3A%2F%2Finfourok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fourok.ru/site/go?href=http%3A%2F%2Fwww.probaege.edu.ru%2F" TargetMode="External"/><Relationship Id="rId23" Type="http://schemas.openxmlformats.org/officeDocument/2006/relationships/hyperlink" Target="http://infourok.ru/site/go?href=http%3A%2F%2Ffestival.1september.ru%2F" TargetMode="External"/><Relationship Id="rId10" Type="http://schemas.openxmlformats.org/officeDocument/2006/relationships/hyperlink" Target="http://infourok.ru/site/go?href=http%3A%2F%2Fwww.mon.gov.ru%2F" TargetMode="External"/><Relationship Id="rId19" Type="http://schemas.openxmlformats.org/officeDocument/2006/relationships/hyperlink" Target="http://infourok.ru/site/go?href=http%3A%2F%2Fwww.pedsovet.org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site/go?href=http%3A%2F%2Fwww%2F" TargetMode="External"/><Relationship Id="rId14" Type="http://schemas.openxmlformats.org/officeDocument/2006/relationships/hyperlink" Target="http://infourok.ru/site/go?href=http%3A%2F%2Fwww%2F" TargetMode="External"/><Relationship Id="rId22" Type="http://schemas.openxmlformats.org/officeDocument/2006/relationships/hyperlink" Target="http://infourok.ru/site/go?href=http%3A%2F%2Fwww.it-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4834D-81E3-4B91-BF4C-EC1DA84F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82</Words>
  <Characters>75144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</cp:lastModifiedBy>
  <cp:revision>3</cp:revision>
  <cp:lastPrinted>2020-02-12T06:08:00Z</cp:lastPrinted>
  <dcterms:created xsi:type="dcterms:W3CDTF">2020-02-12T06:09:00Z</dcterms:created>
  <dcterms:modified xsi:type="dcterms:W3CDTF">2020-02-12T06:09:00Z</dcterms:modified>
</cp:coreProperties>
</file>